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5EDF" w14:textId="729772CC" w:rsidR="00AB235D" w:rsidRDefault="00F43F5C" w:rsidP="006273A5">
      <w:pPr>
        <w:jc w:val="center"/>
        <w:outlineLvl w:val="0"/>
        <w:rPr>
          <w:b/>
          <w:bCs/>
        </w:rPr>
      </w:pPr>
      <w:r w:rsidRPr="00152306">
        <w:rPr>
          <w:b/>
          <w:bCs/>
        </w:rPr>
        <w:t xml:space="preserve">Līgums par atbalsta saņemšanu </w:t>
      </w:r>
      <w:r>
        <w:rPr>
          <w:b/>
          <w:bCs/>
        </w:rPr>
        <w:t>pašvaldībām</w:t>
      </w:r>
      <w:r w:rsidRPr="00152306">
        <w:rPr>
          <w:b/>
          <w:bCs/>
        </w:rPr>
        <w:t xml:space="preserve">, ja atbalsta saņemšana paredzēta par </w:t>
      </w:r>
      <w:r>
        <w:rPr>
          <w:b/>
          <w:bCs/>
        </w:rPr>
        <w:t>darbībām</w:t>
      </w:r>
      <w:r w:rsidRPr="00152306">
        <w:rPr>
          <w:b/>
          <w:bCs/>
        </w:rPr>
        <w:t>, kas nav saistīt</w:t>
      </w:r>
      <w:r>
        <w:rPr>
          <w:b/>
          <w:bCs/>
        </w:rPr>
        <w:t>a</w:t>
      </w:r>
      <w:r w:rsidRPr="00152306">
        <w:rPr>
          <w:b/>
          <w:bCs/>
        </w:rPr>
        <w:t>s ar saimnieciskās darbības īstenošanu</w:t>
      </w:r>
    </w:p>
    <w:p w14:paraId="0B1552BB" w14:textId="77777777" w:rsidR="009F345C" w:rsidRPr="009F09B8" w:rsidRDefault="009F345C" w:rsidP="006273A5">
      <w:pPr>
        <w:outlineLvl w:val="0"/>
      </w:pPr>
    </w:p>
    <w:p w14:paraId="7FB113B4" w14:textId="77777777" w:rsidR="00215DB5" w:rsidRPr="006835D4" w:rsidRDefault="00215DB5" w:rsidP="00215DB5">
      <w:pPr>
        <w:jc w:val="both"/>
        <w:rPr>
          <w:color w:val="000000"/>
        </w:rPr>
      </w:pPr>
      <w:r w:rsidRPr="00215DB5">
        <w:rPr>
          <w:color w:val="000000"/>
        </w:rPr>
        <w:t xml:space="preserve">Datums </w:t>
      </w:r>
      <w:r w:rsidRPr="006835D4">
        <w:rPr>
          <w:color w:val="000000"/>
        </w:rPr>
        <w:t>skatāms laika zīmogā</w:t>
      </w:r>
      <w:r w:rsidRPr="006835D4">
        <w:rPr>
          <w:color w:val="000000"/>
        </w:rPr>
        <w:tab/>
      </w:r>
      <w:r w:rsidRPr="006835D4">
        <w:rPr>
          <w:color w:val="000000"/>
        </w:rPr>
        <w:tab/>
      </w:r>
      <w:r w:rsidRPr="006835D4">
        <w:rPr>
          <w:color w:val="000000"/>
        </w:rPr>
        <w:tab/>
      </w:r>
      <w:r w:rsidRPr="006835D4">
        <w:rPr>
          <w:color w:val="000000"/>
        </w:rPr>
        <w:tab/>
      </w:r>
      <w:r w:rsidRPr="006835D4">
        <w:rPr>
          <w:color w:val="000000"/>
        </w:rPr>
        <w:tab/>
      </w:r>
      <w:r w:rsidRPr="006835D4">
        <w:rPr>
          <w:color w:val="000000"/>
        </w:rPr>
        <w:tab/>
      </w:r>
      <w:r w:rsidRPr="006835D4">
        <w:rPr>
          <w:color w:val="000000"/>
        </w:rPr>
        <w:tab/>
        <w:t>Nr.</w:t>
      </w:r>
    </w:p>
    <w:p w14:paraId="4C137403" w14:textId="02367EF4" w:rsidR="009F345C" w:rsidRPr="006835D4" w:rsidRDefault="009F345C" w:rsidP="006273A5">
      <w:pPr>
        <w:jc w:val="both"/>
      </w:pPr>
      <w:r w:rsidRPr="006835D4">
        <w:tab/>
      </w:r>
      <w:r w:rsidRPr="006835D4">
        <w:tab/>
      </w:r>
      <w:r w:rsidRPr="006835D4">
        <w:tab/>
      </w:r>
      <w:r w:rsidRPr="006835D4">
        <w:tab/>
      </w:r>
      <w:r w:rsidRPr="006835D4">
        <w:tab/>
      </w:r>
      <w:r w:rsidRPr="006835D4">
        <w:tab/>
      </w:r>
    </w:p>
    <w:p w14:paraId="0BFC3ED3" w14:textId="2071D8A3" w:rsidR="009F345C" w:rsidRPr="009F09B8" w:rsidRDefault="009F345C" w:rsidP="006273A5">
      <w:pPr>
        <w:jc w:val="both"/>
        <w:rPr>
          <w:b/>
          <w:bCs/>
        </w:rPr>
      </w:pPr>
      <w:r w:rsidRPr="006835D4">
        <w:rPr>
          <w:b/>
          <w:bCs/>
        </w:rPr>
        <w:t xml:space="preserve">Latvijas Investīciju un attīstības aģentūra </w:t>
      </w:r>
      <w:r w:rsidRPr="006835D4">
        <w:t xml:space="preserve">(turpmāk </w:t>
      </w:r>
      <w:r w:rsidRPr="006835D4">
        <w:sym w:font="Symbol" w:char="F02D"/>
      </w:r>
      <w:r w:rsidRPr="006835D4">
        <w:t xml:space="preserve"> Aģentūra), kura darbojas atbilstoši Ministru kabineta 2012.</w:t>
      </w:r>
      <w:r w:rsidR="00EC0CA4" w:rsidRPr="006835D4">
        <w:t> </w:t>
      </w:r>
      <w:r w:rsidRPr="006835D4">
        <w:t>gada 11.</w:t>
      </w:r>
      <w:r w:rsidR="00EC0CA4" w:rsidRPr="006835D4">
        <w:t> </w:t>
      </w:r>
      <w:r w:rsidRPr="006835D4">
        <w:t>decembra noteikumiem Nr.</w:t>
      </w:r>
      <w:r w:rsidR="00EC0CA4" w:rsidRPr="006835D4">
        <w:t> </w:t>
      </w:r>
      <w:r w:rsidRPr="006835D4">
        <w:t xml:space="preserve">857 „Latvijas Investīciju un attīstības aģentūras nolikums”, tās </w:t>
      </w:r>
      <w:r w:rsidR="00EC5F78" w:rsidRPr="006835D4">
        <w:t xml:space="preserve">Ārējās tirdzniecības un veicināšanas departamenta direktores Aijas Jaunzemes </w:t>
      </w:r>
      <w:r w:rsidRPr="006835D4">
        <w:t xml:space="preserve">personā, </w:t>
      </w:r>
      <w:r w:rsidRPr="006835D4">
        <w:rPr>
          <w:spacing w:val="-4"/>
        </w:rPr>
        <w:t xml:space="preserve">no vienas puses, un </w:t>
      </w:r>
      <w:r w:rsidRPr="006835D4">
        <w:t xml:space="preserve">_________________________________ </w:t>
      </w:r>
      <w:r w:rsidRPr="006835D4">
        <w:rPr>
          <w:spacing w:val="6"/>
        </w:rPr>
        <w:t>(turpmāk – Atbalsta saņēmējs</w:t>
      </w:r>
      <w:r w:rsidRPr="006835D4">
        <w:rPr>
          <w:spacing w:val="-7"/>
        </w:rPr>
        <w:t>)</w:t>
      </w:r>
      <w:r w:rsidRPr="006835D4">
        <w:t xml:space="preserve">, </w:t>
      </w:r>
      <w:r w:rsidRPr="006835D4">
        <w:rPr>
          <w:spacing w:val="-4"/>
        </w:rPr>
        <w:t xml:space="preserve">reģistrācijas </w:t>
      </w:r>
      <w:r w:rsidRPr="006835D4">
        <w:rPr>
          <w:spacing w:val="-8"/>
        </w:rPr>
        <w:t>numur</w:t>
      </w:r>
      <w:r w:rsidR="002F3248" w:rsidRPr="006835D4">
        <w:rPr>
          <w:spacing w:val="-8"/>
        </w:rPr>
        <w:t>s</w:t>
      </w:r>
      <w:r w:rsidRPr="006835D4">
        <w:t xml:space="preserve"> </w:t>
      </w:r>
      <w:r w:rsidR="00D73CAB" w:rsidRPr="006835D4">
        <w:rPr>
          <w:spacing w:val="-3"/>
        </w:rPr>
        <w:t>_____</w:t>
      </w:r>
      <w:r w:rsidRPr="006835D4">
        <w:t>__________</w:t>
      </w:r>
      <w:r w:rsidRPr="006835D4">
        <w:rPr>
          <w:spacing w:val="-8"/>
        </w:rPr>
        <w:t>,</w:t>
      </w:r>
      <w:r w:rsidRPr="006835D4">
        <w:t xml:space="preserve"> jur</w:t>
      </w:r>
      <w:r w:rsidRPr="006835D4">
        <w:rPr>
          <w:spacing w:val="-3"/>
        </w:rPr>
        <w:t>idiskā adrese: _____________________________</w:t>
      </w:r>
      <w:r w:rsidR="00D73CAB" w:rsidRPr="006835D4">
        <w:t xml:space="preserve"> LV - </w:t>
      </w:r>
      <w:r w:rsidR="00D73CAB" w:rsidRPr="006835D4">
        <w:rPr>
          <w:spacing w:val="-3"/>
        </w:rPr>
        <w:t>______,</w:t>
      </w:r>
      <w:r w:rsidRPr="006835D4">
        <w:t xml:space="preserve"> kuras vārdā, pamatojoties uz </w:t>
      </w:r>
      <w:r w:rsidR="00D73CAB" w:rsidRPr="006835D4">
        <w:rPr>
          <w:spacing w:val="-3"/>
        </w:rPr>
        <w:t>_____</w:t>
      </w:r>
      <w:r w:rsidR="007A6574" w:rsidRPr="006835D4">
        <w:t>_________</w:t>
      </w:r>
      <w:r w:rsidRPr="006835D4">
        <w:t xml:space="preserve">, </w:t>
      </w:r>
      <w:r w:rsidRPr="006835D4">
        <w:rPr>
          <w:spacing w:val="6"/>
        </w:rPr>
        <w:t xml:space="preserve">rīkojas </w:t>
      </w:r>
      <w:r w:rsidRPr="006835D4">
        <w:t>tās _________________________</w:t>
      </w:r>
      <w:r w:rsidRPr="006835D4">
        <w:rPr>
          <w:spacing w:val="-7"/>
        </w:rPr>
        <w:t>, no otras puses, turpmāk abas kopā – Puses,</w:t>
      </w:r>
      <w:r w:rsidRPr="006835D4">
        <w:t xml:space="preserve"> noslēdz līgumu (turpmāk – Līgums) par </w:t>
      </w:r>
      <w:r w:rsidR="000C47F6" w:rsidRPr="006835D4">
        <w:t>turpmāk minēto.</w:t>
      </w:r>
    </w:p>
    <w:p w14:paraId="6702E2EA" w14:textId="77777777" w:rsidR="009F345C" w:rsidRPr="009F09B8" w:rsidRDefault="009F345C" w:rsidP="006273A5">
      <w:pPr>
        <w:jc w:val="center"/>
      </w:pPr>
    </w:p>
    <w:p w14:paraId="74C82909" w14:textId="77777777" w:rsidR="009F345C" w:rsidRPr="009F09B8" w:rsidRDefault="009F345C" w:rsidP="006273A5">
      <w:pPr>
        <w:numPr>
          <w:ilvl w:val="0"/>
          <w:numId w:val="1"/>
        </w:numPr>
        <w:jc w:val="center"/>
        <w:rPr>
          <w:b/>
          <w:bCs/>
        </w:rPr>
      </w:pPr>
      <w:r w:rsidRPr="009F09B8">
        <w:rPr>
          <w:b/>
          <w:bCs/>
        </w:rPr>
        <w:t>Līguma mērķis</w:t>
      </w:r>
    </w:p>
    <w:p w14:paraId="1C355985" w14:textId="29A49C06" w:rsidR="00647DBB" w:rsidRDefault="009F345C" w:rsidP="006273A5">
      <w:pPr>
        <w:pStyle w:val="BodyText2"/>
        <w:spacing w:after="0" w:line="240" w:lineRule="auto"/>
        <w:jc w:val="both"/>
      </w:pPr>
      <w:r w:rsidRPr="009F09B8">
        <w:t>Līguma mērķis ir sniegt atbalstu Atbalsta saņēmējam saskaņā ar Eiropas Reģionālās attīstības fonda projektu „</w:t>
      </w:r>
      <w:r w:rsidR="00933F76">
        <w:t xml:space="preserve">Latvijas </w:t>
      </w:r>
      <w:r w:rsidR="00933F76" w:rsidRPr="00CE0ABF">
        <w:t>s</w:t>
      </w:r>
      <w:r w:rsidRPr="00CE0ABF">
        <w:t>tarptautiskās konkurētspējas veicināšana</w:t>
      </w:r>
      <w:r w:rsidR="00933F76">
        <w:t xml:space="preserve"> tūrismā</w:t>
      </w:r>
      <w:r w:rsidRPr="009F09B8">
        <w:t xml:space="preserve">” (projekta identifikācijas numurs </w:t>
      </w:r>
      <w:r w:rsidR="00FC0170">
        <w:t>3.2.1.2./16/I/002</w:t>
      </w:r>
      <w:r w:rsidRPr="009F09B8">
        <w:t xml:space="preserve">), kas apstiprināts ar Centrālās finanšu un līguma aģentūras </w:t>
      </w:r>
      <w:r w:rsidRPr="00AF74EB">
        <w:t>2016.</w:t>
      </w:r>
      <w:r w:rsidR="00EC0CA4">
        <w:t> </w:t>
      </w:r>
      <w:r w:rsidRPr="00AF74EB">
        <w:t xml:space="preserve">gada </w:t>
      </w:r>
      <w:r w:rsidR="00E44747" w:rsidRPr="00AF74EB">
        <w:t>11.</w:t>
      </w:r>
      <w:r w:rsidR="00EC0CA4">
        <w:t> </w:t>
      </w:r>
      <w:r w:rsidR="00E44747" w:rsidRPr="00AF74EB">
        <w:t xml:space="preserve">marta </w:t>
      </w:r>
      <w:r w:rsidRPr="00AF74EB">
        <w:t>lēmumu Nr.</w:t>
      </w:r>
      <w:r w:rsidR="00EC0CA4">
        <w:t> </w:t>
      </w:r>
      <w:r w:rsidR="00E44747" w:rsidRPr="00AF74EB">
        <w:t>39-2-40/1218</w:t>
      </w:r>
      <w:r w:rsidRPr="00AF74EB">
        <w:t xml:space="preserve"> un </w:t>
      </w:r>
      <w:r w:rsidR="00E44747" w:rsidRPr="00AF74EB">
        <w:t>2016.</w:t>
      </w:r>
      <w:r w:rsidR="00EC0CA4">
        <w:t> </w:t>
      </w:r>
      <w:r w:rsidR="00E44747" w:rsidRPr="00AF74EB">
        <w:t>gada 4.</w:t>
      </w:r>
      <w:r w:rsidR="00EC0CA4">
        <w:t> </w:t>
      </w:r>
      <w:r w:rsidR="00E44747" w:rsidRPr="00AF74EB">
        <w:t>aprīļa atzinumu Nr.</w:t>
      </w:r>
      <w:r w:rsidR="00EC0CA4">
        <w:t> </w:t>
      </w:r>
      <w:r w:rsidR="00E44747" w:rsidRPr="00AF74EB">
        <w:t xml:space="preserve">39-2-40/1534 un </w:t>
      </w:r>
      <w:r w:rsidRPr="00AF74EB">
        <w:t>īstenots saskaņā ar 2016.</w:t>
      </w:r>
      <w:r w:rsidR="00EC0CA4">
        <w:t> </w:t>
      </w:r>
      <w:r w:rsidRPr="00AF74EB">
        <w:t xml:space="preserve">gada </w:t>
      </w:r>
      <w:r w:rsidR="00E44747">
        <w:t>26.</w:t>
      </w:r>
      <w:r w:rsidR="00EC0CA4">
        <w:t> </w:t>
      </w:r>
      <w:r w:rsidR="00E44747">
        <w:t xml:space="preserve">aprīlī </w:t>
      </w:r>
      <w:r w:rsidRPr="009F7877">
        <w:t>noslēgto vienošanos par projekta īstenošanu</w:t>
      </w:r>
      <w:r w:rsidRPr="009F7877" w:rsidDel="00BC56C4">
        <w:t xml:space="preserve"> </w:t>
      </w:r>
      <w:r w:rsidRPr="009F7877">
        <w:t>darbības progra</w:t>
      </w:r>
      <w:r w:rsidR="006449C0">
        <w:t>mmas „Izaugsme un nodarbinātība”</w:t>
      </w:r>
      <w:r w:rsidRPr="009F7877">
        <w:t xml:space="preserve"> 3.2.1.</w:t>
      </w:r>
      <w:r w:rsidR="00EC0CA4">
        <w:t> </w:t>
      </w:r>
      <w:r w:rsidRPr="009F7877">
        <w:t xml:space="preserve">specifiskā atbalsta mērķa </w:t>
      </w:r>
      <w:r w:rsidR="00C462C7" w:rsidRPr="009F7877">
        <w:t>„</w:t>
      </w:r>
      <w:r w:rsidRPr="009F7877">
        <w:t>Palielināt augstas pievienotās vērtības produktu un pakalpojumu eksporta proporciju</w:t>
      </w:r>
      <w:r w:rsidR="00C462C7" w:rsidRPr="009F7877">
        <w:t>”</w:t>
      </w:r>
      <w:r w:rsidRPr="009F7877">
        <w:t xml:space="preserve"> 3.2.1.2.</w:t>
      </w:r>
      <w:r w:rsidR="00EC0CA4">
        <w:t> </w:t>
      </w:r>
      <w:r w:rsidRPr="009F7877">
        <w:t xml:space="preserve">pasākuma </w:t>
      </w:r>
      <w:r w:rsidR="00C462C7" w:rsidRPr="009F7877">
        <w:t>„</w:t>
      </w:r>
      <w:r w:rsidRPr="009F7877">
        <w:t>Starptautiskās konkurētspējas veicināšana</w:t>
      </w:r>
      <w:r w:rsidRPr="00CE0ABF">
        <w:t>” (turpmāk – Vienošanās par projekta īstenošanu) ietvaros.</w:t>
      </w:r>
    </w:p>
    <w:p w14:paraId="2DEC3303" w14:textId="77777777" w:rsidR="006273A5" w:rsidRPr="009F09B8" w:rsidRDefault="006273A5" w:rsidP="006273A5">
      <w:pPr>
        <w:pStyle w:val="BodyText2"/>
        <w:spacing w:after="0" w:line="240" w:lineRule="auto"/>
        <w:jc w:val="both"/>
      </w:pPr>
    </w:p>
    <w:p w14:paraId="45B80DA5" w14:textId="77777777" w:rsidR="009F345C" w:rsidRPr="009F09B8" w:rsidRDefault="009F345C" w:rsidP="006273A5">
      <w:pPr>
        <w:numPr>
          <w:ilvl w:val="0"/>
          <w:numId w:val="1"/>
        </w:numPr>
        <w:ind w:left="357" w:hanging="357"/>
        <w:jc w:val="center"/>
        <w:rPr>
          <w:b/>
          <w:bCs/>
        </w:rPr>
      </w:pPr>
      <w:r w:rsidRPr="009F09B8">
        <w:rPr>
          <w:b/>
          <w:bCs/>
        </w:rPr>
        <w:t>Līguma priekšmets</w:t>
      </w:r>
    </w:p>
    <w:p w14:paraId="40F053F9" w14:textId="29C8BE72" w:rsidR="009F345C" w:rsidRPr="009F09B8" w:rsidRDefault="009F345C" w:rsidP="00F3120E">
      <w:pPr>
        <w:numPr>
          <w:ilvl w:val="1"/>
          <w:numId w:val="3"/>
        </w:numPr>
        <w:tabs>
          <w:tab w:val="clear" w:pos="1080"/>
        </w:tabs>
        <w:ind w:left="567" w:hanging="567"/>
        <w:jc w:val="both"/>
      </w:pPr>
      <w:r>
        <w:t>Aģentūra Līguma ietvaros var sniegt atbalstu</w:t>
      </w:r>
      <w:r w:rsidR="004577F0">
        <w:t xml:space="preserve"> </w:t>
      </w:r>
      <w:r w:rsidR="004577F0" w:rsidRPr="004577F0">
        <w:t>saskaņā ar Ministru kabineta 2015. gada 1. decembra noteikumiem Nr. 678 “Darbības programmas “Izaugsme un nodarbinātība” 3.2.1. specifiskā atbalsta mērķa “Palielināt augstas pievienotās vērtības produktu un pakalpojumu eksporta proporciju” 3.2.1.2. pasākuma “Starptautiskās konkurētspējas veicināšana” īstenošanas noteikumi” (turpmāk – MK noteikumi Nr. 678) šādām darbībām</w:t>
      </w:r>
      <w:r w:rsidRPr="009F09B8">
        <w:t>:</w:t>
      </w:r>
    </w:p>
    <w:p w14:paraId="5ED259E9" w14:textId="604D84E6" w:rsidR="009F345C" w:rsidRPr="00D75F22" w:rsidRDefault="00967022" w:rsidP="00F3120E">
      <w:pPr>
        <w:pStyle w:val="ListParagraph"/>
        <w:numPr>
          <w:ilvl w:val="2"/>
          <w:numId w:val="4"/>
        </w:numPr>
        <w:ind w:hanging="654"/>
        <w:jc w:val="both"/>
        <w:rPr>
          <w:lang w:eastAsia="ja-JP"/>
        </w:rPr>
      </w:pPr>
      <w:r>
        <w:rPr>
          <w:lang w:eastAsia="ja-JP"/>
        </w:rPr>
        <w:t xml:space="preserve">organizējot </w:t>
      </w:r>
      <w:r w:rsidR="009F345C" w:rsidRPr="00D75F22">
        <w:rPr>
          <w:lang w:eastAsia="ja-JP"/>
        </w:rPr>
        <w:t xml:space="preserve">Atbalsta saņēmēja </w:t>
      </w:r>
      <w:r w:rsidR="00F52B3C" w:rsidRPr="00D75F22">
        <w:rPr>
          <w:lang w:eastAsia="ja-JP"/>
        </w:rPr>
        <w:t>dalīb</w:t>
      </w:r>
      <w:r>
        <w:rPr>
          <w:lang w:eastAsia="ja-JP"/>
        </w:rPr>
        <w:t>u</w:t>
      </w:r>
      <w:r w:rsidR="00F52B3C" w:rsidRPr="00D75F22">
        <w:rPr>
          <w:lang w:eastAsia="ja-JP"/>
        </w:rPr>
        <w:t xml:space="preserve"> </w:t>
      </w:r>
      <w:r w:rsidR="009F345C" w:rsidRPr="00D75F22">
        <w:rPr>
          <w:lang w:eastAsia="ja-JP"/>
        </w:rPr>
        <w:t>nacionāl</w:t>
      </w:r>
      <w:r w:rsidR="003F1272" w:rsidRPr="00D75F22">
        <w:rPr>
          <w:lang w:eastAsia="ja-JP"/>
        </w:rPr>
        <w:t>aj</w:t>
      </w:r>
      <w:r w:rsidR="009F345C" w:rsidRPr="00D75F22">
        <w:rPr>
          <w:lang w:eastAsia="ja-JP"/>
        </w:rPr>
        <w:t>os stend</w:t>
      </w:r>
      <w:r w:rsidR="003F1272" w:rsidRPr="00D75F22">
        <w:rPr>
          <w:lang w:eastAsia="ja-JP"/>
        </w:rPr>
        <w:t>o</w:t>
      </w:r>
      <w:r w:rsidR="009F345C" w:rsidRPr="00D75F22">
        <w:rPr>
          <w:lang w:eastAsia="ja-JP"/>
        </w:rPr>
        <w:t xml:space="preserve">s starptautiskajās </w:t>
      </w:r>
      <w:r w:rsidR="00CE4AAE" w:rsidRPr="00D75F22">
        <w:rPr>
          <w:lang w:eastAsia="ja-JP"/>
        </w:rPr>
        <w:t xml:space="preserve">tūrisma </w:t>
      </w:r>
      <w:r w:rsidR="009F345C" w:rsidRPr="00D75F22">
        <w:rPr>
          <w:lang w:eastAsia="ja-JP"/>
        </w:rPr>
        <w:t>izstādēs ārvalstīs;</w:t>
      </w:r>
    </w:p>
    <w:p w14:paraId="5A0036EB" w14:textId="2AE969FC" w:rsidR="004418A4" w:rsidRDefault="00D75F22" w:rsidP="00F3120E">
      <w:pPr>
        <w:pStyle w:val="ListParagraph"/>
        <w:numPr>
          <w:ilvl w:val="2"/>
          <w:numId w:val="4"/>
        </w:numPr>
        <w:ind w:hanging="654"/>
        <w:jc w:val="both"/>
        <w:rPr>
          <w:lang w:eastAsia="ja-JP"/>
        </w:rPr>
      </w:pPr>
      <w:r w:rsidRPr="00D75F22">
        <w:t xml:space="preserve">Atbalsta saņēmēja </w:t>
      </w:r>
      <w:r w:rsidR="00D73CAB">
        <w:t>ceļa (</w:t>
      </w:r>
      <w:r w:rsidR="009F345C" w:rsidRPr="00AE60BA">
        <w:t>transporta</w:t>
      </w:r>
      <w:r w:rsidR="00D73CAB">
        <w:t>)</w:t>
      </w:r>
      <w:r w:rsidR="009F345C" w:rsidRPr="00AE60BA">
        <w:t xml:space="preserve"> izdevumiem</w:t>
      </w:r>
      <w:r w:rsidR="00C462C7" w:rsidRPr="00D75F22">
        <w:t>,</w:t>
      </w:r>
      <w:r w:rsidR="009F345C" w:rsidRPr="00D75F22">
        <w:t xml:space="preserve"> kas saistīti ar</w:t>
      </w:r>
      <w:r w:rsidR="008B6D32" w:rsidRPr="00D75F22">
        <w:t xml:space="preserve"> dalību Līguma 2.1.1.</w:t>
      </w:r>
      <w:r w:rsidR="00EC0CA4">
        <w:t> </w:t>
      </w:r>
      <w:r w:rsidR="00B0327D">
        <w:t>un 2.1.3. </w:t>
      </w:r>
      <w:r w:rsidR="00F43F5C">
        <w:t xml:space="preserve">punktā </w:t>
      </w:r>
      <w:r w:rsidR="009F345C" w:rsidRPr="00D75F22">
        <w:t>minētajos</w:t>
      </w:r>
      <w:r w:rsidR="006273A5">
        <w:t xml:space="preserve"> pasākumos</w:t>
      </w:r>
      <w:r w:rsidR="004577F0">
        <w:t>;</w:t>
      </w:r>
    </w:p>
    <w:p w14:paraId="03CA51F5" w14:textId="77777777" w:rsidR="003D1CC9" w:rsidRDefault="00136002" w:rsidP="00F3120E">
      <w:pPr>
        <w:pStyle w:val="ListParagraph"/>
        <w:numPr>
          <w:ilvl w:val="2"/>
          <w:numId w:val="4"/>
        </w:numPr>
        <w:ind w:hanging="654"/>
        <w:jc w:val="both"/>
        <w:rPr>
          <w:lang w:eastAsia="ja-JP"/>
        </w:rPr>
      </w:pPr>
      <w:r>
        <w:rPr>
          <w:lang w:eastAsia="ja-JP"/>
        </w:rPr>
        <w:t xml:space="preserve">Atbalsta saņēmēja dalībai </w:t>
      </w:r>
      <w:bookmarkStart w:id="0" w:name="_Hlk52879147"/>
      <w:r>
        <w:rPr>
          <w:lang w:eastAsia="ja-JP"/>
        </w:rPr>
        <w:t>Aģentūras organizētajos tūrisma un darījumu tūrisma prezentācijas pasākumos ārvalstīs</w:t>
      </w:r>
      <w:bookmarkEnd w:id="0"/>
      <w:r w:rsidR="003D1CC9">
        <w:rPr>
          <w:lang w:eastAsia="ja-JP"/>
        </w:rPr>
        <w:t>;</w:t>
      </w:r>
    </w:p>
    <w:p w14:paraId="0D8FB0DC" w14:textId="5C808ECF" w:rsidR="0009133D" w:rsidRDefault="0009133D" w:rsidP="00F3120E">
      <w:pPr>
        <w:pStyle w:val="ListParagraph"/>
        <w:numPr>
          <w:ilvl w:val="2"/>
          <w:numId w:val="4"/>
        </w:numPr>
        <w:ind w:hanging="654"/>
        <w:jc w:val="both"/>
        <w:rPr>
          <w:lang w:eastAsia="ja-JP"/>
        </w:rPr>
      </w:pPr>
      <w:r>
        <w:t xml:space="preserve">Atbalsta saņēmēja dalībai starptautiskajās tūrisma un darījumu tūrisma izstādēs ārvalstīs un Latvijā ar individuālu stendu vai </w:t>
      </w:r>
      <w:proofErr w:type="spellStart"/>
      <w:r>
        <w:t>kopstendā</w:t>
      </w:r>
      <w:proofErr w:type="spellEnd"/>
      <w:r>
        <w:t xml:space="preserve"> (tai skaitā MK noteikumu 11.2. apakšpunktā minētā finansējuma saņēmēja organizētajā </w:t>
      </w:r>
      <w:proofErr w:type="spellStart"/>
      <w:r>
        <w:t>kopstendā</w:t>
      </w:r>
      <w:proofErr w:type="spellEnd"/>
      <w:r>
        <w:t>);</w:t>
      </w:r>
    </w:p>
    <w:p w14:paraId="7B44F3E5" w14:textId="36AFB3C0" w:rsidR="003D1CC9" w:rsidRDefault="003D1CC9" w:rsidP="00F3120E">
      <w:pPr>
        <w:pStyle w:val="ListParagraph"/>
        <w:numPr>
          <w:ilvl w:val="2"/>
          <w:numId w:val="4"/>
        </w:numPr>
        <w:ind w:hanging="654"/>
        <w:jc w:val="both"/>
        <w:rPr>
          <w:lang w:eastAsia="ja-JP"/>
        </w:rPr>
      </w:pPr>
      <w:r>
        <w:rPr>
          <w:lang w:eastAsia="ja-JP"/>
        </w:rPr>
        <w:t xml:space="preserve">Atbalsta </w:t>
      </w:r>
      <w:r w:rsidRPr="003D1CC9">
        <w:rPr>
          <w:lang w:eastAsia="ja-JP"/>
        </w:rPr>
        <w:t>saņēmēja dalībai tūrisma un darījumu tūrisma konferencēs vai forumos ārvalstīs ar individuālo stendu, prezentāciju vai klausītāja vai apmeklētāja statusā klātienē un tiešsaistē;</w:t>
      </w:r>
    </w:p>
    <w:p w14:paraId="64C817FE" w14:textId="77777777" w:rsidR="003D1CC9" w:rsidRDefault="003D1CC9" w:rsidP="00F3120E">
      <w:pPr>
        <w:pStyle w:val="ListParagraph"/>
        <w:numPr>
          <w:ilvl w:val="2"/>
          <w:numId w:val="4"/>
        </w:numPr>
        <w:ind w:hanging="654"/>
        <w:jc w:val="both"/>
        <w:rPr>
          <w:lang w:eastAsia="ja-JP"/>
        </w:rPr>
      </w:pPr>
      <w:r>
        <w:rPr>
          <w:lang w:eastAsia="ja-JP"/>
        </w:rPr>
        <w:t xml:space="preserve">Atbalsta </w:t>
      </w:r>
      <w:r w:rsidRPr="003D1CC9">
        <w:rPr>
          <w:lang w:eastAsia="ja-JP"/>
        </w:rPr>
        <w:t xml:space="preserve">saņēmēja dalībai tūrisma un darījumu tūrisma </w:t>
      </w:r>
      <w:proofErr w:type="spellStart"/>
      <w:r w:rsidRPr="003D1CC9">
        <w:rPr>
          <w:lang w:eastAsia="ja-JP"/>
        </w:rPr>
        <w:t>kontaktbiržās</w:t>
      </w:r>
      <w:proofErr w:type="spellEnd"/>
      <w:r w:rsidRPr="003D1CC9">
        <w:rPr>
          <w:lang w:eastAsia="ja-JP"/>
        </w:rPr>
        <w:t xml:space="preserve"> ārvalstīs un ārvalstu </w:t>
      </w:r>
      <w:proofErr w:type="spellStart"/>
      <w:r w:rsidRPr="003D1CC9">
        <w:rPr>
          <w:lang w:eastAsia="ja-JP"/>
        </w:rPr>
        <w:t>kontaktbiržās</w:t>
      </w:r>
      <w:proofErr w:type="spellEnd"/>
      <w:r w:rsidRPr="003D1CC9">
        <w:rPr>
          <w:lang w:eastAsia="ja-JP"/>
        </w:rPr>
        <w:t xml:space="preserve"> tiešsaistē;</w:t>
      </w:r>
    </w:p>
    <w:p w14:paraId="437823BB" w14:textId="77777777" w:rsidR="003D1CC9" w:rsidRDefault="003D1CC9" w:rsidP="00F3120E">
      <w:pPr>
        <w:pStyle w:val="ListParagraph"/>
        <w:numPr>
          <w:ilvl w:val="2"/>
          <w:numId w:val="4"/>
        </w:numPr>
        <w:ind w:hanging="654"/>
        <w:jc w:val="both"/>
        <w:rPr>
          <w:lang w:eastAsia="ja-JP"/>
        </w:rPr>
      </w:pPr>
      <w:r>
        <w:rPr>
          <w:lang w:eastAsia="ja-JP"/>
        </w:rPr>
        <w:t>Atbalsta</w:t>
      </w:r>
      <w:r w:rsidRPr="003D1CC9">
        <w:t xml:space="preserve"> </w:t>
      </w:r>
      <w:r w:rsidRPr="003D1CC9">
        <w:rPr>
          <w:lang w:eastAsia="ja-JP"/>
        </w:rPr>
        <w:t>saņēmēja dalībai starptautiskajās digitālajās tūrisma un darījumu tūrisma platformās, tai skaitā digitālajās izstādēs, gala labuma guvēju profila un produktu izvietošanai nozares datubāzēs sadarbības partneru meklēšanai;</w:t>
      </w:r>
    </w:p>
    <w:p w14:paraId="2ACC1EB3" w14:textId="59FB4AE7" w:rsidR="00925483" w:rsidRDefault="00925483" w:rsidP="00F3120E">
      <w:pPr>
        <w:pStyle w:val="ListParagraph"/>
        <w:numPr>
          <w:ilvl w:val="2"/>
          <w:numId w:val="4"/>
        </w:numPr>
        <w:ind w:hanging="654"/>
        <w:jc w:val="both"/>
        <w:rPr>
          <w:lang w:eastAsia="ja-JP"/>
        </w:rPr>
      </w:pPr>
      <w:r>
        <w:rPr>
          <w:lang w:eastAsia="ja-JP"/>
        </w:rPr>
        <w:t>Atbalst</w:t>
      </w:r>
      <w:r w:rsidR="005B2C17">
        <w:rPr>
          <w:lang w:eastAsia="ja-JP"/>
        </w:rPr>
        <w:t xml:space="preserve">a </w:t>
      </w:r>
      <w:r w:rsidR="005B2C17" w:rsidRPr="005B2C17">
        <w:rPr>
          <w:lang w:eastAsia="ja-JP"/>
        </w:rPr>
        <w:t>saņēmēja tūrisma atbalsta darbībām, kas minētas MK noteikumu Nr. 678 19.</w:t>
      </w:r>
      <w:r w:rsidR="005B2C17" w:rsidRPr="005B2C17">
        <w:rPr>
          <w:vertAlign w:val="superscript"/>
          <w:lang w:eastAsia="ja-JP"/>
        </w:rPr>
        <w:t>4</w:t>
      </w:r>
      <w:r w:rsidR="005B2C17" w:rsidRPr="005B2C17">
        <w:rPr>
          <w:lang w:eastAsia="ja-JP"/>
        </w:rPr>
        <w:t xml:space="preserve"> punktā</w:t>
      </w:r>
      <w:r w:rsidR="00CD5853">
        <w:rPr>
          <w:lang w:eastAsia="ja-JP"/>
        </w:rPr>
        <w:t xml:space="preserve"> </w:t>
      </w:r>
      <w:r w:rsidR="00CD5853" w:rsidRPr="00897E94">
        <w:rPr>
          <w:lang w:eastAsia="ja-JP"/>
        </w:rPr>
        <w:t>(</w:t>
      </w:r>
      <w:r w:rsidR="00CD5853" w:rsidRPr="00897E94">
        <w:rPr>
          <w:shd w:val="clear" w:color="auto" w:fill="FFFFFF"/>
        </w:rPr>
        <w:t xml:space="preserve">preču zīmes vai produkta, vai pakalpojuma publicitātei ārvalstu specializētajos tūrisma un darījumu tūrisma drukātajos un digitālajos medijos, kā </w:t>
      </w:r>
      <w:r w:rsidR="00CD5853" w:rsidRPr="00897E94">
        <w:rPr>
          <w:shd w:val="clear" w:color="auto" w:fill="FFFFFF"/>
        </w:rPr>
        <w:lastRenderedPageBreak/>
        <w:t>arī mārketinga materiālu izstrādei, un pārdošanas vizītēm ārvalstīs, lai prezentētu Latvijas tūrisma un darījuma tūrisma piedāvājumu klientiem klātienē un tiešsaistē)</w:t>
      </w:r>
      <w:r w:rsidR="005B2C17" w:rsidRPr="005B2C17">
        <w:rPr>
          <w:lang w:eastAsia="ja-JP"/>
        </w:rPr>
        <w:t>;</w:t>
      </w:r>
    </w:p>
    <w:p w14:paraId="70E53C6E" w14:textId="5339BC63" w:rsidR="00925483" w:rsidRDefault="00925483" w:rsidP="00F3120E">
      <w:pPr>
        <w:pStyle w:val="ListParagraph"/>
        <w:numPr>
          <w:ilvl w:val="2"/>
          <w:numId w:val="4"/>
        </w:numPr>
        <w:ind w:hanging="654"/>
        <w:jc w:val="both"/>
        <w:rPr>
          <w:lang w:eastAsia="ja-JP"/>
        </w:rPr>
      </w:pPr>
      <w:r>
        <w:rPr>
          <w:lang w:eastAsia="ja-JP"/>
        </w:rPr>
        <w:t xml:space="preserve">Atbalsta </w:t>
      </w:r>
      <w:r w:rsidRPr="00925483">
        <w:rPr>
          <w:lang w:eastAsia="ja-JP"/>
        </w:rPr>
        <w:t>saņēmēja produktu vai pakalpojumu pielāgošanai ārvalstu tirgiem, tai skaitā preču zīmes izstrādei;</w:t>
      </w:r>
    </w:p>
    <w:p w14:paraId="677E9D3E" w14:textId="371BF605" w:rsidR="00136002" w:rsidRDefault="00767C6C" w:rsidP="00F3120E">
      <w:pPr>
        <w:pStyle w:val="ListParagraph"/>
        <w:numPr>
          <w:ilvl w:val="2"/>
          <w:numId w:val="4"/>
        </w:numPr>
        <w:ind w:hanging="654"/>
        <w:jc w:val="both"/>
        <w:rPr>
          <w:lang w:eastAsia="ja-JP"/>
        </w:rPr>
      </w:pPr>
      <w:r>
        <w:t xml:space="preserve">Atbalsta </w:t>
      </w:r>
      <w:r w:rsidRPr="00767C6C">
        <w:rPr>
          <w:lang w:eastAsia="ja-JP"/>
        </w:rPr>
        <w:t xml:space="preserve">saņēmēja dalībai starptautiskajās digitālajās izstādēs, konferencēs vai semināros vai ārvalstu </w:t>
      </w:r>
      <w:proofErr w:type="spellStart"/>
      <w:r w:rsidRPr="00767C6C">
        <w:rPr>
          <w:lang w:eastAsia="ja-JP"/>
        </w:rPr>
        <w:t>kontaktbiržās</w:t>
      </w:r>
      <w:proofErr w:type="spellEnd"/>
      <w:r w:rsidRPr="00767C6C">
        <w:rPr>
          <w:lang w:eastAsia="ja-JP"/>
        </w:rPr>
        <w:t xml:space="preserve"> ar virtuālu stendu Latvijā, tai skaitā virtuālo prezentācijas pasākumu organizēšana potenciālajiem klientiem;</w:t>
      </w:r>
    </w:p>
    <w:p w14:paraId="1A4B204B" w14:textId="68208D57" w:rsidR="00767C6C" w:rsidRDefault="00767C6C" w:rsidP="00F3120E">
      <w:pPr>
        <w:pStyle w:val="ListParagraph"/>
        <w:numPr>
          <w:ilvl w:val="2"/>
          <w:numId w:val="4"/>
        </w:numPr>
        <w:ind w:hanging="654"/>
        <w:jc w:val="both"/>
        <w:rPr>
          <w:lang w:eastAsia="ja-JP"/>
        </w:rPr>
      </w:pPr>
      <w:r>
        <w:rPr>
          <w:lang w:eastAsia="ja-JP"/>
        </w:rPr>
        <w:t>tīmekļvietnes</w:t>
      </w:r>
      <w:r w:rsidRPr="00767C6C">
        <w:rPr>
          <w:lang w:eastAsia="ja-JP"/>
        </w:rPr>
        <w:t>, internetveikalu, lietotņu, digitālo risinājumu un virtuālās komunikācijas platformu (</w:t>
      </w:r>
      <w:proofErr w:type="spellStart"/>
      <w:r w:rsidRPr="00767C6C">
        <w:rPr>
          <w:lang w:eastAsia="ja-JP"/>
        </w:rPr>
        <w:t>phygital</w:t>
      </w:r>
      <w:proofErr w:type="spellEnd"/>
      <w:r w:rsidRPr="00767C6C">
        <w:rPr>
          <w:lang w:eastAsia="ja-JP"/>
        </w:rPr>
        <w:t xml:space="preserve"> </w:t>
      </w:r>
      <w:proofErr w:type="spellStart"/>
      <w:r w:rsidRPr="00767C6C">
        <w:rPr>
          <w:lang w:eastAsia="ja-JP"/>
        </w:rPr>
        <w:t>event</w:t>
      </w:r>
      <w:proofErr w:type="spellEnd"/>
      <w:r w:rsidRPr="00767C6C">
        <w:rPr>
          <w:lang w:eastAsia="ja-JP"/>
        </w:rPr>
        <w:t xml:space="preserve"> platformas) izstrādei, digitālo prezentāciju un mārketinga materiālu veidošanas platformu iegādei, izstrādei vai abonēšanas perioda apmaksai, kā arī datu vadības un analīzes sistēmu izstrādei, licenču iegādei vai abonēšanas apmaksai;</w:t>
      </w:r>
    </w:p>
    <w:p w14:paraId="43DB4235" w14:textId="348D5709" w:rsidR="00767C6C" w:rsidRDefault="007265FF" w:rsidP="00F3120E">
      <w:pPr>
        <w:pStyle w:val="ListParagraph"/>
        <w:numPr>
          <w:ilvl w:val="2"/>
          <w:numId w:val="4"/>
        </w:numPr>
        <w:ind w:hanging="654"/>
        <w:jc w:val="both"/>
        <w:rPr>
          <w:lang w:eastAsia="ja-JP"/>
        </w:rPr>
      </w:pPr>
      <w:r>
        <w:rPr>
          <w:lang w:eastAsia="ja-JP"/>
        </w:rPr>
        <w:t xml:space="preserve">Atbalsta </w:t>
      </w:r>
      <w:r w:rsidRPr="007265FF">
        <w:rPr>
          <w:lang w:eastAsia="ja-JP"/>
        </w:rPr>
        <w:t>saņēmēja tirgus pētījumu mērķa tirgos izstrādei un iegādei;</w:t>
      </w:r>
    </w:p>
    <w:p w14:paraId="2D50C15F" w14:textId="478C1DA4" w:rsidR="007265FF" w:rsidRDefault="007265FF" w:rsidP="00F3120E">
      <w:pPr>
        <w:pStyle w:val="ListParagraph"/>
        <w:numPr>
          <w:ilvl w:val="2"/>
          <w:numId w:val="4"/>
        </w:numPr>
        <w:ind w:hanging="654"/>
        <w:jc w:val="both"/>
        <w:rPr>
          <w:lang w:eastAsia="ja-JP"/>
        </w:rPr>
      </w:pPr>
      <w:r>
        <w:rPr>
          <w:lang w:eastAsia="ja-JP"/>
        </w:rPr>
        <w:t xml:space="preserve">Atbalsta </w:t>
      </w:r>
      <w:r w:rsidRPr="007265FF">
        <w:rPr>
          <w:lang w:eastAsia="ja-JP"/>
        </w:rPr>
        <w:t>saņēmēja ārvalstu atbilstošās nozares darījumu partneru piesaistei;</w:t>
      </w:r>
    </w:p>
    <w:p w14:paraId="6559FC2F" w14:textId="45A4E537" w:rsidR="007265FF" w:rsidRDefault="007265FF" w:rsidP="00F3120E">
      <w:pPr>
        <w:pStyle w:val="ListParagraph"/>
        <w:numPr>
          <w:ilvl w:val="2"/>
          <w:numId w:val="4"/>
        </w:numPr>
        <w:ind w:hanging="654"/>
        <w:jc w:val="both"/>
        <w:rPr>
          <w:lang w:eastAsia="ja-JP"/>
        </w:rPr>
      </w:pPr>
      <w:r>
        <w:rPr>
          <w:lang w:eastAsia="ja-JP"/>
        </w:rPr>
        <w:t xml:space="preserve">Atbalsta </w:t>
      </w:r>
      <w:r w:rsidRPr="007265FF">
        <w:rPr>
          <w:lang w:eastAsia="ja-JP"/>
        </w:rPr>
        <w:t>saņēmēja dalībai starptautiskajās nozaru asociācijās;</w:t>
      </w:r>
    </w:p>
    <w:p w14:paraId="61FA3796" w14:textId="3588B058" w:rsidR="007265FF" w:rsidRDefault="007265FF" w:rsidP="00F3120E">
      <w:pPr>
        <w:pStyle w:val="ListParagraph"/>
        <w:numPr>
          <w:ilvl w:val="2"/>
          <w:numId w:val="4"/>
        </w:numPr>
        <w:ind w:hanging="654"/>
        <w:jc w:val="both"/>
        <w:rPr>
          <w:lang w:eastAsia="ja-JP"/>
        </w:rPr>
      </w:pPr>
      <w:r>
        <w:rPr>
          <w:lang w:eastAsia="ja-JP"/>
        </w:rPr>
        <w:t xml:space="preserve">Atbalsta </w:t>
      </w:r>
      <w:r w:rsidRPr="007265FF">
        <w:rPr>
          <w:lang w:eastAsia="ja-JP"/>
        </w:rPr>
        <w:t>saņēmēja naktsmītņu atbilstības novērtēšanai.</w:t>
      </w:r>
    </w:p>
    <w:p w14:paraId="0E44C3BA" w14:textId="4B6C983A" w:rsidR="00611466" w:rsidRDefault="00611466" w:rsidP="00F3120E">
      <w:pPr>
        <w:pStyle w:val="ListParagraph"/>
        <w:numPr>
          <w:ilvl w:val="1"/>
          <w:numId w:val="4"/>
        </w:numPr>
        <w:ind w:left="567" w:hanging="567"/>
        <w:jc w:val="both"/>
      </w:pPr>
      <w:r>
        <w:t>Līguma 2.1.1.</w:t>
      </w:r>
      <w:r w:rsidR="00136002">
        <w:t> </w:t>
      </w:r>
      <w:r>
        <w:t>punktā minēto pasākumu ietvaros Aģentūrai ir tiesības:</w:t>
      </w:r>
    </w:p>
    <w:p w14:paraId="27ACFEB7" w14:textId="77777777" w:rsidR="00532E67" w:rsidRDefault="00611466" w:rsidP="00F3120E">
      <w:pPr>
        <w:pStyle w:val="ListParagraph"/>
        <w:numPr>
          <w:ilvl w:val="2"/>
          <w:numId w:val="5"/>
        </w:numPr>
        <w:jc w:val="both"/>
      </w:pPr>
      <w:r>
        <w:t xml:space="preserve">uzrunāt potenciālos sadarbības partnerus, īstenot tiešo mārketingu, organizēt Atbalsta saņēmēja tikšanās, </w:t>
      </w:r>
      <w:proofErr w:type="spellStart"/>
      <w:r>
        <w:t>kontaktbiržas</w:t>
      </w:r>
      <w:proofErr w:type="spellEnd"/>
      <w:r>
        <w:t>, seminārus</w:t>
      </w:r>
      <w:r w:rsidR="00F7752A">
        <w:t>, mārketinga un reprezentācijas pasākumus</w:t>
      </w:r>
      <w:r>
        <w:t>;</w:t>
      </w:r>
    </w:p>
    <w:p w14:paraId="767D7E67" w14:textId="044D61C9" w:rsidR="00611466" w:rsidRDefault="00611466" w:rsidP="00F3120E">
      <w:pPr>
        <w:pStyle w:val="ListParagraph"/>
        <w:numPr>
          <w:ilvl w:val="2"/>
          <w:numId w:val="5"/>
        </w:numPr>
        <w:jc w:val="both"/>
      </w:pPr>
      <w:r>
        <w:t xml:space="preserve">nodrošināt darbības, kas saistītas ar izstādes stenda rezervāciju un informācijas ievietošanu izstādes katalogā, kā arī </w:t>
      </w:r>
      <w:r w:rsidR="00B853AE">
        <w:t>organizēt darbu izstādes stendā.</w:t>
      </w:r>
    </w:p>
    <w:p w14:paraId="464DF3AE" w14:textId="7B99FA8E" w:rsidR="007329BC" w:rsidRDefault="007329BC" w:rsidP="00F3120E">
      <w:pPr>
        <w:pStyle w:val="ListParagraph"/>
        <w:numPr>
          <w:ilvl w:val="1"/>
          <w:numId w:val="5"/>
        </w:numPr>
        <w:ind w:left="567" w:hanging="567"/>
        <w:jc w:val="both"/>
      </w:pPr>
      <w:r>
        <w:t xml:space="preserve">Atbalsta saņēmējs atbalstu dalībai Līguma 2.1.1. punktā minētajā pasākumā </w:t>
      </w:r>
      <w:r w:rsidRPr="007329BC">
        <w:t>var saņemt, ja tā dalība veicina Latvijas kā tūrisma galamērķa starptautisko konkurētspēju un pašvaldības vai plānošanas reģiona piedāvātais galamērķis atbilst izstādes specifikai.</w:t>
      </w:r>
    </w:p>
    <w:p w14:paraId="36E6C058" w14:textId="3E5AECEA" w:rsidR="004577F0" w:rsidRPr="00B7731E" w:rsidRDefault="009F345C" w:rsidP="00F3120E">
      <w:pPr>
        <w:pStyle w:val="ListParagraph"/>
        <w:numPr>
          <w:ilvl w:val="0"/>
          <w:numId w:val="12"/>
        </w:numPr>
        <w:spacing w:after="200" w:line="276" w:lineRule="auto"/>
        <w:jc w:val="both"/>
        <w:rPr>
          <w:b/>
        </w:rPr>
      </w:pPr>
      <w:r w:rsidRPr="00D75F22">
        <w:t>Saskaņā ar Līgumu Aģentūras sniegtie pakalpojumi ir uzskatām</w:t>
      </w:r>
      <w:r w:rsidR="009974A9">
        <w:t>i</w:t>
      </w:r>
      <w:r w:rsidRPr="00D75F22">
        <w:t xml:space="preserve"> par atbalstu, kas sniegts Atbalsta saņēmējam saskaņā ar </w:t>
      </w:r>
      <w:r w:rsidRPr="005C6411">
        <w:rPr>
          <w:rFonts w:eastAsia="MS Mincho"/>
          <w:shd w:val="clear" w:color="auto" w:fill="FFFFFF" w:themeFill="background1"/>
          <w:lang w:eastAsia="ja-JP"/>
        </w:rPr>
        <w:t>MK noteikumi</w:t>
      </w:r>
      <w:r w:rsidR="004577F0" w:rsidRPr="00314DAC">
        <w:rPr>
          <w:rFonts w:eastAsia="MS Mincho"/>
          <w:shd w:val="clear" w:color="auto" w:fill="FFFFFF" w:themeFill="background1"/>
          <w:lang w:eastAsia="ja-JP"/>
        </w:rPr>
        <w:t>em</w:t>
      </w:r>
      <w:r w:rsidRPr="00314DAC">
        <w:rPr>
          <w:rFonts w:eastAsia="MS Mincho"/>
          <w:shd w:val="clear" w:color="auto" w:fill="FFFFFF" w:themeFill="background1"/>
          <w:lang w:eastAsia="ja-JP"/>
        </w:rPr>
        <w:t xml:space="preserve"> Nr.</w:t>
      </w:r>
      <w:r w:rsidR="00EC0CA4" w:rsidRPr="00E21081">
        <w:rPr>
          <w:rFonts w:eastAsia="MS Mincho"/>
          <w:shd w:val="clear" w:color="auto" w:fill="FFFFFF" w:themeFill="background1"/>
          <w:lang w:eastAsia="ja-JP"/>
        </w:rPr>
        <w:t> </w:t>
      </w:r>
      <w:r w:rsidRPr="00E21081">
        <w:rPr>
          <w:rFonts w:eastAsia="MS Mincho"/>
          <w:shd w:val="clear" w:color="auto" w:fill="FFFFFF" w:themeFill="background1"/>
          <w:lang w:eastAsia="ja-JP"/>
        </w:rPr>
        <w:t>678</w:t>
      </w:r>
      <w:r w:rsidRPr="00E21081">
        <w:rPr>
          <w:bCs/>
        </w:rPr>
        <w:t>.</w:t>
      </w:r>
      <w:r w:rsidR="00B83DC2">
        <w:t xml:space="preserve"> </w:t>
      </w:r>
      <w:r w:rsidR="00982A3A" w:rsidRPr="00982A3A">
        <w:t>Par</w:t>
      </w:r>
      <w:r w:rsidR="00982A3A">
        <w:t xml:space="preserve"> atbalstu netiek uzskatītas izmaksas, kas rodas Aģentūrai Pasākuma organizēšanas ietvaros, bet kuras nav attiecināmās izmaksas saskaņā ar MK noteikumiem Nr.</w:t>
      </w:r>
      <w:r w:rsidR="00EC0CA4">
        <w:t> </w:t>
      </w:r>
      <w:r w:rsidR="00982A3A">
        <w:t>678.</w:t>
      </w:r>
    </w:p>
    <w:p w14:paraId="08688829" w14:textId="2B31F73E" w:rsidR="000F1BB3" w:rsidRPr="00B7731E" w:rsidRDefault="000F1BB3" w:rsidP="00B7731E">
      <w:pPr>
        <w:pStyle w:val="Heading1"/>
        <w:jc w:val="center"/>
        <w:rPr>
          <w:rFonts w:ascii="Times New Roman" w:hAnsi="Times New Roman" w:cs="Times New Roman"/>
          <w:b/>
          <w:color w:val="auto"/>
          <w:sz w:val="24"/>
          <w:szCs w:val="24"/>
        </w:rPr>
      </w:pPr>
      <w:r w:rsidRPr="00B7731E">
        <w:rPr>
          <w:rFonts w:ascii="Times New Roman" w:hAnsi="Times New Roman" w:cs="Times New Roman"/>
          <w:b/>
          <w:color w:val="auto"/>
          <w:sz w:val="24"/>
          <w:szCs w:val="24"/>
        </w:rPr>
        <w:t>Vispārīgie nosacījumi</w:t>
      </w:r>
    </w:p>
    <w:p w14:paraId="2D3C4CE3" w14:textId="46B9E5AC" w:rsidR="000F1BB3" w:rsidRPr="00D75F22" w:rsidRDefault="000F1BB3" w:rsidP="006273A5">
      <w:pPr>
        <w:pStyle w:val="ListParagraph"/>
        <w:numPr>
          <w:ilvl w:val="1"/>
          <w:numId w:val="2"/>
        </w:numPr>
        <w:ind w:left="567" w:hanging="567"/>
        <w:jc w:val="both"/>
        <w:rPr>
          <w:bCs/>
        </w:rPr>
      </w:pPr>
      <w:r w:rsidRPr="00D75F22">
        <w:rPr>
          <w:bCs/>
        </w:rPr>
        <w:t xml:space="preserve">Aģentūra atbalstu sniedz saskaņā ar </w:t>
      </w:r>
      <w:r w:rsidR="00136002">
        <w:rPr>
          <w:bCs/>
        </w:rPr>
        <w:t xml:space="preserve">Līgumu, </w:t>
      </w:r>
      <w:r w:rsidRPr="00D75F22">
        <w:rPr>
          <w:bCs/>
        </w:rPr>
        <w:t>MK noteikumie</w:t>
      </w:r>
      <w:r w:rsidR="002542C5" w:rsidRPr="00D75F22">
        <w:rPr>
          <w:bCs/>
        </w:rPr>
        <w:t>m</w:t>
      </w:r>
      <w:r w:rsidRPr="00D75F22">
        <w:rPr>
          <w:bCs/>
        </w:rPr>
        <w:t xml:space="preserve"> Nr.</w:t>
      </w:r>
      <w:r w:rsidR="00EC0CA4">
        <w:rPr>
          <w:bCs/>
        </w:rPr>
        <w:t> </w:t>
      </w:r>
      <w:r w:rsidRPr="00D75F22">
        <w:rPr>
          <w:bCs/>
        </w:rPr>
        <w:t xml:space="preserve">678, </w:t>
      </w:r>
      <w:r w:rsidRPr="00CE0ABF">
        <w:t>Vienošan</w:t>
      </w:r>
      <w:r w:rsidR="008D42DA" w:rsidRPr="00CE0ABF">
        <w:t>o</w:t>
      </w:r>
      <w:r w:rsidRPr="00CE0ABF">
        <w:t>s par projekta īstenošanu</w:t>
      </w:r>
      <w:r w:rsidRPr="00D75F22">
        <w:t xml:space="preserve"> un </w:t>
      </w:r>
      <w:r w:rsidR="00136002">
        <w:t xml:space="preserve">Aģentūras </w:t>
      </w:r>
      <w:r w:rsidR="009974A9" w:rsidRPr="0083065D">
        <w:t xml:space="preserve">iekšējiem </w:t>
      </w:r>
      <w:r w:rsidR="009974A9" w:rsidRPr="00B853AE">
        <w:t xml:space="preserve">noteikumiem </w:t>
      </w:r>
      <w:r w:rsidRPr="00D75F22">
        <w:t>“</w:t>
      </w:r>
      <w:r w:rsidRPr="00D75F22">
        <w:rPr>
          <w:rFonts w:eastAsia="MS Mincho"/>
          <w:lang w:eastAsia="ja-JP"/>
        </w:rPr>
        <w:t>Kārtība, kādā veic atbalsta saņēmēju atlasi, piešķir atbalstu darbības programmas „Izaugsme un nodarbinātība” 3.2.1.</w:t>
      </w:r>
      <w:r w:rsidR="00EC0CA4">
        <w:rPr>
          <w:rFonts w:eastAsia="MS Mincho"/>
          <w:lang w:eastAsia="ja-JP"/>
        </w:rPr>
        <w:t> </w:t>
      </w:r>
      <w:r w:rsidRPr="00D75F22">
        <w:rPr>
          <w:rFonts w:eastAsia="MS Mincho"/>
          <w:lang w:eastAsia="ja-JP"/>
        </w:rPr>
        <w:t>specifiskā atbalsta mērķa „Palielināt augstas pievienotās vērtības produktu un pakalpojumu eksporta proporciju” 3.2.1.2.</w:t>
      </w:r>
      <w:r w:rsidR="00EC0CA4">
        <w:rPr>
          <w:rFonts w:eastAsia="MS Mincho"/>
          <w:lang w:eastAsia="ja-JP"/>
        </w:rPr>
        <w:t> </w:t>
      </w:r>
      <w:r w:rsidRPr="00D75F22">
        <w:rPr>
          <w:rFonts w:eastAsia="MS Mincho"/>
          <w:lang w:eastAsia="ja-JP"/>
        </w:rPr>
        <w:t xml:space="preserve">pasākuma „Starptautiskās konkurētspējas veicināšana” </w:t>
      </w:r>
      <w:r w:rsidR="00933F76">
        <w:rPr>
          <w:rFonts w:eastAsia="MS Mincho"/>
          <w:lang w:eastAsia="ja-JP"/>
        </w:rPr>
        <w:t>projekta “Latvijas starptautiskās konkurētspējas veicināšana tūrismā”</w:t>
      </w:r>
      <w:r w:rsidR="009C7133">
        <w:rPr>
          <w:rFonts w:eastAsia="MS Mincho"/>
          <w:lang w:eastAsia="ja-JP"/>
        </w:rPr>
        <w:t xml:space="preserve"> </w:t>
      </w:r>
      <w:r w:rsidRPr="00D75F22">
        <w:rPr>
          <w:rFonts w:eastAsia="MS Mincho"/>
          <w:lang w:eastAsia="ja-JP"/>
        </w:rPr>
        <w:t xml:space="preserve">ietvaros un veic piešķirtā atbalsta uzskaiti” (turpmāk – Iekšējie noteikumi). </w:t>
      </w:r>
      <w:r w:rsidR="006109F4" w:rsidRPr="00D75F22">
        <w:rPr>
          <w:rFonts w:eastAsia="MS Mincho"/>
          <w:lang w:eastAsia="ja-JP"/>
        </w:rPr>
        <w:t>Iekšējo noteikumu grozījumus Aģentūra veic vienpersoniski un u</w:t>
      </w:r>
      <w:r w:rsidR="00023A4B">
        <w:rPr>
          <w:rFonts w:eastAsia="MS Mincho"/>
          <w:lang w:eastAsia="ja-JP"/>
        </w:rPr>
        <w:t xml:space="preserve">z tiem nav attiecināmi Līguma </w:t>
      </w:r>
      <w:r w:rsidR="00246A02">
        <w:rPr>
          <w:rFonts w:eastAsia="MS Mincho"/>
          <w:lang w:eastAsia="ja-JP"/>
        </w:rPr>
        <w:t>11</w:t>
      </w:r>
      <w:r w:rsidR="006109F4" w:rsidRPr="00D75F22">
        <w:rPr>
          <w:rFonts w:eastAsia="MS Mincho"/>
          <w:lang w:eastAsia="ja-JP"/>
        </w:rPr>
        <w:t>.</w:t>
      </w:r>
      <w:r w:rsidR="00EC0CA4">
        <w:rPr>
          <w:rFonts w:eastAsia="MS Mincho"/>
          <w:lang w:eastAsia="ja-JP"/>
        </w:rPr>
        <w:t> </w:t>
      </w:r>
      <w:r w:rsidR="006109F4" w:rsidRPr="00D75F22">
        <w:rPr>
          <w:rFonts w:eastAsia="MS Mincho"/>
          <w:lang w:eastAsia="ja-JP"/>
        </w:rPr>
        <w:t>nodaļas nosacījumi.</w:t>
      </w:r>
    </w:p>
    <w:p w14:paraId="7D5E5895" w14:textId="64ACD8BD" w:rsidR="002F6830" w:rsidRPr="00D75F22" w:rsidRDefault="009B247F" w:rsidP="006273A5">
      <w:pPr>
        <w:pStyle w:val="ListParagraph"/>
        <w:numPr>
          <w:ilvl w:val="1"/>
          <w:numId w:val="2"/>
        </w:numPr>
        <w:ind w:left="567" w:hanging="567"/>
        <w:jc w:val="both"/>
        <w:rPr>
          <w:bCs/>
        </w:rPr>
      </w:pPr>
      <w:r w:rsidRPr="00D75F22">
        <w:rPr>
          <w:bCs/>
        </w:rPr>
        <w:t xml:space="preserve">Aģentūra ievieto Iekšējos noteikumus </w:t>
      </w:r>
      <w:r w:rsidR="00D75F22" w:rsidRPr="00D75F22">
        <w:rPr>
          <w:rFonts w:eastAsia="MS Mincho"/>
          <w:lang w:eastAsia="ja-JP"/>
        </w:rPr>
        <w:t xml:space="preserve">Aģentūras </w:t>
      </w:r>
      <w:r w:rsidR="00136002">
        <w:rPr>
          <w:rFonts w:eastAsia="MS Mincho"/>
          <w:lang w:eastAsia="ja-JP"/>
        </w:rPr>
        <w:t>tīmekļvietnē</w:t>
      </w:r>
      <w:r w:rsidR="00136002" w:rsidRPr="00D75F22">
        <w:rPr>
          <w:rFonts w:eastAsia="MS Mincho"/>
          <w:lang w:eastAsia="ja-JP"/>
        </w:rPr>
        <w:t xml:space="preserve"> </w:t>
      </w:r>
      <w:r w:rsidRPr="005D2360">
        <w:rPr>
          <w:rFonts w:eastAsia="MS Mincho"/>
          <w:lang w:eastAsia="ja-JP"/>
        </w:rPr>
        <w:t>www.liaa.gov.lv</w:t>
      </w:r>
      <w:r w:rsidR="00136002" w:rsidRPr="005D2360">
        <w:rPr>
          <w:rStyle w:val="Hyperlink"/>
          <w:rFonts w:eastAsia="MS Mincho"/>
          <w:color w:val="auto"/>
          <w:u w:val="none"/>
          <w:lang w:eastAsia="ja-JP"/>
        </w:rPr>
        <w:t>.</w:t>
      </w:r>
      <w:r w:rsidRPr="00D75F22">
        <w:rPr>
          <w:rFonts w:eastAsia="MS Mincho"/>
          <w:lang w:eastAsia="ja-JP"/>
        </w:rPr>
        <w:t xml:space="preserve"> </w:t>
      </w:r>
      <w:r w:rsidR="00136002">
        <w:rPr>
          <w:rFonts w:eastAsia="MS Mincho"/>
          <w:lang w:eastAsia="ja-JP"/>
        </w:rPr>
        <w:t>J</w:t>
      </w:r>
      <w:r w:rsidRPr="00D75F22">
        <w:rPr>
          <w:rFonts w:eastAsia="MS Mincho"/>
          <w:lang w:eastAsia="ja-JP"/>
        </w:rPr>
        <w:t xml:space="preserve">a </w:t>
      </w:r>
      <w:r w:rsidR="002F6830" w:rsidRPr="00D75F22">
        <w:rPr>
          <w:bCs/>
        </w:rPr>
        <w:t>Līguma darbības laikā tiek veikti grozījumi Iekšēj</w:t>
      </w:r>
      <w:r w:rsidR="00136002">
        <w:rPr>
          <w:bCs/>
        </w:rPr>
        <w:t>o</w:t>
      </w:r>
      <w:r w:rsidR="002F6830" w:rsidRPr="00D75F22">
        <w:rPr>
          <w:bCs/>
        </w:rPr>
        <w:t xml:space="preserve">s noteikumos, Aģentūra informē </w:t>
      </w:r>
      <w:r w:rsidR="008A0874" w:rsidRPr="00D75F22">
        <w:rPr>
          <w:bCs/>
        </w:rPr>
        <w:t xml:space="preserve">Atbalsta </w:t>
      </w:r>
      <w:r w:rsidR="002542C5" w:rsidRPr="00D75F22">
        <w:rPr>
          <w:bCs/>
        </w:rPr>
        <w:t>saņēmējus</w:t>
      </w:r>
      <w:r w:rsidR="002F6830" w:rsidRPr="00D75F22">
        <w:rPr>
          <w:bCs/>
        </w:rPr>
        <w:t xml:space="preserve">, nosūtot informāciju </w:t>
      </w:r>
      <w:r w:rsidR="007309B9">
        <w:rPr>
          <w:bCs/>
        </w:rPr>
        <w:t>saskaņā ar</w:t>
      </w:r>
      <w:r w:rsidR="002F6830" w:rsidRPr="00D75F22">
        <w:rPr>
          <w:bCs/>
        </w:rPr>
        <w:t xml:space="preserve"> </w:t>
      </w:r>
      <w:r w:rsidR="006109F4" w:rsidRPr="00D75F22">
        <w:rPr>
          <w:bCs/>
        </w:rPr>
        <w:t xml:space="preserve">Līguma </w:t>
      </w:r>
      <w:r w:rsidR="006109F4" w:rsidRPr="002D783A">
        <w:rPr>
          <w:bCs/>
        </w:rPr>
        <w:t>1</w:t>
      </w:r>
      <w:r w:rsidR="00246A02">
        <w:rPr>
          <w:bCs/>
        </w:rPr>
        <w:t>3</w:t>
      </w:r>
      <w:r w:rsidR="006109F4" w:rsidRPr="002D783A">
        <w:rPr>
          <w:bCs/>
        </w:rPr>
        <w:t>.1.</w:t>
      </w:r>
      <w:r w:rsidR="00EC0CA4">
        <w:rPr>
          <w:bCs/>
        </w:rPr>
        <w:t> </w:t>
      </w:r>
      <w:r w:rsidR="006109F4" w:rsidRPr="002D783A">
        <w:rPr>
          <w:bCs/>
        </w:rPr>
        <w:t xml:space="preserve">punktā </w:t>
      </w:r>
      <w:r w:rsidR="007309B9">
        <w:rPr>
          <w:bCs/>
        </w:rPr>
        <w:t>noteikto</w:t>
      </w:r>
      <w:r w:rsidR="002F6830" w:rsidRPr="00D75F22">
        <w:rPr>
          <w:rFonts w:eastAsia="MS Mincho"/>
          <w:lang w:eastAsia="ja-JP"/>
        </w:rPr>
        <w:t>.</w:t>
      </w:r>
    </w:p>
    <w:p w14:paraId="27794E35" w14:textId="69372137" w:rsidR="00DB088E" w:rsidRPr="00DD7D91" w:rsidRDefault="002F6830" w:rsidP="006273A5">
      <w:pPr>
        <w:pStyle w:val="ListParagraph"/>
        <w:numPr>
          <w:ilvl w:val="1"/>
          <w:numId w:val="2"/>
        </w:numPr>
        <w:ind w:left="567" w:hanging="567"/>
        <w:jc w:val="both"/>
      </w:pPr>
      <w:r w:rsidRPr="00DD7D91">
        <w:t>Aģentūra</w:t>
      </w:r>
      <w:r w:rsidR="007309B9">
        <w:t>,</w:t>
      </w:r>
      <w:r w:rsidR="007309B9" w:rsidRPr="007309B9">
        <w:t xml:space="preserve"> saskaņā ar Līguma </w:t>
      </w:r>
      <w:r w:rsidR="00246A02" w:rsidRPr="007309B9">
        <w:t>1</w:t>
      </w:r>
      <w:r w:rsidR="00246A02">
        <w:t>3</w:t>
      </w:r>
      <w:r w:rsidR="007309B9" w:rsidRPr="007309B9">
        <w:t>.1. punktā noteikto,</w:t>
      </w:r>
      <w:r w:rsidRPr="00DD7D91">
        <w:t xml:space="preserve"> Atbalsta saņēmējam </w:t>
      </w:r>
      <w:proofErr w:type="spellStart"/>
      <w:r w:rsidR="00B104BB" w:rsidRPr="00DD7D91">
        <w:t>nosūta</w:t>
      </w:r>
      <w:proofErr w:type="spellEnd"/>
      <w:r w:rsidR="00B104BB" w:rsidRPr="00DD7D91">
        <w:t xml:space="preserve"> </w:t>
      </w:r>
      <w:r w:rsidRPr="00DD7D91">
        <w:t xml:space="preserve">informāciju par </w:t>
      </w:r>
      <w:r w:rsidR="00747633" w:rsidRPr="00DD7D91">
        <w:t>saskaņā</w:t>
      </w:r>
      <w:r w:rsidR="00D75F22" w:rsidRPr="00DD7D91">
        <w:t xml:space="preserve"> ar Līguma 2.1.1.</w:t>
      </w:r>
      <w:r w:rsidR="00EC0CA4">
        <w:t> </w:t>
      </w:r>
      <w:r w:rsidR="00747633" w:rsidRPr="00DD7D91">
        <w:t>punkt</w:t>
      </w:r>
      <w:r w:rsidR="005D662A">
        <w:t>ā</w:t>
      </w:r>
      <w:r w:rsidR="00B104BB">
        <w:t xml:space="preserve"> piešķirto atbalstu, kurā norāda</w:t>
      </w:r>
      <w:r w:rsidR="003B59CE">
        <w:t xml:space="preserve"> </w:t>
      </w:r>
      <w:r w:rsidR="00982A3A">
        <w:t>Aģentūras sniegtā</w:t>
      </w:r>
      <w:r w:rsidRPr="00DD7D91">
        <w:t xml:space="preserve"> atbalsta </w:t>
      </w:r>
      <w:r w:rsidR="00982A3A">
        <w:t xml:space="preserve">veidu un </w:t>
      </w:r>
      <w:r w:rsidRPr="00DD7D91">
        <w:t>apjomu</w:t>
      </w:r>
      <w:r w:rsidR="007309B9">
        <w:rPr>
          <w:rFonts w:eastAsia="MS Mincho"/>
          <w:lang w:eastAsia="ja-JP"/>
        </w:rPr>
        <w:t>.</w:t>
      </w:r>
    </w:p>
    <w:p w14:paraId="42B793E1" w14:textId="54089295" w:rsidR="001774E9" w:rsidRPr="00532E67" w:rsidRDefault="00B104BB" w:rsidP="006273A5">
      <w:pPr>
        <w:pStyle w:val="ListParagraph"/>
        <w:numPr>
          <w:ilvl w:val="1"/>
          <w:numId w:val="2"/>
        </w:numPr>
        <w:ind w:left="567" w:hanging="567"/>
        <w:jc w:val="both"/>
      </w:pPr>
      <w:r>
        <w:t>Par atbalstu, kas piešķirts saskaņā ar Līguma 2.1.2.</w:t>
      </w:r>
      <w:r w:rsidR="00E92AEC">
        <w:t>,</w:t>
      </w:r>
      <w:r>
        <w:t xml:space="preserve"> 2.1.3.</w:t>
      </w:r>
      <w:r w:rsidR="00E92AEC">
        <w:t xml:space="preserve">, </w:t>
      </w:r>
      <w:r w:rsidR="00E92AEC" w:rsidRPr="00E92AEC">
        <w:t>2.1.4., 2.1.5., 2.1.7., 2.1.8., 2.1.9., 2.1.10., 2.1.11., 2.1.12., 2.1.13.</w:t>
      </w:r>
      <w:r w:rsidR="005B2C17">
        <w:t xml:space="preserve"> un</w:t>
      </w:r>
      <w:r w:rsidR="00E92AEC" w:rsidRPr="00E92AEC">
        <w:t xml:space="preserve"> 2.1.14.</w:t>
      </w:r>
      <w:r w:rsidR="00A23D25">
        <w:t xml:space="preserve"> </w:t>
      </w:r>
      <w:r>
        <w:t xml:space="preserve">punktiem </w:t>
      </w:r>
      <w:r w:rsidRPr="002542C5">
        <w:t xml:space="preserve">Aģentūra </w:t>
      </w:r>
      <w:r>
        <w:t xml:space="preserve">informē </w:t>
      </w:r>
      <w:r w:rsidRPr="002542C5">
        <w:t>Atbalsta saņēmēj</w:t>
      </w:r>
      <w:r>
        <w:t>u</w:t>
      </w:r>
      <w:r w:rsidRPr="002542C5">
        <w:t xml:space="preserve"> </w:t>
      </w:r>
      <w:r w:rsidRPr="00133D7E">
        <w:t xml:space="preserve">Līguma </w:t>
      </w:r>
      <w:r w:rsidR="00246A02">
        <w:t>7</w:t>
      </w:r>
      <w:r w:rsidRPr="00133D7E">
        <w:t xml:space="preserve">. nodaļā noteiktajā </w:t>
      </w:r>
      <w:r w:rsidRPr="00532E67">
        <w:t>kārtībā.</w:t>
      </w:r>
    </w:p>
    <w:p w14:paraId="17B0F67B" w14:textId="31D99872" w:rsidR="002F6830" w:rsidRPr="00DD7D91" w:rsidRDefault="001774E9" w:rsidP="006273A5">
      <w:pPr>
        <w:pStyle w:val="ListParagraph"/>
        <w:numPr>
          <w:ilvl w:val="1"/>
          <w:numId w:val="2"/>
        </w:numPr>
        <w:ind w:left="567" w:hanging="567"/>
        <w:jc w:val="both"/>
      </w:pPr>
      <w:r w:rsidRPr="00532E67">
        <w:t xml:space="preserve">Ja Atbalsta saņēmējs </w:t>
      </w:r>
      <w:r w:rsidR="00094F85" w:rsidRPr="00532E67">
        <w:t>nepiekrīt, ka Līguma 3.3.</w:t>
      </w:r>
      <w:r w:rsidR="00EC0CA4" w:rsidRPr="00532E67">
        <w:t> </w:t>
      </w:r>
      <w:r w:rsidR="00094F85" w:rsidRPr="00532E67">
        <w:t xml:space="preserve">punktā sniegtais </w:t>
      </w:r>
      <w:r w:rsidR="00094F85">
        <w:t xml:space="preserve">atbalsts tiek uzskaitīts kā </w:t>
      </w:r>
      <w:r w:rsidR="00094F85" w:rsidRPr="00E7307C">
        <w:rPr>
          <w:iCs/>
        </w:rPr>
        <w:t>valsts atbalsts</w:t>
      </w:r>
      <w:r w:rsidR="00094F85">
        <w:t xml:space="preserve">, tas </w:t>
      </w:r>
      <w:r w:rsidR="00DA38A3">
        <w:t xml:space="preserve">1 (vienas) darba dienas laikā </w:t>
      </w:r>
      <w:r w:rsidR="00094F85">
        <w:t xml:space="preserve">informē </w:t>
      </w:r>
      <w:r w:rsidR="00415532">
        <w:t>par to A</w:t>
      </w:r>
      <w:r w:rsidR="00094F85">
        <w:t xml:space="preserve">ģentūru un </w:t>
      </w:r>
      <w:r w:rsidRPr="00DD7D91">
        <w:t>Līguma 3.3.</w:t>
      </w:r>
      <w:r w:rsidR="00EC0CA4">
        <w:t> </w:t>
      </w:r>
      <w:r w:rsidRPr="00DD7D91">
        <w:t xml:space="preserve">punktā </w:t>
      </w:r>
      <w:r w:rsidRPr="00DD7D91">
        <w:rPr>
          <w:rFonts w:eastAsia="MS Mincho"/>
          <w:lang w:eastAsia="ja-JP"/>
        </w:rPr>
        <w:t xml:space="preserve">norādītās pakalpojumu izmaksas netiek segtas no </w:t>
      </w:r>
      <w:r w:rsidR="00DA4D52" w:rsidRPr="00DD7D91">
        <w:rPr>
          <w:rFonts w:eastAsia="MS Mincho"/>
          <w:lang w:eastAsia="ja-JP"/>
        </w:rPr>
        <w:t xml:space="preserve">Vienošanās par </w:t>
      </w:r>
      <w:r w:rsidRPr="00DD7D91">
        <w:rPr>
          <w:rFonts w:eastAsia="MS Mincho"/>
          <w:lang w:eastAsia="ja-JP"/>
        </w:rPr>
        <w:t xml:space="preserve">projekta </w:t>
      </w:r>
      <w:r w:rsidRPr="00DD7D91">
        <w:rPr>
          <w:rFonts w:eastAsia="MS Mincho"/>
          <w:lang w:eastAsia="ja-JP"/>
        </w:rPr>
        <w:lastRenderedPageBreak/>
        <w:t>īstenošanu</w:t>
      </w:r>
      <w:r w:rsidRPr="00DD7D91" w:rsidDel="0025034F">
        <w:rPr>
          <w:rFonts w:eastAsia="MS Mincho"/>
          <w:lang w:eastAsia="ja-JP"/>
        </w:rPr>
        <w:t xml:space="preserve"> </w:t>
      </w:r>
      <w:r w:rsidRPr="00DD7D91">
        <w:rPr>
          <w:rFonts w:eastAsia="MS Mincho"/>
          <w:lang w:eastAsia="ja-JP"/>
        </w:rPr>
        <w:t>līdzekļiem un nav uzskaitāmas par atbalstu.</w:t>
      </w:r>
      <w:r w:rsidR="00DA38A3" w:rsidRPr="00DA38A3">
        <w:rPr>
          <w:rFonts w:eastAsia="MS Mincho"/>
          <w:color w:val="000000" w:themeColor="text1"/>
          <w:lang w:eastAsia="ja-JP"/>
        </w:rPr>
        <w:t xml:space="preserve"> </w:t>
      </w:r>
      <w:r w:rsidR="00DA38A3">
        <w:rPr>
          <w:rFonts w:eastAsia="MS Mincho"/>
          <w:color w:val="000000" w:themeColor="text1"/>
          <w:lang w:eastAsia="ja-JP"/>
        </w:rPr>
        <w:t xml:space="preserve">Ja Aģentūra </w:t>
      </w:r>
      <w:r w:rsidR="00DA38A3" w:rsidRPr="00456124">
        <w:rPr>
          <w:rFonts w:eastAsia="MS Mincho"/>
          <w:lang w:eastAsia="ja-JP"/>
        </w:rPr>
        <w:t>minētajā termiņā nesaņem no Atbalsta saņēmēja apstiprinājumu, atbalsts uzskatāms par piešķirtu norādītajā apjomā</w:t>
      </w:r>
      <w:r w:rsidR="00DA38A3">
        <w:rPr>
          <w:rFonts w:eastAsia="MS Mincho"/>
          <w:lang w:eastAsia="ja-JP"/>
        </w:rPr>
        <w:t>.</w:t>
      </w:r>
    </w:p>
    <w:p w14:paraId="7AEC9B0E" w14:textId="74FD5446" w:rsidR="001774E9" w:rsidRPr="00DD7D91" w:rsidRDefault="001774E9" w:rsidP="006273A5">
      <w:pPr>
        <w:pStyle w:val="ListParagraph"/>
        <w:numPr>
          <w:ilvl w:val="1"/>
          <w:numId w:val="2"/>
        </w:numPr>
        <w:ind w:left="567" w:hanging="567"/>
        <w:jc w:val="both"/>
      </w:pPr>
      <w:r w:rsidRPr="00DD7D91">
        <w:rPr>
          <w:rFonts w:eastAsia="MS Mincho"/>
          <w:lang w:eastAsia="ja-JP"/>
        </w:rPr>
        <w:t>Ja ir iestājušies Līguma 3.</w:t>
      </w:r>
      <w:r w:rsidR="00DD7D91" w:rsidRPr="00DD7D91">
        <w:rPr>
          <w:rFonts w:eastAsia="MS Mincho"/>
          <w:lang w:eastAsia="ja-JP"/>
        </w:rPr>
        <w:t>5</w:t>
      </w:r>
      <w:r w:rsidRPr="00DD7D91">
        <w:rPr>
          <w:rFonts w:eastAsia="MS Mincho"/>
          <w:lang w:eastAsia="ja-JP"/>
        </w:rPr>
        <w:t>.</w:t>
      </w:r>
      <w:r w:rsidR="00EC0CA4">
        <w:rPr>
          <w:rFonts w:eastAsia="MS Mincho"/>
          <w:lang w:eastAsia="ja-JP"/>
        </w:rPr>
        <w:t> </w:t>
      </w:r>
      <w:r w:rsidRPr="00DD7D91">
        <w:rPr>
          <w:rFonts w:eastAsia="MS Mincho"/>
          <w:lang w:eastAsia="ja-JP"/>
        </w:rPr>
        <w:t>punktā minētie apstākļi</w:t>
      </w:r>
      <w:r w:rsidR="00747633" w:rsidRPr="00DD7D91">
        <w:rPr>
          <w:rFonts w:eastAsia="MS Mincho"/>
          <w:lang w:eastAsia="ja-JP"/>
        </w:rPr>
        <w:t>, tad Līguma 3.3.</w:t>
      </w:r>
      <w:r w:rsidR="00EC0CA4">
        <w:rPr>
          <w:rFonts w:eastAsia="MS Mincho"/>
          <w:lang w:eastAsia="ja-JP"/>
        </w:rPr>
        <w:t> </w:t>
      </w:r>
      <w:r w:rsidR="00747633" w:rsidRPr="00DD7D91">
        <w:rPr>
          <w:rFonts w:eastAsia="MS Mincho"/>
          <w:lang w:eastAsia="ja-JP"/>
        </w:rPr>
        <w:t xml:space="preserve">punktā norādītos pakalpojumus apmaksā </w:t>
      </w:r>
      <w:r w:rsidR="008A2EEB">
        <w:rPr>
          <w:rFonts w:eastAsia="MS Mincho"/>
          <w:lang w:eastAsia="ja-JP"/>
        </w:rPr>
        <w:t>A</w:t>
      </w:r>
      <w:r w:rsidR="00747633" w:rsidRPr="00DD7D91">
        <w:rPr>
          <w:rFonts w:eastAsia="MS Mincho"/>
          <w:lang w:eastAsia="ja-JP"/>
        </w:rPr>
        <w:t xml:space="preserve">tbalsta saņēmējs saskaņā </w:t>
      </w:r>
      <w:r w:rsidR="002F2E74">
        <w:rPr>
          <w:rFonts w:eastAsia="MS Mincho"/>
          <w:lang w:eastAsia="ja-JP"/>
        </w:rPr>
        <w:t xml:space="preserve">ar </w:t>
      </w:r>
      <w:r w:rsidR="00DA4D52" w:rsidRPr="00DD7D91">
        <w:rPr>
          <w:rFonts w:eastAsia="MS Mincho"/>
          <w:lang w:eastAsia="ja-JP"/>
        </w:rPr>
        <w:t>Aģentūras izsniegto rēķinu</w:t>
      </w:r>
      <w:r w:rsidR="00F97C28" w:rsidRPr="00DD7D91">
        <w:rPr>
          <w:rFonts w:eastAsia="MS Mincho"/>
          <w:lang w:eastAsia="ja-JP"/>
        </w:rPr>
        <w:t xml:space="preserve"> tajā norādītajā termiņā</w:t>
      </w:r>
      <w:r w:rsidR="00747633" w:rsidRPr="00DD7D91">
        <w:rPr>
          <w:rFonts w:eastAsia="MS Mincho"/>
          <w:lang w:eastAsia="ja-JP"/>
        </w:rPr>
        <w:t>.</w:t>
      </w:r>
    </w:p>
    <w:p w14:paraId="62056823" w14:textId="77777777" w:rsidR="00C61CC4" w:rsidRPr="002542C5" w:rsidRDefault="00C61CC4" w:rsidP="006273A5">
      <w:pPr>
        <w:pStyle w:val="ListParagraph"/>
        <w:ind w:left="1080"/>
      </w:pPr>
    </w:p>
    <w:p w14:paraId="0478F0E4" w14:textId="068A728C" w:rsidR="00C61CC4" w:rsidRPr="002542C5" w:rsidRDefault="00C61CC4" w:rsidP="006273A5">
      <w:pPr>
        <w:numPr>
          <w:ilvl w:val="0"/>
          <w:numId w:val="2"/>
        </w:numPr>
        <w:ind w:left="714" w:hanging="357"/>
        <w:jc w:val="center"/>
      </w:pPr>
      <w:r w:rsidRPr="002542C5">
        <w:rPr>
          <w:b/>
          <w:bCs/>
        </w:rPr>
        <w:t>Līguma finansējums</w:t>
      </w:r>
    </w:p>
    <w:p w14:paraId="2EBE1D11" w14:textId="77777777" w:rsidR="00DA24BA" w:rsidRPr="00FF3446" w:rsidRDefault="00C61CC4" w:rsidP="006273A5">
      <w:pPr>
        <w:pStyle w:val="ListParagraph"/>
        <w:numPr>
          <w:ilvl w:val="1"/>
          <w:numId w:val="2"/>
        </w:numPr>
        <w:ind w:left="567" w:hanging="567"/>
        <w:jc w:val="both"/>
      </w:pPr>
      <w:r w:rsidRPr="00FF3446">
        <w:t>Aģentūras sniegtos pakalpojumus finansē no Eiropas Reģionālā attīstības fonda līdzekļiem un Latvijas valsts budžeta līdzfinansējuma saskaņā ar Vienošanos par projekta īstenošanu.</w:t>
      </w:r>
    </w:p>
    <w:p w14:paraId="37142B12" w14:textId="3CBBBD41" w:rsidR="00C61CC4" w:rsidRDefault="006109F4" w:rsidP="006273A5">
      <w:pPr>
        <w:numPr>
          <w:ilvl w:val="1"/>
          <w:numId w:val="2"/>
        </w:numPr>
        <w:ind w:left="567" w:hanging="567"/>
        <w:jc w:val="both"/>
      </w:pPr>
      <w:r w:rsidRPr="00FF3446">
        <w:t>Atbalstu saskaņā ar Līgumu piešķir Aģentūra Vienošanās par projekta īstenošanu</w:t>
      </w:r>
      <w:r w:rsidRPr="00FF3446" w:rsidDel="00BC56C4">
        <w:t xml:space="preserve"> </w:t>
      </w:r>
      <w:r w:rsidRPr="00FF3446">
        <w:t>pieejamā finansējuma ietvaros.</w:t>
      </w:r>
    </w:p>
    <w:p w14:paraId="0958385D" w14:textId="77777777" w:rsidR="00023A4B" w:rsidRPr="00023A4B" w:rsidRDefault="00023A4B" w:rsidP="006273A5">
      <w:pPr>
        <w:ind w:left="1107"/>
        <w:jc w:val="both"/>
      </w:pPr>
    </w:p>
    <w:p w14:paraId="1BC51A12" w14:textId="5D6C4E25" w:rsidR="001F25C4" w:rsidRPr="00FF3446" w:rsidRDefault="00840297" w:rsidP="006273A5">
      <w:pPr>
        <w:pStyle w:val="ListParagraph"/>
        <w:numPr>
          <w:ilvl w:val="0"/>
          <w:numId w:val="2"/>
        </w:numPr>
        <w:jc w:val="center"/>
        <w:rPr>
          <w:b/>
        </w:rPr>
      </w:pPr>
      <w:r w:rsidRPr="00FF3446">
        <w:rPr>
          <w:b/>
        </w:rPr>
        <w:t>Atbalsta sniegšanas kārtība dalībai nacionālajos stendos</w:t>
      </w:r>
      <w:r w:rsidR="000B13E8">
        <w:rPr>
          <w:b/>
        </w:rPr>
        <w:t xml:space="preserve"> starptautiskajās tūrisma izstādēs ārvalstīs</w:t>
      </w:r>
    </w:p>
    <w:p w14:paraId="7385F7C8" w14:textId="2B859E6D" w:rsidR="001F25C4" w:rsidRPr="00FF3446" w:rsidRDefault="005D676D" w:rsidP="006273A5">
      <w:pPr>
        <w:pStyle w:val="ListParagraph"/>
        <w:numPr>
          <w:ilvl w:val="1"/>
          <w:numId w:val="2"/>
        </w:numPr>
        <w:ind w:left="567" w:hanging="567"/>
        <w:jc w:val="both"/>
      </w:pPr>
      <w:r w:rsidRPr="00FF3446">
        <w:rPr>
          <w:rFonts w:eastAsia="MS Mincho"/>
          <w:iCs/>
          <w:lang w:eastAsia="ja-JP"/>
        </w:rPr>
        <w:t xml:space="preserve">Informācija </w:t>
      </w:r>
      <w:r w:rsidR="001F25C4" w:rsidRPr="00FF3446">
        <w:rPr>
          <w:rFonts w:eastAsia="MS Mincho"/>
          <w:iCs/>
          <w:lang w:eastAsia="ja-JP"/>
        </w:rPr>
        <w:t xml:space="preserve">par Aģentūras plānotajiem </w:t>
      </w:r>
      <w:r w:rsidR="001F25C4" w:rsidRPr="00AE60BA">
        <w:rPr>
          <w:rFonts w:eastAsia="MS Mincho"/>
          <w:iCs/>
          <w:lang w:eastAsia="ja-JP"/>
        </w:rPr>
        <w:t>nacionālajiem stendiem</w:t>
      </w:r>
      <w:r w:rsidR="001F25C4" w:rsidRPr="00FF3446">
        <w:rPr>
          <w:rFonts w:eastAsia="MS Mincho"/>
          <w:iCs/>
          <w:lang w:eastAsia="ja-JP"/>
        </w:rPr>
        <w:t xml:space="preserve"> starptautisk</w:t>
      </w:r>
      <w:r w:rsidR="000B13E8">
        <w:rPr>
          <w:rFonts w:eastAsia="MS Mincho"/>
          <w:iCs/>
          <w:lang w:eastAsia="ja-JP"/>
        </w:rPr>
        <w:t>aj</w:t>
      </w:r>
      <w:r w:rsidR="001F25C4" w:rsidRPr="00FF3446">
        <w:rPr>
          <w:rFonts w:eastAsia="MS Mincho"/>
          <w:iCs/>
          <w:lang w:eastAsia="ja-JP"/>
        </w:rPr>
        <w:t>ās</w:t>
      </w:r>
      <w:r w:rsidR="005B004B" w:rsidRPr="00FF3446">
        <w:rPr>
          <w:rFonts w:eastAsia="MS Mincho"/>
          <w:iCs/>
          <w:lang w:eastAsia="ja-JP"/>
        </w:rPr>
        <w:t xml:space="preserve"> tūrisma</w:t>
      </w:r>
      <w:r w:rsidR="001F25C4" w:rsidRPr="00FF3446">
        <w:rPr>
          <w:rFonts w:eastAsia="MS Mincho"/>
          <w:iCs/>
          <w:lang w:eastAsia="ja-JP"/>
        </w:rPr>
        <w:t xml:space="preserve"> izstādēs ārvalstīs (turpmāk – Nacionālais stends) tiek publicēta </w:t>
      </w:r>
      <w:r w:rsidR="00D75F22" w:rsidRPr="00FF3446">
        <w:rPr>
          <w:rFonts w:eastAsia="MS Mincho"/>
          <w:lang w:eastAsia="ja-JP"/>
        </w:rPr>
        <w:t xml:space="preserve">Aģentūras </w:t>
      </w:r>
      <w:r w:rsidR="000B13E8">
        <w:rPr>
          <w:rFonts w:eastAsia="MS Mincho"/>
          <w:lang w:eastAsia="ja-JP"/>
        </w:rPr>
        <w:t>tīmekļvietnē</w:t>
      </w:r>
      <w:r w:rsidR="000B13E8" w:rsidRPr="00FF3446">
        <w:rPr>
          <w:rFonts w:eastAsia="MS Mincho"/>
          <w:lang w:eastAsia="ja-JP"/>
        </w:rPr>
        <w:t xml:space="preserve"> </w:t>
      </w:r>
      <w:hyperlink r:id="rId8" w:history="1">
        <w:r w:rsidR="001F25C4" w:rsidRPr="000B13E8">
          <w:rPr>
            <w:rStyle w:val="Hyperlink"/>
            <w:rFonts w:eastAsia="MS Mincho"/>
            <w:color w:val="auto"/>
            <w:lang w:eastAsia="ja-JP"/>
          </w:rPr>
          <w:t>www.liaa.gov.lv</w:t>
        </w:r>
      </w:hyperlink>
      <w:r w:rsidR="001F25C4" w:rsidRPr="00FF3446">
        <w:rPr>
          <w:rFonts w:eastAsia="MS Mincho"/>
          <w:lang w:eastAsia="ja-JP"/>
        </w:rPr>
        <w:t xml:space="preserve">, norādot </w:t>
      </w:r>
      <w:r w:rsidR="00D75F22" w:rsidRPr="00FF3446">
        <w:rPr>
          <w:rFonts w:eastAsia="MS Mincho"/>
          <w:lang w:eastAsia="ja-JP"/>
        </w:rPr>
        <w:t>izstā</w:t>
      </w:r>
      <w:r w:rsidR="000B13E8">
        <w:rPr>
          <w:rFonts w:eastAsia="MS Mincho"/>
          <w:lang w:eastAsia="ja-JP"/>
        </w:rPr>
        <w:t>des</w:t>
      </w:r>
      <w:r w:rsidR="00D75F22" w:rsidRPr="00FF3446">
        <w:rPr>
          <w:rFonts w:eastAsia="MS Mincho"/>
          <w:lang w:eastAsia="ja-JP"/>
        </w:rPr>
        <w:t xml:space="preserve"> nosaukumu, norises laiku un vietu, dalības noteikumus, plānoto dalībnieku skaitu, pieteikšanās termiņu, pievienojot pieteikuma anketu </w:t>
      </w:r>
      <w:r w:rsidR="000B13E8">
        <w:rPr>
          <w:rFonts w:eastAsia="MS Mincho"/>
          <w:lang w:eastAsia="ja-JP"/>
        </w:rPr>
        <w:t xml:space="preserve">(turpmāk – pieteikuma anketa) </w:t>
      </w:r>
      <w:r w:rsidR="00D75F22" w:rsidRPr="00FF3446">
        <w:rPr>
          <w:rFonts w:eastAsia="MS Mincho"/>
          <w:lang w:eastAsia="ja-JP"/>
        </w:rPr>
        <w:t>un atlases kritērijus</w:t>
      </w:r>
      <w:r w:rsidR="000B13E8">
        <w:rPr>
          <w:rFonts w:eastAsia="MS Mincho"/>
          <w:lang w:eastAsia="ja-JP"/>
        </w:rPr>
        <w:t xml:space="preserve"> (turpmāk – atlases kritēriji)</w:t>
      </w:r>
      <w:r w:rsidR="001F25C4" w:rsidRPr="00FF3446">
        <w:rPr>
          <w:rFonts w:eastAsia="MS Mincho"/>
          <w:lang w:eastAsia="ja-JP"/>
        </w:rPr>
        <w:t xml:space="preserve">. </w:t>
      </w:r>
      <w:r w:rsidR="000B13E8">
        <w:rPr>
          <w:rFonts w:eastAsia="MS Mincho"/>
          <w:lang w:eastAsia="ja-JP"/>
        </w:rPr>
        <w:t>I</w:t>
      </w:r>
      <w:r w:rsidR="00D75F22" w:rsidRPr="00FF3446">
        <w:rPr>
          <w:rFonts w:eastAsia="MS Mincho"/>
          <w:lang w:eastAsia="ja-JP"/>
        </w:rPr>
        <w:t xml:space="preserve">nformāciju </w:t>
      </w:r>
      <w:r w:rsidR="000B13E8">
        <w:rPr>
          <w:rFonts w:eastAsia="MS Mincho"/>
          <w:lang w:eastAsia="ja-JP"/>
        </w:rPr>
        <w:t xml:space="preserve">par nacionālajiem stendiem starptautiskajās tūrisma izstādēs ārvalstīs </w:t>
      </w:r>
      <w:r w:rsidR="00D75F22" w:rsidRPr="00FF3446">
        <w:rPr>
          <w:rFonts w:eastAsia="MS Mincho"/>
          <w:lang w:eastAsia="ja-JP"/>
        </w:rPr>
        <w:t xml:space="preserve">Aģentūra </w:t>
      </w:r>
      <w:r w:rsidR="00FF3446" w:rsidRPr="00FF3446">
        <w:rPr>
          <w:rFonts w:eastAsia="MS Mincho"/>
          <w:lang w:eastAsia="ja-JP"/>
        </w:rPr>
        <w:t xml:space="preserve">publicē </w:t>
      </w:r>
      <w:r w:rsidR="000B13E8">
        <w:rPr>
          <w:rFonts w:eastAsia="MS Mincho"/>
          <w:lang w:eastAsia="ja-JP"/>
        </w:rPr>
        <w:t>2 (</w:t>
      </w:r>
      <w:r w:rsidR="00D75F22" w:rsidRPr="00FF3446">
        <w:rPr>
          <w:rFonts w:eastAsia="MS Mincho"/>
          <w:lang w:eastAsia="ja-JP"/>
        </w:rPr>
        <w:t>divas</w:t>
      </w:r>
      <w:r w:rsidR="000B13E8">
        <w:rPr>
          <w:rFonts w:eastAsia="MS Mincho"/>
          <w:lang w:eastAsia="ja-JP"/>
        </w:rPr>
        <w:t>)</w:t>
      </w:r>
      <w:r w:rsidR="00D75F22" w:rsidRPr="00FF3446">
        <w:rPr>
          <w:rFonts w:eastAsia="MS Mincho"/>
          <w:lang w:eastAsia="ja-JP"/>
        </w:rPr>
        <w:t xml:space="preserve"> reizes gadā izsludinot pieteikšanos 1.</w:t>
      </w:r>
      <w:r w:rsidR="00EC0CA4">
        <w:rPr>
          <w:rFonts w:eastAsia="MS Mincho"/>
          <w:lang w:eastAsia="ja-JP"/>
        </w:rPr>
        <w:t> </w:t>
      </w:r>
      <w:r w:rsidR="00D75F22" w:rsidRPr="00FF3446">
        <w:rPr>
          <w:rFonts w:eastAsia="MS Mincho"/>
          <w:lang w:eastAsia="ja-JP"/>
        </w:rPr>
        <w:t>pusgada un 2.</w:t>
      </w:r>
      <w:r w:rsidR="00EC0CA4">
        <w:rPr>
          <w:rFonts w:eastAsia="MS Mincho"/>
          <w:lang w:eastAsia="ja-JP"/>
        </w:rPr>
        <w:t> </w:t>
      </w:r>
      <w:r w:rsidR="00D75F22" w:rsidRPr="00FF3446">
        <w:rPr>
          <w:rFonts w:eastAsia="MS Mincho"/>
          <w:lang w:eastAsia="ja-JP"/>
        </w:rPr>
        <w:t xml:space="preserve">pusgada izstādēm ne vēlāk kā </w:t>
      </w:r>
      <w:r w:rsidR="000B13E8">
        <w:rPr>
          <w:rFonts w:eastAsia="MS Mincho"/>
          <w:lang w:eastAsia="ja-JP"/>
        </w:rPr>
        <w:t>2 (</w:t>
      </w:r>
      <w:r w:rsidR="00D75F22" w:rsidRPr="00FF3446">
        <w:rPr>
          <w:rFonts w:eastAsia="MS Mincho"/>
          <w:lang w:eastAsia="ja-JP"/>
        </w:rPr>
        <w:t>divus</w:t>
      </w:r>
      <w:r w:rsidR="000B13E8">
        <w:rPr>
          <w:rFonts w:eastAsia="MS Mincho"/>
          <w:lang w:eastAsia="ja-JP"/>
        </w:rPr>
        <w:t>)</w:t>
      </w:r>
      <w:r w:rsidR="00D75F22" w:rsidRPr="00FF3446">
        <w:rPr>
          <w:rFonts w:eastAsia="MS Mincho"/>
          <w:lang w:eastAsia="ja-JP"/>
        </w:rPr>
        <w:t xml:space="preserve"> mēnešus pirms attiecīgās sezonas pirmās izstādes sākuma dienas.</w:t>
      </w:r>
      <w:r w:rsidR="000B13E8">
        <w:rPr>
          <w:rFonts w:eastAsia="MS Mincho"/>
          <w:lang w:eastAsia="ja-JP"/>
        </w:rPr>
        <w:t xml:space="preserve"> Informāciju par </w:t>
      </w:r>
      <w:proofErr w:type="spellStart"/>
      <w:r w:rsidR="000B13E8">
        <w:rPr>
          <w:rFonts w:eastAsia="MS Mincho"/>
          <w:lang w:eastAsia="ja-JP"/>
        </w:rPr>
        <w:t>kopstendiem</w:t>
      </w:r>
      <w:proofErr w:type="spellEnd"/>
      <w:r w:rsidR="000B13E8">
        <w:rPr>
          <w:rFonts w:eastAsia="MS Mincho"/>
          <w:lang w:eastAsia="ja-JP"/>
        </w:rPr>
        <w:t xml:space="preserve"> Aģentūra publicē ne vēlāk kā 2 (divus) mēnešus pirms attiecīgās izstādes sākuma dienas.</w:t>
      </w:r>
    </w:p>
    <w:p w14:paraId="757FAC4A" w14:textId="0DD0EA47" w:rsidR="001F25C4" w:rsidRPr="00FF3446" w:rsidRDefault="001F25C4" w:rsidP="006273A5">
      <w:pPr>
        <w:pStyle w:val="ListParagraph"/>
        <w:numPr>
          <w:ilvl w:val="1"/>
          <w:numId w:val="2"/>
        </w:numPr>
        <w:ind w:left="567" w:hanging="567"/>
        <w:jc w:val="both"/>
      </w:pPr>
      <w:r w:rsidRPr="00FF3446">
        <w:t>Lai pieteiktos dalībai Nacionālajā stendā</w:t>
      </w:r>
      <w:r w:rsidR="00D8256E">
        <w:t>,</w:t>
      </w:r>
      <w:r w:rsidRPr="00FF3446">
        <w:t xml:space="preserve"> Atbalsta saņēmējs </w:t>
      </w:r>
      <w:r w:rsidR="00174008" w:rsidRPr="00FF3446">
        <w:t xml:space="preserve">iesniedz </w:t>
      </w:r>
      <w:r w:rsidR="000802F3">
        <w:t>A</w:t>
      </w:r>
      <w:r w:rsidR="00174008" w:rsidRPr="00FF3446">
        <w:t xml:space="preserve">ģentūrā aizpildītu </w:t>
      </w:r>
      <w:r w:rsidR="00FF3446" w:rsidRPr="00FF3446">
        <w:rPr>
          <w:rFonts w:eastAsia="MS Mincho"/>
          <w:lang w:eastAsia="ja-JP"/>
        </w:rPr>
        <w:t xml:space="preserve">Aģentūras </w:t>
      </w:r>
      <w:r w:rsidR="000B13E8">
        <w:rPr>
          <w:rFonts w:eastAsia="MS Mincho"/>
          <w:lang w:eastAsia="ja-JP"/>
        </w:rPr>
        <w:t>tīmekļvietnē</w:t>
      </w:r>
      <w:r w:rsidR="000B13E8" w:rsidRPr="00FF3446">
        <w:rPr>
          <w:rFonts w:eastAsia="MS Mincho"/>
          <w:lang w:eastAsia="ja-JP"/>
        </w:rPr>
        <w:t xml:space="preserve"> </w:t>
      </w:r>
      <w:r w:rsidR="00A668D4" w:rsidRPr="005D2360">
        <w:rPr>
          <w:rFonts w:eastAsia="MS Mincho"/>
          <w:lang w:eastAsia="ja-JP"/>
        </w:rPr>
        <w:t>www.liaa.gov.lv</w:t>
      </w:r>
      <w:r w:rsidR="00A668D4" w:rsidRPr="00FF3446">
        <w:rPr>
          <w:rFonts w:eastAsia="MS Mincho"/>
          <w:lang w:eastAsia="ja-JP"/>
        </w:rPr>
        <w:t xml:space="preserve"> publicēto </w:t>
      </w:r>
      <w:r w:rsidR="00174008" w:rsidRPr="00AE60BA">
        <w:t>pieteikuma anketu</w:t>
      </w:r>
      <w:r w:rsidR="00A668D4" w:rsidRPr="00FF3446">
        <w:t xml:space="preserve"> un papildu iesniedzamos dokumentus, kas norādīti pieteikuma anketā vai Aģentūras publicētajā informācijā par </w:t>
      </w:r>
      <w:r w:rsidR="00A668D4" w:rsidRPr="00FF3446">
        <w:rPr>
          <w:rFonts w:eastAsia="MS Mincho"/>
          <w:lang w:eastAsia="ja-JP"/>
        </w:rPr>
        <w:t>Nacionālo stendu</w:t>
      </w:r>
      <w:r w:rsidR="00174008" w:rsidRPr="00FF3446">
        <w:t>.</w:t>
      </w:r>
    </w:p>
    <w:p w14:paraId="3E017DCE" w14:textId="616939BE" w:rsidR="00840297" w:rsidRPr="00FF3446" w:rsidRDefault="00840297" w:rsidP="006273A5">
      <w:pPr>
        <w:pStyle w:val="ListParagraph"/>
        <w:numPr>
          <w:ilvl w:val="1"/>
          <w:numId w:val="2"/>
        </w:numPr>
        <w:ind w:left="567" w:hanging="567"/>
        <w:jc w:val="both"/>
      </w:pPr>
      <w:r w:rsidRPr="00FF3446">
        <w:t xml:space="preserve">10 </w:t>
      </w:r>
      <w:r w:rsidR="00DA24BA" w:rsidRPr="00FF3446">
        <w:t xml:space="preserve">(desmit) </w:t>
      </w:r>
      <w:r w:rsidRPr="00FF3446">
        <w:t xml:space="preserve">darba dienu laikā pēc pieteikšanās termiņa beigām Aģentūra izvērtē </w:t>
      </w:r>
      <w:r w:rsidR="00A668D4" w:rsidRPr="00FF3446">
        <w:t xml:space="preserve">Līguma </w:t>
      </w:r>
      <w:r w:rsidR="00C61CC4" w:rsidRPr="00FF3446">
        <w:t>5</w:t>
      </w:r>
      <w:r w:rsidR="00A668D4" w:rsidRPr="00FF3446">
        <w:t>.2.</w:t>
      </w:r>
      <w:r w:rsidR="00EC0CA4">
        <w:t> </w:t>
      </w:r>
      <w:r w:rsidR="00A668D4" w:rsidRPr="00FF3446">
        <w:t xml:space="preserve">punktā minētos dokumentus </w:t>
      </w:r>
      <w:r w:rsidRPr="00FF3446">
        <w:t xml:space="preserve">atbilstoši </w:t>
      </w:r>
      <w:r w:rsidR="000B13E8">
        <w:t>Iekšējiem noteikumiem</w:t>
      </w:r>
      <w:r w:rsidR="004C5AFE" w:rsidRPr="00FF3446">
        <w:t xml:space="preserve">, kā arī </w:t>
      </w:r>
      <w:r w:rsidR="004C5AFE" w:rsidRPr="00FF3446">
        <w:rPr>
          <w:rFonts w:eastAsia="MS Mincho"/>
          <w:lang w:eastAsia="ja-JP"/>
        </w:rPr>
        <w:t>atbilstoši</w:t>
      </w:r>
      <w:r w:rsidR="00B855DF" w:rsidRPr="00FF3446">
        <w:rPr>
          <w:rFonts w:eastAsia="MS Mincho"/>
          <w:lang w:eastAsia="ja-JP"/>
        </w:rPr>
        <w:t xml:space="preserve"> </w:t>
      </w:r>
      <w:r w:rsidR="004C5AFE" w:rsidRPr="00FF3446">
        <w:rPr>
          <w:rFonts w:eastAsia="MS Mincho"/>
          <w:lang w:eastAsia="ja-JP"/>
        </w:rPr>
        <w:t>atlases kritērijiem</w:t>
      </w:r>
      <w:r w:rsidRPr="00FF3446">
        <w:t>.</w:t>
      </w:r>
    </w:p>
    <w:p w14:paraId="5A442977" w14:textId="279093AA" w:rsidR="004C5AFE" w:rsidRPr="00DA26D7" w:rsidRDefault="004C5AFE" w:rsidP="006273A5">
      <w:pPr>
        <w:pStyle w:val="ListParagraph"/>
        <w:numPr>
          <w:ilvl w:val="1"/>
          <w:numId w:val="2"/>
        </w:numPr>
        <w:ind w:left="567" w:hanging="567"/>
        <w:jc w:val="both"/>
      </w:pPr>
      <w:r w:rsidRPr="00FF3446">
        <w:rPr>
          <w:rFonts w:eastAsia="MS Mincho"/>
          <w:lang w:eastAsia="ja-JP"/>
        </w:rPr>
        <w:t xml:space="preserve">Ja </w:t>
      </w:r>
      <w:r w:rsidR="00A668D4" w:rsidRPr="00FF3446">
        <w:rPr>
          <w:rFonts w:eastAsia="MS Mincho"/>
          <w:lang w:eastAsia="ja-JP"/>
        </w:rPr>
        <w:t>pieteikumu iesniedzēju</w:t>
      </w:r>
      <w:r w:rsidRPr="00FF3446">
        <w:rPr>
          <w:rFonts w:eastAsia="MS Mincho"/>
          <w:lang w:eastAsia="ja-JP"/>
        </w:rPr>
        <w:t>, kur</w:t>
      </w:r>
      <w:r w:rsidR="00A668D4" w:rsidRPr="00FF3446">
        <w:rPr>
          <w:rFonts w:eastAsia="MS Mincho"/>
          <w:lang w:eastAsia="ja-JP"/>
        </w:rPr>
        <w:t>i</w:t>
      </w:r>
      <w:r w:rsidRPr="00FF3446">
        <w:rPr>
          <w:rFonts w:eastAsia="MS Mincho"/>
          <w:lang w:eastAsia="ja-JP"/>
        </w:rPr>
        <w:t xml:space="preserve"> vēlas piedalīties </w:t>
      </w:r>
      <w:r w:rsidR="00A668D4" w:rsidRPr="00FF3446">
        <w:rPr>
          <w:rFonts w:eastAsia="MS Mincho"/>
          <w:lang w:eastAsia="ja-JP"/>
        </w:rPr>
        <w:t xml:space="preserve">Nacionālajā </w:t>
      </w:r>
      <w:r w:rsidRPr="00FF3446">
        <w:rPr>
          <w:rFonts w:eastAsia="MS Mincho"/>
          <w:lang w:eastAsia="ja-JP"/>
        </w:rPr>
        <w:t>stendā un kur</w:t>
      </w:r>
      <w:r w:rsidR="00A668D4" w:rsidRPr="00FF3446">
        <w:rPr>
          <w:rFonts w:eastAsia="MS Mincho"/>
          <w:lang w:eastAsia="ja-JP"/>
        </w:rPr>
        <w:t>i</w:t>
      </w:r>
      <w:r w:rsidRPr="00FF3446">
        <w:rPr>
          <w:rFonts w:eastAsia="MS Mincho"/>
          <w:lang w:eastAsia="ja-JP"/>
        </w:rPr>
        <w:t xml:space="preserve"> atbilst </w:t>
      </w:r>
      <w:r w:rsidR="000B13E8">
        <w:rPr>
          <w:rFonts w:eastAsia="MS Mincho"/>
          <w:lang w:eastAsia="ja-JP"/>
        </w:rPr>
        <w:t>Iekšējiem noteikumiem</w:t>
      </w:r>
      <w:r w:rsidR="00A668D4" w:rsidRPr="00FF3446">
        <w:rPr>
          <w:rFonts w:eastAsia="MS Mincho"/>
          <w:lang w:eastAsia="ja-JP"/>
        </w:rPr>
        <w:t xml:space="preserve"> un atlases kritērijiem</w:t>
      </w:r>
      <w:r w:rsidRPr="00FF3446">
        <w:rPr>
          <w:rFonts w:eastAsia="MS Mincho"/>
          <w:lang w:eastAsia="ja-JP"/>
        </w:rPr>
        <w:t xml:space="preserve">, </w:t>
      </w:r>
      <w:r w:rsidR="00A668D4" w:rsidRPr="00FF3446">
        <w:rPr>
          <w:rFonts w:eastAsia="MS Mincho"/>
          <w:lang w:eastAsia="ja-JP"/>
        </w:rPr>
        <w:t xml:space="preserve">skaits </w:t>
      </w:r>
      <w:r w:rsidRPr="00FF3446">
        <w:rPr>
          <w:rFonts w:eastAsia="MS Mincho"/>
          <w:lang w:eastAsia="ja-JP"/>
        </w:rPr>
        <w:t xml:space="preserve">ir lielāks, kā plānotās darba vietas stendā, tad stendam no sākuma tiek atlasīti </w:t>
      </w:r>
      <w:r w:rsidR="008A2EEB">
        <w:rPr>
          <w:rFonts w:eastAsia="MS Mincho"/>
          <w:lang w:eastAsia="ja-JP"/>
        </w:rPr>
        <w:t>A</w:t>
      </w:r>
      <w:r w:rsidR="00DA26D7" w:rsidRPr="00CE0ABF">
        <w:rPr>
          <w:rFonts w:eastAsia="MS Mincho"/>
          <w:lang w:eastAsia="ja-JP"/>
        </w:rPr>
        <w:t>tbalsta saņēmēji</w:t>
      </w:r>
      <w:r w:rsidR="00DA26D7">
        <w:rPr>
          <w:rFonts w:eastAsia="MS Mincho"/>
          <w:lang w:eastAsia="ja-JP"/>
        </w:rPr>
        <w:t>, kas ir biedrības vai nodibinājumi</w:t>
      </w:r>
      <w:r w:rsidRPr="00FF3446">
        <w:rPr>
          <w:rFonts w:eastAsia="MS Mincho"/>
          <w:lang w:eastAsia="ja-JP"/>
        </w:rPr>
        <w:t xml:space="preserve"> (</w:t>
      </w:r>
      <w:r w:rsidR="00DA26D7">
        <w:rPr>
          <w:rFonts w:eastAsia="MS Mincho"/>
          <w:lang w:eastAsia="ja-JP"/>
        </w:rPr>
        <w:t>atbilstoši iesniegšanas secībai</w:t>
      </w:r>
      <w:r w:rsidRPr="00FF3446">
        <w:rPr>
          <w:rFonts w:eastAsia="MS Mincho"/>
          <w:lang w:eastAsia="ja-JP"/>
        </w:rPr>
        <w:t>)</w:t>
      </w:r>
      <w:r w:rsidR="00F63D03" w:rsidRPr="00FF3446">
        <w:rPr>
          <w:rFonts w:eastAsia="MS Mincho"/>
          <w:lang w:eastAsia="ja-JP"/>
        </w:rPr>
        <w:t>,</w:t>
      </w:r>
      <w:r w:rsidR="00DA26D7">
        <w:rPr>
          <w:rFonts w:eastAsia="MS Mincho"/>
          <w:lang w:eastAsia="ja-JP"/>
        </w:rPr>
        <w:t xml:space="preserve"> tad tiek atlasīti </w:t>
      </w:r>
      <w:r w:rsidR="008A2EEB">
        <w:rPr>
          <w:rFonts w:eastAsia="MS Mincho"/>
          <w:lang w:eastAsia="ja-JP"/>
        </w:rPr>
        <w:t>A</w:t>
      </w:r>
      <w:r w:rsidR="00DA26D7" w:rsidRPr="00AE60BA">
        <w:rPr>
          <w:rFonts w:eastAsia="MS Mincho"/>
          <w:lang w:eastAsia="ja-JP"/>
        </w:rPr>
        <w:t>tbalsta saņēmēji</w:t>
      </w:r>
      <w:r w:rsidR="00DA26D7">
        <w:rPr>
          <w:rFonts w:eastAsia="MS Mincho"/>
          <w:lang w:eastAsia="ja-JP"/>
        </w:rPr>
        <w:t>, kas ir pašvaldības vai plānošanas reģioni (atbilstoši iesniegšanas secībai), un kā pēdējie tiek atlasīti komersanti</w:t>
      </w:r>
      <w:r w:rsidR="000B13E8">
        <w:rPr>
          <w:rFonts w:eastAsia="MS Mincho"/>
          <w:lang w:eastAsia="ja-JP"/>
        </w:rPr>
        <w:t xml:space="preserve">, </w:t>
      </w:r>
      <w:r w:rsidRPr="00FF3446">
        <w:rPr>
          <w:rFonts w:eastAsia="MS Mincho"/>
          <w:lang w:eastAsia="ja-JP"/>
        </w:rPr>
        <w:t xml:space="preserve">kuri saskaņā ar </w:t>
      </w:r>
      <w:r w:rsidR="00DA26D7">
        <w:rPr>
          <w:rFonts w:eastAsia="MS Mincho"/>
          <w:lang w:eastAsia="ja-JP"/>
        </w:rPr>
        <w:t>Iekšējo noteikumu 2</w:t>
      </w:r>
      <w:r w:rsidR="000B13E8">
        <w:rPr>
          <w:rFonts w:eastAsia="MS Mincho"/>
          <w:lang w:eastAsia="ja-JP"/>
        </w:rPr>
        <w:t>7</w:t>
      </w:r>
      <w:r w:rsidR="00DA26D7">
        <w:rPr>
          <w:rFonts w:eastAsia="MS Mincho"/>
          <w:lang w:eastAsia="ja-JP"/>
        </w:rPr>
        <w:t>.</w:t>
      </w:r>
      <w:r w:rsidR="00EC0CA4">
        <w:rPr>
          <w:rFonts w:eastAsia="MS Mincho"/>
          <w:lang w:eastAsia="ja-JP"/>
        </w:rPr>
        <w:t> </w:t>
      </w:r>
      <w:r w:rsidR="00DA26D7">
        <w:rPr>
          <w:rFonts w:eastAsia="MS Mincho"/>
          <w:lang w:eastAsia="ja-JP"/>
        </w:rPr>
        <w:t xml:space="preserve">punktu ieguvuši lielāko punktu skaitu </w:t>
      </w:r>
      <w:r w:rsidRPr="00FF3446">
        <w:rPr>
          <w:rFonts w:eastAsia="MS Mincho"/>
          <w:lang w:eastAsia="ja-JP"/>
        </w:rPr>
        <w:t>atlases kritērij</w:t>
      </w:r>
      <w:r w:rsidR="004411C1">
        <w:rPr>
          <w:rFonts w:eastAsia="MS Mincho"/>
          <w:lang w:eastAsia="ja-JP"/>
        </w:rPr>
        <w:t>os</w:t>
      </w:r>
      <w:r w:rsidRPr="00FF3446">
        <w:rPr>
          <w:rFonts w:eastAsia="MS Mincho"/>
          <w:lang w:eastAsia="ja-JP"/>
        </w:rPr>
        <w:t xml:space="preserve"> (ja piešķirtais punktu skaits ir vienāds, priekšroka dodama </w:t>
      </w:r>
      <w:r w:rsidR="00A668D4" w:rsidRPr="00FF3446">
        <w:rPr>
          <w:rFonts w:eastAsia="MS Mincho"/>
          <w:lang w:eastAsia="ja-JP"/>
        </w:rPr>
        <w:t xml:space="preserve">tam </w:t>
      </w:r>
      <w:r w:rsidR="008A2EEB">
        <w:rPr>
          <w:rFonts w:eastAsia="MS Mincho"/>
          <w:lang w:eastAsia="ja-JP"/>
        </w:rPr>
        <w:t>A</w:t>
      </w:r>
      <w:r w:rsidR="00DA26D7" w:rsidRPr="00CE0ABF">
        <w:rPr>
          <w:rFonts w:eastAsia="MS Mincho"/>
          <w:lang w:eastAsia="ja-JP"/>
        </w:rPr>
        <w:t>tbalsta saņēmējam</w:t>
      </w:r>
      <w:r w:rsidRPr="00CE0ABF">
        <w:rPr>
          <w:rFonts w:eastAsia="MS Mincho"/>
          <w:lang w:eastAsia="ja-JP"/>
        </w:rPr>
        <w:t>,</w:t>
      </w:r>
      <w:r w:rsidRPr="00FF3446">
        <w:rPr>
          <w:rFonts w:eastAsia="MS Mincho"/>
          <w:lang w:eastAsia="ja-JP"/>
        </w:rPr>
        <w:t xml:space="preserve"> kur</w:t>
      </w:r>
      <w:r w:rsidR="00A668D4" w:rsidRPr="00FF3446">
        <w:rPr>
          <w:rFonts w:eastAsia="MS Mincho"/>
          <w:lang w:eastAsia="ja-JP"/>
        </w:rPr>
        <w:t>š</w:t>
      </w:r>
      <w:r w:rsidRPr="00FF3446">
        <w:rPr>
          <w:rFonts w:eastAsia="MS Mincho"/>
          <w:lang w:eastAsia="ja-JP"/>
        </w:rPr>
        <w:t xml:space="preserve"> </w:t>
      </w:r>
      <w:r w:rsidR="00DA26D7">
        <w:rPr>
          <w:rFonts w:eastAsia="MS Mincho"/>
          <w:lang w:eastAsia="ja-JP"/>
        </w:rPr>
        <w:t>1.</w:t>
      </w:r>
      <w:r w:rsidR="00EC0CA4">
        <w:rPr>
          <w:rFonts w:eastAsia="MS Mincho"/>
          <w:lang w:eastAsia="ja-JP"/>
        </w:rPr>
        <w:t> </w:t>
      </w:r>
      <w:r w:rsidRPr="00FF3446">
        <w:rPr>
          <w:rFonts w:eastAsia="MS Mincho"/>
          <w:lang w:eastAsia="ja-JP"/>
        </w:rPr>
        <w:t xml:space="preserve">kritērijā </w:t>
      </w:r>
      <w:r w:rsidRPr="00DA26D7">
        <w:rPr>
          <w:rFonts w:eastAsia="MS Mincho"/>
          <w:lang w:eastAsia="ja-JP"/>
        </w:rPr>
        <w:t xml:space="preserve">ir ieguvis vairāk punktus, ja arī </w:t>
      </w:r>
      <w:r w:rsidR="00DA26D7" w:rsidRPr="00DA26D7">
        <w:rPr>
          <w:rFonts w:eastAsia="MS Mincho"/>
          <w:lang w:eastAsia="ja-JP"/>
        </w:rPr>
        <w:t>1.</w:t>
      </w:r>
      <w:r w:rsidR="004411C1">
        <w:rPr>
          <w:rFonts w:eastAsia="MS Mincho"/>
        </w:rPr>
        <w:t> </w:t>
      </w:r>
      <w:r w:rsidRPr="00DA26D7">
        <w:rPr>
          <w:rFonts w:eastAsia="MS Mincho"/>
          <w:lang w:eastAsia="ja-JP"/>
        </w:rPr>
        <w:t xml:space="preserve">kritērijā ir iegūts vienāds punktu skaits, priekšroka dodama tam </w:t>
      </w:r>
      <w:r w:rsidR="008A2EEB">
        <w:rPr>
          <w:rFonts w:eastAsia="MS Mincho"/>
          <w:lang w:eastAsia="ja-JP"/>
        </w:rPr>
        <w:t>A</w:t>
      </w:r>
      <w:r w:rsidR="00DA26D7" w:rsidRPr="00DA26D7">
        <w:rPr>
          <w:rFonts w:eastAsia="MS Mincho"/>
          <w:lang w:eastAsia="ja-JP"/>
        </w:rPr>
        <w:t>tbalsta saņēmējam</w:t>
      </w:r>
      <w:r w:rsidRPr="00DA26D7">
        <w:rPr>
          <w:rFonts w:eastAsia="MS Mincho"/>
          <w:lang w:eastAsia="ja-JP"/>
        </w:rPr>
        <w:t xml:space="preserve">, </w:t>
      </w:r>
      <w:r w:rsidR="00DA26D7" w:rsidRPr="00DA26D7">
        <w:rPr>
          <w:rFonts w:eastAsia="MS Mincho"/>
          <w:lang w:eastAsia="ja-JP"/>
        </w:rPr>
        <w:t>kurš 3.</w:t>
      </w:r>
      <w:r w:rsidR="00EC0CA4">
        <w:rPr>
          <w:rFonts w:eastAsia="MS Mincho"/>
          <w:lang w:eastAsia="ja-JP"/>
        </w:rPr>
        <w:t> </w:t>
      </w:r>
      <w:r w:rsidR="00DA26D7" w:rsidRPr="00DA26D7">
        <w:rPr>
          <w:rFonts w:eastAsia="MS Mincho"/>
          <w:lang w:eastAsia="ja-JP"/>
        </w:rPr>
        <w:t>kritērijā ieguvis vairāk punktus</w:t>
      </w:r>
      <w:r w:rsidR="004411C1">
        <w:rPr>
          <w:rFonts w:eastAsia="MS Mincho"/>
          <w:lang w:eastAsia="ja-JP"/>
        </w:rPr>
        <w:t>)</w:t>
      </w:r>
      <w:r w:rsidRPr="00DA26D7">
        <w:rPr>
          <w:rFonts w:eastAsia="MS Mincho"/>
          <w:lang w:eastAsia="ja-JP"/>
        </w:rPr>
        <w:t>.</w:t>
      </w:r>
    </w:p>
    <w:p w14:paraId="03F7AE13" w14:textId="6FB7F1E2" w:rsidR="004C5AFE" w:rsidRPr="00EC0CA4" w:rsidRDefault="004C5AFE" w:rsidP="006273A5">
      <w:pPr>
        <w:pStyle w:val="ListParagraph"/>
        <w:numPr>
          <w:ilvl w:val="1"/>
          <w:numId w:val="2"/>
        </w:numPr>
        <w:ind w:left="567" w:hanging="567"/>
        <w:jc w:val="both"/>
      </w:pPr>
      <w:r w:rsidRPr="00FF3446">
        <w:rPr>
          <w:rFonts w:eastAsia="MS Mincho"/>
          <w:lang w:eastAsia="ja-JP"/>
        </w:rPr>
        <w:t>Ja Aģentūra</w:t>
      </w:r>
      <w:r w:rsidR="00A668D4" w:rsidRPr="00FF3446">
        <w:rPr>
          <w:rFonts w:eastAsia="MS Mincho"/>
          <w:lang w:eastAsia="ja-JP"/>
        </w:rPr>
        <w:t>,</w:t>
      </w:r>
      <w:r w:rsidRPr="00FF3446">
        <w:rPr>
          <w:rFonts w:eastAsia="MS Mincho"/>
          <w:lang w:eastAsia="ja-JP"/>
        </w:rPr>
        <w:t xml:space="preserve"> izvērtējot atbilstību </w:t>
      </w:r>
      <w:r w:rsidR="00A24FBC">
        <w:t>Iekšējiem noteikumiem</w:t>
      </w:r>
      <w:r w:rsidR="00B855DF" w:rsidRPr="00FF3446">
        <w:t xml:space="preserve"> un </w:t>
      </w:r>
      <w:r w:rsidR="00B855DF" w:rsidRPr="00FF3446">
        <w:rPr>
          <w:rFonts w:eastAsia="MS Mincho"/>
          <w:lang w:eastAsia="ja-JP"/>
        </w:rPr>
        <w:t>atlases kritērijiem</w:t>
      </w:r>
      <w:r w:rsidR="00746D20" w:rsidRPr="00FF3446">
        <w:rPr>
          <w:rFonts w:eastAsia="MS Mincho"/>
          <w:lang w:eastAsia="ja-JP"/>
        </w:rPr>
        <w:t>,</w:t>
      </w:r>
      <w:r w:rsidR="00B855DF" w:rsidRPr="00FF3446">
        <w:rPr>
          <w:rFonts w:eastAsia="MS Mincho"/>
          <w:lang w:eastAsia="ja-JP"/>
        </w:rPr>
        <w:t xml:space="preserve"> </w:t>
      </w:r>
      <w:r w:rsidRPr="00FF3446">
        <w:rPr>
          <w:rFonts w:eastAsia="MS Mincho"/>
          <w:lang w:eastAsia="ja-JP"/>
        </w:rPr>
        <w:t xml:space="preserve">konstatē neatbilstību kādai no prasībām, </w:t>
      </w:r>
      <w:r w:rsidR="00B855DF" w:rsidRPr="00FF3446">
        <w:rPr>
          <w:rFonts w:eastAsia="MS Mincho"/>
          <w:lang w:eastAsia="ja-JP"/>
        </w:rPr>
        <w:t>Atbalsta saņēmējam tiek atteikta dalība Nacionālajā stendā</w:t>
      </w:r>
      <w:r w:rsidR="00A24FBC">
        <w:rPr>
          <w:rFonts w:eastAsia="MS Mincho"/>
          <w:lang w:eastAsia="ja-JP"/>
        </w:rPr>
        <w:t>.</w:t>
      </w:r>
      <w:r w:rsidR="007309B9" w:rsidRPr="007309B9">
        <w:rPr>
          <w:rFonts w:eastAsia="MS Mincho"/>
          <w:lang w:eastAsia="ja-JP"/>
        </w:rPr>
        <w:t xml:space="preserve"> Saskaņā ar Līguma </w:t>
      </w:r>
      <w:r w:rsidR="00246A02" w:rsidRPr="007309B9">
        <w:rPr>
          <w:rFonts w:eastAsia="MS Mincho"/>
          <w:lang w:eastAsia="ja-JP"/>
        </w:rPr>
        <w:t>1</w:t>
      </w:r>
      <w:r w:rsidR="00246A02">
        <w:rPr>
          <w:rFonts w:eastAsia="MS Mincho"/>
          <w:lang w:eastAsia="ja-JP"/>
        </w:rPr>
        <w:t>3</w:t>
      </w:r>
      <w:r w:rsidR="007309B9" w:rsidRPr="007309B9">
        <w:rPr>
          <w:rFonts w:eastAsia="MS Mincho"/>
          <w:lang w:eastAsia="ja-JP"/>
        </w:rPr>
        <w:t>.1. punktā noteikto,</w:t>
      </w:r>
      <w:r w:rsidR="00B855DF" w:rsidRPr="00FF3446">
        <w:rPr>
          <w:rFonts w:eastAsia="MS Mincho"/>
          <w:lang w:eastAsia="ja-JP"/>
        </w:rPr>
        <w:t xml:space="preserve"> Aģentūra </w:t>
      </w:r>
      <w:proofErr w:type="spellStart"/>
      <w:r w:rsidR="00B855DF" w:rsidRPr="00FF3446">
        <w:rPr>
          <w:rFonts w:eastAsia="MS Mincho"/>
          <w:lang w:eastAsia="ja-JP"/>
        </w:rPr>
        <w:t>nosūta</w:t>
      </w:r>
      <w:proofErr w:type="spellEnd"/>
      <w:r w:rsidR="00B855DF" w:rsidRPr="00FF3446">
        <w:rPr>
          <w:rFonts w:eastAsia="MS Mincho"/>
          <w:lang w:eastAsia="ja-JP"/>
        </w:rPr>
        <w:t xml:space="preserve"> Atbalsta saņēmējam </w:t>
      </w:r>
      <w:r w:rsidRPr="00FF3446">
        <w:rPr>
          <w:rFonts w:eastAsia="MS Mincho"/>
          <w:lang w:eastAsia="ja-JP"/>
        </w:rPr>
        <w:t>atteikumu piešķirt atbalstu</w:t>
      </w:r>
      <w:r w:rsidR="00A668D4" w:rsidRPr="00FF3446">
        <w:rPr>
          <w:rFonts w:eastAsia="MS Mincho"/>
          <w:lang w:eastAsia="ja-JP"/>
        </w:rPr>
        <w:t xml:space="preserve"> dalībai Nacionālajā stendā</w:t>
      </w:r>
      <w:r w:rsidRPr="00FF3446">
        <w:rPr>
          <w:rFonts w:eastAsia="MS Mincho"/>
          <w:lang w:eastAsia="ja-JP"/>
        </w:rPr>
        <w:t xml:space="preserve"> (norādot pamatojumu)</w:t>
      </w:r>
      <w:r w:rsidR="007309B9">
        <w:rPr>
          <w:rFonts w:eastAsia="MS Mincho"/>
          <w:lang w:eastAsia="ja-JP"/>
        </w:rPr>
        <w:t>.</w:t>
      </w:r>
    </w:p>
    <w:p w14:paraId="4FDDBB56" w14:textId="435B21DC" w:rsidR="0028244A" w:rsidRPr="00EC0CA4" w:rsidRDefault="00746D20" w:rsidP="006273A5">
      <w:pPr>
        <w:pStyle w:val="ListParagraph"/>
        <w:numPr>
          <w:ilvl w:val="1"/>
          <w:numId w:val="2"/>
        </w:numPr>
        <w:ind w:left="567" w:hanging="567"/>
        <w:jc w:val="both"/>
      </w:pPr>
      <w:r w:rsidRPr="00EC0CA4">
        <w:t>Ja Aģentūra</w:t>
      </w:r>
      <w:r w:rsidR="00A668D4" w:rsidRPr="00EC0CA4">
        <w:t>,</w:t>
      </w:r>
      <w:r w:rsidRPr="00EC0CA4">
        <w:t xml:space="preserve"> </w:t>
      </w:r>
      <w:r w:rsidRPr="00EC0CA4">
        <w:rPr>
          <w:rFonts w:eastAsia="MS Mincho"/>
          <w:lang w:eastAsia="ja-JP"/>
        </w:rPr>
        <w:t xml:space="preserve">izvērtējot atbilstību </w:t>
      </w:r>
      <w:r w:rsidR="00A24FBC">
        <w:t>Iekšējiem noteikumiem</w:t>
      </w:r>
      <w:r w:rsidRPr="00EC0CA4">
        <w:t xml:space="preserve"> un </w:t>
      </w:r>
      <w:r w:rsidRPr="00EC0CA4">
        <w:rPr>
          <w:rFonts w:eastAsia="MS Mincho"/>
          <w:lang w:eastAsia="ja-JP"/>
        </w:rPr>
        <w:t xml:space="preserve">atlases kritērijiem, konstatē, ka </w:t>
      </w:r>
      <w:r w:rsidR="0028244A" w:rsidRPr="00EC0CA4">
        <w:rPr>
          <w:rFonts w:eastAsia="MS Mincho"/>
          <w:lang w:eastAsia="ja-JP"/>
        </w:rPr>
        <w:t xml:space="preserve">Atbalsta saņēmējs atbilst kritērijiem un </w:t>
      </w:r>
      <w:r w:rsidR="0028244A" w:rsidRPr="00EC0CA4">
        <w:t>iegūtais punktu skaits ir pietiekams, lai kvalificētos, Aģentūra</w:t>
      </w:r>
      <w:r w:rsidR="007309B9">
        <w:t>,</w:t>
      </w:r>
      <w:r w:rsidR="0028244A" w:rsidRPr="00EC0CA4">
        <w:t xml:space="preserve"> </w:t>
      </w:r>
      <w:r w:rsidR="007309B9" w:rsidRPr="007309B9">
        <w:t xml:space="preserve">saskaņā ar Līguma </w:t>
      </w:r>
      <w:r w:rsidR="00246A02" w:rsidRPr="007309B9">
        <w:t>1</w:t>
      </w:r>
      <w:r w:rsidR="00246A02">
        <w:t>3</w:t>
      </w:r>
      <w:r w:rsidR="007309B9" w:rsidRPr="007309B9">
        <w:t xml:space="preserve">.1. punktā noteikto, </w:t>
      </w:r>
      <w:r w:rsidR="0028244A" w:rsidRPr="00EC0CA4">
        <w:t>informē Atbalsta saņēmēju par atbalsta piešķiršan</w:t>
      </w:r>
      <w:r w:rsidR="00A24FBC">
        <w:t>u</w:t>
      </w:r>
      <w:r w:rsidR="00A668D4" w:rsidRPr="00EC0CA4">
        <w:t xml:space="preserve"> dalībai Nacionālajā stendā</w:t>
      </w:r>
      <w:r w:rsidR="0028244A" w:rsidRPr="00EC0CA4">
        <w:t>, nosūtot paziņojumu</w:t>
      </w:r>
      <w:r w:rsidR="006D1679" w:rsidRPr="00EC0CA4">
        <w:t xml:space="preserve"> (kurā norāda atbalsta ietvaros sniedzamā pakalpojuma veidu</w:t>
      </w:r>
      <w:r w:rsidR="00DA26D7" w:rsidRPr="00EC0CA4">
        <w:t>, termiņu</w:t>
      </w:r>
      <w:r w:rsidR="006D1679" w:rsidRPr="00EC0CA4">
        <w:t xml:space="preserve"> un apjomu</w:t>
      </w:r>
      <w:r w:rsidR="00DA26D7" w:rsidRPr="00EC0CA4">
        <w:t>)</w:t>
      </w:r>
      <w:r w:rsidR="007309B9">
        <w:rPr>
          <w:rFonts w:eastAsia="MS Mincho"/>
          <w:lang w:eastAsia="ja-JP"/>
        </w:rPr>
        <w:t>.</w:t>
      </w:r>
    </w:p>
    <w:p w14:paraId="0868A112" w14:textId="7F44AFC3" w:rsidR="0028244A" w:rsidRPr="00FF3446" w:rsidRDefault="0028244A" w:rsidP="006273A5">
      <w:pPr>
        <w:pStyle w:val="ListParagraph"/>
        <w:numPr>
          <w:ilvl w:val="1"/>
          <w:numId w:val="2"/>
        </w:numPr>
        <w:ind w:left="567" w:hanging="567"/>
        <w:jc w:val="both"/>
      </w:pPr>
      <w:r w:rsidRPr="00EC0CA4">
        <w:rPr>
          <w:rFonts w:eastAsia="MS Mincho"/>
          <w:lang w:eastAsia="ja-JP"/>
        </w:rPr>
        <w:lastRenderedPageBreak/>
        <w:t xml:space="preserve">Ja Atbalsta saņēmējs nepiekrīt </w:t>
      </w:r>
      <w:r w:rsidR="006D1679" w:rsidRPr="00EC0CA4">
        <w:rPr>
          <w:rFonts w:eastAsia="MS Mincho"/>
          <w:lang w:eastAsia="ja-JP"/>
        </w:rPr>
        <w:t xml:space="preserve">atbalsta saņemšanai </w:t>
      </w:r>
      <w:r w:rsidRPr="00EC0CA4">
        <w:rPr>
          <w:rFonts w:eastAsia="MS Mincho"/>
          <w:lang w:eastAsia="ja-JP"/>
        </w:rPr>
        <w:t xml:space="preserve">atbilstoši </w:t>
      </w:r>
      <w:r w:rsidRPr="00FF3446">
        <w:rPr>
          <w:rFonts w:eastAsia="MS Mincho"/>
          <w:lang w:eastAsia="ja-JP"/>
        </w:rPr>
        <w:t xml:space="preserve">paziņojumā norādītajam, Atbalsta saņēmējs par to paziņo Aģentūrai </w:t>
      </w:r>
      <w:r w:rsidR="00C62DD5">
        <w:rPr>
          <w:rFonts w:eastAsia="MS Mincho"/>
          <w:lang w:eastAsia="ja-JP"/>
        </w:rPr>
        <w:t>1</w:t>
      </w:r>
      <w:r w:rsidR="00C62DD5" w:rsidRPr="00FF3446">
        <w:rPr>
          <w:rFonts w:eastAsia="MS Mincho"/>
          <w:lang w:eastAsia="ja-JP"/>
        </w:rPr>
        <w:t xml:space="preserve"> </w:t>
      </w:r>
      <w:r w:rsidRPr="00FF3446">
        <w:rPr>
          <w:rFonts w:eastAsia="MS Mincho"/>
          <w:lang w:eastAsia="ja-JP"/>
        </w:rPr>
        <w:t>(</w:t>
      </w:r>
      <w:r w:rsidR="00C62DD5">
        <w:rPr>
          <w:rFonts w:eastAsia="MS Mincho"/>
          <w:lang w:eastAsia="ja-JP"/>
        </w:rPr>
        <w:t>vienas</w:t>
      </w:r>
      <w:r w:rsidRPr="00FF3446">
        <w:rPr>
          <w:rFonts w:eastAsia="MS Mincho"/>
          <w:lang w:eastAsia="ja-JP"/>
        </w:rPr>
        <w:t>) darba dien</w:t>
      </w:r>
      <w:r w:rsidR="00C62DD5">
        <w:rPr>
          <w:rFonts w:eastAsia="MS Mincho"/>
          <w:lang w:eastAsia="ja-JP"/>
        </w:rPr>
        <w:t>as</w:t>
      </w:r>
      <w:r w:rsidRPr="00FF3446">
        <w:rPr>
          <w:rFonts w:eastAsia="MS Mincho"/>
          <w:lang w:eastAsia="ja-JP"/>
        </w:rPr>
        <w:t xml:space="preserve"> laikā no </w:t>
      </w:r>
      <w:r w:rsidR="006D1679" w:rsidRPr="00FF3446">
        <w:rPr>
          <w:rFonts w:eastAsia="MS Mincho"/>
          <w:lang w:eastAsia="ja-JP"/>
        </w:rPr>
        <w:t xml:space="preserve">Līguma </w:t>
      </w:r>
      <w:r w:rsidR="00C61CC4" w:rsidRPr="00FF3446">
        <w:rPr>
          <w:rFonts w:eastAsia="MS Mincho"/>
          <w:lang w:eastAsia="ja-JP"/>
        </w:rPr>
        <w:t>5</w:t>
      </w:r>
      <w:r w:rsidR="006D1679" w:rsidRPr="00FF3446">
        <w:rPr>
          <w:rFonts w:eastAsia="MS Mincho"/>
          <w:lang w:eastAsia="ja-JP"/>
        </w:rPr>
        <w:t>.6.</w:t>
      </w:r>
      <w:r w:rsidR="00EC0CA4">
        <w:rPr>
          <w:rFonts w:eastAsia="MS Mincho"/>
          <w:lang w:eastAsia="ja-JP"/>
        </w:rPr>
        <w:t> </w:t>
      </w:r>
      <w:r w:rsidR="006D1679" w:rsidRPr="00FF3446">
        <w:rPr>
          <w:rFonts w:eastAsia="MS Mincho"/>
          <w:lang w:eastAsia="ja-JP"/>
        </w:rPr>
        <w:t xml:space="preserve">punktā minētā </w:t>
      </w:r>
      <w:r w:rsidRPr="00FF3446">
        <w:rPr>
          <w:rFonts w:eastAsia="MS Mincho"/>
          <w:lang w:eastAsia="ja-JP"/>
        </w:rPr>
        <w:t>paziņojuma saņemšanas dienas. Ja Aģentūra minētajā termiņā nesaņem Atbalsta saņēmēja atteikumu saņemt pakalpojumu, Aģentūra uzsāk pakalpojuma sniegšanu</w:t>
      </w:r>
      <w:r w:rsidR="006D1679" w:rsidRPr="00FF3446">
        <w:rPr>
          <w:rFonts w:eastAsia="MS Mincho"/>
          <w:lang w:eastAsia="ja-JP"/>
        </w:rPr>
        <w:t xml:space="preserve"> (uzsāk Atbalsta saņēmēja dalības Nacionālajā stendā organizēšanu)</w:t>
      </w:r>
      <w:r w:rsidRPr="00FF3446">
        <w:rPr>
          <w:rFonts w:eastAsia="MS Mincho"/>
          <w:lang w:eastAsia="ja-JP"/>
        </w:rPr>
        <w:t xml:space="preserve"> un atbalsts uzskatāms par piešķirtu.</w:t>
      </w:r>
    </w:p>
    <w:p w14:paraId="30F7E650" w14:textId="0917C0F5" w:rsidR="006D1679" w:rsidRPr="00FF3446" w:rsidRDefault="006D1679" w:rsidP="006273A5">
      <w:pPr>
        <w:pStyle w:val="ListParagraph"/>
        <w:numPr>
          <w:ilvl w:val="1"/>
          <w:numId w:val="2"/>
        </w:numPr>
        <w:ind w:left="567" w:hanging="567"/>
        <w:jc w:val="both"/>
      </w:pPr>
      <w:r w:rsidRPr="00FF3446">
        <w:rPr>
          <w:rFonts w:eastAsia="MS Mincho"/>
          <w:lang w:eastAsia="ja-JP"/>
        </w:rPr>
        <w:t xml:space="preserve">Ja ir iestājušies Līguma </w:t>
      </w:r>
      <w:r w:rsidR="00C61CC4" w:rsidRPr="00FF3446">
        <w:rPr>
          <w:rFonts w:eastAsia="MS Mincho"/>
          <w:lang w:eastAsia="ja-JP"/>
        </w:rPr>
        <w:t>5</w:t>
      </w:r>
      <w:r w:rsidRPr="00FF3446">
        <w:rPr>
          <w:rFonts w:eastAsia="MS Mincho"/>
          <w:lang w:eastAsia="ja-JP"/>
        </w:rPr>
        <w:t>.6.</w:t>
      </w:r>
      <w:r w:rsidR="00EC0CA4">
        <w:rPr>
          <w:rFonts w:eastAsia="MS Mincho"/>
          <w:lang w:eastAsia="ja-JP"/>
        </w:rPr>
        <w:t> </w:t>
      </w:r>
      <w:r w:rsidRPr="00FF3446">
        <w:rPr>
          <w:rFonts w:eastAsia="MS Mincho"/>
          <w:lang w:eastAsia="ja-JP"/>
        </w:rPr>
        <w:t xml:space="preserve">punktā minētie apstākļi un Atbalsta saņēmējs Līguma </w:t>
      </w:r>
      <w:r w:rsidR="00C61CC4" w:rsidRPr="00FF3446">
        <w:rPr>
          <w:rFonts w:eastAsia="MS Mincho"/>
          <w:lang w:eastAsia="ja-JP"/>
        </w:rPr>
        <w:t>5</w:t>
      </w:r>
      <w:r w:rsidRPr="00FF3446">
        <w:rPr>
          <w:rFonts w:eastAsia="MS Mincho"/>
          <w:lang w:eastAsia="ja-JP"/>
        </w:rPr>
        <w:t>.7.</w:t>
      </w:r>
      <w:r w:rsidR="00EC0CA4">
        <w:rPr>
          <w:rFonts w:eastAsia="MS Mincho"/>
          <w:lang w:eastAsia="ja-JP"/>
        </w:rPr>
        <w:t> </w:t>
      </w:r>
      <w:r w:rsidRPr="00FF3446">
        <w:rPr>
          <w:rFonts w:eastAsia="MS Mincho"/>
          <w:lang w:eastAsia="ja-JP"/>
        </w:rPr>
        <w:t xml:space="preserve">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FF3446">
        <w:rPr>
          <w:rFonts w:eastAsia="MS Mincho"/>
          <w:lang w:eastAsia="ja-JP"/>
        </w:rPr>
        <w:t>attiecināmi uz atbalstu</w:t>
      </w:r>
      <w:r w:rsidRPr="00FF3446">
        <w:rPr>
          <w:rFonts w:eastAsia="MS Mincho"/>
          <w:lang w:eastAsia="ja-JP"/>
        </w:rPr>
        <w:t>, apmaksas kārtību.</w:t>
      </w:r>
    </w:p>
    <w:p w14:paraId="07FB4E1B" w14:textId="77777777" w:rsidR="00D1128E" w:rsidRPr="002D783A" w:rsidRDefault="00D1128E" w:rsidP="006273A5">
      <w:pPr>
        <w:jc w:val="both"/>
        <w:rPr>
          <w:rFonts w:eastAsia="MS Mincho"/>
          <w:color w:val="000000" w:themeColor="text1"/>
          <w:lang w:eastAsia="ja-JP"/>
        </w:rPr>
      </w:pPr>
    </w:p>
    <w:p w14:paraId="5A600431" w14:textId="0BDDBC87" w:rsidR="00B30778" w:rsidRDefault="00B30778" w:rsidP="006273A5">
      <w:pPr>
        <w:pStyle w:val="ListParagraph"/>
        <w:numPr>
          <w:ilvl w:val="0"/>
          <w:numId w:val="2"/>
        </w:numPr>
        <w:jc w:val="center"/>
        <w:rPr>
          <w:rFonts w:eastAsia="MS Mincho"/>
          <w:b/>
          <w:bCs/>
          <w:color w:val="000000" w:themeColor="text1"/>
          <w:lang w:eastAsia="ja-JP"/>
        </w:rPr>
      </w:pPr>
      <w:r>
        <w:rPr>
          <w:rFonts w:eastAsia="MS Mincho"/>
          <w:b/>
          <w:bCs/>
          <w:color w:val="000000" w:themeColor="text1"/>
          <w:lang w:eastAsia="ja-JP"/>
        </w:rPr>
        <w:t xml:space="preserve">Tūrisma </w:t>
      </w:r>
      <w:r w:rsidRPr="00B30778">
        <w:rPr>
          <w:rFonts w:eastAsia="MS Mincho"/>
          <w:b/>
          <w:bCs/>
          <w:color w:val="000000" w:themeColor="text1"/>
          <w:lang w:eastAsia="ja-JP"/>
        </w:rPr>
        <w:t>atbalsta darbību pieteikuma atlase un lēmuma pieņemšana</w:t>
      </w:r>
    </w:p>
    <w:p w14:paraId="229EC1B5" w14:textId="3B8EA8DC" w:rsidR="00B30778" w:rsidRDefault="00B30778" w:rsidP="0009133D">
      <w:pPr>
        <w:pStyle w:val="ListParagraph"/>
        <w:numPr>
          <w:ilvl w:val="1"/>
          <w:numId w:val="2"/>
        </w:numPr>
        <w:ind w:left="567"/>
        <w:jc w:val="both"/>
        <w:rPr>
          <w:rFonts w:eastAsia="MS Mincho"/>
          <w:bCs/>
          <w:color w:val="000000" w:themeColor="text1"/>
          <w:lang w:eastAsia="ja-JP"/>
        </w:rPr>
      </w:pPr>
      <w:r w:rsidRPr="00AC1957">
        <w:rPr>
          <w:rFonts w:eastAsia="MS Mincho"/>
          <w:bCs/>
          <w:color w:val="000000" w:themeColor="text1"/>
          <w:lang w:eastAsia="ja-JP"/>
        </w:rPr>
        <w:t xml:space="preserve">Lai pieteiktos </w:t>
      </w:r>
      <w:r>
        <w:rPr>
          <w:rFonts w:eastAsia="MS Mincho"/>
          <w:bCs/>
          <w:color w:val="000000" w:themeColor="text1"/>
          <w:lang w:eastAsia="ja-JP"/>
        </w:rPr>
        <w:t>atbalstam Līguma 2.1.</w:t>
      </w:r>
      <w:r w:rsidR="00B13799">
        <w:rPr>
          <w:rFonts w:eastAsia="MS Mincho"/>
          <w:bCs/>
          <w:color w:val="000000" w:themeColor="text1"/>
          <w:lang w:eastAsia="ja-JP"/>
        </w:rPr>
        <w:t>7</w:t>
      </w:r>
      <w:r>
        <w:rPr>
          <w:rFonts w:eastAsia="MS Mincho"/>
          <w:bCs/>
          <w:color w:val="000000" w:themeColor="text1"/>
          <w:lang w:eastAsia="ja-JP"/>
        </w:rPr>
        <w:t>.</w:t>
      </w:r>
      <w:r w:rsidR="00B70AC0">
        <w:rPr>
          <w:rFonts w:eastAsia="MS Mincho"/>
          <w:bCs/>
          <w:color w:val="000000" w:themeColor="text1"/>
          <w:lang w:eastAsia="ja-JP"/>
        </w:rPr>
        <w:t> </w:t>
      </w:r>
      <w:r>
        <w:rPr>
          <w:rFonts w:eastAsia="MS Mincho"/>
          <w:bCs/>
          <w:color w:val="000000" w:themeColor="text1"/>
          <w:lang w:eastAsia="ja-JP"/>
        </w:rPr>
        <w:t xml:space="preserve">apakšpunktā minētajām darbībām, Atbalsta saņēmējs iesniedz Aģentūrā atbilstoši Līguma 1. pielikumam aizpildītu Tūrisma atbalsta darbību pieteikumu par darbībām, kas tiek uzsāktas kalendārā gadā, par kuru tiek iesniegts pieteikums (turpmāk – Tūrisma atbalsta darbību pieteikums), kura veidne pieejama Aģentūras tīmekļvietnē </w:t>
      </w:r>
      <w:hyperlink r:id="rId9" w:history="1">
        <w:r w:rsidRPr="00F33409">
          <w:rPr>
            <w:rStyle w:val="Hyperlink"/>
            <w:rFonts w:eastAsia="MS Mincho"/>
            <w:bCs/>
            <w:lang w:eastAsia="ja-JP"/>
          </w:rPr>
          <w:t>www.liaa.gov.lv</w:t>
        </w:r>
      </w:hyperlink>
      <w:r>
        <w:rPr>
          <w:rFonts w:eastAsia="MS Mincho"/>
          <w:bCs/>
          <w:color w:val="000000" w:themeColor="text1"/>
          <w:lang w:eastAsia="ja-JP"/>
        </w:rPr>
        <w:t xml:space="preserve">. Tūrisma atbalsta darbību </w:t>
      </w:r>
      <w:r>
        <w:t>pieteikumā var iekļaut darbības, kas notikušas trīs mēnešus pirms tā iesniegšanas.</w:t>
      </w:r>
    </w:p>
    <w:p w14:paraId="3F79F6D3" w14:textId="77777777" w:rsidR="00B30778" w:rsidRDefault="00B30778" w:rsidP="0009133D">
      <w:pPr>
        <w:pStyle w:val="ListParagraph"/>
        <w:numPr>
          <w:ilvl w:val="1"/>
          <w:numId w:val="2"/>
        </w:numPr>
        <w:ind w:left="567"/>
        <w:jc w:val="both"/>
        <w:rPr>
          <w:rFonts w:eastAsia="MS Mincho"/>
          <w:bCs/>
          <w:color w:val="000000" w:themeColor="text1"/>
          <w:lang w:eastAsia="ja-JP"/>
        </w:rPr>
      </w:pPr>
      <w:r>
        <w:rPr>
          <w:rFonts w:eastAsia="MS Mincho"/>
          <w:bCs/>
          <w:color w:val="000000" w:themeColor="text1"/>
          <w:lang w:eastAsia="ja-JP"/>
        </w:rPr>
        <w:t>Aģentūra savā tīmekļvietnē publicē informāciju par Tūrisma atbalsta darbību pieteikuma iesniegšanas kārtību un termiņu kādā tas iesniedzams.</w:t>
      </w:r>
    </w:p>
    <w:p w14:paraId="44FECDBA" w14:textId="77777777" w:rsidR="00B30778" w:rsidRDefault="00B30778" w:rsidP="0009133D">
      <w:pPr>
        <w:pStyle w:val="ListParagraph"/>
        <w:numPr>
          <w:ilvl w:val="1"/>
          <w:numId w:val="2"/>
        </w:numPr>
        <w:ind w:left="567"/>
        <w:jc w:val="both"/>
        <w:rPr>
          <w:rFonts w:eastAsia="MS Mincho"/>
          <w:bCs/>
          <w:color w:val="000000" w:themeColor="text1"/>
          <w:lang w:eastAsia="ja-JP"/>
        </w:rPr>
      </w:pPr>
      <w:r>
        <w:rPr>
          <w:rFonts w:eastAsia="MS Mincho"/>
          <w:bCs/>
          <w:color w:val="000000" w:themeColor="text1"/>
          <w:lang w:eastAsia="ja-JP"/>
        </w:rPr>
        <w:t xml:space="preserve">Tūrisma atbalsta darbību pieteikumu Atbalsta saņēmējs iesniedz personiski, vai elektroniski, apstiprinot dokumentus ar drošu elektronisko parakstu, </w:t>
      </w:r>
      <w:r w:rsidRPr="00632915">
        <w:rPr>
          <w:rFonts w:eastAsia="MS Mincho"/>
          <w:bCs/>
          <w:color w:val="000000" w:themeColor="text1"/>
          <w:lang w:eastAsia="ja-JP"/>
        </w:rPr>
        <w:t xml:space="preserve">vai Valsts platformā biznesa attīstībai </w:t>
      </w:r>
      <w:hyperlink r:id="rId10" w:history="1">
        <w:r w:rsidRPr="008A2B44">
          <w:rPr>
            <w:rStyle w:val="Hyperlink"/>
            <w:rFonts w:eastAsia="MS Mincho"/>
            <w:bCs/>
            <w:lang w:eastAsia="ja-JP"/>
          </w:rPr>
          <w:t>www.business.gov.lv</w:t>
        </w:r>
      </w:hyperlink>
      <w:r>
        <w:rPr>
          <w:rFonts w:eastAsia="MS Mincho"/>
          <w:bCs/>
          <w:color w:val="000000" w:themeColor="text1"/>
          <w:lang w:eastAsia="ja-JP"/>
        </w:rPr>
        <w:t xml:space="preserve"> (turpmāk – Informācijas sistēma),vai </w:t>
      </w:r>
      <w:proofErr w:type="spellStart"/>
      <w:r>
        <w:rPr>
          <w:rFonts w:eastAsia="MS Mincho"/>
          <w:bCs/>
          <w:color w:val="000000" w:themeColor="text1"/>
          <w:lang w:eastAsia="ja-JP"/>
        </w:rPr>
        <w:t>nosūta</w:t>
      </w:r>
      <w:proofErr w:type="spellEnd"/>
      <w:r>
        <w:rPr>
          <w:rFonts w:eastAsia="MS Mincho"/>
          <w:bCs/>
          <w:color w:val="000000" w:themeColor="text1"/>
          <w:lang w:eastAsia="ja-JP"/>
        </w:rPr>
        <w:t xml:space="preserve"> pa pastu kā ierakstītu pasta sūtījumu. </w:t>
      </w:r>
    </w:p>
    <w:p w14:paraId="7E272093" w14:textId="6D7F43B9" w:rsidR="00B30778" w:rsidRPr="00653867" w:rsidRDefault="00B30778" w:rsidP="0009133D">
      <w:pPr>
        <w:pStyle w:val="ListParagraph"/>
        <w:numPr>
          <w:ilvl w:val="1"/>
          <w:numId w:val="2"/>
        </w:numPr>
        <w:ind w:left="567"/>
        <w:jc w:val="both"/>
        <w:rPr>
          <w:rFonts w:eastAsia="MS Mincho"/>
          <w:bCs/>
          <w:color w:val="000000" w:themeColor="text1"/>
          <w:lang w:eastAsia="ja-JP"/>
        </w:rPr>
      </w:pPr>
      <w:r>
        <w:rPr>
          <w:rFonts w:eastAsia="MS Mincho"/>
          <w:iCs/>
          <w:color w:val="000000" w:themeColor="text1"/>
          <w:lang w:eastAsia="ja-JP"/>
        </w:rPr>
        <w:t xml:space="preserve">Lai saņemtu atbalstu </w:t>
      </w:r>
      <w:r>
        <w:rPr>
          <w:bCs/>
          <w:color w:val="000000" w:themeColor="text1"/>
        </w:rPr>
        <w:t>Tūrisma atbalsta darbību</w:t>
      </w:r>
      <w:r w:rsidRPr="00383CC7">
        <w:rPr>
          <w:bCs/>
          <w:color w:val="000000" w:themeColor="text1"/>
        </w:rPr>
        <w:t xml:space="preserve"> pieteikum</w:t>
      </w:r>
      <w:r>
        <w:rPr>
          <w:bCs/>
          <w:color w:val="000000" w:themeColor="text1"/>
        </w:rPr>
        <w:t>ā norādītajām darbībām Aģentūra vērtē Atbalsta saņēmēja un Tūrisma atbalsta</w:t>
      </w:r>
      <w:r w:rsidRPr="00383CC7">
        <w:rPr>
          <w:bCs/>
          <w:color w:val="000000" w:themeColor="text1"/>
        </w:rPr>
        <w:t xml:space="preserve"> darbību pieteikum</w:t>
      </w:r>
      <w:r>
        <w:rPr>
          <w:bCs/>
          <w:color w:val="000000" w:themeColor="text1"/>
        </w:rPr>
        <w:t xml:space="preserve">a </w:t>
      </w:r>
      <w:r w:rsidRPr="00383CC7">
        <w:rPr>
          <w:rFonts w:eastAsia="MS Mincho"/>
          <w:iCs/>
          <w:color w:val="000000" w:themeColor="text1"/>
          <w:lang w:eastAsia="ja-JP"/>
        </w:rPr>
        <w:t>atbilstību MK noteikumu Nr.</w:t>
      </w:r>
      <w:r>
        <w:rPr>
          <w:rFonts w:eastAsia="MS Mincho"/>
          <w:iCs/>
          <w:color w:val="000000" w:themeColor="text1"/>
          <w:lang w:eastAsia="ja-JP"/>
        </w:rPr>
        <w:t> </w:t>
      </w:r>
      <w:r w:rsidRPr="00383CC7">
        <w:rPr>
          <w:rFonts w:eastAsia="MS Mincho"/>
          <w:iCs/>
          <w:color w:val="000000" w:themeColor="text1"/>
          <w:lang w:eastAsia="ja-JP"/>
        </w:rPr>
        <w:t xml:space="preserve">678 </w:t>
      </w:r>
      <w:r w:rsidRPr="00E82C6A">
        <w:rPr>
          <w:rFonts w:eastAsia="MS Mincho"/>
          <w:color w:val="000000" w:themeColor="text1"/>
          <w:lang w:eastAsia="ja-JP"/>
        </w:rPr>
        <w:t xml:space="preserve">5., 24., </w:t>
      </w:r>
      <w:r w:rsidR="00E83208">
        <w:rPr>
          <w:rFonts w:eastAsia="MS Mincho"/>
          <w:color w:val="000000" w:themeColor="text1"/>
          <w:lang w:eastAsia="ja-JP"/>
        </w:rPr>
        <w:t>31</w:t>
      </w:r>
      <w:r w:rsidRPr="00E82C6A">
        <w:rPr>
          <w:rFonts w:eastAsia="MS Mincho"/>
          <w:color w:val="000000" w:themeColor="text1"/>
          <w:lang w:eastAsia="ja-JP"/>
        </w:rPr>
        <w:t>.</w:t>
      </w:r>
      <w:r>
        <w:rPr>
          <w:rFonts w:eastAsia="MS Mincho"/>
          <w:color w:val="000000" w:themeColor="text1"/>
          <w:lang w:eastAsia="ja-JP"/>
        </w:rPr>
        <w:t> </w:t>
      </w:r>
      <w:r w:rsidRPr="00383CC7">
        <w:rPr>
          <w:rFonts w:eastAsia="MS Mincho"/>
          <w:color w:val="000000" w:themeColor="text1"/>
          <w:lang w:eastAsia="ja-JP"/>
        </w:rPr>
        <w:t>punktam</w:t>
      </w:r>
      <w:r>
        <w:rPr>
          <w:rFonts w:eastAsia="MS Mincho"/>
          <w:color w:val="000000" w:themeColor="text1"/>
          <w:lang w:eastAsia="ja-JP"/>
        </w:rPr>
        <w:t>.</w:t>
      </w:r>
    </w:p>
    <w:p w14:paraId="3E199699" w14:textId="77777777" w:rsidR="00B30778" w:rsidRPr="00E51022" w:rsidRDefault="00B30778" w:rsidP="0009133D">
      <w:pPr>
        <w:pStyle w:val="ListParagraph"/>
        <w:numPr>
          <w:ilvl w:val="1"/>
          <w:numId w:val="2"/>
        </w:numPr>
        <w:ind w:left="567"/>
        <w:jc w:val="both"/>
        <w:rPr>
          <w:rFonts w:eastAsia="MS Mincho"/>
          <w:bCs/>
          <w:color w:val="000000" w:themeColor="text1"/>
          <w:lang w:eastAsia="ja-JP"/>
        </w:rPr>
      </w:pPr>
      <w:r>
        <w:rPr>
          <w:rFonts w:eastAsia="MS Mincho"/>
          <w:color w:val="000000" w:themeColor="text1"/>
          <w:lang w:eastAsia="ja-JP"/>
        </w:rPr>
        <w:t xml:space="preserve">Aģentūra </w:t>
      </w:r>
      <w:r>
        <w:t>20 (</w:t>
      </w:r>
      <w:r w:rsidRPr="00357974">
        <w:t>divdesmit</w:t>
      </w:r>
      <w:r>
        <w:t>)</w:t>
      </w:r>
      <w:r w:rsidRPr="00357974">
        <w:t xml:space="preserve"> </w:t>
      </w:r>
      <w:r w:rsidRPr="003D40F8">
        <w:t xml:space="preserve">darba dienu laikā no </w:t>
      </w:r>
      <w:r>
        <w:t>Tūrisma atbalsta darbību pieteikuma saņemšanas brīža pārbauda tā</w:t>
      </w:r>
      <w:r w:rsidRPr="003D40F8">
        <w:t xml:space="preserve"> </w:t>
      </w:r>
      <w:r>
        <w:t xml:space="preserve">un Atbalsta saņēmēja </w:t>
      </w:r>
      <w:r w:rsidRPr="003D40F8">
        <w:t>atbilstību</w:t>
      </w:r>
      <w:r>
        <w:t xml:space="preserve"> Iekšējiem noteikumiem.</w:t>
      </w:r>
    </w:p>
    <w:p w14:paraId="76B33456" w14:textId="77777777" w:rsidR="00B30778" w:rsidRPr="00E51022" w:rsidRDefault="00B30778" w:rsidP="0009133D">
      <w:pPr>
        <w:pStyle w:val="ListParagraph"/>
        <w:numPr>
          <w:ilvl w:val="1"/>
          <w:numId w:val="2"/>
        </w:numPr>
        <w:ind w:left="567"/>
        <w:jc w:val="both"/>
        <w:rPr>
          <w:rFonts w:eastAsia="MS Mincho"/>
          <w:bCs/>
          <w:color w:val="000000" w:themeColor="text1"/>
          <w:lang w:eastAsia="ja-JP"/>
        </w:rPr>
      </w:pPr>
      <w:r>
        <w:t>N</w:t>
      </w:r>
      <w:r w:rsidRPr="003D40F8">
        <w:t xml:space="preserve">epieciešamības gadījumā </w:t>
      </w:r>
      <w:r>
        <w:t xml:space="preserve">Aģentūra </w:t>
      </w:r>
      <w:r w:rsidRPr="003D40F8">
        <w:t>elektroniski piepras</w:t>
      </w:r>
      <w:r>
        <w:t>a Atbalsta saņēmējam skaidrot Tūrisma atbalsta darbību pieteikumā</w:t>
      </w:r>
      <w:r w:rsidRPr="003D40F8">
        <w:t xml:space="preserve"> iekļaut</w:t>
      </w:r>
      <w:r>
        <w:t xml:space="preserve">o informāciju </w:t>
      </w:r>
      <w:r w:rsidRPr="003D40F8">
        <w:t>vai iesniegt papildu informāciju, nosakot termiņu tās ies</w:t>
      </w:r>
      <w:r>
        <w:t>niegšanai, attiecīgi pagarinot Tūrisma atbalsta darbību pieteikuma</w:t>
      </w:r>
      <w:r w:rsidRPr="003D40F8">
        <w:t xml:space="preserve"> izskatīšanas laiku </w:t>
      </w:r>
      <w:r>
        <w:t xml:space="preserve">par termiņu, kāds noteikts </w:t>
      </w:r>
      <w:r w:rsidRPr="00CD2E41">
        <w:t>konstatēto nepilnību novēršanai</w:t>
      </w:r>
      <w:r>
        <w:t>.</w:t>
      </w:r>
    </w:p>
    <w:p w14:paraId="53EBAF64" w14:textId="63AB2DAD" w:rsidR="00B30778" w:rsidRPr="00E51022" w:rsidRDefault="00B30778" w:rsidP="0009133D">
      <w:pPr>
        <w:pStyle w:val="ListParagraph"/>
        <w:numPr>
          <w:ilvl w:val="1"/>
          <w:numId w:val="2"/>
        </w:numPr>
        <w:ind w:left="567"/>
        <w:jc w:val="both"/>
        <w:rPr>
          <w:rFonts w:eastAsia="MS Mincho"/>
          <w:bCs/>
          <w:color w:val="000000" w:themeColor="text1"/>
          <w:lang w:eastAsia="ja-JP"/>
        </w:rPr>
      </w:pPr>
      <w:r w:rsidRPr="000164B6">
        <w:t xml:space="preserve">Ja Aģentūra, </w:t>
      </w:r>
      <w:r w:rsidRPr="000164B6">
        <w:rPr>
          <w:rFonts w:eastAsia="MS Mincho"/>
          <w:color w:val="000000" w:themeColor="text1"/>
          <w:lang w:eastAsia="ja-JP"/>
        </w:rPr>
        <w:t xml:space="preserve">izvērtējot atbilstību </w:t>
      </w:r>
      <w:r>
        <w:t>Iekšējiem noteikumiem</w:t>
      </w:r>
      <w:r w:rsidRPr="000164B6">
        <w:rPr>
          <w:rFonts w:eastAsia="MS Mincho"/>
          <w:color w:val="000000" w:themeColor="text1"/>
          <w:lang w:eastAsia="ja-JP"/>
        </w:rPr>
        <w:t xml:space="preserve">, konstatē, ka Atbalsta saņēmējs atbilst </w:t>
      </w:r>
      <w:r>
        <w:rPr>
          <w:rFonts w:eastAsia="MS Mincho"/>
          <w:color w:val="000000" w:themeColor="text1"/>
          <w:lang w:eastAsia="ja-JP"/>
        </w:rPr>
        <w:t>atbalsta saņemšanas nosacījumiem</w:t>
      </w:r>
      <w:r w:rsidRPr="000164B6">
        <w:rPr>
          <w:color w:val="000000" w:themeColor="text1"/>
        </w:rPr>
        <w:t xml:space="preserve">, Aģentūra informē Atbalsta saņēmēju par atbalsta piešķiršanu </w:t>
      </w:r>
      <w:r>
        <w:rPr>
          <w:bCs/>
          <w:color w:val="000000" w:themeColor="text1"/>
        </w:rPr>
        <w:t>Tūrisma atbalsta</w:t>
      </w:r>
      <w:r w:rsidRPr="00383CC7">
        <w:rPr>
          <w:bCs/>
          <w:color w:val="000000" w:themeColor="text1"/>
        </w:rPr>
        <w:t xml:space="preserve"> darbību pieteikum</w:t>
      </w:r>
      <w:r>
        <w:rPr>
          <w:bCs/>
          <w:color w:val="000000" w:themeColor="text1"/>
        </w:rPr>
        <w:t>am</w:t>
      </w:r>
      <w:r w:rsidRPr="000164B6">
        <w:rPr>
          <w:color w:val="000000" w:themeColor="text1"/>
        </w:rPr>
        <w:t xml:space="preserve">, nosūtot </w:t>
      </w:r>
      <w:r>
        <w:rPr>
          <w:color w:val="000000" w:themeColor="text1"/>
        </w:rPr>
        <w:t xml:space="preserve">lēmumu </w:t>
      </w:r>
      <w:r>
        <w:rPr>
          <w:rFonts w:eastAsia="MS Mincho"/>
          <w:color w:val="000000" w:themeColor="text1"/>
          <w:lang w:eastAsia="ja-JP"/>
        </w:rPr>
        <w:t xml:space="preserve">saskaņā ar </w:t>
      </w:r>
      <w:r w:rsidRPr="000164B6">
        <w:rPr>
          <w:bCs/>
        </w:rPr>
        <w:t xml:space="preserve">Līguma </w:t>
      </w:r>
      <w:r w:rsidRPr="001243F2">
        <w:t>1</w:t>
      </w:r>
      <w:r w:rsidR="00246A02">
        <w:t>3</w:t>
      </w:r>
      <w:r w:rsidRPr="001243F2">
        <w:t>.1.</w:t>
      </w:r>
      <w:r w:rsidRPr="003B0BA6">
        <w:rPr>
          <w:bCs/>
        </w:rPr>
        <w:t> </w:t>
      </w:r>
      <w:r w:rsidRPr="000164B6">
        <w:rPr>
          <w:bCs/>
        </w:rPr>
        <w:t xml:space="preserve">punktā </w:t>
      </w:r>
      <w:r>
        <w:rPr>
          <w:rFonts w:eastAsia="MS Mincho"/>
          <w:color w:val="000000" w:themeColor="text1"/>
          <w:lang w:eastAsia="ja-JP"/>
        </w:rPr>
        <w:t>noteikto.</w:t>
      </w:r>
    </w:p>
    <w:p w14:paraId="13B47BC1" w14:textId="77777777" w:rsidR="00B30778" w:rsidRPr="00AC24DF" w:rsidRDefault="00B30778" w:rsidP="0009133D">
      <w:pPr>
        <w:pStyle w:val="ListParagraph"/>
        <w:numPr>
          <w:ilvl w:val="1"/>
          <w:numId w:val="2"/>
        </w:numPr>
        <w:ind w:left="567"/>
        <w:jc w:val="both"/>
        <w:rPr>
          <w:rFonts w:eastAsia="MS Mincho"/>
          <w:bCs/>
          <w:color w:val="000000" w:themeColor="text1"/>
          <w:lang w:eastAsia="ja-JP"/>
        </w:rPr>
      </w:pPr>
      <w:r>
        <w:t>Ja Tūrisma atbalsta darbību pieteikumā iekļautās darbības noslēgšanās tiek plānota nākamajā kalendārajā gadā, tad par šīm darbībām līdz Tūrisma atbalsta darbību pieteikumā norādītā gada beigām ir jāiesniedz darbību uzsākšanu apliecinoši dokumenti, nosūtot tos uz lēmumā norādītā atbildīgā darbinieka e-pastu.</w:t>
      </w:r>
    </w:p>
    <w:p w14:paraId="0DC2ADF4" w14:textId="77777777" w:rsidR="00B30778" w:rsidRPr="00B30778" w:rsidRDefault="00B30778" w:rsidP="0009133D">
      <w:pPr>
        <w:pStyle w:val="ListParagraph"/>
        <w:numPr>
          <w:ilvl w:val="1"/>
          <w:numId w:val="2"/>
        </w:numPr>
        <w:ind w:left="567"/>
        <w:jc w:val="both"/>
        <w:rPr>
          <w:rFonts w:eastAsia="MS Mincho"/>
          <w:bCs/>
          <w:color w:val="000000" w:themeColor="text1"/>
          <w:lang w:eastAsia="ja-JP"/>
        </w:rPr>
      </w:pPr>
      <w:r>
        <w:t>Ja Tūrisma atbalsta darbību pieteikumā iekļautā darbība netiek īstenota dēļ nepārvaramas varas apstākļu iestāšanās, Atbalsta saņēmējs var aizstāt šādu darbību ar citu atbalstāmo darbību, nepārsniedzot Tūrisma atbalsta darbību pieteikumā norādīto atbalsta summu. Atbalsta saņēmējs iesniedz Aģentūrā informāciju par darbības atcelšanas iemesliem un Tūrisma atbalsta darbību pieteikumu, kurā veiktas izmaiņas.</w:t>
      </w:r>
    </w:p>
    <w:p w14:paraId="54964E39" w14:textId="64E3AF23" w:rsidR="00B30778" w:rsidRPr="00B30778" w:rsidRDefault="00B30778" w:rsidP="0009133D">
      <w:pPr>
        <w:pStyle w:val="ListParagraph"/>
        <w:numPr>
          <w:ilvl w:val="1"/>
          <w:numId w:val="2"/>
        </w:numPr>
        <w:ind w:left="567"/>
        <w:jc w:val="both"/>
        <w:rPr>
          <w:rFonts w:eastAsia="MS Mincho"/>
          <w:bCs/>
          <w:color w:val="000000" w:themeColor="text1"/>
          <w:lang w:eastAsia="ja-JP"/>
        </w:rPr>
      </w:pPr>
      <w:r w:rsidRPr="00B30778">
        <w:rPr>
          <w:rFonts w:eastAsia="MS Mincho"/>
          <w:bCs/>
          <w:color w:val="000000" w:themeColor="text1"/>
          <w:lang w:eastAsia="ja-JP"/>
        </w:rPr>
        <w:t>Atbalsta saņēmējam Tūrisma atbalsta darbību pieteikumu nepieciešamības gadījumā ir tiesības precizēt vienu reizi kalendārajā gadā.</w:t>
      </w:r>
    </w:p>
    <w:p w14:paraId="45EE3AFD" w14:textId="77777777" w:rsidR="00B30778" w:rsidRPr="00B30778" w:rsidRDefault="00B30778" w:rsidP="00B30778">
      <w:pPr>
        <w:pStyle w:val="ListParagraph"/>
        <w:rPr>
          <w:rFonts w:eastAsia="MS Mincho"/>
          <w:b/>
          <w:bCs/>
          <w:color w:val="000000" w:themeColor="text1"/>
          <w:lang w:eastAsia="ja-JP"/>
        </w:rPr>
      </w:pPr>
    </w:p>
    <w:p w14:paraId="4EF01954" w14:textId="07DCF943" w:rsidR="00D1128E" w:rsidRPr="00C83EB3" w:rsidRDefault="00B70AC0" w:rsidP="006273A5">
      <w:pPr>
        <w:pStyle w:val="ListParagraph"/>
        <w:numPr>
          <w:ilvl w:val="0"/>
          <w:numId w:val="2"/>
        </w:numPr>
        <w:jc w:val="center"/>
        <w:rPr>
          <w:rFonts w:eastAsia="MS Mincho"/>
          <w:b/>
          <w:bCs/>
          <w:color w:val="000000" w:themeColor="text1"/>
          <w:lang w:eastAsia="ja-JP"/>
        </w:rPr>
      </w:pPr>
      <w:r>
        <w:rPr>
          <w:b/>
          <w:color w:val="000000" w:themeColor="text1"/>
        </w:rPr>
        <w:lastRenderedPageBreak/>
        <w:t> </w:t>
      </w:r>
      <w:r w:rsidR="00D1128E" w:rsidRPr="002542C5">
        <w:rPr>
          <w:b/>
          <w:color w:val="000000" w:themeColor="text1"/>
        </w:rPr>
        <w:t xml:space="preserve">Atbalsta sniegšanas </w:t>
      </w:r>
      <w:r w:rsidR="00C83EB3">
        <w:rPr>
          <w:b/>
          <w:color w:val="000000" w:themeColor="text1"/>
        </w:rPr>
        <w:t>kārtība ceļa (transporta)</w:t>
      </w:r>
      <w:r w:rsidR="00D1128E" w:rsidRPr="002542C5">
        <w:rPr>
          <w:b/>
          <w:color w:val="000000" w:themeColor="text1"/>
          <w:lang w:eastAsia="ja-JP"/>
        </w:rPr>
        <w:t xml:space="preserve"> izdevumiem Aģentūras organizētajos nacionālajos stendos</w:t>
      </w:r>
      <w:r w:rsidR="00AD678D">
        <w:rPr>
          <w:b/>
          <w:color w:val="000000" w:themeColor="text1"/>
          <w:lang w:eastAsia="ja-JP"/>
        </w:rPr>
        <w:t xml:space="preserve"> starptautisk</w:t>
      </w:r>
      <w:r w:rsidR="0073661D">
        <w:rPr>
          <w:b/>
          <w:color w:val="000000" w:themeColor="text1"/>
          <w:lang w:eastAsia="ja-JP"/>
        </w:rPr>
        <w:t>aj</w:t>
      </w:r>
      <w:r w:rsidR="00AD678D">
        <w:rPr>
          <w:b/>
          <w:color w:val="000000" w:themeColor="text1"/>
          <w:lang w:eastAsia="ja-JP"/>
        </w:rPr>
        <w:t>ās tūrisma izstādēs ārvalstīs</w:t>
      </w:r>
      <w:r w:rsidR="003B4538">
        <w:rPr>
          <w:b/>
          <w:color w:val="000000" w:themeColor="text1"/>
          <w:lang w:eastAsia="ja-JP"/>
        </w:rPr>
        <w:t>,</w:t>
      </w:r>
      <w:r w:rsidR="00C83EB3">
        <w:rPr>
          <w:b/>
          <w:color w:val="000000" w:themeColor="text1"/>
          <w:lang w:eastAsia="ja-JP"/>
        </w:rPr>
        <w:t xml:space="preserve"> </w:t>
      </w:r>
      <w:r w:rsidR="00C83EB3" w:rsidRPr="00C83EB3">
        <w:rPr>
          <w:b/>
          <w:bCs/>
          <w:lang w:eastAsia="ja-JP"/>
        </w:rPr>
        <w:t>Aģentūras organizētajos tūrisma un darījumu tūrisma prezentācijas pasākumos ārvalstīs</w:t>
      </w:r>
      <w:r w:rsidR="00C42330">
        <w:rPr>
          <w:b/>
          <w:bCs/>
          <w:lang w:eastAsia="ja-JP"/>
        </w:rPr>
        <w:t xml:space="preserve">, </w:t>
      </w:r>
      <w:r w:rsidR="00C42330" w:rsidRPr="00C42330">
        <w:rPr>
          <w:b/>
          <w:bCs/>
          <w:lang w:eastAsia="ja-JP"/>
        </w:rPr>
        <w:t xml:space="preserve">Tūrisma atbalsta darbību pieteikumā </w:t>
      </w:r>
      <w:r w:rsidR="003B4538" w:rsidRPr="003B4538">
        <w:rPr>
          <w:b/>
          <w:bCs/>
          <w:lang w:eastAsia="ja-JP"/>
        </w:rPr>
        <w:t xml:space="preserve">minētajām darbībām un </w:t>
      </w:r>
      <w:r w:rsidR="00CD5853">
        <w:rPr>
          <w:b/>
          <w:bCs/>
          <w:lang w:eastAsia="ja-JP"/>
        </w:rPr>
        <w:t>t</w:t>
      </w:r>
      <w:r w:rsidR="003B4538" w:rsidRPr="003B4538">
        <w:rPr>
          <w:b/>
          <w:bCs/>
          <w:lang w:eastAsia="ja-JP"/>
        </w:rPr>
        <w:t>ūrisma atbalstāmajām darbībām</w:t>
      </w:r>
    </w:p>
    <w:p w14:paraId="6C089C35" w14:textId="6DDD6395" w:rsidR="007171D2" w:rsidRPr="00610627" w:rsidRDefault="007171D2" w:rsidP="006273A5">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AD678D">
        <w:rPr>
          <w:color w:val="000000" w:themeColor="text1"/>
          <w:lang w:eastAsia="ja-JP"/>
        </w:rPr>
        <w:t>2.1.2.</w:t>
      </w:r>
      <w:r w:rsidR="00D4281C">
        <w:rPr>
          <w:color w:val="000000" w:themeColor="text1"/>
          <w:lang w:eastAsia="ja-JP"/>
        </w:rPr>
        <w:t>,</w:t>
      </w:r>
      <w:r w:rsidR="00EC0CA4">
        <w:rPr>
          <w:color w:val="000000" w:themeColor="text1"/>
          <w:lang w:eastAsia="ja-JP"/>
        </w:rPr>
        <w:t> </w:t>
      </w:r>
      <w:r w:rsidR="00CE2196">
        <w:rPr>
          <w:color w:val="000000" w:themeColor="text1"/>
          <w:lang w:eastAsia="ja-JP"/>
        </w:rPr>
        <w:t>2.1.3.</w:t>
      </w:r>
      <w:r w:rsidR="00D4281C">
        <w:rPr>
          <w:color w:val="000000" w:themeColor="text1"/>
          <w:lang w:eastAsia="ja-JP"/>
        </w:rPr>
        <w:t xml:space="preserve">, 2.1.4., 2.1.5., </w:t>
      </w:r>
      <w:r w:rsidR="00344BFC">
        <w:rPr>
          <w:color w:val="000000" w:themeColor="text1"/>
          <w:lang w:eastAsia="ja-JP"/>
        </w:rPr>
        <w:t xml:space="preserve">2.1.6., </w:t>
      </w:r>
      <w:r w:rsidR="00D4281C" w:rsidRPr="00D4281C">
        <w:rPr>
          <w:color w:val="000000" w:themeColor="text1"/>
          <w:lang w:eastAsia="ja-JP"/>
        </w:rPr>
        <w:t>2.1.8., 2.1.9., 2.1.10., 2.1.11., 2.1.12., 2.1.13.</w:t>
      </w:r>
      <w:r w:rsidR="0009133D">
        <w:rPr>
          <w:color w:val="000000" w:themeColor="text1"/>
          <w:lang w:eastAsia="ja-JP"/>
        </w:rPr>
        <w:t xml:space="preserve">, </w:t>
      </w:r>
      <w:r w:rsidR="00D4281C" w:rsidRPr="00D4281C">
        <w:rPr>
          <w:color w:val="000000" w:themeColor="text1"/>
          <w:lang w:eastAsia="ja-JP"/>
        </w:rPr>
        <w:t xml:space="preserve"> 2.1.14.</w:t>
      </w:r>
      <w:r w:rsidR="0009133D">
        <w:rPr>
          <w:color w:val="000000" w:themeColor="text1"/>
          <w:lang w:eastAsia="ja-JP"/>
        </w:rPr>
        <w:t xml:space="preserve"> un 2.1.15.</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263DBC">
        <w:rPr>
          <w:iCs/>
          <w:color w:val="000000" w:themeColor="text1"/>
          <w:lang w:eastAsia="ja-JP"/>
        </w:rPr>
        <w:t>2</w:t>
      </w:r>
      <w:r w:rsidR="00F63D03" w:rsidRPr="002542C5">
        <w:rPr>
          <w:iCs/>
          <w:color w:val="000000" w:themeColor="text1"/>
          <w:lang w:eastAsia="ja-JP"/>
        </w:rPr>
        <w:t>.</w:t>
      </w:r>
      <w:r w:rsidR="00EC0CA4">
        <w:rPr>
          <w:iCs/>
          <w:color w:val="000000" w:themeColor="text1"/>
          <w:lang w:eastAsia="ja-JP"/>
        </w:rPr>
        <w:t> </w:t>
      </w:r>
      <w:r w:rsidR="00096F61">
        <w:rPr>
          <w:iCs/>
          <w:color w:val="000000" w:themeColor="text1"/>
          <w:lang w:eastAsia="ja-JP"/>
        </w:rPr>
        <w:t>pielikumam aizpildītu m</w:t>
      </w:r>
      <w:r w:rsidRPr="002542C5">
        <w:rPr>
          <w:iCs/>
          <w:color w:val="000000" w:themeColor="text1"/>
          <w:lang w:eastAsia="ja-JP"/>
        </w:rPr>
        <w:t>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w:t>
      </w:r>
      <w:r w:rsidR="00CE2196">
        <w:rPr>
          <w:iCs/>
          <w:color w:val="000000" w:themeColor="text1"/>
          <w:lang w:eastAsia="ja-JP"/>
        </w:rPr>
        <w:t>tīmekļvietnē</w:t>
      </w:r>
      <w:r w:rsidR="008A0874">
        <w:rPr>
          <w:iCs/>
          <w:color w:val="000000" w:themeColor="text1"/>
          <w:lang w:eastAsia="ja-JP"/>
        </w:rPr>
        <w:t xml:space="preserve"> </w:t>
      </w:r>
      <w:r w:rsidR="00505FDA" w:rsidRPr="005D2360">
        <w:rPr>
          <w:lang w:eastAsia="ja-JP"/>
        </w:rPr>
        <w:t>www.liaa.gov.lv</w:t>
      </w:r>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w:t>
      </w:r>
      <w:r w:rsidR="00493C0D" w:rsidRPr="00107421">
        <w:rPr>
          <w:iCs/>
          <w:lang w:eastAsia="ja-JP"/>
        </w:rPr>
        <w:t>piemēram</w:t>
      </w:r>
      <w:r w:rsidR="00252D6A">
        <w:rPr>
          <w:iCs/>
          <w:lang w:eastAsia="ja-JP"/>
        </w:rPr>
        <w:t>,</w:t>
      </w:r>
      <w:r w:rsidR="00493C0D" w:rsidRPr="00107421">
        <w:rPr>
          <w:iCs/>
          <w:lang w:eastAsia="ja-JP"/>
        </w:rPr>
        <w:t xml:space="preserve"> Līguma </w:t>
      </w:r>
      <w:r w:rsidR="00263DBC">
        <w:rPr>
          <w:iCs/>
          <w:lang w:eastAsia="ja-JP"/>
        </w:rPr>
        <w:t>9</w:t>
      </w:r>
      <w:r w:rsidR="00493C0D" w:rsidRPr="00107421">
        <w:rPr>
          <w:iCs/>
          <w:lang w:eastAsia="ja-JP"/>
        </w:rPr>
        <w:t>.1.1</w:t>
      </w:r>
      <w:r w:rsidR="0009133D">
        <w:rPr>
          <w:iCs/>
          <w:lang w:eastAsia="ja-JP"/>
        </w:rPr>
        <w:t>4</w:t>
      </w:r>
      <w:r w:rsidR="00493C0D" w:rsidRPr="00107421">
        <w:rPr>
          <w:iCs/>
          <w:lang w:eastAsia="ja-JP"/>
        </w:rPr>
        <w:t>.</w:t>
      </w:r>
      <w:r w:rsidR="00EC0CA4">
        <w:rPr>
          <w:iCs/>
          <w:lang w:eastAsia="ja-JP"/>
        </w:rPr>
        <w:t> </w:t>
      </w:r>
      <w:r w:rsidR="00493C0D" w:rsidRPr="00107421">
        <w:rPr>
          <w:iCs/>
          <w:lang w:eastAsia="ja-JP"/>
        </w:rPr>
        <w:t>punktā minēto</w:t>
      </w:r>
      <w:r w:rsidR="00493C0D">
        <w:rPr>
          <w:iCs/>
          <w:color w:val="000000" w:themeColor="text1"/>
          <w:lang w:eastAsia="ja-JP"/>
        </w:rPr>
        <w:t>)</w:t>
      </w:r>
      <w:r w:rsidRPr="00610627">
        <w:rPr>
          <w:iCs/>
          <w:color w:val="000000" w:themeColor="text1"/>
          <w:lang w:eastAsia="ja-JP"/>
        </w:rPr>
        <w:t>.</w:t>
      </w:r>
    </w:p>
    <w:p w14:paraId="43ABD64D" w14:textId="00AE30DB" w:rsidR="00B750BD" w:rsidRPr="00B750BD" w:rsidRDefault="00B750BD" w:rsidP="006273A5">
      <w:pPr>
        <w:pStyle w:val="ListParagraph"/>
        <w:numPr>
          <w:ilvl w:val="1"/>
          <w:numId w:val="2"/>
        </w:numPr>
        <w:ind w:left="567" w:hanging="567"/>
        <w:jc w:val="both"/>
        <w:rPr>
          <w:rFonts w:eastAsia="MS Mincho"/>
          <w:color w:val="000000" w:themeColor="text1"/>
          <w:lang w:eastAsia="ja-JP"/>
        </w:rPr>
      </w:pPr>
      <w:r>
        <w:rPr>
          <w:rFonts w:eastAsia="MS Mincho"/>
          <w:color w:val="000000" w:themeColor="text1"/>
          <w:lang w:eastAsia="ja-JP"/>
        </w:rPr>
        <w:t xml:space="preserve">Lai </w:t>
      </w:r>
      <w:r w:rsidRPr="00B750BD">
        <w:rPr>
          <w:rFonts w:eastAsia="MS Mincho"/>
          <w:color w:val="000000" w:themeColor="text1"/>
          <w:lang w:eastAsia="ja-JP"/>
        </w:rPr>
        <w:t>saņemtu Līguma 2.1.</w:t>
      </w:r>
      <w:r>
        <w:rPr>
          <w:rFonts w:eastAsia="MS Mincho"/>
          <w:color w:val="000000" w:themeColor="text1"/>
          <w:lang w:eastAsia="ja-JP"/>
        </w:rPr>
        <w:t>7</w:t>
      </w:r>
      <w:r w:rsidRPr="00B750BD">
        <w:rPr>
          <w:rFonts w:eastAsia="MS Mincho"/>
          <w:color w:val="000000" w:themeColor="text1"/>
          <w:lang w:eastAsia="ja-JP"/>
        </w:rPr>
        <w:t>. punktā minēto atbalstu Atbalsta saņēmējs pēc Tūrisma atbalsta darbību pieteikuma iesniegšanas Aģentūrā iesniedz atbilstoši Līguma 3.</w:t>
      </w:r>
      <w:r w:rsidR="00B70AC0">
        <w:rPr>
          <w:rFonts w:eastAsia="MS Mincho"/>
          <w:color w:val="000000" w:themeColor="text1"/>
          <w:lang w:eastAsia="ja-JP"/>
        </w:rPr>
        <w:t> </w:t>
      </w:r>
      <w:r w:rsidRPr="00B750BD">
        <w:rPr>
          <w:rFonts w:eastAsia="MS Mincho"/>
          <w:color w:val="000000" w:themeColor="text1"/>
          <w:lang w:eastAsia="ja-JP"/>
        </w:rPr>
        <w:t xml:space="preserve">pielikumam aizpildītu Tūrisma atbalsta darbību pieteikuma maksājuma pieprasījumu (turpmāk – Tūrisma atbalsta darbību maksājuma pieprasījums), kura veidne pieejama Aģentūras tīmekļvietnē www.liaa.gov.lv, izmaksas attaisnojošo dokumentu kopijas un citus Līgumā paredzētos dokumentus (piemēram, Līguma </w:t>
      </w:r>
      <w:r>
        <w:rPr>
          <w:rFonts w:eastAsia="MS Mincho"/>
          <w:color w:val="000000" w:themeColor="text1"/>
          <w:lang w:eastAsia="ja-JP"/>
        </w:rPr>
        <w:t>9</w:t>
      </w:r>
      <w:r w:rsidRPr="00B750BD">
        <w:rPr>
          <w:rFonts w:eastAsia="MS Mincho"/>
          <w:color w:val="000000" w:themeColor="text1"/>
          <w:lang w:eastAsia="ja-JP"/>
        </w:rPr>
        <w:t xml:space="preserve">.1.9. </w:t>
      </w:r>
      <w:r>
        <w:rPr>
          <w:rFonts w:eastAsia="MS Mincho"/>
          <w:color w:val="000000" w:themeColor="text1"/>
          <w:lang w:eastAsia="ja-JP"/>
        </w:rPr>
        <w:t>vai 9.1.1</w:t>
      </w:r>
      <w:r w:rsidR="0009133D">
        <w:rPr>
          <w:rFonts w:eastAsia="MS Mincho"/>
          <w:color w:val="000000" w:themeColor="text1"/>
          <w:lang w:eastAsia="ja-JP"/>
        </w:rPr>
        <w:t>4</w:t>
      </w:r>
      <w:r>
        <w:rPr>
          <w:rFonts w:eastAsia="MS Mincho"/>
          <w:color w:val="000000" w:themeColor="text1"/>
          <w:lang w:eastAsia="ja-JP"/>
        </w:rPr>
        <w:t>.</w:t>
      </w:r>
      <w:r w:rsidR="00B70AC0">
        <w:rPr>
          <w:rFonts w:eastAsia="MS Mincho"/>
          <w:color w:val="000000" w:themeColor="text1"/>
          <w:lang w:eastAsia="ja-JP"/>
        </w:rPr>
        <w:t> </w:t>
      </w:r>
      <w:r w:rsidRPr="00B750BD">
        <w:rPr>
          <w:rFonts w:eastAsia="MS Mincho"/>
          <w:color w:val="000000" w:themeColor="text1"/>
          <w:lang w:eastAsia="ja-JP"/>
        </w:rPr>
        <w:t xml:space="preserve">punktā minētos). </w:t>
      </w:r>
      <w:r w:rsidR="00CD5853" w:rsidRPr="00897E94">
        <w:rPr>
          <w:iCs/>
          <w:lang w:eastAsia="ja-JP"/>
        </w:rPr>
        <w:t>Maksājuma pieprasījumu par Līguma 2.1.</w:t>
      </w:r>
      <w:r w:rsidR="00CD5853">
        <w:rPr>
          <w:iCs/>
          <w:lang w:eastAsia="ja-JP"/>
        </w:rPr>
        <w:t>2</w:t>
      </w:r>
      <w:r w:rsidR="00CD5853" w:rsidRPr="00897E94">
        <w:rPr>
          <w:iCs/>
          <w:lang w:eastAsia="ja-JP"/>
        </w:rPr>
        <w:t>.</w:t>
      </w:r>
      <w:r w:rsidR="00CD5853">
        <w:rPr>
          <w:iCs/>
          <w:lang w:eastAsia="ja-JP"/>
        </w:rPr>
        <w:t xml:space="preserve"> </w:t>
      </w:r>
      <w:r w:rsidR="00CD5853" w:rsidRPr="00897E94">
        <w:rPr>
          <w:iCs/>
          <w:lang w:eastAsia="ja-JP"/>
        </w:rPr>
        <w:t xml:space="preserve">punktā minēto darbību Atbalsta saņēmējs iesniedz ne vēlāk kā 3 (trīs) mēnešu laikā pēc tam, kad ir notikusi atbilstošā darbība, bet ne vēlāk kā līdz 2023. gada </w:t>
      </w:r>
      <w:r w:rsidR="00866C07">
        <w:rPr>
          <w:iCs/>
          <w:lang w:eastAsia="ja-JP"/>
        </w:rPr>
        <w:t>3</w:t>
      </w:r>
      <w:r w:rsidR="00CD5853" w:rsidRPr="00897E94">
        <w:rPr>
          <w:iCs/>
          <w:lang w:eastAsia="ja-JP"/>
        </w:rPr>
        <w:t xml:space="preserve">1. </w:t>
      </w:r>
      <w:r w:rsidR="00866C07">
        <w:rPr>
          <w:iCs/>
          <w:lang w:eastAsia="ja-JP"/>
        </w:rPr>
        <w:t>okto</w:t>
      </w:r>
      <w:r w:rsidR="00CD5853" w:rsidRPr="00897E94">
        <w:rPr>
          <w:iCs/>
          <w:lang w:eastAsia="ja-JP"/>
        </w:rPr>
        <w:t xml:space="preserve">brim </w:t>
      </w:r>
      <w:bookmarkStart w:id="1" w:name="_GoBack"/>
      <w:bookmarkEnd w:id="1"/>
      <w:r w:rsidR="00CD5853" w:rsidRPr="00897E94">
        <w:rPr>
          <w:iCs/>
          <w:lang w:eastAsia="ja-JP"/>
        </w:rPr>
        <w:t xml:space="preserve">(darbību īstenošanas termiņš ir ne ilgāk kā līdz 2023. gada 31. jūlijam). Maksājuma pieprasījumu par Līguma </w:t>
      </w:r>
      <w:r w:rsidR="00CD5853">
        <w:rPr>
          <w:iCs/>
          <w:lang w:eastAsia="ja-JP"/>
        </w:rPr>
        <w:t xml:space="preserve">2.1.3. </w:t>
      </w:r>
      <w:r w:rsidR="00CD5853" w:rsidRPr="00897E94">
        <w:rPr>
          <w:iCs/>
          <w:lang w:eastAsia="ja-JP"/>
        </w:rPr>
        <w:t>- 2.</w:t>
      </w:r>
      <w:r w:rsidR="0009133D">
        <w:rPr>
          <w:iCs/>
          <w:lang w:eastAsia="ja-JP"/>
        </w:rPr>
        <w:t>1.</w:t>
      </w:r>
      <w:r w:rsidR="00CD5853" w:rsidRPr="00897E94">
        <w:rPr>
          <w:iCs/>
          <w:lang w:eastAsia="ja-JP"/>
        </w:rPr>
        <w:t>1</w:t>
      </w:r>
      <w:r w:rsidR="0009133D">
        <w:rPr>
          <w:iCs/>
          <w:lang w:eastAsia="ja-JP"/>
        </w:rPr>
        <w:t>5</w:t>
      </w:r>
      <w:r w:rsidR="00CD5853" w:rsidRPr="00897E94">
        <w:rPr>
          <w:iCs/>
          <w:lang w:eastAsia="ja-JP"/>
        </w:rPr>
        <w:t>.punktā</w:t>
      </w:r>
      <w:r w:rsidR="00CD5853">
        <w:rPr>
          <w:iCs/>
          <w:lang w:eastAsia="ja-JP"/>
        </w:rPr>
        <w:t xml:space="preserve"> </w:t>
      </w:r>
      <w:r w:rsidR="00CD5853" w:rsidRPr="00897E94">
        <w:rPr>
          <w:iCs/>
          <w:lang w:eastAsia="ja-JP"/>
        </w:rPr>
        <w:t>minēto darbību Atbalsta saņēmējs iesniedz ne vēlāk kā 3 (trīs) mēnešu laikā pēc tam, kad ir notikusi atbilstošā darbība, bet ne vēlāk kā līdz 2023. gada 31.augustam.</w:t>
      </w:r>
    </w:p>
    <w:p w14:paraId="2C060C53" w14:textId="651060CF" w:rsidR="00F862CA" w:rsidRPr="00F862CA" w:rsidRDefault="00F862CA" w:rsidP="006273A5">
      <w:pPr>
        <w:pStyle w:val="ListParagraph"/>
        <w:numPr>
          <w:ilvl w:val="1"/>
          <w:numId w:val="2"/>
        </w:numPr>
        <w:ind w:left="567" w:hanging="567"/>
        <w:jc w:val="both"/>
        <w:rPr>
          <w:rFonts w:eastAsia="MS Mincho"/>
          <w:color w:val="000000" w:themeColor="text1"/>
          <w:lang w:eastAsia="ja-JP"/>
        </w:rPr>
      </w:pPr>
      <w:r>
        <w:rPr>
          <w:rFonts w:eastAsia="MS Mincho"/>
          <w:color w:val="000000" w:themeColor="text1"/>
          <w:lang w:eastAsia="ja-JP"/>
        </w:rPr>
        <w:t xml:space="preserve">Ja </w:t>
      </w:r>
      <w:r w:rsidR="002C5F88">
        <w:rPr>
          <w:rFonts w:eastAsia="MS Mincho"/>
          <w:color w:val="000000" w:themeColor="text1"/>
          <w:lang w:eastAsia="ja-JP"/>
        </w:rPr>
        <w:t>Līguma 2.1.3.-2.1.15.</w:t>
      </w:r>
      <w:r w:rsidRPr="00F862CA">
        <w:rPr>
          <w:rFonts w:eastAsia="MS Mincho"/>
          <w:color w:val="000000" w:themeColor="text1"/>
          <w:lang w:eastAsia="ja-JP"/>
        </w:rPr>
        <w:t>punktā minēto darbību plānots pabeigt nākamajos gados, Atbalsta saņēmējam reizi kalendārajā gadā ir tiesības iesniegt Aģentūrā starpposma maksājuma pieprasījumu, kas aizpildīts atbilstoši Līguma 3. pielikumam un ietver izmaksu apliecinošos dokumentus par kalendārajā gadā veiktajām darbībām. Līguma 3. pielikuma veidne pieejama Aģentūras tīmekļvietnē www.liaa.gov.lv.</w:t>
      </w:r>
    </w:p>
    <w:p w14:paraId="215D7E4A" w14:textId="63E3B748" w:rsidR="00F96E71" w:rsidRPr="002542C5" w:rsidRDefault="00F96E71" w:rsidP="006273A5">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w:t>
      </w:r>
      <w:r w:rsidR="00F862CA">
        <w:t>/</w:t>
      </w:r>
      <w:r w:rsidR="00F862CA" w:rsidRPr="00F862CA">
        <w:t xml:space="preserve"> Tūrisma atbalsta darbību maksājuma pieprasījumu</w:t>
      </w:r>
      <w:r w:rsidRPr="002542C5">
        <w:t xml:space="preserve"> Atbalsta saņēmējs iesniedz personiski, vai elektroniski, apstiprinot dokumentus ar drošu elektronisku parakstu, </w:t>
      </w:r>
      <w:r w:rsidR="00A3630E" w:rsidRPr="00A3630E">
        <w:t xml:space="preserve">vai Informācijas sistēmā, </w:t>
      </w:r>
      <w:r w:rsidRPr="002542C5">
        <w:t xml:space="preserve">vai </w:t>
      </w:r>
      <w:proofErr w:type="spellStart"/>
      <w:r w:rsidRPr="002542C5">
        <w:t>nosūta</w:t>
      </w:r>
      <w:proofErr w:type="spellEnd"/>
      <w:r w:rsidRPr="002542C5">
        <w:t xml:space="preserve"> pa pastu kā ierakstītu pasta sūtījumu</w:t>
      </w:r>
      <w:r w:rsidR="00F63D03">
        <w:t xml:space="preserve">. </w:t>
      </w:r>
    </w:p>
    <w:p w14:paraId="1AC2990E" w14:textId="1ADD2AFB" w:rsidR="007171D2" w:rsidRPr="002542C5" w:rsidRDefault="00493C0D" w:rsidP="006273A5">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w:t>
      </w:r>
      <w:r w:rsidR="00D72596" w:rsidRPr="00D72596">
        <w:t>/Tūrisma atbalsta darbību maksājuma pieprasījuma</w:t>
      </w:r>
      <w:r w:rsidR="007171D2" w:rsidRPr="002542C5">
        <w:t xml:space="preserve"> saņemšanas dienas Aģentūra izvērtē Maksājuma pieprasījumu atbilstoši </w:t>
      </w:r>
      <w:r w:rsidR="00CE2196">
        <w:t>Iekšējiem noteikumiem</w:t>
      </w:r>
      <w:r w:rsidR="007171D2" w:rsidRPr="002542C5">
        <w:t>.</w:t>
      </w:r>
    </w:p>
    <w:p w14:paraId="36765C18" w14:textId="31E54836" w:rsidR="002412A5" w:rsidRPr="002542C5" w:rsidRDefault="002412A5" w:rsidP="006273A5">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00CE2196">
        <w:t>Iekšējiem noteikumiem</w:t>
      </w:r>
      <w:r w:rsidRPr="002542C5">
        <w:rPr>
          <w:rFonts w:eastAsia="MS Mincho"/>
          <w:color w:val="000000" w:themeColor="text1"/>
          <w:lang w:eastAsia="ja-JP"/>
        </w:rPr>
        <w:t xml:space="preserve">, konstatē, ka Atbalsta saņēmējs </w:t>
      </w:r>
      <w:r w:rsidR="005E073C">
        <w:rPr>
          <w:rFonts w:eastAsia="MS Mincho"/>
          <w:color w:val="000000" w:themeColor="text1"/>
          <w:lang w:eastAsia="ja-JP"/>
        </w:rPr>
        <w:t>un Maksājuma pieprasījums</w:t>
      </w:r>
      <w:r w:rsidR="00D72596" w:rsidRPr="00D72596">
        <w:rPr>
          <w:rFonts w:eastAsia="MS Mincho"/>
          <w:color w:val="000000" w:themeColor="text1"/>
          <w:lang w:eastAsia="ja-JP"/>
        </w:rPr>
        <w:t>/ Tūrisma atbalsta darbību maksājuma pieprasījums</w:t>
      </w:r>
      <w:r w:rsidR="005E073C">
        <w:rPr>
          <w:rFonts w:eastAsia="MS Mincho"/>
          <w:color w:val="000000" w:themeColor="text1"/>
          <w:lang w:eastAsia="ja-JP"/>
        </w:rPr>
        <w:t xml:space="preserve"> </w:t>
      </w:r>
      <w:r w:rsidRPr="002542C5">
        <w:rPr>
          <w:rFonts w:eastAsia="MS Mincho"/>
          <w:color w:val="000000" w:themeColor="text1"/>
          <w:lang w:eastAsia="ja-JP"/>
        </w:rPr>
        <w:t>atbilst kritērijiem</w:t>
      </w:r>
      <w:r w:rsidRPr="002542C5">
        <w:rPr>
          <w:color w:val="000000" w:themeColor="text1"/>
        </w:rPr>
        <w:t>, Aģentūra</w:t>
      </w:r>
      <w:r w:rsidR="005F0A08">
        <w:rPr>
          <w:color w:val="000000" w:themeColor="text1"/>
        </w:rPr>
        <w:t>,</w:t>
      </w:r>
      <w:r w:rsidRPr="002542C5">
        <w:rPr>
          <w:color w:val="000000" w:themeColor="text1"/>
        </w:rPr>
        <w:t xml:space="preserve"> </w:t>
      </w:r>
      <w:r w:rsidR="005F0A08" w:rsidRPr="005F0A08">
        <w:rPr>
          <w:color w:val="000000" w:themeColor="text1"/>
        </w:rPr>
        <w:t xml:space="preserve">saskaņā ar Līguma </w:t>
      </w:r>
      <w:r w:rsidR="00D72596" w:rsidRPr="005F0A08">
        <w:rPr>
          <w:color w:val="000000" w:themeColor="text1"/>
        </w:rPr>
        <w:t>1</w:t>
      </w:r>
      <w:r w:rsidR="00D72596">
        <w:rPr>
          <w:color w:val="000000" w:themeColor="text1"/>
        </w:rPr>
        <w:t>3</w:t>
      </w:r>
      <w:r w:rsidR="005F0A08" w:rsidRPr="005F0A08">
        <w:rPr>
          <w:color w:val="000000" w:themeColor="text1"/>
        </w:rPr>
        <w:t xml:space="preserve">.1. punktā noteikto,  </w:t>
      </w:r>
      <w:r w:rsidRPr="002542C5">
        <w:rPr>
          <w:color w:val="000000" w:themeColor="text1"/>
        </w:rPr>
        <w:t xml:space="preserve">informē Atbalsta saņēmēju par atbalsta izmaksu, nosūtot </w:t>
      </w:r>
      <w:r w:rsidR="00CE2196">
        <w:rPr>
          <w:color w:val="000000" w:themeColor="text1"/>
        </w:rPr>
        <w:t>vēstuli</w:t>
      </w:r>
      <w:r w:rsidR="00CE2196" w:rsidRPr="002542C5">
        <w:rPr>
          <w:color w:val="000000" w:themeColor="text1"/>
        </w:rPr>
        <w:t xml:space="preserve"> </w:t>
      </w:r>
      <w:r w:rsidRPr="002542C5">
        <w:rPr>
          <w:color w:val="000000" w:themeColor="text1"/>
        </w:rPr>
        <w:t>(kurā norāda atbalsta ietvaros izmaksājamo apjomu)</w:t>
      </w:r>
      <w:r w:rsidR="005F0A08">
        <w:rPr>
          <w:color w:val="000000" w:themeColor="text1"/>
        </w:rPr>
        <w:t>.</w:t>
      </w:r>
    </w:p>
    <w:p w14:paraId="75B7CC6C" w14:textId="341B83D0" w:rsidR="002412A5" w:rsidRPr="002542C5" w:rsidRDefault="007171D2" w:rsidP="006273A5">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00CE2196">
        <w:t>Iekšējiem noteikumie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w:t>
      </w:r>
      <w:proofErr w:type="spellStart"/>
      <w:r w:rsidR="002412A5" w:rsidRPr="002542C5">
        <w:rPr>
          <w:rFonts w:eastAsia="MS Mincho"/>
          <w:color w:val="000000" w:themeColor="text1"/>
          <w:lang w:eastAsia="ja-JP"/>
        </w:rPr>
        <w:t>nosūta</w:t>
      </w:r>
      <w:proofErr w:type="spellEnd"/>
      <w:r w:rsidR="002412A5" w:rsidRPr="002542C5">
        <w:rPr>
          <w:rFonts w:eastAsia="MS Mincho"/>
          <w:color w:val="000000" w:themeColor="text1"/>
          <w:lang w:eastAsia="ja-JP"/>
        </w:rPr>
        <w:t xml:space="preserve"> e-pasta formā sagatavotu vēstuli par papildu informācijas </w:t>
      </w:r>
      <w:r w:rsidR="00147F52" w:rsidRPr="002542C5">
        <w:rPr>
          <w:rFonts w:eastAsia="MS Mincho"/>
          <w:color w:val="000000" w:themeColor="text1"/>
          <w:lang w:eastAsia="ja-JP"/>
        </w:rPr>
        <w:t xml:space="preserve">(turpmāk </w:t>
      </w:r>
      <w:r w:rsidR="00CE2196">
        <w:rPr>
          <w:rFonts w:eastAsia="MS Mincho"/>
          <w:color w:val="000000" w:themeColor="text1"/>
          <w:lang w:eastAsia="ja-JP"/>
        </w:rPr>
        <w:t xml:space="preserve">- </w:t>
      </w:r>
      <w:r w:rsidR="00147F52" w:rsidRPr="002542C5">
        <w:rPr>
          <w:rFonts w:eastAsia="MS Mincho"/>
          <w:color w:val="000000" w:themeColor="text1"/>
          <w:lang w:eastAsia="ja-JP"/>
        </w:rPr>
        <w:t xml:space="preserve">papildu informācija) </w:t>
      </w:r>
      <w:r w:rsidR="002412A5" w:rsidRPr="002542C5">
        <w:rPr>
          <w:rFonts w:eastAsia="MS Mincho"/>
          <w:color w:val="000000" w:themeColor="text1"/>
          <w:lang w:eastAsia="ja-JP"/>
        </w:rPr>
        <w:t xml:space="preserve">pieprasīšanu, nosūtot to </w:t>
      </w:r>
      <w:r w:rsidR="005F0A08">
        <w:rPr>
          <w:rFonts w:eastAsia="MS Mincho"/>
          <w:color w:val="000000" w:themeColor="text1"/>
          <w:lang w:eastAsia="ja-JP"/>
        </w:rPr>
        <w:t>saskaņā ar</w:t>
      </w:r>
      <w:r w:rsidR="002412A5" w:rsidRPr="002542C5">
        <w:rPr>
          <w:rFonts w:eastAsia="MS Mincho"/>
          <w:color w:val="000000" w:themeColor="text1"/>
          <w:lang w:eastAsia="ja-JP"/>
        </w:rPr>
        <w:t xml:space="preserve">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D72596">
        <w:rPr>
          <w:rFonts w:eastAsia="MS Mincho"/>
          <w:color w:val="000000" w:themeColor="text1"/>
          <w:lang w:eastAsia="ja-JP"/>
        </w:rPr>
        <w:t>13</w:t>
      </w:r>
      <w:r w:rsidR="00493C0D">
        <w:rPr>
          <w:rFonts w:eastAsia="MS Mincho"/>
          <w:color w:val="000000" w:themeColor="text1"/>
          <w:lang w:eastAsia="ja-JP"/>
        </w:rPr>
        <w:t>.1</w:t>
      </w:r>
      <w:r w:rsidR="005F0A08">
        <w:rPr>
          <w:rFonts w:eastAsia="MS Mincho"/>
          <w:color w:val="000000" w:themeColor="text1"/>
          <w:lang w:eastAsia="ja-JP"/>
        </w:rPr>
        <w:t>.</w:t>
      </w:r>
      <w:r w:rsidR="00EC0CA4">
        <w:rPr>
          <w:rFonts w:eastAsia="MS Mincho"/>
          <w:color w:val="000000" w:themeColor="text1"/>
          <w:lang w:eastAsia="ja-JP"/>
        </w:rPr>
        <w:t> </w:t>
      </w:r>
      <w:r w:rsidR="00493C0D">
        <w:rPr>
          <w:rFonts w:eastAsia="MS Mincho"/>
          <w:color w:val="000000" w:themeColor="text1"/>
          <w:lang w:eastAsia="ja-JP"/>
        </w:rPr>
        <w:t>punktā</w:t>
      </w:r>
      <w:r w:rsidR="00493C0D" w:rsidRPr="002542C5">
        <w:rPr>
          <w:rFonts w:eastAsia="MS Mincho"/>
          <w:color w:val="000000" w:themeColor="text1"/>
          <w:lang w:eastAsia="ja-JP"/>
        </w:rPr>
        <w:t xml:space="preserve"> </w:t>
      </w:r>
      <w:r w:rsidR="005F0A08">
        <w:rPr>
          <w:rFonts w:eastAsia="MS Mincho"/>
          <w:color w:val="000000" w:themeColor="text1"/>
          <w:lang w:eastAsia="ja-JP"/>
        </w:rPr>
        <w:t>noteikto</w:t>
      </w:r>
      <w:r w:rsidR="002412A5" w:rsidRPr="002542C5">
        <w:rPr>
          <w:rFonts w:eastAsia="MS Mincho"/>
          <w:color w:val="000000" w:themeColor="text1"/>
          <w:lang w:eastAsia="ja-JP"/>
        </w:rPr>
        <w:t>.</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papildu informācija jāiesniedz Aģentūrā.</w:t>
      </w:r>
    </w:p>
    <w:p w14:paraId="272A44EB" w14:textId="1E9C913D" w:rsidR="002412A5" w:rsidRPr="00E41621" w:rsidRDefault="00493C0D" w:rsidP="006273A5">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 </w:t>
      </w:r>
      <w:r w:rsidR="002542C5" w:rsidRPr="002542C5">
        <w:t>informācijas</w:t>
      </w:r>
      <w:r w:rsidR="00822AD2" w:rsidRPr="002542C5">
        <w:t xml:space="preserve"> saņemšanas dienas Aģentūra izvērtē iesniegto informāciju atbilstoši </w:t>
      </w:r>
      <w:r w:rsidR="00CE2196">
        <w:t>Iekšējiem noteikumiem</w:t>
      </w:r>
      <w:r w:rsidR="00822AD2" w:rsidRPr="002542C5">
        <w:t>.</w:t>
      </w:r>
      <w:r w:rsidR="00147F52" w:rsidRPr="002542C5">
        <w:t xml:space="preserve"> Ja Aģentūra, </w:t>
      </w:r>
      <w:r w:rsidR="00147F52" w:rsidRPr="002542C5">
        <w:rPr>
          <w:rFonts w:eastAsia="MS Mincho"/>
          <w:color w:val="000000" w:themeColor="text1"/>
          <w:lang w:eastAsia="ja-JP"/>
        </w:rPr>
        <w:t xml:space="preserve">izvērtējot atbilstību </w:t>
      </w:r>
      <w:r w:rsidR="00CE2196">
        <w:t>Iekšējiem noteikumie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atbalsta izmaksu, nosūtot </w:t>
      </w:r>
      <w:r w:rsidR="00CE2196">
        <w:rPr>
          <w:color w:val="000000" w:themeColor="text1"/>
        </w:rPr>
        <w:t>vēstuli</w:t>
      </w:r>
      <w:r w:rsidR="00CE2196" w:rsidRPr="002542C5">
        <w:rPr>
          <w:color w:val="000000" w:themeColor="text1"/>
        </w:rPr>
        <w:t xml:space="preserve"> </w:t>
      </w:r>
      <w:r w:rsidR="00147F52" w:rsidRPr="002542C5">
        <w:rPr>
          <w:color w:val="000000" w:themeColor="text1"/>
        </w:rPr>
        <w:t xml:space="preserve">(kurā norāda atbalsta ietvaros izmaksājamo apjomu) </w:t>
      </w:r>
      <w:r w:rsidR="005F0A08">
        <w:rPr>
          <w:rFonts w:eastAsia="MS Mincho"/>
          <w:color w:val="000000" w:themeColor="text1"/>
          <w:lang w:eastAsia="ja-JP"/>
        </w:rPr>
        <w:t>saskaņā ar</w:t>
      </w:r>
      <w:r w:rsidR="00147F52" w:rsidRPr="002542C5">
        <w:rPr>
          <w:rFonts w:eastAsia="MS Mincho"/>
          <w:color w:val="000000" w:themeColor="text1"/>
          <w:lang w:eastAsia="ja-JP"/>
        </w:rPr>
        <w:t xml:space="preserve"> </w:t>
      </w:r>
      <w:r w:rsidRPr="002542C5">
        <w:rPr>
          <w:rFonts w:eastAsia="MS Mincho"/>
          <w:color w:val="000000" w:themeColor="text1"/>
          <w:lang w:eastAsia="ja-JP"/>
        </w:rPr>
        <w:t>Līgum</w:t>
      </w:r>
      <w:r>
        <w:rPr>
          <w:rFonts w:eastAsia="MS Mincho"/>
          <w:color w:val="000000" w:themeColor="text1"/>
          <w:lang w:eastAsia="ja-JP"/>
        </w:rPr>
        <w:t xml:space="preserve">a </w:t>
      </w:r>
      <w:r w:rsidR="00D72596" w:rsidRPr="002D783A">
        <w:rPr>
          <w:rFonts w:eastAsia="MS Mincho"/>
          <w:lang w:eastAsia="ja-JP"/>
        </w:rPr>
        <w:t>1</w:t>
      </w:r>
      <w:r w:rsidR="00D72596">
        <w:rPr>
          <w:rFonts w:eastAsia="MS Mincho"/>
          <w:lang w:eastAsia="ja-JP"/>
        </w:rPr>
        <w:t>3</w:t>
      </w:r>
      <w:r w:rsidRPr="002D783A">
        <w:rPr>
          <w:rFonts w:eastAsia="MS Mincho"/>
          <w:lang w:eastAsia="ja-JP"/>
        </w:rPr>
        <w:t>.1.</w:t>
      </w:r>
      <w:r w:rsidR="00EC0CA4">
        <w:rPr>
          <w:rFonts w:eastAsia="MS Mincho"/>
          <w:lang w:eastAsia="ja-JP"/>
        </w:rPr>
        <w:t> </w:t>
      </w:r>
      <w:r w:rsidRPr="002D783A">
        <w:rPr>
          <w:rFonts w:eastAsia="MS Mincho"/>
          <w:lang w:eastAsia="ja-JP"/>
        </w:rPr>
        <w:t>punktā</w:t>
      </w:r>
      <w:r w:rsidR="00147F52" w:rsidRPr="002D783A">
        <w:rPr>
          <w:rFonts w:eastAsia="MS Mincho"/>
          <w:lang w:eastAsia="ja-JP"/>
        </w:rPr>
        <w:t xml:space="preserve"> </w:t>
      </w:r>
      <w:r w:rsidR="005F0A08">
        <w:rPr>
          <w:rFonts w:eastAsia="MS Mincho"/>
          <w:color w:val="000000" w:themeColor="text1"/>
          <w:lang w:eastAsia="ja-JP"/>
        </w:rPr>
        <w:t>noteikto</w:t>
      </w:r>
      <w:r w:rsidR="00147F52" w:rsidRPr="002542C5">
        <w:rPr>
          <w:rFonts w:eastAsia="MS Mincho"/>
          <w:color w:val="000000" w:themeColor="text1"/>
          <w:lang w:eastAsia="ja-JP"/>
        </w:rPr>
        <w:t>.</w:t>
      </w:r>
    </w:p>
    <w:p w14:paraId="4E5D7B53" w14:textId="1F774205" w:rsidR="00147F52" w:rsidRPr="002542C5" w:rsidRDefault="00147F52" w:rsidP="006273A5">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00907130">
        <w:t>Iekšējos noteikumos noteiktajiem</w:t>
      </w:r>
      <w:r w:rsidR="00CC4F09" w:rsidRPr="002542C5">
        <w:t xml:space="preserve"> kritērijiem</w:t>
      </w:r>
      <w:r w:rsidR="00747633" w:rsidRPr="002542C5">
        <w:t>, tad</w:t>
      </w:r>
      <w:r w:rsidR="00CC4F09" w:rsidRPr="002542C5">
        <w:rPr>
          <w:rFonts w:eastAsia="MS Mincho"/>
          <w:color w:val="000000" w:themeColor="text1"/>
          <w:lang w:eastAsia="ja-JP"/>
        </w:rPr>
        <w:t>:</w:t>
      </w:r>
    </w:p>
    <w:p w14:paraId="7350F325" w14:textId="0320C30A" w:rsidR="00CC4F09" w:rsidRPr="002542C5" w:rsidRDefault="00CC4F09" w:rsidP="0009133D">
      <w:pPr>
        <w:pStyle w:val="ListParagraph"/>
        <w:numPr>
          <w:ilvl w:val="2"/>
          <w:numId w:val="2"/>
        </w:numPr>
        <w:ind w:left="1134" w:hanging="708"/>
        <w:jc w:val="both"/>
        <w:rPr>
          <w:color w:val="000000" w:themeColor="text1"/>
          <w:lang w:eastAsia="ja-JP"/>
        </w:rPr>
      </w:pPr>
      <w:r w:rsidRPr="002542C5">
        <w:rPr>
          <w:color w:val="000000" w:themeColor="text1"/>
        </w:rPr>
        <w:lastRenderedPageBreak/>
        <w:t>ja konstatētā neatbilstība neskar visus maksājuma pieprasījumā norādītos izdevumus, Aģentūra informē Atbalsta saņēmēju</w:t>
      </w:r>
      <w:r w:rsidR="005C6411" w:rsidRPr="005C6411">
        <w:rPr>
          <w:color w:val="000000" w:themeColor="text1"/>
        </w:rPr>
        <w:t xml:space="preserve"> saskaņā ar Līguma </w:t>
      </w:r>
      <w:r w:rsidR="00D72596" w:rsidRPr="005C6411">
        <w:rPr>
          <w:color w:val="000000" w:themeColor="text1"/>
        </w:rPr>
        <w:t>1</w:t>
      </w:r>
      <w:r w:rsidR="00D72596">
        <w:rPr>
          <w:color w:val="000000" w:themeColor="text1"/>
        </w:rPr>
        <w:t>3</w:t>
      </w:r>
      <w:r w:rsidR="005C6411" w:rsidRPr="005C6411">
        <w:rPr>
          <w:color w:val="000000" w:themeColor="text1"/>
        </w:rPr>
        <w:t>.1. punktā noteikto</w:t>
      </w:r>
      <w:r w:rsidRPr="002542C5">
        <w:rPr>
          <w:color w:val="000000" w:themeColor="text1"/>
        </w:rPr>
        <w:t xml:space="preserve">, nosūtot </w:t>
      </w:r>
      <w:r w:rsidR="00907130">
        <w:rPr>
          <w:color w:val="000000" w:themeColor="text1"/>
        </w:rPr>
        <w:t>vēstuli</w:t>
      </w:r>
      <w:r w:rsidR="00907130" w:rsidRPr="002542C5">
        <w:rPr>
          <w:color w:val="000000" w:themeColor="text1"/>
        </w:rPr>
        <w:t xml:space="preserve"> </w:t>
      </w:r>
      <w:r w:rsidRPr="002542C5">
        <w:rPr>
          <w:color w:val="000000" w:themeColor="text1"/>
        </w:rPr>
        <w:t xml:space="preserve">(kurā norāda </w:t>
      </w:r>
      <w:r w:rsidR="00907130">
        <w:rPr>
          <w:color w:val="000000" w:themeColor="text1"/>
        </w:rPr>
        <w:t xml:space="preserve">atbalsta ietvaros izmaksājamo apjomu, </w:t>
      </w:r>
      <w:r w:rsidRPr="002542C5">
        <w:rPr>
          <w:color w:val="000000" w:themeColor="text1"/>
        </w:rPr>
        <w:t>kā arī pamatojumu pieprasītā</w:t>
      </w:r>
      <w:r w:rsidR="00907130">
        <w:rPr>
          <w:color w:val="000000" w:themeColor="text1"/>
        </w:rPr>
        <w:t>s</w:t>
      </w:r>
      <w:r w:rsidRPr="002542C5">
        <w:rPr>
          <w:color w:val="000000" w:themeColor="text1"/>
        </w:rPr>
        <w:t xml:space="preserve"> atbalsta summa</w:t>
      </w:r>
      <w:r w:rsidR="00907130">
        <w:rPr>
          <w:color w:val="000000" w:themeColor="text1"/>
        </w:rPr>
        <w:t>s</w:t>
      </w:r>
      <w:r w:rsidRPr="002542C5">
        <w:rPr>
          <w:color w:val="000000" w:themeColor="text1"/>
        </w:rPr>
        <w:t xml:space="preserve"> samazināšanai)</w:t>
      </w:r>
      <w:r w:rsidR="006273A5">
        <w:rPr>
          <w:color w:val="000000" w:themeColor="text1"/>
        </w:rPr>
        <w:t>;</w:t>
      </w:r>
    </w:p>
    <w:p w14:paraId="038CC409" w14:textId="2DE015D0" w:rsidR="00DE658B" w:rsidRPr="002542C5" w:rsidRDefault="00CC4F09" w:rsidP="0009133D">
      <w:pPr>
        <w:pStyle w:val="ListParagraph"/>
        <w:numPr>
          <w:ilvl w:val="2"/>
          <w:numId w:val="2"/>
        </w:numPr>
        <w:ind w:left="1134" w:hanging="708"/>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Atbalsta saņēmējam tiek atteikta atbalsta izmaksa. Aģentūra</w:t>
      </w:r>
      <w:r w:rsidR="00314DAC">
        <w:rPr>
          <w:color w:val="000000" w:themeColor="text1"/>
        </w:rPr>
        <w:t>,</w:t>
      </w:r>
      <w:r w:rsidR="00DE658B" w:rsidRPr="002542C5">
        <w:rPr>
          <w:color w:val="000000" w:themeColor="text1"/>
        </w:rPr>
        <w:t xml:space="preserve"> </w:t>
      </w:r>
      <w:r w:rsidR="00314DAC" w:rsidRPr="00314DAC">
        <w:rPr>
          <w:color w:val="000000" w:themeColor="text1"/>
        </w:rPr>
        <w:t xml:space="preserve">saskaņā ar Līguma </w:t>
      </w:r>
      <w:r w:rsidR="00D72596" w:rsidRPr="00314DAC">
        <w:rPr>
          <w:color w:val="000000" w:themeColor="text1"/>
        </w:rPr>
        <w:t>1</w:t>
      </w:r>
      <w:r w:rsidR="00D72596">
        <w:rPr>
          <w:color w:val="000000" w:themeColor="text1"/>
        </w:rPr>
        <w:t>3</w:t>
      </w:r>
      <w:r w:rsidR="00314DAC" w:rsidRPr="00314DAC">
        <w:rPr>
          <w:color w:val="000000" w:themeColor="text1"/>
        </w:rPr>
        <w:t>.1. punktā noteikto,</w:t>
      </w:r>
      <w:r w:rsidR="00314DAC">
        <w:rPr>
          <w:color w:val="000000" w:themeColor="text1"/>
        </w:rPr>
        <w:t xml:space="preserve"> </w:t>
      </w:r>
      <w:proofErr w:type="spellStart"/>
      <w:r w:rsidR="00DE658B" w:rsidRPr="002542C5">
        <w:rPr>
          <w:color w:val="000000" w:themeColor="text1"/>
        </w:rPr>
        <w:t>nosūta</w:t>
      </w:r>
      <w:proofErr w:type="spellEnd"/>
      <w:r w:rsidR="00DE658B" w:rsidRPr="002542C5">
        <w:rPr>
          <w:color w:val="000000" w:themeColor="text1"/>
        </w:rPr>
        <w:t xml:space="preserve"> Atbalsta saņēmējam atteikumu atbalsta izmaksai (norādot pamatojumu)</w:t>
      </w:r>
      <w:r w:rsidR="00314DAC">
        <w:rPr>
          <w:color w:val="000000" w:themeColor="text1"/>
        </w:rPr>
        <w:t>.</w:t>
      </w:r>
    </w:p>
    <w:p w14:paraId="4A494ED5" w14:textId="552A25A7" w:rsidR="00DB4836" w:rsidRDefault="00DB4836" w:rsidP="0009133D">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w:t>
      </w:r>
      <w:r w:rsidR="00EC0CA4">
        <w:t> </w:t>
      </w:r>
      <w:r w:rsidRPr="002542C5">
        <w:t>678 noteiktajām attiecināmajām izmaksām</w:t>
      </w:r>
      <w:r w:rsidR="00493C0D">
        <w:t>.</w:t>
      </w:r>
    </w:p>
    <w:p w14:paraId="7CB00CDF" w14:textId="19F6BF93" w:rsidR="00271E37" w:rsidRPr="002542C5" w:rsidRDefault="00271E37" w:rsidP="0009133D">
      <w:pPr>
        <w:numPr>
          <w:ilvl w:val="1"/>
          <w:numId w:val="2"/>
        </w:numPr>
        <w:tabs>
          <w:tab w:val="left" w:pos="567"/>
        </w:tabs>
        <w:ind w:left="567" w:hanging="567"/>
        <w:jc w:val="both"/>
      </w:pPr>
      <w:r w:rsidRPr="002542C5">
        <w:t>Atbalsta saņēmējs var saņemt atbalsta finansējuma izmaksu, ja ir izpildīti šādi nosacījumi:</w:t>
      </w:r>
    </w:p>
    <w:p w14:paraId="08EAB622" w14:textId="2FB2A112" w:rsidR="00271E37" w:rsidRPr="002542C5" w:rsidRDefault="00271E37" w:rsidP="0009133D">
      <w:pPr>
        <w:numPr>
          <w:ilvl w:val="2"/>
          <w:numId w:val="2"/>
        </w:numPr>
        <w:tabs>
          <w:tab w:val="left" w:pos="567"/>
        </w:tabs>
        <w:ind w:left="1276" w:hanging="850"/>
        <w:jc w:val="both"/>
      </w:pPr>
      <w:r w:rsidRPr="002542C5">
        <w:t xml:space="preserve">Atbalsta saņēmējs ir atvēris norēķinu kontu atbilstoši Līguma </w:t>
      </w:r>
      <w:r w:rsidR="002043B4">
        <w:t>9</w:t>
      </w:r>
      <w:r w:rsidR="00E34406" w:rsidRPr="002043B4">
        <w:t>.1</w:t>
      </w:r>
      <w:r w:rsidRPr="002542C5">
        <w:t>.</w:t>
      </w:r>
      <w:r w:rsidR="00EC0CA4">
        <w:t> </w:t>
      </w:r>
      <w:r w:rsidRPr="002542C5">
        <w:t>punkta nosacījumiem;</w:t>
      </w:r>
    </w:p>
    <w:p w14:paraId="2F59F837" w14:textId="69D21AB4" w:rsidR="00A349F3" w:rsidRDefault="00A349F3" w:rsidP="0009133D">
      <w:pPr>
        <w:numPr>
          <w:ilvl w:val="2"/>
          <w:numId w:val="2"/>
        </w:numPr>
        <w:tabs>
          <w:tab w:val="left" w:pos="567"/>
        </w:tabs>
        <w:ind w:left="1276" w:hanging="850"/>
        <w:jc w:val="both"/>
      </w:pPr>
      <w:r>
        <w:t>Atbalsta saņēmējs izmaksas ir veicis be</w:t>
      </w:r>
      <w:r w:rsidR="0073720F">
        <w:t>zskaidras naudas norēķinu veidā</w:t>
      </w:r>
      <w:r w:rsidR="00A103C1">
        <w:t>,</w:t>
      </w:r>
      <w:r w:rsidR="0073720F">
        <w:t xml:space="preserve"> </w:t>
      </w:r>
      <w:r>
        <w:t xml:space="preserve">un tās ir tieši saistītas ar </w:t>
      </w:r>
      <w:r w:rsidR="00D42380">
        <w:t>a</w:t>
      </w:r>
      <w:r>
        <w:t>tbalstāmās darbības īstenošanu, ir samērīgas un ekonomiski pamatotas</w:t>
      </w:r>
      <w:r w:rsidR="004E6428">
        <w:t>;</w:t>
      </w:r>
    </w:p>
    <w:p w14:paraId="299422DC" w14:textId="1C6B6767" w:rsidR="00572B97" w:rsidRDefault="00314DAC" w:rsidP="0009133D">
      <w:pPr>
        <w:pStyle w:val="ListParagraph"/>
        <w:numPr>
          <w:ilvl w:val="2"/>
          <w:numId w:val="2"/>
        </w:numPr>
        <w:tabs>
          <w:tab w:val="left" w:pos="567"/>
        </w:tabs>
        <w:ind w:left="1276" w:hanging="850"/>
        <w:jc w:val="both"/>
      </w:pPr>
      <w:r>
        <w:t>i</w:t>
      </w:r>
      <w:r w:rsidR="007721B0">
        <w:t xml:space="preserve">zmaksas par īstenotām </w:t>
      </w:r>
      <w:r w:rsidR="00D42380">
        <w:t>a</w:t>
      </w:r>
      <w:r w:rsidR="007721B0">
        <w:t>tbalstāmām darbībām ir apmaksātas, līdz attiecīgā Maksājuma pieprasījuma</w:t>
      </w:r>
      <w:r w:rsidR="00D72596" w:rsidRPr="00D72596">
        <w:t>/Tūrisma atbalsta darbību maksājuma</w:t>
      </w:r>
      <w:r w:rsidR="007721B0">
        <w:t xml:space="preserve"> iesniegšanas brīdim;</w:t>
      </w:r>
    </w:p>
    <w:p w14:paraId="330A1356" w14:textId="77777777" w:rsidR="00271E37" w:rsidRPr="002542C5" w:rsidRDefault="00271E37" w:rsidP="0009133D">
      <w:pPr>
        <w:numPr>
          <w:ilvl w:val="2"/>
          <w:numId w:val="2"/>
        </w:numPr>
        <w:tabs>
          <w:tab w:val="left" w:pos="567"/>
        </w:tabs>
        <w:ind w:left="1276" w:hanging="850"/>
        <w:jc w:val="both"/>
      </w:pPr>
      <w:r w:rsidRPr="002542C5">
        <w:t>Atbalsta saņēmējs</w:t>
      </w:r>
      <w:r w:rsidRPr="00907130">
        <w:t>,</w:t>
      </w:r>
      <w:r w:rsidRPr="00907130">
        <w:rPr>
          <w:bCs/>
        </w:rPr>
        <w:t xml:space="preserve"> </w:t>
      </w:r>
      <w:r w:rsidRPr="002542C5">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49493AD" w14:textId="793486A5" w:rsidR="00271E37" w:rsidRPr="002542C5" w:rsidRDefault="00271E37" w:rsidP="0009133D">
      <w:pPr>
        <w:numPr>
          <w:ilvl w:val="2"/>
          <w:numId w:val="2"/>
        </w:numPr>
        <w:tabs>
          <w:tab w:val="left" w:pos="567"/>
        </w:tabs>
        <w:ind w:left="1276" w:hanging="850"/>
        <w:jc w:val="both"/>
      </w:pPr>
      <w:r w:rsidRPr="002542C5">
        <w:t>Atbalsta saņēmējs ir sagatavojis un Līgumā paredzētajā kārtībā Aģentūrā iesniedzis Maksājuma pieprasījumu</w:t>
      </w:r>
      <w:r w:rsidR="00D72596">
        <w:t>/</w:t>
      </w:r>
      <w:r w:rsidR="00D72596" w:rsidRPr="00D72596">
        <w:t xml:space="preserve"> Tūrisma atbalsta darbību maksājuma pieprasījumu</w:t>
      </w:r>
      <w:r w:rsidRPr="002542C5">
        <w:t xml:space="preserve"> par jau īstenotām </w:t>
      </w:r>
      <w:r w:rsidR="00996BFA">
        <w:t>a</w:t>
      </w:r>
      <w:r w:rsidRPr="002542C5">
        <w:t>tbalstāmām darbībām, un Aģentūra ir apstiprinājusi tajā norādītās attiecināmās izmaksas (arī samazinātā apmērā).</w:t>
      </w:r>
    </w:p>
    <w:p w14:paraId="72F2079F" w14:textId="358EAA6C" w:rsidR="00271E37" w:rsidRPr="002542C5" w:rsidRDefault="00271E37" w:rsidP="0009133D">
      <w:pPr>
        <w:numPr>
          <w:ilvl w:val="1"/>
          <w:numId w:val="2"/>
        </w:numPr>
        <w:tabs>
          <w:tab w:val="left" w:pos="567"/>
        </w:tabs>
        <w:ind w:left="567" w:hanging="567"/>
        <w:jc w:val="both"/>
      </w:pPr>
      <w:r w:rsidRPr="002542C5">
        <w:t xml:space="preserve">Ja pastāv kaut viens no zemāk minētajiem apstākļiem, Aģentūra </w:t>
      </w:r>
      <w:r w:rsidR="007F194D">
        <w:t>pagarina Maksājuma pieprasījuma</w:t>
      </w:r>
      <w:r w:rsidR="00D72596">
        <w:t>/</w:t>
      </w:r>
      <w:r w:rsidR="00D72596" w:rsidRPr="00D72596">
        <w:t xml:space="preserve"> Tūrisma atbalsta darbību maksājuma pieprasījumu</w:t>
      </w:r>
      <w:r w:rsidR="007F194D">
        <w:t xml:space="preserve"> izskatīšanas laiku </w:t>
      </w:r>
      <w:r w:rsidRPr="002542C5">
        <w:t>līdz šo apstākļu un to izraisīto seku pilnīgai novēršanai:</w:t>
      </w:r>
    </w:p>
    <w:p w14:paraId="144B3BC2" w14:textId="215C7A71" w:rsidR="00B75CCE" w:rsidRPr="00B75CCE" w:rsidRDefault="00271E37" w:rsidP="0009133D">
      <w:pPr>
        <w:numPr>
          <w:ilvl w:val="2"/>
          <w:numId w:val="2"/>
        </w:numPr>
        <w:tabs>
          <w:tab w:val="left" w:pos="567"/>
        </w:tabs>
        <w:ind w:left="1276" w:hanging="850"/>
        <w:jc w:val="both"/>
        <w:rPr>
          <w:b/>
        </w:rPr>
      </w:pPr>
      <w:r w:rsidRPr="002542C5">
        <w:rPr>
          <w:spacing w:val="-1"/>
        </w:rPr>
        <w:t>Aģentūrai ir nepieciešams saņemt eksperta atzinumu vai citas kompetentās institūcijas informāciju, lai izvērtētu Maksājuma pieprasījumā</w:t>
      </w:r>
      <w:r w:rsidR="00D161E6">
        <w:rPr>
          <w:spacing w:val="-1"/>
        </w:rPr>
        <w:t>/</w:t>
      </w:r>
      <w:r w:rsidR="00D161E6" w:rsidRPr="00D161E6">
        <w:rPr>
          <w:spacing w:val="-1"/>
        </w:rPr>
        <w:t xml:space="preserve"> </w:t>
      </w:r>
      <w:r w:rsidR="00D161E6">
        <w:rPr>
          <w:spacing w:val="-1"/>
        </w:rPr>
        <w:t>Tūrisma atbalsta darbību maksājuma pieprasījumā</w:t>
      </w:r>
      <w:r w:rsidRPr="002542C5">
        <w:rPr>
          <w:spacing w:val="-1"/>
        </w:rPr>
        <w:t xml:space="preserve"> iekļauto izmaksu </w:t>
      </w:r>
      <w:proofErr w:type="spellStart"/>
      <w:r w:rsidRPr="002542C5">
        <w:rPr>
          <w:spacing w:val="-1"/>
        </w:rPr>
        <w:t>attiecināmību</w:t>
      </w:r>
      <w:proofErr w:type="spellEnd"/>
      <w:r w:rsidR="00B75CCE">
        <w:rPr>
          <w:spacing w:val="-1"/>
        </w:rPr>
        <w:t>;</w:t>
      </w:r>
    </w:p>
    <w:p w14:paraId="254038C7" w14:textId="71C17792" w:rsidR="00271E37" w:rsidRPr="002542C5" w:rsidRDefault="00B75CCE" w:rsidP="0009133D">
      <w:pPr>
        <w:numPr>
          <w:ilvl w:val="2"/>
          <w:numId w:val="2"/>
        </w:numPr>
        <w:ind w:left="1276" w:hanging="850"/>
        <w:jc w:val="both"/>
        <w:rPr>
          <w:b/>
        </w:rPr>
      </w:pPr>
      <w:r>
        <w:rPr>
          <w:spacing w:val="-1"/>
        </w:rPr>
        <w:t>Atbalsta saņēmējs nav iesniedz</w:t>
      </w:r>
      <w:r w:rsidR="000743C2">
        <w:rPr>
          <w:spacing w:val="-1"/>
        </w:rPr>
        <w:t xml:space="preserve">is papildu informāciju Līguma </w:t>
      </w:r>
      <w:r w:rsidR="00D161E6">
        <w:rPr>
          <w:spacing w:val="-1"/>
        </w:rPr>
        <w:t>7.7.</w:t>
      </w:r>
      <w:r w:rsidR="00EC0CA4">
        <w:rPr>
          <w:spacing w:val="-1"/>
        </w:rPr>
        <w:t> </w:t>
      </w:r>
      <w:r w:rsidRPr="00032502">
        <w:rPr>
          <w:spacing w:val="-1"/>
        </w:rPr>
        <w:t>punktā</w:t>
      </w:r>
      <w:r>
        <w:rPr>
          <w:spacing w:val="-1"/>
        </w:rPr>
        <w:t xml:space="preserve"> noteiktajā termiņā un tas ir lūdzis termiņa pagarinājumu papildu informācijas iesniegšanai</w:t>
      </w:r>
      <w:r w:rsidR="00271E37" w:rsidRPr="002542C5">
        <w:rPr>
          <w:spacing w:val="-1"/>
        </w:rPr>
        <w:t>.</w:t>
      </w:r>
    </w:p>
    <w:p w14:paraId="2BCEDFB8" w14:textId="7889BDF2" w:rsidR="00DA24BA" w:rsidRPr="005B2C17" w:rsidRDefault="003A39B5" w:rsidP="0009133D">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w:t>
      </w:r>
      <w:r w:rsidR="00EC0CA4">
        <w:rPr>
          <w:spacing w:val="2"/>
        </w:rPr>
        <w:t> </w:t>
      </w:r>
      <w:r w:rsidR="00953E91" w:rsidRPr="00953E91">
        <w:rPr>
          <w:spacing w:val="2"/>
        </w:rPr>
        <w:t>gada 15.</w:t>
      </w:r>
      <w:r w:rsidR="00EC0CA4">
        <w:rPr>
          <w:spacing w:val="2"/>
        </w:rPr>
        <w:t> </w:t>
      </w:r>
      <w:r w:rsidR="00953E91" w:rsidRPr="00953E91">
        <w:rPr>
          <w:spacing w:val="2"/>
        </w:rPr>
        <w:t>novembrim</w:t>
      </w:r>
      <w:r>
        <w:rPr>
          <w:spacing w:val="2"/>
        </w:rPr>
        <w:t xml:space="preserve">, Atbalsta saņēmējs zaudē tiesības prasīt Aģentūrai veikt </w:t>
      </w:r>
      <w:r w:rsidR="006F2195">
        <w:rPr>
          <w:spacing w:val="2"/>
        </w:rPr>
        <w:t>Atbalsta finansējuma izmaksu</w:t>
      </w:r>
      <w:r>
        <w:rPr>
          <w:spacing w:val="2"/>
        </w:rPr>
        <w:t>.</w:t>
      </w:r>
    </w:p>
    <w:p w14:paraId="489899EF" w14:textId="7E78959B" w:rsidR="00D4281C" w:rsidRDefault="00D4281C" w:rsidP="00AB4CAE">
      <w:pPr>
        <w:pStyle w:val="ListParagraph"/>
        <w:numPr>
          <w:ilvl w:val="1"/>
          <w:numId w:val="2"/>
        </w:numPr>
        <w:tabs>
          <w:tab w:val="left" w:pos="567"/>
        </w:tabs>
        <w:ind w:left="567" w:hanging="567"/>
        <w:jc w:val="both"/>
      </w:pPr>
      <w:r>
        <w:t xml:space="preserve">MK </w:t>
      </w:r>
      <w:r w:rsidRPr="00193A30">
        <w:t>noteikumu Nr.678</w:t>
      </w:r>
      <w:r>
        <w:t xml:space="preserve"> 18.8. un 18.10. apakšpunktā minētās atbalstāmās darbības ietvaros Atbalsta saņēmējs var saņemt vienreizēju avansa maksājumu par MK noteikumu Nr.678 42.</w:t>
      </w:r>
      <w:r>
        <w:rPr>
          <w:vertAlign w:val="superscript"/>
        </w:rPr>
        <w:t>8 </w:t>
      </w:r>
      <w:r>
        <w:t>un 42.</w:t>
      </w:r>
      <w:r w:rsidRPr="006D308F">
        <w:rPr>
          <w:vertAlign w:val="superscript"/>
        </w:rPr>
        <w:t>12</w:t>
      </w:r>
      <w:r>
        <w:t xml:space="preserve"> apakšpunktā minētajām attiecināmajām izmaksām, ja:</w:t>
      </w:r>
    </w:p>
    <w:p w14:paraId="21564549" w14:textId="77777777" w:rsidR="00D4281C" w:rsidRDefault="00D4281C" w:rsidP="00D4281C">
      <w:pPr>
        <w:pStyle w:val="ListParagraph"/>
        <w:numPr>
          <w:ilvl w:val="2"/>
          <w:numId w:val="2"/>
        </w:numPr>
        <w:tabs>
          <w:tab w:val="left" w:pos="567"/>
        </w:tabs>
        <w:jc w:val="both"/>
      </w:pPr>
      <w:r>
        <w:t>pakalpojuma līguma summa par MK noteikumu Nr.678 42.</w:t>
      </w:r>
      <w:r>
        <w:rPr>
          <w:vertAlign w:val="superscript"/>
        </w:rPr>
        <w:t>8</w:t>
      </w:r>
      <w:r>
        <w:t xml:space="preserve"> apakšpunktā minētajām attiecināmajām izmaksām ir vismaz 5 000 </w:t>
      </w:r>
      <w:proofErr w:type="spellStart"/>
      <w:r>
        <w:t>euro</w:t>
      </w:r>
      <w:proofErr w:type="spellEnd"/>
      <w:r>
        <w:t xml:space="preserve"> un par 42.</w:t>
      </w:r>
      <w:r w:rsidRPr="006D308F">
        <w:rPr>
          <w:vertAlign w:val="superscript"/>
        </w:rPr>
        <w:t>12</w:t>
      </w:r>
      <w:r>
        <w:t xml:space="preserve"> apakšpunktā minētajām attiecināmajām izmaksām ir vismaz 3 000 </w:t>
      </w:r>
      <w:proofErr w:type="spellStart"/>
      <w:r>
        <w:t>euro</w:t>
      </w:r>
      <w:proofErr w:type="spellEnd"/>
      <w:r>
        <w:t>;</w:t>
      </w:r>
    </w:p>
    <w:p w14:paraId="05ACC4BC" w14:textId="77777777" w:rsidR="00D4281C" w:rsidRDefault="00D4281C" w:rsidP="00D4281C">
      <w:pPr>
        <w:pStyle w:val="ListParagraph"/>
        <w:numPr>
          <w:ilvl w:val="2"/>
          <w:numId w:val="2"/>
        </w:numPr>
        <w:tabs>
          <w:tab w:val="left" w:pos="567"/>
        </w:tabs>
        <w:jc w:val="both"/>
      </w:pPr>
      <w:r>
        <w:t>avansa maksājums nepārsniedz 35 % no pakalpojuma līgumā iekļautajām attiecināmajām izmaksām;</w:t>
      </w:r>
    </w:p>
    <w:p w14:paraId="50041126" w14:textId="77777777" w:rsidR="00D4281C" w:rsidRDefault="00D4281C" w:rsidP="00D4281C">
      <w:pPr>
        <w:pStyle w:val="ListParagraph"/>
        <w:numPr>
          <w:ilvl w:val="2"/>
          <w:numId w:val="2"/>
        </w:numPr>
        <w:tabs>
          <w:tab w:val="left" w:pos="567"/>
        </w:tabs>
        <w:jc w:val="both"/>
      </w:pPr>
      <w:r>
        <w:lastRenderedPageBreak/>
        <w:t>Aģentūrā iesniegts avansa maksājuma pieprasījums un noslēgtais pakalpojuma līgums vai cits dokuments, kas apliecina uzņemtās saistības.</w:t>
      </w:r>
    </w:p>
    <w:p w14:paraId="4712C921" w14:textId="77777777" w:rsidR="00D4281C" w:rsidRPr="0018242B" w:rsidRDefault="00D4281C" w:rsidP="00D4281C">
      <w:pPr>
        <w:pStyle w:val="ListParagraph"/>
        <w:numPr>
          <w:ilvl w:val="1"/>
          <w:numId w:val="2"/>
        </w:numPr>
        <w:tabs>
          <w:tab w:val="left" w:pos="567"/>
        </w:tabs>
        <w:ind w:left="567"/>
        <w:jc w:val="both"/>
      </w:pPr>
      <w:r>
        <w:t>Lai saņemtu Līguma 7.14. punktā minēto vienreizēju avansa maksājumu, Atbalsta saņēmējs Aģentūrā iesniedz avansa maksājuma pieprasījumu,</w:t>
      </w:r>
      <w:r w:rsidRPr="0018242B">
        <w:rPr>
          <w:rFonts w:eastAsia="MS Mincho"/>
          <w:color w:val="000000" w:themeColor="text1"/>
          <w:lang w:eastAsia="ja-JP"/>
        </w:rPr>
        <w:t xml:space="preserve"> </w:t>
      </w:r>
      <w:r w:rsidRPr="008F7288">
        <w:rPr>
          <w:rFonts w:eastAsia="MS Mincho"/>
          <w:color w:val="000000" w:themeColor="text1"/>
          <w:lang w:eastAsia="ja-JP"/>
        </w:rPr>
        <w:t xml:space="preserve">kas aizpildīts atbilstoši Līguma 3. pielikumam, pievienojot pakalpojuma līgumu vai citu dokumentu, kas apliecina uzņemtās saistības. Līguma 3. pielikuma veidne pieejama Aģentūras tīmekļvietnē </w:t>
      </w:r>
      <w:hyperlink r:id="rId11" w:history="1">
        <w:r w:rsidRPr="008F7288">
          <w:rPr>
            <w:rStyle w:val="Hyperlink"/>
            <w:rFonts w:eastAsia="MS Mincho"/>
            <w:lang w:eastAsia="ja-JP"/>
          </w:rPr>
          <w:t>www.liaa.gov.lv</w:t>
        </w:r>
      </w:hyperlink>
      <w:r w:rsidRPr="008F7288">
        <w:rPr>
          <w:rFonts w:eastAsia="MS Mincho"/>
          <w:color w:val="000000" w:themeColor="text1"/>
          <w:lang w:eastAsia="ja-JP"/>
        </w:rPr>
        <w:t>.</w:t>
      </w:r>
    </w:p>
    <w:p w14:paraId="36BAC72A" w14:textId="77777777" w:rsidR="00D4281C" w:rsidRDefault="00D4281C" w:rsidP="00D4281C">
      <w:pPr>
        <w:pStyle w:val="ListParagraph"/>
        <w:numPr>
          <w:ilvl w:val="1"/>
          <w:numId w:val="2"/>
        </w:numPr>
        <w:tabs>
          <w:tab w:val="left" w:pos="567"/>
        </w:tabs>
        <w:ind w:left="567"/>
        <w:jc w:val="both"/>
      </w:pPr>
      <w:r>
        <w:t xml:space="preserve">Avansa maksājuma </w:t>
      </w:r>
      <w:r w:rsidRPr="00302786">
        <w:t>pieprasījumu</w:t>
      </w:r>
      <w:r>
        <w:t> </w:t>
      </w:r>
      <w:r w:rsidRPr="00302786">
        <w:t>Atbalsta saņēmējs iesniedz personiski, vai elektroniski, apstiprinot dokumentus ar drošu elektronisku parakstu,</w:t>
      </w:r>
      <w:r>
        <w:t xml:space="preserve"> </w:t>
      </w:r>
      <w:r w:rsidRPr="00E13E77">
        <w:t xml:space="preserve">vai </w:t>
      </w:r>
      <w:r>
        <w:t xml:space="preserve">Informācijas sistēmā, </w:t>
      </w:r>
      <w:r w:rsidRPr="00302786">
        <w:t xml:space="preserve">vai </w:t>
      </w:r>
      <w:proofErr w:type="spellStart"/>
      <w:r w:rsidRPr="00302786">
        <w:t>nosūta</w:t>
      </w:r>
      <w:proofErr w:type="spellEnd"/>
      <w:r w:rsidRPr="00302786">
        <w:t xml:space="preserve"> pa pastu kā ierakstītu pasta sūtījumu.</w:t>
      </w:r>
    </w:p>
    <w:p w14:paraId="3677575F" w14:textId="77777777" w:rsidR="00D4281C" w:rsidRDefault="00D4281C" w:rsidP="00AB4CAE">
      <w:pPr>
        <w:pStyle w:val="ListParagraph"/>
        <w:numPr>
          <w:ilvl w:val="1"/>
          <w:numId w:val="2"/>
        </w:numPr>
        <w:tabs>
          <w:tab w:val="left" w:pos="567"/>
        </w:tabs>
        <w:ind w:left="567" w:hanging="567"/>
        <w:jc w:val="both"/>
      </w:pPr>
      <w:r>
        <w:t xml:space="preserve">15 (piecpadsmit) darba dienu </w:t>
      </w:r>
      <w:r w:rsidRPr="00302786">
        <w:t xml:space="preserve">laikā no </w:t>
      </w:r>
      <w:r>
        <w:t>avansa m</w:t>
      </w:r>
      <w:r w:rsidRPr="00302786">
        <w:t xml:space="preserve">aksājuma pieprasījuma saņemšanas dienas Aģentūra izvērtē </w:t>
      </w:r>
      <w:r>
        <w:t>avansa m</w:t>
      </w:r>
      <w:r w:rsidRPr="00302786">
        <w:t>aksājuma pieprasījumu</w:t>
      </w:r>
      <w:r>
        <w:t xml:space="preserve"> </w:t>
      </w:r>
      <w:r w:rsidRPr="00302786">
        <w:t xml:space="preserve">atbilstoši </w:t>
      </w:r>
      <w:r>
        <w:t>Iekšējiem noteikumiem</w:t>
      </w:r>
      <w:r w:rsidRPr="00302786">
        <w:t>.</w:t>
      </w:r>
    </w:p>
    <w:p w14:paraId="1B5FAB6F" w14:textId="2C3387C8" w:rsidR="00D4281C" w:rsidRDefault="00D4281C" w:rsidP="00D4281C">
      <w:pPr>
        <w:pStyle w:val="ListParagraph"/>
        <w:numPr>
          <w:ilvl w:val="1"/>
          <w:numId w:val="2"/>
        </w:numPr>
        <w:tabs>
          <w:tab w:val="left" w:pos="567"/>
        </w:tabs>
        <w:ind w:left="567"/>
        <w:jc w:val="both"/>
        <w:rPr>
          <w:rFonts w:eastAsia="MS Mincho"/>
          <w:color w:val="000000" w:themeColor="text1"/>
          <w:lang w:eastAsia="ja-JP"/>
        </w:rPr>
      </w:pPr>
      <w:r>
        <w:t xml:space="preserve">Ja </w:t>
      </w:r>
      <w:r w:rsidRPr="00302786">
        <w:t xml:space="preserve">Aģentūra, </w:t>
      </w:r>
      <w:r w:rsidRPr="00302786">
        <w:rPr>
          <w:rFonts w:eastAsia="MS Mincho"/>
          <w:color w:val="000000" w:themeColor="text1"/>
          <w:lang w:eastAsia="ja-JP"/>
        </w:rPr>
        <w:t xml:space="preserve">izvērtējot atbilstību </w:t>
      </w:r>
      <w:r>
        <w:t>Iekšējiem noteikumiem</w:t>
      </w:r>
      <w:r w:rsidRPr="00302786">
        <w:rPr>
          <w:rFonts w:eastAsia="MS Mincho"/>
          <w:color w:val="000000" w:themeColor="text1"/>
          <w:lang w:eastAsia="ja-JP"/>
        </w:rPr>
        <w:t xml:space="preserve">, konstatē, ka Atbalsta saņēmējs </w:t>
      </w:r>
      <w:r>
        <w:rPr>
          <w:rFonts w:eastAsia="MS Mincho"/>
          <w:color w:val="000000" w:themeColor="text1"/>
          <w:lang w:eastAsia="ja-JP"/>
        </w:rPr>
        <w:t xml:space="preserve">un avansa maksājuma pieprasījums </w:t>
      </w:r>
      <w:r w:rsidRPr="00302786">
        <w:rPr>
          <w:rFonts w:eastAsia="MS Mincho"/>
          <w:color w:val="000000" w:themeColor="text1"/>
          <w:lang w:eastAsia="ja-JP"/>
        </w:rPr>
        <w:t>atbilst kritērijiem</w:t>
      </w:r>
      <w:r w:rsidRPr="00302786">
        <w:rPr>
          <w:color w:val="000000" w:themeColor="text1"/>
        </w:rPr>
        <w:t>, Aģentūra</w:t>
      </w:r>
      <w:r>
        <w:rPr>
          <w:color w:val="000000" w:themeColor="text1"/>
        </w:rPr>
        <w:t xml:space="preserve"> </w:t>
      </w:r>
      <w:r w:rsidRPr="00302786">
        <w:rPr>
          <w:color w:val="000000" w:themeColor="text1"/>
        </w:rPr>
        <w:t xml:space="preserve">informē Atbalsta saņēmēju par </w:t>
      </w:r>
      <w:r>
        <w:rPr>
          <w:color w:val="000000" w:themeColor="text1"/>
        </w:rPr>
        <w:t>avans</w:t>
      </w:r>
      <w:r w:rsidRPr="00302786">
        <w:rPr>
          <w:color w:val="000000" w:themeColor="text1"/>
        </w:rPr>
        <w:t xml:space="preserve">a izmaksu, nosūtot </w:t>
      </w:r>
      <w:r>
        <w:rPr>
          <w:color w:val="000000" w:themeColor="text1"/>
        </w:rPr>
        <w:t>vēstuli</w:t>
      </w:r>
      <w:r w:rsidRPr="00294458">
        <w:rPr>
          <w:color w:val="000000" w:themeColor="text1"/>
        </w:rPr>
        <w:t xml:space="preserve"> </w:t>
      </w:r>
      <w:r>
        <w:rPr>
          <w:color w:val="000000" w:themeColor="text1"/>
        </w:rPr>
        <w:t>saskaņā ar Līguma 1</w:t>
      </w:r>
      <w:r w:rsidR="00C960A5">
        <w:rPr>
          <w:color w:val="000000" w:themeColor="text1"/>
        </w:rPr>
        <w:t>3</w:t>
      </w:r>
      <w:r>
        <w:rPr>
          <w:color w:val="000000" w:themeColor="text1"/>
        </w:rPr>
        <w:t>.1. punktā noteikto.</w:t>
      </w:r>
    </w:p>
    <w:p w14:paraId="40408596" w14:textId="4B8D133C" w:rsidR="00D4281C" w:rsidRDefault="00D4281C" w:rsidP="00D4281C">
      <w:pPr>
        <w:pStyle w:val="ListParagraph"/>
        <w:numPr>
          <w:ilvl w:val="1"/>
          <w:numId w:val="2"/>
        </w:numPr>
        <w:tabs>
          <w:tab w:val="left" w:pos="567"/>
        </w:tabs>
        <w:ind w:left="567"/>
        <w:jc w:val="both"/>
        <w:rPr>
          <w:rFonts w:eastAsia="MS Mincho"/>
          <w:color w:val="000000" w:themeColor="text1"/>
          <w:lang w:eastAsia="ja-JP"/>
        </w:rPr>
      </w:pPr>
      <w:r>
        <w:t xml:space="preserve">Ja </w:t>
      </w:r>
      <w:r w:rsidRPr="00302786">
        <w:rPr>
          <w:rFonts w:eastAsia="MS Mincho"/>
          <w:color w:val="000000" w:themeColor="text1"/>
          <w:lang w:eastAsia="ja-JP"/>
        </w:rPr>
        <w:t xml:space="preserve">Aģentūra, izvērtējot </w:t>
      </w:r>
      <w:r>
        <w:rPr>
          <w:rFonts w:eastAsia="MS Mincho"/>
          <w:color w:val="000000" w:themeColor="text1"/>
          <w:lang w:eastAsia="ja-JP"/>
        </w:rPr>
        <w:t xml:space="preserve">avansa maksājuma pieprasījuma </w:t>
      </w:r>
      <w:r w:rsidRPr="00302786">
        <w:rPr>
          <w:rFonts w:eastAsia="MS Mincho"/>
          <w:color w:val="000000" w:themeColor="text1"/>
          <w:lang w:eastAsia="ja-JP"/>
        </w:rPr>
        <w:t xml:space="preserve">atbilstību </w:t>
      </w:r>
      <w:r>
        <w:t>Iekšējiem noteikumiem</w:t>
      </w:r>
      <w:r w:rsidRPr="00302786">
        <w:rPr>
          <w:rFonts w:eastAsia="MS Mincho"/>
          <w:color w:val="000000" w:themeColor="text1"/>
          <w:lang w:eastAsia="ja-JP"/>
        </w:rPr>
        <w:t xml:space="preserve">, konstatē neatbilstību kādam no kritērijiem vai nav pietiekoša informācija, lai izvērtētu atbilstību kritērijiem, Aģentūra </w:t>
      </w:r>
      <w:proofErr w:type="spellStart"/>
      <w:r w:rsidRPr="00302786">
        <w:rPr>
          <w:rFonts w:eastAsia="MS Mincho"/>
          <w:color w:val="000000" w:themeColor="text1"/>
          <w:lang w:eastAsia="ja-JP"/>
        </w:rPr>
        <w:t>nosūta</w:t>
      </w:r>
      <w:proofErr w:type="spellEnd"/>
      <w:r w:rsidRPr="00302786">
        <w:rPr>
          <w:rFonts w:eastAsia="MS Mincho"/>
          <w:color w:val="000000" w:themeColor="text1"/>
          <w:lang w:eastAsia="ja-JP"/>
        </w:rPr>
        <w:t xml:space="preserve"> e-pastu par papildu informācijas (turpmāk </w:t>
      </w:r>
      <w:r>
        <w:rPr>
          <w:rFonts w:eastAsia="MS Mincho"/>
          <w:color w:val="000000" w:themeColor="text1"/>
          <w:lang w:eastAsia="ja-JP"/>
        </w:rPr>
        <w:t xml:space="preserve">- </w:t>
      </w:r>
      <w:r w:rsidRPr="00302786">
        <w:rPr>
          <w:rFonts w:eastAsia="MS Mincho"/>
          <w:color w:val="000000" w:themeColor="text1"/>
          <w:lang w:eastAsia="ja-JP"/>
        </w:rPr>
        <w:t xml:space="preserve">papildu informācija) pieprasīšanu </w:t>
      </w:r>
      <w:r>
        <w:rPr>
          <w:rFonts w:eastAsia="MS Mincho"/>
          <w:color w:val="000000" w:themeColor="text1"/>
          <w:lang w:eastAsia="ja-JP"/>
        </w:rPr>
        <w:t>saskaņā ar</w:t>
      </w:r>
      <w:r w:rsidRPr="00302786">
        <w:rPr>
          <w:rFonts w:eastAsia="MS Mincho"/>
          <w:color w:val="000000" w:themeColor="text1"/>
          <w:lang w:eastAsia="ja-JP"/>
        </w:rPr>
        <w:t xml:space="preserve"> </w:t>
      </w:r>
      <w:r w:rsidRPr="000F5721">
        <w:rPr>
          <w:rFonts w:eastAsia="MS Mincho"/>
          <w:lang w:eastAsia="ja-JP"/>
        </w:rPr>
        <w:t xml:space="preserve">Līguma </w:t>
      </w:r>
      <w:r w:rsidRPr="001243F2">
        <w:rPr>
          <w:rFonts w:eastAsia="MS Mincho"/>
          <w:lang w:eastAsia="ja-JP"/>
        </w:rPr>
        <w:t>1</w:t>
      </w:r>
      <w:r w:rsidR="00C960A5">
        <w:rPr>
          <w:rFonts w:eastAsia="MS Mincho"/>
          <w:lang w:eastAsia="ja-JP"/>
        </w:rPr>
        <w:t>3</w:t>
      </w:r>
      <w:r w:rsidRPr="001243F2">
        <w:rPr>
          <w:rFonts w:eastAsia="MS Mincho"/>
          <w:lang w:eastAsia="ja-JP"/>
        </w:rPr>
        <w:t>.1.</w:t>
      </w:r>
      <w:r w:rsidRPr="000F5721">
        <w:rPr>
          <w:rFonts w:eastAsia="MS Mincho"/>
          <w:lang w:eastAsia="ja-JP"/>
        </w:rPr>
        <w:t xml:space="preserve"> punktā </w:t>
      </w:r>
      <w:r>
        <w:rPr>
          <w:rFonts w:eastAsia="MS Mincho"/>
          <w:color w:val="000000" w:themeColor="text1"/>
          <w:lang w:eastAsia="ja-JP"/>
        </w:rPr>
        <w:t>noteikto</w:t>
      </w:r>
      <w:r w:rsidRPr="00302786">
        <w:rPr>
          <w:rFonts w:eastAsia="MS Mincho"/>
          <w:color w:val="000000" w:themeColor="text1"/>
          <w:lang w:eastAsia="ja-JP"/>
        </w:rPr>
        <w:t>. Atbalsta saņēmējam 10 (desmit) darba dienu laikā no pieprasījuma saņemšanas papildu informācija jāiesniedz Aģentūrā</w:t>
      </w:r>
      <w:r>
        <w:rPr>
          <w:rFonts w:eastAsia="MS Mincho"/>
          <w:color w:val="000000" w:themeColor="text1"/>
          <w:lang w:eastAsia="ja-JP"/>
        </w:rPr>
        <w:t>.</w:t>
      </w:r>
    </w:p>
    <w:p w14:paraId="0651912E" w14:textId="53A9FD54" w:rsidR="00D4281C" w:rsidRDefault="00D4281C" w:rsidP="00D4281C">
      <w:pPr>
        <w:pStyle w:val="ListParagraph"/>
        <w:numPr>
          <w:ilvl w:val="1"/>
          <w:numId w:val="2"/>
        </w:numPr>
        <w:tabs>
          <w:tab w:val="left" w:pos="567"/>
        </w:tabs>
        <w:ind w:left="567"/>
        <w:jc w:val="both"/>
        <w:rPr>
          <w:rFonts w:eastAsia="MS Mincho"/>
          <w:color w:val="000000" w:themeColor="text1"/>
          <w:lang w:eastAsia="ja-JP"/>
        </w:rPr>
      </w:pPr>
      <w:r>
        <w:t xml:space="preserve">10 (desmit) </w:t>
      </w:r>
      <w:r w:rsidRPr="00302786">
        <w:t xml:space="preserve">darba dienu laikā no papildu informācijas saņemšanas dienas Aģentūra izvērtē iesniegto informāciju atbilstoši </w:t>
      </w:r>
      <w:r>
        <w:t>Iekšējiem noteikumiem</w:t>
      </w:r>
      <w:r w:rsidRPr="00302786">
        <w:t xml:space="preserve">. Ja Aģentūra, </w:t>
      </w:r>
      <w:r w:rsidRPr="00302786">
        <w:rPr>
          <w:rFonts w:eastAsia="MS Mincho"/>
          <w:color w:val="000000" w:themeColor="text1"/>
          <w:lang w:eastAsia="ja-JP"/>
        </w:rPr>
        <w:t xml:space="preserve">izvērtējot atbilstību </w:t>
      </w:r>
      <w:r>
        <w:t>Iekšējiem noteikumiem</w:t>
      </w:r>
      <w:r w:rsidRPr="00302786">
        <w:rPr>
          <w:rFonts w:eastAsia="MS Mincho"/>
          <w:color w:val="000000" w:themeColor="text1"/>
          <w:lang w:eastAsia="ja-JP"/>
        </w:rPr>
        <w:t>, konstatē, ka Atbalsta saņēmējs atbilst kritērijiem</w:t>
      </w:r>
      <w:r w:rsidRPr="00302786">
        <w:rPr>
          <w:color w:val="000000" w:themeColor="text1"/>
        </w:rPr>
        <w:t xml:space="preserve">, Aģentūra informē Atbalsta saņēmēju par </w:t>
      </w:r>
      <w:r>
        <w:rPr>
          <w:color w:val="000000" w:themeColor="text1"/>
        </w:rPr>
        <w:t>avansa</w:t>
      </w:r>
      <w:r w:rsidRPr="00302786">
        <w:rPr>
          <w:color w:val="000000" w:themeColor="text1"/>
        </w:rPr>
        <w:t xml:space="preserve"> izmaksu, nosūtot </w:t>
      </w:r>
      <w:r>
        <w:rPr>
          <w:color w:val="000000" w:themeColor="text1"/>
        </w:rPr>
        <w:t>vēstuli</w:t>
      </w:r>
      <w:r w:rsidRPr="00302786">
        <w:rPr>
          <w:color w:val="000000" w:themeColor="text1"/>
        </w:rPr>
        <w:t xml:space="preserve"> </w:t>
      </w:r>
      <w:r>
        <w:rPr>
          <w:rFonts w:eastAsia="MS Mincho"/>
          <w:color w:val="000000" w:themeColor="text1"/>
          <w:lang w:eastAsia="ja-JP"/>
        </w:rPr>
        <w:t>saskaņā ar</w:t>
      </w:r>
      <w:r w:rsidRPr="00302786">
        <w:rPr>
          <w:rFonts w:eastAsia="MS Mincho"/>
          <w:color w:val="000000" w:themeColor="text1"/>
          <w:lang w:eastAsia="ja-JP"/>
        </w:rPr>
        <w:t xml:space="preserve"> Līguma </w:t>
      </w:r>
      <w:r w:rsidRPr="001243F2">
        <w:rPr>
          <w:rFonts w:eastAsia="MS Mincho"/>
          <w:lang w:eastAsia="ja-JP"/>
        </w:rPr>
        <w:t>1</w:t>
      </w:r>
      <w:r w:rsidR="00C960A5">
        <w:rPr>
          <w:rFonts w:eastAsia="MS Mincho"/>
          <w:lang w:eastAsia="ja-JP"/>
        </w:rPr>
        <w:t>3</w:t>
      </w:r>
      <w:r w:rsidRPr="001243F2">
        <w:rPr>
          <w:rFonts w:eastAsia="MS Mincho"/>
          <w:lang w:eastAsia="ja-JP"/>
        </w:rPr>
        <w:t>.1.</w:t>
      </w:r>
      <w:r w:rsidRPr="00315AFA">
        <w:rPr>
          <w:rFonts w:eastAsia="MS Mincho"/>
          <w:lang w:eastAsia="ja-JP"/>
        </w:rPr>
        <w:t> </w:t>
      </w:r>
      <w:r w:rsidRPr="00302786">
        <w:rPr>
          <w:rFonts w:eastAsia="MS Mincho"/>
          <w:lang w:eastAsia="ja-JP"/>
        </w:rPr>
        <w:t xml:space="preserve">punktā </w:t>
      </w:r>
      <w:r>
        <w:rPr>
          <w:rFonts w:eastAsia="MS Mincho"/>
          <w:color w:val="000000" w:themeColor="text1"/>
          <w:lang w:eastAsia="ja-JP"/>
        </w:rPr>
        <w:t>noteikto.</w:t>
      </w:r>
    </w:p>
    <w:p w14:paraId="023B4258" w14:textId="2EE7F655" w:rsidR="00D4281C" w:rsidRPr="00193A30" w:rsidRDefault="00D4281C" w:rsidP="00D4281C">
      <w:pPr>
        <w:pStyle w:val="ListParagraph"/>
        <w:numPr>
          <w:ilvl w:val="1"/>
          <w:numId w:val="2"/>
        </w:numPr>
        <w:tabs>
          <w:tab w:val="left" w:pos="567"/>
        </w:tabs>
        <w:ind w:left="567"/>
        <w:jc w:val="both"/>
      </w:pPr>
      <w:r>
        <w:rPr>
          <w:rFonts w:eastAsia="MS Mincho"/>
          <w:color w:val="000000" w:themeColor="text1"/>
          <w:lang w:eastAsia="ja-JP"/>
        </w:rPr>
        <w:t xml:space="preserve">Ja Aģentūra, </w:t>
      </w:r>
      <w:r w:rsidRPr="00302786">
        <w:rPr>
          <w:rFonts w:eastAsia="MS Mincho"/>
          <w:color w:val="000000" w:themeColor="text1"/>
          <w:lang w:eastAsia="ja-JP"/>
        </w:rPr>
        <w:t xml:space="preserve">izvērtējot iesniegto papildu informāciju, konstatē neatbilstību kādam no </w:t>
      </w:r>
      <w:r>
        <w:t>Iekšējos noteikumos noteiktajiem</w:t>
      </w:r>
      <w:r w:rsidRPr="00302786">
        <w:t xml:space="preserve"> kritērijiem,</w:t>
      </w:r>
      <w:r>
        <w:t xml:space="preserve"> </w:t>
      </w:r>
      <w:r w:rsidRPr="00302786">
        <w:rPr>
          <w:color w:val="000000" w:themeColor="text1"/>
        </w:rPr>
        <w:t xml:space="preserve">Atbalsta saņēmējam tiek atteikta </w:t>
      </w:r>
      <w:r>
        <w:rPr>
          <w:color w:val="000000" w:themeColor="text1"/>
        </w:rPr>
        <w:t>avansa</w:t>
      </w:r>
      <w:r w:rsidRPr="00302786">
        <w:rPr>
          <w:color w:val="000000" w:themeColor="text1"/>
        </w:rPr>
        <w:t xml:space="preserve"> izmaksa. Aģentūra</w:t>
      </w:r>
      <w:r>
        <w:rPr>
          <w:color w:val="000000" w:themeColor="text1"/>
        </w:rPr>
        <w:t>, saskaņā ar Līguma 1</w:t>
      </w:r>
      <w:r w:rsidR="00C960A5">
        <w:rPr>
          <w:color w:val="000000" w:themeColor="text1"/>
        </w:rPr>
        <w:t>3</w:t>
      </w:r>
      <w:r>
        <w:rPr>
          <w:color w:val="000000" w:themeColor="text1"/>
        </w:rPr>
        <w:t>.1. punktā noteikto,</w:t>
      </w:r>
      <w:r w:rsidRPr="00302786">
        <w:rPr>
          <w:color w:val="000000" w:themeColor="text1"/>
        </w:rPr>
        <w:t xml:space="preserve"> </w:t>
      </w:r>
      <w:proofErr w:type="spellStart"/>
      <w:r w:rsidRPr="00302786">
        <w:rPr>
          <w:color w:val="000000" w:themeColor="text1"/>
        </w:rPr>
        <w:t>nosūta</w:t>
      </w:r>
      <w:proofErr w:type="spellEnd"/>
      <w:r w:rsidRPr="00302786">
        <w:rPr>
          <w:color w:val="000000" w:themeColor="text1"/>
        </w:rPr>
        <w:t xml:space="preserve"> Atbalsta saņēmējam atteikumu </w:t>
      </w:r>
      <w:r>
        <w:rPr>
          <w:color w:val="000000" w:themeColor="text1"/>
        </w:rPr>
        <w:t xml:space="preserve">avansa </w:t>
      </w:r>
      <w:r w:rsidRPr="00302786">
        <w:rPr>
          <w:color w:val="000000" w:themeColor="text1"/>
        </w:rPr>
        <w:t>izmaksai (norādot pamatojumu)</w:t>
      </w:r>
      <w:r>
        <w:rPr>
          <w:color w:val="000000" w:themeColor="text1"/>
        </w:rPr>
        <w:t>.</w:t>
      </w:r>
    </w:p>
    <w:p w14:paraId="5E445116" w14:textId="77777777" w:rsidR="00365964" w:rsidRDefault="00365964" w:rsidP="00D15BFC">
      <w:pPr>
        <w:tabs>
          <w:tab w:val="left" w:pos="567"/>
        </w:tabs>
        <w:ind w:left="567"/>
        <w:rPr>
          <w:b/>
        </w:rPr>
      </w:pPr>
    </w:p>
    <w:p w14:paraId="74B6154B" w14:textId="2D639FBA" w:rsidR="00C34BD5" w:rsidRPr="00B853AE" w:rsidRDefault="00207228" w:rsidP="00B853AE">
      <w:pPr>
        <w:pStyle w:val="ListParagraph"/>
        <w:numPr>
          <w:ilvl w:val="0"/>
          <w:numId w:val="2"/>
        </w:numPr>
        <w:tabs>
          <w:tab w:val="left" w:pos="567"/>
        </w:tabs>
        <w:jc w:val="center"/>
        <w:rPr>
          <w:b/>
        </w:rPr>
      </w:pPr>
      <w:r>
        <w:rPr>
          <w:b/>
        </w:rPr>
        <w:t> </w:t>
      </w:r>
      <w:r w:rsidR="00C34BD5" w:rsidRPr="00C34BD5">
        <w:rPr>
          <w:b/>
        </w:rPr>
        <w:t>Neatbilstoši veikto izdevumu atmaksa</w:t>
      </w:r>
    </w:p>
    <w:p w14:paraId="4117620D" w14:textId="4FB53536" w:rsidR="00C34BD5" w:rsidRDefault="00C34BD5" w:rsidP="00AB4CAE">
      <w:pPr>
        <w:pStyle w:val="ListParagraph"/>
        <w:numPr>
          <w:ilvl w:val="1"/>
          <w:numId w:val="10"/>
        </w:numPr>
        <w:ind w:left="567" w:hanging="567"/>
        <w:jc w:val="both"/>
      </w:pPr>
      <w:r w:rsidRPr="00171009">
        <w:t xml:space="preserve">Neatbilstoši veiktie izdevumi, t.i., izdevumi, kurus nav pamatoti attiecināt no Eiropas Savienības vispārējā budžeta, jo tie radušies atbalsta saņēmēja darbības vai bezdarbības dēļ, pārkāpjot Līguma, </w:t>
      </w:r>
      <w:r w:rsidR="005A0F2D">
        <w:t xml:space="preserve">Vienošanās par projekta īstenošanu, </w:t>
      </w:r>
      <w:r w:rsidRPr="00171009">
        <w:t>Iekšējo noteikumu, Latvijas Republikas vai Eiropas Savienības tiesību aktu prasības</w:t>
      </w:r>
      <w:r w:rsidRPr="00C34BD5">
        <w:rPr>
          <w:shd w:val="clear" w:color="auto" w:fill="FFFFFF"/>
        </w:rPr>
        <w:t>, tajā skaitā</w:t>
      </w:r>
      <w:r w:rsidRPr="00171009">
        <w:t>:</w:t>
      </w:r>
    </w:p>
    <w:p w14:paraId="39195421" w14:textId="53C351CF" w:rsidR="00C34BD5" w:rsidRDefault="00C34BD5" w:rsidP="00AB4CAE">
      <w:pPr>
        <w:pStyle w:val="ListParagraph"/>
        <w:numPr>
          <w:ilvl w:val="2"/>
          <w:numId w:val="10"/>
        </w:numPr>
        <w:ind w:left="1134" w:hanging="708"/>
        <w:jc w:val="both"/>
      </w:pPr>
      <w:r w:rsidRPr="00171009">
        <w:t xml:space="preserve">nav iesniegtas izdevumus pamatojošo dokumentu kopijas vai iesniegtie dokumenti nav </w:t>
      </w:r>
      <w:r w:rsidR="007A6E40">
        <w:tab/>
      </w:r>
      <w:r w:rsidRPr="00171009">
        <w:t>pietiekami, lai apliecinātu attiecināmo izmaksu rašanos;</w:t>
      </w:r>
    </w:p>
    <w:p w14:paraId="1BBD53CD" w14:textId="378BC7D1" w:rsidR="00C34BD5" w:rsidRDefault="00C34BD5" w:rsidP="00AB4CAE">
      <w:pPr>
        <w:pStyle w:val="ListParagraph"/>
        <w:numPr>
          <w:ilvl w:val="2"/>
          <w:numId w:val="10"/>
        </w:numPr>
        <w:ind w:left="1134" w:hanging="708"/>
        <w:jc w:val="both"/>
      </w:pPr>
      <w:r w:rsidRPr="00171009">
        <w:t xml:space="preserve">līdzekļu izlietojums nav samērīgs, ekonomiski pamatots vai neatbilst pareizas finanšu </w:t>
      </w:r>
      <w:r w:rsidR="005A0F2D">
        <w:t xml:space="preserve">vadības </w:t>
      </w:r>
      <w:r w:rsidRPr="00171009">
        <w:t>principiem;</w:t>
      </w:r>
    </w:p>
    <w:p w14:paraId="497A2B71" w14:textId="7F881064" w:rsidR="00C34BD5" w:rsidRDefault="00C34BD5" w:rsidP="00AB4CAE">
      <w:pPr>
        <w:numPr>
          <w:ilvl w:val="2"/>
          <w:numId w:val="10"/>
        </w:numPr>
        <w:tabs>
          <w:tab w:val="left" w:pos="-2835"/>
        </w:tabs>
        <w:ind w:left="1134" w:hanging="708"/>
        <w:jc w:val="both"/>
      </w:pPr>
      <w:r w:rsidRPr="00171009">
        <w:t>nav ievēroti Līgumā un MK noteikumos Nr.</w:t>
      </w:r>
      <w:r w:rsidR="00EC0CA4">
        <w:t> </w:t>
      </w:r>
      <w:r w:rsidRPr="00171009">
        <w:t>678 noteiktie izmaksu ierobežojumi;</w:t>
      </w:r>
    </w:p>
    <w:p w14:paraId="7099BA9C" w14:textId="26151E7E" w:rsidR="00C34BD5" w:rsidRDefault="00C34BD5" w:rsidP="00AB4CAE">
      <w:pPr>
        <w:numPr>
          <w:ilvl w:val="2"/>
          <w:numId w:val="10"/>
        </w:numPr>
        <w:tabs>
          <w:tab w:val="left" w:pos="-2835"/>
        </w:tabs>
        <w:ind w:left="1134" w:hanging="708"/>
        <w:jc w:val="both"/>
      </w:pPr>
      <w:r>
        <w:t>Atbalsta</w:t>
      </w:r>
      <w:r w:rsidRPr="00C34BD5">
        <w:t xml:space="preserve"> </w:t>
      </w:r>
      <w:r w:rsidRPr="00171009">
        <w:t xml:space="preserve">saņēmējs Līguma darbības laikā ir maldinājis Aģentūru vai </w:t>
      </w:r>
      <w:r w:rsidRPr="00C34BD5">
        <w:rPr>
          <w:rFonts w:eastAsia="MS Mincho"/>
          <w:lang w:eastAsia="ja-JP"/>
        </w:rPr>
        <w:t>ES fondu vadībā</w:t>
      </w:r>
      <w:r w:rsidR="005A0F2D">
        <w:rPr>
          <w:rFonts w:eastAsia="MS Mincho"/>
          <w:lang w:eastAsia="ja-JP"/>
        </w:rPr>
        <w:t xml:space="preserve"> </w:t>
      </w:r>
      <w:r w:rsidRPr="00C34BD5">
        <w:rPr>
          <w:rFonts w:eastAsia="MS Mincho"/>
          <w:lang w:eastAsia="ja-JP"/>
        </w:rPr>
        <w:t>iesaistītās iestādes</w:t>
      </w:r>
      <w:r w:rsidRPr="00171009">
        <w:t>, sniedzot nepatiesu informāciju, un nav lietderīgi un samērīgi</w:t>
      </w:r>
      <w:r w:rsidR="005A0F2D">
        <w:t xml:space="preserve"> </w:t>
      </w:r>
      <w:r w:rsidRPr="00171009">
        <w:t xml:space="preserve">vienpusēji izbeigt Līgumu atbilstoši Līguma </w:t>
      </w:r>
      <w:r w:rsidRPr="00567F39">
        <w:t>1</w:t>
      </w:r>
      <w:r w:rsidR="00CA3610">
        <w:t>3</w:t>
      </w:r>
      <w:r w:rsidRPr="00567F39">
        <w:t>.2.</w:t>
      </w:r>
      <w:r w:rsidR="00EC0CA4">
        <w:t> </w:t>
      </w:r>
      <w:r w:rsidRPr="00171009">
        <w:t>punktam</w:t>
      </w:r>
      <w:r w:rsidR="000B2425">
        <w:t>;</w:t>
      </w:r>
    </w:p>
    <w:p w14:paraId="7CAD2264" w14:textId="7B0919BB" w:rsidR="000B2425" w:rsidRDefault="000B2425" w:rsidP="00AB4CAE">
      <w:pPr>
        <w:numPr>
          <w:ilvl w:val="2"/>
          <w:numId w:val="10"/>
        </w:numPr>
        <w:tabs>
          <w:tab w:val="left" w:pos="-2835"/>
        </w:tabs>
        <w:ind w:left="1134" w:hanging="708"/>
        <w:jc w:val="both"/>
      </w:pPr>
      <w:r>
        <w:t xml:space="preserve">ja </w:t>
      </w:r>
      <w:r w:rsidRPr="000B2425">
        <w:t>Aģentūra Atbalsta saņēmējam ir izmaksājusi vienreizēju avansa maksājumu, bet Atbalsta saņēmējs nav iesniedzis Aģentūrā atbilstošo pabeigto darbību apliecinošos dokumentus.</w:t>
      </w:r>
    </w:p>
    <w:p w14:paraId="23B79225" w14:textId="133F8465" w:rsidR="00C34BD5" w:rsidRPr="00C34BD5" w:rsidRDefault="00C34BD5" w:rsidP="00AB4CAE">
      <w:pPr>
        <w:pStyle w:val="ListParagraph"/>
        <w:numPr>
          <w:ilvl w:val="1"/>
          <w:numId w:val="10"/>
        </w:numPr>
        <w:tabs>
          <w:tab w:val="left" w:pos="-2835"/>
        </w:tabs>
        <w:ind w:left="567" w:hanging="567"/>
        <w:jc w:val="both"/>
        <w:rPr>
          <w:rFonts w:eastAsia="MS Mincho"/>
          <w:lang w:eastAsia="ja-JP"/>
        </w:rPr>
      </w:pPr>
      <w:r w:rsidRPr="00C34BD5">
        <w:rPr>
          <w:rFonts w:eastAsia="MS Mincho"/>
          <w:lang w:eastAsia="ja-JP"/>
        </w:rPr>
        <w:t xml:space="preserve">Ja Aģentūra Līguma izpildes ietvaros ir konstatējusi Līguma </w:t>
      </w:r>
      <w:r w:rsidR="00C7391A">
        <w:rPr>
          <w:rFonts w:eastAsia="MS Mincho"/>
          <w:lang w:eastAsia="ja-JP"/>
        </w:rPr>
        <w:t>8</w:t>
      </w:r>
      <w:r w:rsidRPr="00C34BD5">
        <w:rPr>
          <w:rFonts w:eastAsia="MS Mincho"/>
          <w:lang w:eastAsia="ja-JP"/>
        </w:rPr>
        <w:t>.1.</w:t>
      </w:r>
      <w:r w:rsidR="00EC0CA4">
        <w:rPr>
          <w:rFonts w:eastAsia="MS Mincho"/>
          <w:lang w:eastAsia="ja-JP"/>
        </w:rPr>
        <w:t> </w:t>
      </w:r>
      <w:r w:rsidRPr="00C34BD5">
        <w:rPr>
          <w:rFonts w:eastAsia="MS Mincho"/>
          <w:lang w:eastAsia="ja-JP"/>
        </w:rPr>
        <w:t>punktā minētos neatbilstoši veiktus izdevumus, tā:</w:t>
      </w:r>
    </w:p>
    <w:p w14:paraId="25826650" w14:textId="69206DAB" w:rsidR="00C34BD5" w:rsidRDefault="00C34BD5" w:rsidP="00AB4CAE">
      <w:pPr>
        <w:pStyle w:val="ListParagraph"/>
        <w:numPr>
          <w:ilvl w:val="2"/>
          <w:numId w:val="10"/>
        </w:numPr>
        <w:tabs>
          <w:tab w:val="left" w:pos="-2835"/>
        </w:tabs>
        <w:ind w:left="1134" w:hanging="708"/>
        <w:jc w:val="both"/>
      </w:pPr>
      <w:r>
        <w:t xml:space="preserve">neatbilstoši veiktos izdevumus </w:t>
      </w:r>
      <w:r w:rsidR="005A0F2D">
        <w:t>kopā ar procentiem</w:t>
      </w:r>
      <w:r w:rsidR="000B2425">
        <w:t xml:space="preserve"> </w:t>
      </w:r>
      <w:r w:rsidR="005A0F2D">
        <w:t xml:space="preserve"> (turpmāk – Procenti)</w:t>
      </w:r>
      <w:r w:rsidR="000B2425" w:rsidRPr="000B2425">
        <w:t xml:space="preserve"> no līdzekļiem, kas ir brīvi no valsts atbalsta, atbilstoši Komercdarbības atbalsta kontroles likuma IV vai V nodaļas nosacījumiem</w:t>
      </w:r>
      <w:r w:rsidR="005A0F2D">
        <w:t xml:space="preserve">, </w:t>
      </w:r>
      <w:r>
        <w:t xml:space="preserve">ietur no kārtējā atbalsta </w:t>
      </w:r>
      <w:r>
        <w:lastRenderedPageBreak/>
        <w:t>finansējuma maksājuma un 3 (trīs) darba dienu laikā par to informē Atbalsta saņēmēju;</w:t>
      </w:r>
    </w:p>
    <w:p w14:paraId="169BDC23" w14:textId="0EFAF21A" w:rsidR="00C34BD5" w:rsidRPr="00C34BD5" w:rsidRDefault="00C34BD5" w:rsidP="00AB4CAE">
      <w:pPr>
        <w:pStyle w:val="ListParagraph"/>
        <w:numPr>
          <w:ilvl w:val="2"/>
          <w:numId w:val="10"/>
        </w:numPr>
        <w:tabs>
          <w:tab w:val="left" w:pos="-2835"/>
        </w:tabs>
        <w:ind w:left="1134" w:hanging="708"/>
        <w:jc w:val="both"/>
      </w:pPr>
      <w:r w:rsidRPr="00C34BD5">
        <w:rPr>
          <w:rFonts w:eastAsia="MS Mincho"/>
          <w:lang w:eastAsia="ja-JP"/>
        </w:rPr>
        <w:t>pieņem lēmumu par neatbilstoši veikto izdevumu</w:t>
      </w:r>
      <w:r w:rsidR="005A0F2D">
        <w:rPr>
          <w:rFonts w:eastAsia="MS Mincho"/>
          <w:lang w:eastAsia="ja-JP"/>
        </w:rPr>
        <w:t xml:space="preserve"> un Procentu</w:t>
      </w:r>
      <w:r w:rsidRPr="00C34BD5">
        <w:rPr>
          <w:rFonts w:eastAsia="MS Mincho"/>
          <w:lang w:eastAsia="ja-JP"/>
        </w:rPr>
        <w:t xml:space="preserve"> atgūšanu un 3 (trīs) darba dienu laikā to kopā ar pieprasījumu atmaksāt neatbilstoši veiktos izdevumus </w:t>
      </w:r>
      <w:proofErr w:type="spellStart"/>
      <w:r w:rsidRPr="00C34BD5">
        <w:rPr>
          <w:rFonts w:eastAsia="MS Mincho"/>
          <w:lang w:eastAsia="ja-JP"/>
        </w:rPr>
        <w:t>nosūta</w:t>
      </w:r>
      <w:proofErr w:type="spellEnd"/>
      <w:r w:rsidRPr="00C34BD5">
        <w:rPr>
          <w:rFonts w:eastAsia="MS Mincho"/>
          <w:lang w:eastAsia="ja-JP"/>
        </w:rPr>
        <w:t xml:space="preserve"> Atbalsta saņēmējam;</w:t>
      </w:r>
    </w:p>
    <w:p w14:paraId="7458F2B8" w14:textId="09911955" w:rsidR="00C34BD5" w:rsidRPr="00124741" w:rsidRDefault="00C34BD5" w:rsidP="00AB4CAE">
      <w:pPr>
        <w:pStyle w:val="ListParagraph"/>
        <w:numPr>
          <w:ilvl w:val="2"/>
          <w:numId w:val="10"/>
        </w:numPr>
        <w:tabs>
          <w:tab w:val="left" w:pos="-2835"/>
        </w:tabs>
        <w:ind w:left="1134" w:hanging="708"/>
        <w:jc w:val="both"/>
      </w:pPr>
      <w:r w:rsidRPr="00C34BD5">
        <w:rPr>
          <w:rFonts w:eastAsia="MS Mincho"/>
          <w:lang w:eastAsia="ja-JP"/>
        </w:rPr>
        <w:t xml:space="preserve">neatbilstoši veiktos izdevumus </w:t>
      </w:r>
      <w:r w:rsidR="005A0F2D">
        <w:rPr>
          <w:rFonts w:eastAsia="MS Mincho"/>
          <w:lang w:eastAsia="ja-JP"/>
        </w:rPr>
        <w:t xml:space="preserve">kopā ar Procentiem </w:t>
      </w:r>
      <w:r w:rsidRPr="00C34BD5">
        <w:rPr>
          <w:rFonts w:eastAsia="MS Mincho"/>
          <w:lang w:eastAsia="ja-JP"/>
        </w:rPr>
        <w:t xml:space="preserve">atgūst tiesvedības ceļā, ja Atbalsta saņēmējs 10 (desmit) darba dienu laikā pēc attiecīga Aģentūras pieprasījuma saņemšanas neatmaksā Aģentūrai neatbilstoši veiktos izdevumus vai nav </w:t>
      </w:r>
      <w:r w:rsidRPr="00C34BD5">
        <w:rPr>
          <w:spacing w:val="-4"/>
        </w:rPr>
        <w:t>rakstiski vienojies ar Aģentūru par neatbilstoši veikto izdevumu atmaksas grafiku</w:t>
      </w:r>
      <w:r w:rsidRPr="00C34BD5">
        <w:rPr>
          <w:rFonts w:eastAsia="MS Mincho"/>
          <w:lang w:eastAsia="ja-JP"/>
        </w:rPr>
        <w:t>.</w:t>
      </w:r>
    </w:p>
    <w:p w14:paraId="25A31A50" w14:textId="77777777" w:rsidR="00064DE7" w:rsidRPr="002542C5" w:rsidRDefault="00064DE7" w:rsidP="006273A5">
      <w:pPr>
        <w:pStyle w:val="ListParagraph"/>
        <w:ind w:left="1080"/>
        <w:jc w:val="both"/>
        <w:rPr>
          <w:color w:val="000000" w:themeColor="text1"/>
          <w:lang w:eastAsia="ja-JP"/>
        </w:rPr>
      </w:pPr>
    </w:p>
    <w:p w14:paraId="7D352EC0" w14:textId="6FE7B534" w:rsidR="00FC49C0" w:rsidRPr="00C34BD5" w:rsidRDefault="00FC49C0" w:rsidP="000B2425">
      <w:pPr>
        <w:pStyle w:val="ListParagraph"/>
        <w:numPr>
          <w:ilvl w:val="0"/>
          <w:numId w:val="19"/>
        </w:numPr>
        <w:jc w:val="center"/>
        <w:rPr>
          <w:b/>
          <w:bCs/>
        </w:rPr>
      </w:pPr>
      <w:r w:rsidRPr="00C34BD5">
        <w:rPr>
          <w:b/>
          <w:bCs/>
        </w:rPr>
        <w:t>Pušu pienākumi un tiesības</w:t>
      </w:r>
    </w:p>
    <w:p w14:paraId="7C4F64B9" w14:textId="77777777" w:rsidR="00FC49C0" w:rsidRPr="002542C5" w:rsidRDefault="00FC49C0" w:rsidP="00AB4CAE">
      <w:pPr>
        <w:pStyle w:val="ListParagraph"/>
        <w:numPr>
          <w:ilvl w:val="1"/>
          <w:numId w:val="19"/>
        </w:numPr>
        <w:ind w:left="567" w:hanging="567"/>
        <w:jc w:val="both"/>
      </w:pPr>
      <w:r w:rsidRPr="002542C5">
        <w:t>Atbalsta saņēmējam ir pienākums:</w:t>
      </w:r>
    </w:p>
    <w:p w14:paraId="0CD7F97B" w14:textId="480FEF40" w:rsidR="00FC49C0" w:rsidRPr="002542C5" w:rsidRDefault="00FC49C0" w:rsidP="00AB4CAE">
      <w:pPr>
        <w:pStyle w:val="ListParagraph"/>
        <w:numPr>
          <w:ilvl w:val="2"/>
          <w:numId w:val="19"/>
        </w:numPr>
        <w:ind w:left="1134" w:hanging="708"/>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548AA94B" w14:textId="7303B4B8" w:rsidR="00FA3436" w:rsidRPr="002542C5" w:rsidRDefault="00FC49C0" w:rsidP="00AB4CAE">
      <w:pPr>
        <w:pStyle w:val="ListParagraph"/>
        <w:numPr>
          <w:ilvl w:val="2"/>
          <w:numId w:val="19"/>
        </w:numPr>
        <w:ind w:left="1134" w:hanging="708"/>
        <w:jc w:val="both"/>
      </w:pPr>
      <w:r w:rsidRPr="002542C5">
        <w:t>nodrošināt Aģentūrai iespējas veikt uzraudzību un kontroli līdz 2023.</w:t>
      </w:r>
      <w:r w:rsidR="00EC0CA4">
        <w:t> </w:t>
      </w:r>
      <w:r w:rsidRPr="002542C5">
        <w:t>gada 31.</w:t>
      </w:r>
      <w:r w:rsidR="00EC0CA4">
        <w:t> </w:t>
      </w:r>
      <w:r w:rsidRPr="002542C5">
        <w:t xml:space="preserve">decembrim, nodrošinot Aģentūras prasību izpildi un brīvu piekļūšanu ar atbalsta </w:t>
      </w:r>
      <w:r w:rsidR="00B853AE">
        <w:t>s</w:t>
      </w:r>
      <w:r w:rsidRPr="002542C5">
        <w:t xml:space="preserve">aņemšanu saistītiem dokumentiem un informācijai. Saskaņā ar Vienošanos par projekta īstenošanu </w:t>
      </w:r>
      <w:r w:rsidRPr="002542C5">
        <w:rPr>
          <w:rFonts w:eastAsia="MS Mincho"/>
          <w:lang w:eastAsia="ja-JP"/>
        </w:rPr>
        <w:t>MK noteikumos Nr.</w:t>
      </w:r>
      <w:r w:rsidR="00EC0CA4">
        <w:rPr>
          <w:rFonts w:eastAsia="MS Mincho"/>
          <w:lang w:eastAsia="ja-JP"/>
        </w:rPr>
        <w:t> </w:t>
      </w:r>
      <w:r w:rsidRPr="002542C5">
        <w:rPr>
          <w:rFonts w:eastAsia="MS Mincho"/>
          <w:lang w:eastAsia="ja-JP"/>
        </w:rPr>
        <w:t xml:space="preserve">678 noteiktajā kārtībā, nodrošināt ES fondu uzraudzībā iesaistītajām iestādēm </w:t>
      </w:r>
      <w:r w:rsidRPr="002542C5">
        <w:t>iespējas veikt uzraudzību un kontroli līdz 2023.</w:t>
      </w:r>
      <w:r w:rsidR="00EC0CA4">
        <w:t> </w:t>
      </w:r>
      <w:r w:rsidRPr="002542C5">
        <w:t xml:space="preserve">gada </w:t>
      </w:r>
      <w:r w:rsidR="007A6E40">
        <w:tab/>
      </w:r>
      <w:r w:rsidRPr="002542C5">
        <w:t>31.</w:t>
      </w:r>
      <w:r w:rsidR="00EC0CA4">
        <w:t> </w:t>
      </w:r>
      <w:r w:rsidRPr="002542C5">
        <w:t xml:space="preserve">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w:t>
      </w:r>
    </w:p>
    <w:p w14:paraId="668D7244" w14:textId="16C4C66B" w:rsidR="00DA24BA" w:rsidRDefault="00FC49C0" w:rsidP="00AB4CAE">
      <w:pPr>
        <w:pStyle w:val="ListParagraph"/>
        <w:numPr>
          <w:ilvl w:val="2"/>
          <w:numId w:val="19"/>
        </w:numPr>
        <w:tabs>
          <w:tab w:val="left" w:pos="1134"/>
        </w:tabs>
        <w:ind w:left="1134" w:hanging="708"/>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5B659A9B" w14:textId="2ED9169D" w:rsidR="00DA24BA" w:rsidRDefault="00FC49C0" w:rsidP="00AB4CAE">
      <w:pPr>
        <w:pStyle w:val="ListParagraph"/>
        <w:numPr>
          <w:ilvl w:val="2"/>
          <w:numId w:val="19"/>
        </w:numPr>
        <w:tabs>
          <w:tab w:val="left" w:pos="1134"/>
        </w:tabs>
        <w:ind w:left="1134" w:hanging="708"/>
        <w:jc w:val="both"/>
      </w:pPr>
      <w:r w:rsidRPr="002542C5">
        <w:t xml:space="preserve">ierasties uz Aģentūras saskaņotajām tikšanām ar Aģentūras pārstāvjiem un ar </w:t>
      </w:r>
      <w:r w:rsidRPr="00DE13FA">
        <w:t>potenciālajiem sadarbības partneriem.</w:t>
      </w:r>
      <w:r w:rsidRPr="002542C5">
        <w:t xml:space="preserve"> Ja tas nav iespējams, nekavējoties, bet ne vēlāk kā 2 (divas) kalendāra nedēļas pirms noteiktā tikšanās datuma, informēt par to Aģentūru, saskaņojot citu tikšanās laiku;</w:t>
      </w:r>
    </w:p>
    <w:p w14:paraId="63E90878" w14:textId="6F02F7B7" w:rsidR="00DA24BA" w:rsidRDefault="00FC49C0" w:rsidP="00AB4CAE">
      <w:pPr>
        <w:pStyle w:val="ListParagraph"/>
        <w:numPr>
          <w:ilvl w:val="2"/>
          <w:numId w:val="19"/>
        </w:numPr>
        <w:tabs>
          <w:tab w:val="left" w:pos="1134"/>
        </w:tabs>
        <w:ind w:left="1134" w:hanging="708"/>
        <w:jc w:val="both"/>
      </w:pPr>
      <w:r w:rsidRPr="002542C5">
        <w:t>izmantot profesionāli atzītas vai attiecīgajā nozarē vispārpieņemtas darbības metodes, paņēmienus un praksi</w:t>
      </w:r>
      <w:r w:rsidR="000B20F2">
        <w:t>.</w:t>
      </w:r>
      <w:r w:rsidRPr="002542C5">
        <w:t xml:space="preserve"> </w:t>
      </w:r>
      <w:r w:rsidR="000B20F2">
        <w:t>S</w:t>
      </w:r>
      <w:r w:rsidRPr="002542C5">
        <w:t>askarē ar Aģentūras pārstāvjiem un potenciālajiem sadarbības partneriem nodrošināt profesionalitāti, tajā skaitā nodrošināt mārketinga un citu materiālu sagatavošanas kvalitāti;</w:t>
      </w:r>
    </w:p>
    <w:p w14:paraId="7DF6CD77" w14:textId="77777777" w:rsidR="00DA24BA" w:rsidRDefault="00FC49C0" w:rsidP="00AB4CAE">
      <w:pPr>
        <w:pStyle w:val="ListParagraph"/>
        <w:numPr>
          <w:ilvl w:val="2"/>
          <w:numId w:val="19"/>
        </w:numPr>
        <w:tabs>
          <w:tab w:val="left" w:pos="1134"/>
        </w:tabs>
        <w:ind w:left="1134" w:hanging="708"/>
        <w:jc w:val="both"/>
      </w:pPr>
      <w:r w:rsidRPr="002542C5">
        <w:t>ievērot vispārējos pasākum</w:t>
      </w:r>
      <w:r w:rsidR="00FA3436">
        <w:t>u</w:t>
      </w:r>
      <w:r w:rsidRPr="002542C5">
        <w:t xml:space="preserve"> norises noteikumus un ētikas normas;</w:t>
      </w:r>
    </w:p>
    <w:p w14:paraId="00354153" w14:textId="1CE9F759" w:rsidR="00DA24BA" w:rsidRDefault="00FC49C0" w:rsidP="00AB4CAE">
      <w:pPr>
        <w:pStyle w:val="ListParagraph"/>
        <w:numPr>
          <w:ilvl w:val="2"/>
          <w:numId w:val="19"/>
        </w:numPr>
        <w:tabs>
          <w:tab w:val="left" w:pos="1134"/>
        </w:tabs>
        <w:ind w:left="1134" w:hanging="708"/>
        <w:jc w:val="both"/>
      </w:pPr>
      <w:r w:rsidRPr="002542C5">
        <w:t xml:space="preserve">nekavējoties </w:t>
      </w:r>
      <w:proofErr w:type="spellStart"/>
      <w:r w:rsidRPr="002542C5">
        <w:t>rakstveidā</w:t>
      </w:r>
      <w:proofErr w:type="spellEnd"/>
      <w:r w:rsidRPr="002542C5">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14D0B6A8" w14:textId="382F51E7" w:rsidR="00DA24BA" w:rsidRDefault="00FC49C0" w:rsidP="00AB4CAE">
      <w:pPr>
        <w:pStyle w:val="ListParagraph"/>
        <w:numPr>
          <w:ilvl w:val="2"/>
          <w:numId w:val="19"/>
        </w:numPr>
        <w:tabs>
          <w:tab w:val="left" w:pos="1134"/>
        </w:tabs>
        <w:ind w:left="1134" w:hanging="708"/>
        <w:jc w:val="both"/>
      </w:pPr>
      <w:r w:rsidRPr="002542C5">
        <w:t xml:space="preserve">Līguma darbības laikā </w:t>
      </w:r>
      <w:proofErr w:type="spellStart"/>
      <w:r w:rsidRPr="002542C5">
        <w:t>rakstveidā</w:t>
      </w:r>
      <w:proofErr w:type="spellEnd"/>
      <w:r w:rsidRPr="002542C5">
        <w:t xml:space="preserve"> paziņot Aģentūrai izmaiņas Atbalsta saņēmēja pamatdatos (kontaktinformācija, juridiskā adrese) 3 (trīs) darba dienu laikā pēc to maiņas;</w:t>
      </w:r>
    </w:p>
    <w:p w14:paraId="25FBF5F8" w14:textId="0A65D10E" w:rsidR="00DA24BA" w:rsidRDefault="00FC49C0" w:rsidP="00AB4CAE">
      <w:pPr>
        <w:pStyle w:val="ListParagraph"/>
        <w:numPr>
          <w:ilvl w:val="2"/>
          <w:numId w:val="19"/>
        </w:numPr>
        <w:tabs>
          <w:tab w:val="left" w:pos="1134"/>
        </w:tabs>
        <w:ind w:left="1134" w:hanging="708"/>
        <w:jc w:val="both"/>
      </w:pPr>
      <w:r w:rsidRPr="002542C5">
        <w:t xml:space="preserve">pēc Aģentūras lūguma iesniegt citu pieprasīto informāciju </w:t>
      </w:r>
      <w:proofErr w:type="spellStart"/>
      <w:r w:rsidRPr="002542C5">
        <w:t>rakstveidā</w:t>
      </w:r>
      <w:proofErr w:type="spellEnd"/>
      <w:r w:rsidRPr="002542C5">
        <w:t xml:space="preserve"> un elektroniskā formā;</w:t>
      </w:r>
    </w:p>
    <w:p w14:paraId="4E17E1A4" w14:textId="661F99F3" w:rsidR="00DA24BA" w:rsidRDefault="00FC49C0" w:rsidP="00AB4CAE">
      <w:pPr>
        <w:pStyle w:val="ListParagraph"/>
        <w:numPr>
          <w:ilvl w:val="2"/>
          <w:numId w:val="19"/>
        </w:numPr>
        <w:tabs>
          <w:tab w:val="left" w:pos="1134"/>
        </w:tabs>
        <w:ind w:left="1134" w:hanging="708"/>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0538336A" w14:textId="14DA1C95" w:rsidR="00DA24BA" w:rsidRDefault="00FC49C0" w:rsidP="00AB4CAE">
      <w:pPr>
        <w:pStyle w:val="ListParagraph"/>
        <w:numPr>
          <w:ilvl w:val="2"/>
          <w:numId w:val="19"/>
        </w:numPr>
        <w:tabs>
          <w:tab w:val="left" w:pos="1134"/>
        </w:tabs>
        <w:ind w:left="1134" w:hanging="708"/>
        <w:jc w:val="both"/>
      </w:pPr>
      <w:r w:rsidRPr="002542C5">
        <w:t xml:space="preserve">atmaksāt </w:t>
      </w:r>
      <w:r w:rsidR="00FA3436">
        <w:t>Neatbilstoši veiktos izdevumus</w:t>
      </w:r>
      <w:r w:rsidR="00FA3436" w:rsidRPr="002542C5">
        <w:t xml:space="preserve"> </w:t>
      </w:r>
      <w:r w:rsidRPr="002542C5">
        <w:t xml:space="preserve">Aģentūrai 10 (desmit) darba dienu laikā pēc attiecīga Aģentūras pieprasījuma saņemšanas vai vienoties ar Aģentūru par </w:t>
      </w:r>
      <w:r w:rsidR="00314DAC" w:rsidRPr="00314DAC">
        <w:t xml:space="preserve">Neatbilstoši veikto izdevumu </w:t>
      </w:r>
      <w:r w:rsidRPr="002542C5">
        <w:t>atmaksas grafiku;</w:t>
      </w:r>
    </w:p>
    <w:p w14:paraId="58190D06" w14:textId="0B094BFF" w:rsidR="00DA24BA" w:rsidRDefault="00FC49C0" w:rsidP="000B2425">
      <w:pPr>
        <w:pStyle w:val="ListParagraph"/>
        <w:numPr>
          <w:ilvl w:val="2"/>
          <w:numId w:val="19"/>
        </w:numPr>
        <w:ind w:left="1134" w:hanging="708"/>
        <w:jc w:val="both"/>
      </w:pPr>
      <w:r w:rsidRPr="002542C5">
        <w:lastRenderedPageBreak/>
        <w:t>visā ar Līgumu saistītajā dokumentācijā, tai skaitā uz darījumu apliecinošiem dokumentiem, norādīt Līguma numuru;</w:t>
      </w:r>
    </w:p>
    <w:p w14:paraId="54157CC4" w14:textId="49252C23" w:rsidR="00DA24BA" w:rsidRDefault="00FC49C0" w:rsidP="000B2425">
      <w:pPr>
        <w:pStyle w:val="ListParagraph"/>
        <w:numPr>
          <w:ilvl w:val="2"/>
          <w:numId w:val="19"/>
        </w:numPr>
        <w:tabs>
          <w:tab w:val="left" w:pos="1134"/>
        </w:tabs>
        <w:ind w:left="1134" w:hanging="708"/>
        <w:jc w:val="both"/>
      </w:pPr>
      <w:r w:rsidRPr="002542C5">
        <w:t>ja Atbal</w:t>
      </w:r>
      <w:r w:rsidR="000B5B2B">
        <w:t xml:space="preserve">sta saņēmējam ir sava </w:t>
      </w:r>
      <w:r w:rsidR="000B20F2">
        <w:t>tīmekļvietne</w:t>
      </w:r>
      <w:r w:rsidRPr="002542C5">
        <w:t xml:space="preserve">, tad, ievērojot vizuālās identitātes prasības, tajā ievieto informāciju par </w:t>
      </w:r>
      <w:r w:rsidR="00FA3436">
        <w:t>L</w:t>
      </w:r>
      <w:r w:rsidRPr="002542C5">
        <w:t>īgumu;</w:t>
      </w:r>
    </w:p>
    <w:p w14:paraId="2284F156" w14:textId="325B31B8" w:rsidR="007D6C81" w:rsidRDefault="00075BCD" w:rsidP="000B2425">
      <w:pPr>
        <w:pStyle w:val="ListParagraph"/>
        <w:numPr>
          <w:ilvl w:val="2"/>
          <w:numId w:val="19"/>
        </w:numPr>
        <w:tabs>
          <w:tab w:val="left" w:pos="1134"/>
        </w:tabs>
        <w:ind w:left="1134" w:hanging="708"/>
        <w:jc w:val="both"/>
      </w:pPr>
      <w:r w:rsidRPr="002542C5">
        <w:t>Atbalsta saņēmējs iesniedz pārskatu par pievienotās vērtības nodokļa summām, ja Maksājuma pieprasījumā Attiecināmajās izmaksās iekļauts pievienotās vērtības nodoklis, saskaņā ar Ministru kabineta 2009.</w:t>
      </w:r>
      <w:r w:rsidR="00EC0CA4">
        <w:t> </w:t>
      </w:r>
      <w:r w:rsidRPr="002542C5">
        <w:t>gada 25.</w:t>
      </w:r>
      <w:r w:rsidR="00EC0CA4">
        <w:t> </w:t>
      </w:r>
      <w:r w:rsidRPr="002542C5">
        <w:t>augusta noteikumiem Nr.</w:t>
      </w:r>
      <w:r w:rsidR="00EC0CA4">
        <w:t> </w:t>
      </w:r>
      <w:r w:rsidRPr="002542C5">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612B2AD6" w14:textId="2E62E48F" w:rsidR="007D6C81" w:rsidRDefault="007D6C81" w:rsidP="000B2425">
      <w:pPr>
        <w:pStyle w:val="ListParagraph"/>
        <w:numPr>
          <w:ilvl w:val="2"/>
          <w:numId w:val="19"/>
        </w:numPr>
        <w:tabs>
          <w:tab w:val="left" w:pos="1134"/>
        </w:tabs>
        <w:ind w:left="1134" w:hanging="708"/>
        <w:jc w:val="both"/>
      </w:pPr>
      <w:r>
        <w:t xml:space="preserve">Atbalsta saņēmējs, </w:t>
      </w:r>
      <w:r w:rsidRPr="004872E8">
        <w:t xml:space="preserve">pēc dalības </w:t>
      </w:r>
      <w:r>
        <w:t>Līguma 2.1.1.</w:t>
      </w:r>
      <w:r w:rsidR="00EC0CA4">
        <w:t> </w:t>
      </w:r>
      <w:r w:rsidR="0076187E">
        <w:t xml:space="preserve">punktā </w:t>
      </w:r>
      <w:r>
        <w:t>minētajos pasākumos,</w:t>
      </w:r>
      <w:r w:rsidRPr="004872E8" w:rsidDel="00AE2BB6">
        <w:t xml:space="preserve"> </w:t>
      </w:r>
      <w:r w:rsidRPr="004872E8">
        <w:t>5</w:t>
      </w:r>
      <w:r w:rsidR="00EC0CA4">
        <w:t> </w:t>
      </w:r>
      <w:r w:rsidRPr="004872E8">
        <w:t xml:space="preserve">(piecu) darba dienu laikā </w:t>
      </w:r>
      <w:r w:rsidR="000B20F2">
        <w:t xml:space="preserve">elektroniski tiešsaistes režīmā aizpilda </w:t>
      </w:r>
      <w:r w:rsidRPr="004872E8">
        <w:t xml:space="preserve">pasākuma novērtējuma </w:t>
      </w:r>
      <w:r w:rsidRPr="003766DF">
        <w:t>anketu</w:t>
      </w:r>
      <w:r w:rsidR="000B20F2">
        <w:t>. Aģentūra</w:t>
      </w:r>
      <w:r w:rsidR="00314DAC">
        <w:t>,</w:t>
      </w:r>
      <w:r w:rsidR="000B20F2">
        <w:t xml:space="preserve"> </w:t>
      </w:r>
      <w:r w:rsidR="00314DAC" w:rsidRPr="00314DAC">
        <w:t xml:space="preserve">saskaņā ar Līguma </w:t>
      </w:r>
      <w:r w:rsidR="00C7391A">
        <w:t>13</w:t>
      </w:r>
      <w:r w:rsidR="00314DAC" w:rsidRPr="00314DAC">
        <w:t>.1. punktā noteikto,</w:t>
      </w:r>
      <w:r w:rsidR="00314DAC">
        <w:t xml:space="preserve"> </w:t>
      </w:r>
      <w:r w:rsidR="000B20F2">
        <w:t xml:space="preserve"> Atbalsta saņēmēja</w:t>
      </w:r>
      <w:r w:rsidR="00314DAC">
        <w:t>m</w:t>
      </w:r>
      <w:r w:rsidR="000B20F2">
        <w:t xml:space="preserve"> </w:t>
      </w:r>
      <w:proofErr w:type="spellStart"/>
      <w:r w:rsidR="000B20F2">
        <w:t>nosūta</w:t>
      </w:r>
      <w:proofErr w:type="spellEnd"/>
      <w:r w:rsidR="000B20F2">
        <w:t xml:space="preserve"> saiti uz attiecīgā pasākuma novērtējuma anketu</w:t>
      </w:r>
      <w:r w:rsidR="00552978" w:rsidRPr="003766DF">
        <w:t>;</w:t>
      </w:r>
    </w:p>
    <w:p w14:paraId="16358760" w14:textId="13C38CDB" w:rsidR="000B20F2" w:rsidRDefault="000B20F2" w:rsidP="000B2425">
      <w:pPr>
        <w:pStyle w:val="ListParagraph"/>
        <w:numPr>
          <w:ilvl w:val="2"/>
          <w:numId w:val="19"/>
        </w:numPr>
        <w:tabs>
          <w:tab w:val="left" w:pos="1134"/>
        </w:tabs>
        <w:ind w:left="1134" w:hanging="708"/>
        <w:jc w:val="both"/>
      </w:pPr>
      <w:r>
        <w:t xml:space="preserve">Atbalsta saņēmējs, pēc dalības Līguma 2.1. punktā minētajos pasākumos, kalendārā gada beigās elektroniski tiešsaistes </w:t>
      </w:r>
      <w:r w:rsidRPr="00986601">
        <w:t xml:space="preserve">režīmā aizpilda pasākumu novērtējuma anketu </w:t>
      </w:r>
      <w:bookmarkStart w:id="2" w:name="_Hlk50623954"/>
      <w:r w:rsidRPr="00986601">
        <w:t>par visiem saņemtajiem atbalsta pasākumiem</w:t>
      </w:r>
      <w:bookmarkEnd w:id="2"/>
      <w:r w:rsidRPr="00986601">
        <w:t>. Aģentūra</w:t>
      </w:r>
      <w:r w:rsidR="00314DAC">
        <w:t>,</w:t>
      </w:r>
      <w:r w:rsidRPr="00986601">
        <w:t xml:space="preserve"> </w:t>
      </w:r>
      <w:r w:rsidR="00314DAC" w:rsidRPr="00314DAC">
        <w:t xml:space="preserve">saskaņā ar Līguma </w:t>
      </w:r>
      <w:r w:rsidR="00C7391A" w:rsidRPr="00314DAC">
        <w:t>1</w:t>
      </w:r>
      <w:r w:rsidR="00C7391A">
        <w:t>3</w:t>
      </w:r>
      <w:r w:rsidR="00314DAC" w:rsidRPr="00314DAC">
        <w:t xml:space="preserve">.1. punktā noteikto, </w:t>
      </w:r>
      <w:r w:rsidRPr="00986601">
        <w:t>Atbalsta saņēmēja</w:t>
      </w:r>
      <w:r w:rsidR="00314DAC">
        <w:t>m</w:t>
      </w:r>
      <w:r w:rsidRPr="00986601">
        <w:t xml:space="preserve"> </w:t>
      </w:r>
      <w:proofErr w:type="spellStart"/>
      <w:r w:rsidRPr="00986601">
        <w:t>nosūta</w:t>
      </w:r>
      <w:proofErr w:type="spellEnd"/>
      <w:r w:rsidRPr="00986601">
        <w:t xml:space="preserve"> saiti uz attiecīgā pasākumu novērtējuma anketu</w:t>
      </w:r>
      <w:r w:rsidR="00314DAC">
        <w:t>;</w:t>
      </w:r>
    </w:p>
    <w:p w14:paraId="50172F3B" w14:textId="4FFF6947" w:rsidR="00572B97" w:rsidRPr="000B20F2" w:rsidRDefault="00572B97" w:rsidP="000B2425">
      <w:pPr>
        <w:pStyle w:val="ListParagraph"/>
        <w:numPr>
          <w:ilvl w:val="2"/>
          <w:numId w:val="19"/>
        </w:numPr>
        <w:tabs>
          <w:tab w:val="left" w:pos="1134"/>
        </w:tabs>
        <w:ind w:left="1134" w:hanging="708"/>
        <w:jc w:val="both"/>
        <w:rPr>
          <w:color w:val="000000"/>
        </w:rPr>
      </w:pPr>
      <w:r w:rsidRPr="00C72C1A">
        <w:rPr>
          <w:color w:val="000000"/>
        </w:rPr>
        <w:t xml:space="preserve">Atbalsta saņēmēja pārstāvja maiņas gadījumā </w:t>
      </w:r>
      <w:r w:rsidR="007D6C81">
        <w:rPr>
          <w:color w:val="000000"/>
        </w:rPr>
        <w:t>Atbalsta saņēmējam</w:t>
      </w:r>
      <w:r w:rsidRPr="00C72C1A">
        <w:rPr>
          <w:color w:val="000000"/>
        </w:rPr>
        <w:t xml:space="preserve"> ir pienākums par to informēt otru Pusi</w:t>
      </w:r>
      <w:r w:rsidR="00FC49C0" w:rsidRPr="002542C5">
        <w:t xml:space="preserve"> Līgum</w:t>
      </w:r>
      <w:r w:rsidR="00BE16EA">
        <w:t>a</w:t>
      </w:r>
      <w:r w:rsidR="00FC49C0" w:rsidRPr="002542C5">
        <w:t xml:space="preserve"> </w:t>
      </w:r>
      <w:r w:rsidR="00C7391A">
        <w:t>13</w:t>
      </w:r>
      <w:r w:rsidR="00BE16EA">
        <w:t>.</w:t>
      </w:r>
      <w:r w:rsidR="00BE16EA" w:rsidRPr="00BE16EA">
        <w:t xml:space="preserve"> nodaļā noteiktajā kārtībā</w:t>
      </w:r>
      <w:r w:rsidR="00FC49C0" w:rsidRPr="002542C5">
        <w:t xml:space="preserve"> </w:t>
      </w:r>
      <w:r w:rsidR="00647DBB">
        <w:t>3 (</w:t>
      </w:r>
      <w:r w:rsidR="00FC49C0" w:rsidRPr="002542C5">
        <w:t>trīs</w:t>
      </w:r>
      <w:r w:rsidR="00647DBB">
        <w:t>)</w:t>
      </w:r>
      <w:r w:rsidR="00FC49C0" w:rsidRPr="002542C5">
        <w:t xml:space="preserve"> darba dienu laikā pēc to maiņas</w:t>
      </w:r>
      <w:r w:rsidR="00BE16EA">
        <w:t>;</w:t>
      </w:r>
    </w:p>
    <w:p w14:paraId="36BEE496" w14:textId="77777777" w:rsidR="00BE16EA" w:rsidRPr="00BE16EA" w:rsidRDefault="000B20F2" w:rsidP="000B2425">
      <w:pPr>
        <w:pStyle w:val="ListParagraph"/>
        <w:numPr>
          <w:ilvl w:val="2"/>
          <w:numId w:val="19"/>
        </w:numPr>
        <w:tabs>
          <w:tab w:val="left" w:pos="1134"/>
        </w:tabs>
        <w:ind w:left="1134" w:hanging="708"/>
        <w:jc w:val="both"/>
        <w:rPr>
          <w:color w:val="000000"/>
        </w:rPr>
      </w:pPr>
      <w:r>
        <w:rPr>
          <w:color w:val="000000"/>
        </w:rPr>
        <w:t xml:space="preserve">Atbalsta saņēmējam </w:t>
      </w:r>
      <w:r>
        <w:rPr>
          <w:lang w:eastAsia="en-US"/>
        </w:rPr>
        <w:t xml:space="preserve">jāievēro vienlīdzīgu iespēju princips attiecībā uz atbalstāmo darbību pieejamību personām ar invaliditāti, tostarp gan attiecībā uz fizisko pieejamību, gan digitālo un informatīvo </w:t>
      </w:r>
      <w:proofErr w:type="spellStart"/>
      <w:r>
        <w:rPr>
          <w:lang w:eastAsia="en-US"/>
        </w:rPr>
        <w:t>piekļūstamību</w:t>
      </w:r>
      <w:proofErr w:type="spellEnd"/>
      <w:r w:rsidR="00BE16EA">
        <w:rPr>
          <w:lang w:eastAsia="en-US"/>
        </w:rPr>
        <w:t>;</w:t>
      </w:r>
    </w:p>
    <w:p w14:paraId="63AADB3E" w14:textId="4A26C0C0" w:rsidR="000B20F2" w:rsidRPr="00BE16EA" w:rsidRDefault="00BE16EA" w:rsidP="000B2425">
      <w:pPr>
        <w:pStyle w:val="ListParagraph"/>
        <w:numPr>
          <w:ilvl w:val="2"/>
          <w:numId w:val="19"/>
        </w:numPr>
        <w:tabs>
          <w:tab w:val="left" w:pos="1134"/>
        </w:tabs>
        <w:ind w:left="1134" w:hanging="708"/>
        <w:jc w:val="both"/>
        <w:rPr>
          <w:color w:val="000000"/>
        </w:rPr>
      </w:pPr>
      <w:r>
        <w:rPr>
          <w:lang w:eastAsia="en-US"/>
        </w:rPr>
        <w:t xml:space="preserve">ievērot </w:t>
      </w:r>
      <w:bookmarkStart w:id="3" w:name="_Hlk74233978"/>
      <w:r w:rsidRPr="00BE16EA">
        <w:rPr>
          <w:lang w:eastAsia="en-US"/>
        </w:rPr>
        <w:t xml:space="preserve">Informācijas sistēmas lietošanas noteikumus, kuru aktuālā redakcija ir pieejama Aģentūras tīmekļvietnē </w:t>
      </w:r>
      <w:r w:rsidRPr="005D2360">
        <w:rPr>
          <w:lang w:eastAsia="en-US"/>
        </w:rPr>
        <w:t>www.liaa.gov.lv</w:t>
      </w:r>
      <w:r w:rsidRPr="00BE16EA">
        <w:rPr>
          <w:lang w:eastAsia="en-US"/>
        </w:rPr>
        <w:t>;</w:t>
      </w:r>
      <w:bookmarkEnd w:id="3"/>
    </w:p>
    <w:p w14:paraId="5E05ADAB" w14:textId="69D64E92" w:rsidR="00BE16EA" w:rsidRPr="00C72C1A" w:rsidRDefault="00BE16EA" w:rsidP="000B2425">
      <w:pPr>
        <w:pStyle w:val="ListParagraph"/>
        <w:numPr>
          <w:ilvl w:val="2"/>
          <w:numId w:val="19"/>
        </w:numPr>
        <w:tabs>
          <w:tab w:val="left" w:pos="1134"/>
        </w:tabs>
        <w:ind w:left="1134" w:hanging="708"/>
        <w:jc w:val="both"/>
        <w:rPr>
          <w:color w:val="000000"/>
        </w:rPr>
      </w:pPr>
      <w:r>
        <w:rPr>
          <w:color w:val="000000"/>
        </w:rPr>
        <w:t xml:space="preserve">uzņemties </w:t>
      </w:r>
      <w:bookmarkStart w:id="4" w:name="_Hlk74234029"/>
      <w:r w:rsidRPr="00BE16EA">
        <w:rPr>
          <w:color w:val="000000"/>
        </w:rPr>
        <w:t>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bookmarkEnd w:id="4"/>
    </w:p>
    <w:p w14:paraId="247BBBF5" w14:textId="29DF8E4E" w:rsidR="00FC49C0" w:rsidRPr="002542C5" w:rsidRDefault="00866EAC" w:rsidP="00AB4CAE">
      <w:pPr>
        <w:numPr>
          <w:ilvl w:val="1"/>
          <w:numId w:val="19"/>
        </w:numPr>
        <w:ind w:left="426" w:hanging="426"/>
        <w:jc w:val="both"/>
      </w:pPr>
      <w:r>
        <w:rPr>
          <w:color w:val="000000"/>
        </w:rPr>
        <w:t> </w:t>
      </w:r>
      <w:r w:rsidR="00572B97" w:rsidRPr="00C72C1A">
        <w:rPr>
          <w:color w:val="000000"/>
        </w:rPr>
        <w:t>A</w:t>
      </w:r>
      <w:r w:rsidR="00FC49C0" w:rsidRPr="002542C5">
        <w:t>ģentūras pienākums ir:</w:t>
      </w:r>
    </w:p>
    <w:p w14:paraId="39E67175" w14:textId="77777777" w:rsidR="00FC49C0" w:rsidRPr="002542C5" w:rsidRDefault="00FC49C0" w:rsidP="00AB4CAE">
      <w:pPr>
        <w:pStyle w:val="ListParagraph"/>
        <w:numPr>
          <w:ilvl w:val="2"/>
          <w:numId w:val="19"/>
        </w:numPr>
        <w:ind w:left="1134" w:hanging="708"/>
        <w:jc w:val="both"/>
      </w:pPr>
      <w:r w:rsidRPr="002542C5">
        <w:t>veikt Līguma īstenošanas uzraudzību, kontroli un izvērtēt tā īstenošanas atbilstību normatīvo aktu prasībām;</w:t>
      </w:r>
    </w:p>
    <w:p w14:paraId="589B6BF8" w14:textId="7C1A20D0" w:rsidR="00FC49C0" w:rsidRPr="002542C5" w:rsidRDefault="00FC49C0" w:rsidP="00AB4CAE">
      <w:pPr>
        <w:pStyle w:val="ListParagraph"/>
        <w:numPr>
          <w:ilvl w:val="2"/>
          <w:numId w:val="19"/>
        </w:numPr>
        <w:ind w:left="1134" w:hanging="708"/>
        <w:jc w:val="both"/>
      </w:pPr>
      <w:r w:rsidRPr="002542C5">
        <w:t>izvērtēt Atbalsta saņēmēja iesniegt</w:t>
      </w:r>
      <w:r w:rsidR="003B59CE">
        <w:t>o</w:t>
      </w:r>
      <w:r w:rsidRPr="002542C5">
        <w:t xml:space="preserve">s dokumentus (pieteikuma </w:t>
      </w:r>
      <w:r w:rsidR="00C30C5C" w:rsidRPr="002542C5">
        <w:t>anket</w:t>
      </w:r>
      <w:r w:rsidR="00C30C5C">
        <w:t>u</w:t>
      </w:r>
      <w:r w:rsidRPr="002542C5">
        <w:t>, Maksājuma pieprasījum</w:t>
      </w:r>
      <w:r w:rsidR="00C30C5C">
        <w:t>u</w:t>
      </w:r>
      <w:r w:rsidR="00102095">
        <w:t>,</w:t>
      </w:r>
      <w:r w:rsidR="00102095" w:rsidRPr="00102095">
        <w:t xml:space="preserve"> </w:t>
      </w:r>
      <w:r w:rsidR="00102095">
        <w:t>avansa maksājuma pieprasījumu</w:t>
      </w:r>
      <w:r w:rsidRPr="002542C5">
        <w:t>) Līgumā noteiktajā kārtībā;</w:t>
      </w:r>
    </w:p>
    <w:p w14:paraId="5D89FA75" w14:textId="44F80706" w:rsidR="00FC49C0" w:rsidRDefault="00FC49C0" w:rsidP="00AB4CAE">
      <w:pPr>
        <w:pStyle w:val="ListParagraph"/>
        <w:numPr>
          <w:ilvl w:val="2"/>
          <w:numId w:val="19"/>
        </w:numPr>
        <w:ind w:left="1134" w:hanging="708"/>
        <w:jc w:val="both"/>
      </w:pPr>
      <w:r w:rsidRPr="002542C5">
        <w:t>iepriekš saskaņojot ar Atbalsta saņēmēju, rīkoties ar jebkādu informāciju saistībā ar Līgumu. Iepriekšējs saskaņojums nav nepieciešams, ja i</w:t>
      </w:r>
      <w:r w:rsidR="00C90BA4">
        <w:t>nformācija ir publiski pieejama vai to saskaņā ar Vienošanos par projekta īstenošanu vai normatīvajiem aktiem Aģentūrai ir pienākums sniegt ES fondu vadībā un uzraudzībā iesaistītajām institūcijām vai citām institūcijām;</w:t>
      </w:r>
    </w:p>
    <w:p w14:paraId="115A53E4" w14:textId="2E5B7AC6" w:rsidR="00FC49C0" w:rsidRDefault="00FC49C0" w:rsidP="00AB4CAE">
      <w:pPr>
        <w:pStyle w:val="ListParagraph"/>
        <w:numPr>
          <w:ilvl w:val="2"/>
          <w:numId w:val="19"/>
        </w:numPr>
        <w:ind w:left="1134" w:hanging="708"/>
        <w:jc w:val="both"/>
      </w:pPr>
      <w:r w:rsidRPr="002542C5">
        <w:t>konstatējot Līguma īstenošanā pretrunu ar normatīvā akta vai Līguma noteikumiem, uzdot Atbalsta saņēmējam novērst minēto pret</w:t>
      </w:r>
      <w:r w:rsidR="00B853AE">
        <w:t>runu Aģentūras noteiktā termiņā.</w:t>
      </w:r>
    </w:p>
    <w:p w14:paraId="5FED56A1" w14:textId="78E1B48D" w:rsidR="007A6E40" w:rsidRDefault="00B853AE" w:rsidP="00AB4CAE">
      <w:pPr>
        <w:pStyle w:val="ListParagraph"/>
        <w:numPr>
          <w:ilvl w:val="1"/>
          <w:numId w:val="19"/>
        </w:numPr>
        <w:ind w:left="426" w:hanging="425"/>
        <w:jc w:val="both"/>
      </w:pPr>
      <w:r>
        <w:t>Aģentūrai</w:t>
      </w:r>
      <w:r w:rsidR="007A6E40">
        <w:t xml:space="preserve"> ir tiesības:</w:t>
      </w:r>
    </w:p>
    <w:p w14:paraId="36AA9B1E" w14:textId="24F3E1EA" w:rsidR="00C30C5C" w:rsidRDefault="00C30C5C" w:rsidP="00AB4CAE">
      <w:pPr>
        <w:pStyle w:val="ListParagraph"/>
        <w:numPr>
          <w:ilvl w:val="2"/>
          <w:numId w:val="19"/>
        </w:numPr>
        <w:ind w:left="1134" w:hanging="709"/>
        <w:jc w:val="both"/>
      </w:pPr>
      <w:r>
        <w:t>pieprasīt Atbalsta saņēmējam nepieciešamo papildu informāciju un dokumentus</w:t>
      </w:r>
      <w:r w:rsidR="00BE16EA">
        <w:t xml:space="preserve"> saskaņā ar </w:t>
      </w:r>
      <w:r>
        <w:t xml:space="preserve">Līguma </w:t>
      </w:r>
      <w:r w:rsidR="00B91A78">
        <w:t>13</w:t>
      </w:r>
      <w:r>
        <w:t>.1. punktā</w:t>
      </w:r>
      <w:r w:rsidR="00BE16EA">
        <w:t xml:space="preserve"> noteikto</w:t>
      </w:r>
      <w:r>
        <w:t>;</w:t>
      </w:r>
    </w:p>
    <w:p w14:paraId="5B2E4ED6" w14:textId="3B2E9F15" w:rsidR="007A6E40" w:rsidRDefault="007A6E40" w:rsidP="00AB4CAE">
      <w:pPr>
        <w:pStyle w:val="ListParagraph"/>
        <w:numPr>
          <w:ilvl w:val="2"/>
          <w:numId w:val="19"/>
        </w:numPr>
        <w:ind w:left="1134" w:hanging="709"/>
        <w:jc w:val="both"/>
      </w:pPr>
      <w:r>
        <w:t>apturēt Līguma 2.1.</w:t>
      </w:r>
      <w:r w:rsidR="00EC0CA4">
        <w:t> </w:t>
      </w:r>
      <w:r>
        <w:t>punktā minētā atbalsta sniegšanu, j</w:t>
      </w:r>
      <w:r w:rsidRPr="00D0088E">
        <w:t xml:space="preserve">a </w:t>
      </w:r>
      <w:r>
        <w:t>Aģentūrai nav pieejams Līguma 4.2.</w:t>
      </w:r>
      <w:r w:rsidR="00EC0CA4">
        <w:t> </w:t>
      </w:r>
      <w:r>
        <w:t>punktā minētais finansējums kādai no Līguma 2.1.</w:t>
      </w:r>
      <w:r w:rsidR="00EC0CA4">
        <w:t> </w:t>
      </w:r>
      <w:r>
        <w:t xml:space="preserve">punktā minētajām </w:t>
      </w:r>
      <w:r w:rsidRPr="00A6798A">
        <w:t>atbalstāmajām darbībām.</w:t>
      </w:r>
      <w:r>
        <w:t xml:space="preserve"> Aģentūra informāciju par atbalsta sniegšanas apturēšanu un atjaunošanu publicē Aģentūras </w:t>
      </w:r>
      <w:r w:rsidR="00C30C5C">
        <w:t xml:space="preserve">tīmekļvietnē </w:t>
      </w:r>
      <w:r>
        <w:t xml:space="preserve">un informē Atbalsta saņēmēju, nosūtot informāciju </w:t>
      </w:r>
      <w:r w:rsidR="00BE16EA">
        <w:t>saskaņā ar</w:t>
      </w:r>
      <w:r>
        <w:t xml:space="preserve"> Līguma </w:t>
      </w:r>
      <w:r w:rsidR="00B91A78">
        <w:t>13</w:t>
      </w:r>
      <w:r>
        <w:t>.1.</w:t>
      </w:r>
      <w:r w:rsidR="00EC0CA4">
        <w:t> </w:t>
      </w:r>
      <w:r>
        <w:t xml:space="preserve">punktā </w:t>
      </w:r>
      <w:r w:rsidR="00BE16EA">
        <w:t>noteikto</w:t>
      </w:r>
      <w:r>
        <w:t>;</w:t>
      </w:r>
    </w:p>
    <w:p w14:paraId="1E648183" w14:textId="77777777" w:rsidR="007A6E40" w:rsidRPr="00C765B4" w:rsidRDefault="007A6E40" w:rsidP="00AB4CAE">
      <w:pPr>
        <w:pStyle w:val="ListParagraph"/>
        <w:numPr>
          <w:ilvl w:val="2"/>
          <w:numId w:val="19"/>
        </w:numPr>
        <w:ind w:left="1134" w:hanging="708"/>
        <w:jc w:val="both"/>
      </w:pPr>
      <w:r w:rsidRPr="00210F40">
        <w:lastRenderedPageBreak/>
        <w:t>atgūt no Atbalsta saņēmēja Neatbilstoši veiktos izdevumus, t.sk. iesniegt kreditora prasījumu par neatbilstoši veiktiem izdevumiem Atbalsta saņēmēja maksātnespējas pasludināšanas gadījumā</w:t>
      </w:r>
      <w:r>
        <w:t>.</w:t>
      </w:r>
    </w:p>
    <w:p w14:paraId="7FC2C837" w14:textId="77777777" w:rsidR="00167C79" w:rsidRPr="002542C5" w:rsidRDefault="00167C79" w:rsidP="007A6E40">
      <w:pPr>
        <w:pStyle w:val="ListParagraph"/>
        <w:ind w:left="567" w:hanging="567"/>
        <w:jc w:val="both"/>
      </w:pPr>
    </w:p>
    <w:p w14:paraId="56DCE6AF" w14:textId="511A260B" w:rsidR="00FC49C0" w:rsidRPr="00866EAC" w:rsidRDefault="00FC49C0" w:rsidP="00866EAC">
      <w:pPr>
        <w:pStyle w:val="ListParagraph"/>
        <w:numPr>
          <w:ilvl w:val="0"/>
          <w:numId w:val="6"/>
        </w:numPr>
        <w:jc w:val="center"/>
        <w:rPr>
          <w:b/>
          <w:bCs/>
        </w:rPr>
      </w:pPr>
      <w:r w:rsidRPr="00866EAC">
        <w:rPr>
          <w:b/>
          <w:bCs/>
        </w:rPr>
        <w:t>Grāmatvedības uzskaite</w:t>
      </w:r>
    </w:p>
    <w:p w14:paraId="738AA0E3" w14:textId="01207BFC" w:rsidR="00FC49C0" w:rsidRDefault="00FC49C0" w:rsidP="00F3120E">
      <w:pPr>
        <w:pStyle w:val="ListParagraph"/>
        <w:numPr>
          <w:ilvl w:val="1"/>
          <w:numId w:val="6"/>
        </w:numPr>
        <w:ind w:left="567" w:hanging="567"/>
        <w:jc w:val="both"/>
      </w:pPr>
      <w:r w:rsidRPr="002542C5">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2A12F445" w14:textId="6B886D03" w:rsidR="00A94A9D" w:rsidRDefault="00FC49C0" w:rsidP="00F3120E">
      <w:pPr>
        <w:pStyle w:val="ListParagraph"/>
        <w:numPr>
          <w:ilvl w:val="1"/>
          <w:numId w:val="6"/>
        </w:numPr>
        <w:ind w:left="567" w:hanging="567"/>
        <w:jc w:val="both"/>
      </w:pPr>
      <w:r w:rsidRPr="002542C5">
        <w:t>Atbalsta saņēmējs 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0B6B6701" w:rsidR="00FC49C0" w:rsidRDefault="00FC49C0" w:rsidP="00F3120E">
      <w:pPr>
        <w:pStyle w:val="ListParagraph"/>
        <w:numPr>
          <w:ilvl w:val="1"/>
          <w:numId w:val="6"/>
        </w:numPr>
        <w:ind w:left="567" w:hanging="567"/>
        <w:jc w:val="both"/>
      </w:pPr>
      <w:r w:rsidRPr="002542C5">
        <w:t>Ja Atbalsta saņēmējs darbojas kādā no neatbalstāmajām nozarēm, bet atbalsts Līguma ietvaros</w:t>
      </w:r>
      <w:r w:rsidR="00C82640">
        <w:t xml:space="preserve"> </w:t>
      </w:r>
      <w:r w:rsidRPr="00C82640">
        <w:t>paredzēts atbalstāmajā nozarē</w:t>
      </w:r>
      <w:r w:rsidRPr="002542C5">
        <w:t>, tas nodrošina ar atbalstāmo nozari saistītās finanšu plūsmas skaidru nodalīšanu no citu Atbalsta saņēmēja darbības nozaru finanšu plūsmām Līguma darbības laikā un 5 (piecus) gadus pēc Līguma īstenošanas pabeigšanas.</w:t>
      </w:r>
    </w:p>
    <w:p w14:paraId="5033E3F0" w14:textId="77777777" w:rsidR="00D75F4F" w:rsidRDefault="00D75F4F" w:rsidP="00D75F4F">
      <w:pPr>
        <w:jc w:val="both"/>
      </w:pPr>
    </w:p>
    <w:p w14:paraId="4B79B296" w14:textId="77777777" w:rsidR="00217728" w:rsidRPr="00185C2E" w:rsidRDefault="00217728" w:rsidP="00144389">
      <w:pPr>
        <w:pStyle w:val="ListParagraph"/>
        <w:numPr>
          <w:ilvl w:val="0"/>
          <w:numId w:val="11"/>
        </w:numPr>
        <w:ind w:left="1701" w:hanging="502"/>
        <w:jc w:val="center"/>
        <w:rPr>
          <w:b/>
          <w:bCs/>
        </w:rPr>
      </w:pPr>
      <w:r w:rsidRPr="00185C2E">
        <w:rPr>
          <w:b/>
          <w:bCs/>
        </w:rPr>
        <w:t>Līguma grozījumi</w:t>
      </w:r>
    </w:p>
    <w:p w14:paraId="16C50334" w14:textId="3B08AA2F" w:rsidR="00217728" w:rsidRPr="003414C6" w:rsidRDefault="00217728" w:rsidP="00F3120E">
      <w:pPr>
        <w:pStyle w:val="ListParagraph"/>
        <w:numPr>
          <w:ilvl w:val="1"/>
          <w:numId w:val="11"/>
        </w:numPr>
        <w:ind w:left="567" w:hanging="567"/>
        <w:jc w:val="both"/>
      </w:pPr>
      <w:r w:rsidRPr="003414C6">
        <w:t>Grozījumus Līgumā var veikt tikai Pusēm savstarpēji vienojoties</w:t>
      </w:r>
      <w:r>
        <w:t xml:space="preserve"> (izņemot Līguma </w:t>
      </w:r>
      <w:r w:rsidR="00F41DAB">
        <w:t>11</w:t>
      </w:r>
      <w:r>
        <w:t xml:space="preserve">.2., </w:t>
      </w:r>
      <w:r w:rsidR="00F41DAB">
        <w:t>11</w:t>
      </w:r>
      <w:r>
        <w:t>.4.</w:t>
      </w:r>
      <w:r w:rsidR="00F41DAB">
        <w:t>,</w:t>
      </w:r>
      <w:r>
        <w:t xml:space="preserve"> 1</w:t>
      </w:r>
      <w:r w:rsidR="00F41DAB">
        <w:t>1</w:t>
      </w:r>
      <w:r>
        <w:t>.5.</w:t>
      </w:r>
      <w:r w:rsidR="00EC0CA4">
        <w:t> </w:t>
      </w:r>
      <w:r w:rsidR="00F41DAB">
        <w:t xml:space="preserve">un 11.6. </w:t>
      </w:r>
      <w:r>
        <w:t>punktā minētos gadījumus).</w:t>
      </w:r>
    </w:p>
    <w:p w14:paraId="1090E182" w14:textId="1062E360" w:rsidR="00217728" w:rsidRDefault="00217728" w:rsidP="00F3120E">
      <w:pPr>
        <w:pStyle w:val="ListParagraph"/>
        <w:numPr>
          <w:ilvl w:val="1"/>
          <w:numId w:val="11"/>
        </w:numPr>
        <w:tabs>
          <w:tab w:val="left" w:pos="567"/>
        </w:tabs>
        <w:ind w:left="567" w:hanging="567"/>
        <w:jc w:val="both"/>
      </w:pPr>
      <w:r w:rsidRPr="0002006B">
        <w:t>Iekšējos noteikumus</w:t>
      </w:r>
      <w:r w:rsidR="008F5150">
        <w:t>,</w:t>
      </w:r>
      <w:r w:rsidRPr="0002006B">
        <w:t xml:space="preserve"> </w:t>
      </w:r>
      <w:r>
        <w:t xml:space="preserve">Līguma pielikumos esošās </w:t>
      </w:r>
      <w:r w:rsidRPr="0002006B">
        <w:t>dokumentu veidnes</w:t>
      </w:r>
      <w:r w:rsidR="008F5150" w:rsidRPr="008F5150">
        <w:t xml:space="preserve"> un </w:t>
      </w:r>
      <w:bookmarkStart w:id="5" w:name="_Hlk72146734"/>
      <w:r w:rsidR="008F5150" w:rsidRPr="008F5150">
        <w:t xml:space="preserve">Informācijas sistēmas </w:t>
      </w:r>
      <w:bookmarkEnd w:id="5"/>
      <w:r w:rsidR="008F5150" w:rsidRPr="008F5150">
        <w:t>lietošanas noteikumus</w:t>
      </w:r>
      <w:r w:rsidRPr="0002006B">
        <w:t xml:space="preserve"> Aģentūra ir</w:t>
      </w:r>
      <w:r w:rsidR="00C30C5C">
        <w:t xml:space="preserve"> </w:t>
      </w:r>
      <w:r w:rsidRPr="0002006B">
        <w:t>tiesīga grozīt bez saskaņošanas ar Atbalsta saņēmēju un tā piekrišanas</w:t>
      </w:r>
      <w:r>
        <w:t>. A</w:t>
      </w:r>
      <w:r w:rsidRPr="003414C6">
        <w:t xml:space="preserve">ktuālā </w:t>
      </w:r>
      <w:r>
        <w:t>Līguma pielikumu</w:t>
      </w:r>
      <w:r w:rsidR="008F5150">
        <w:t xml:space="preserve">, </w:t>
      </w:r>
      <w:r w:rsidR="008F5150" w:rsidRPr="008F5150">
        <w:t xml:space="preserve">Iekšējo noteikumu </w:t>
      </w:r>
      <w:bookmarkStart w:id="6" w:name="_Hlk72146779"/>
      <w:r w:rsidR="008F5150" w:rsidRPr="008F5150">
        <w:t xml:space="preserve">un Informācijas sistēmas </w:t>
      </w:r>
      <w:bookmarkEnd w:id="6"/>
      <w:r w:rsidR="008F5150" w:rsidRPr="008F5150">
        <w:t>lietošanas noteikumu</w:t>
      </w:r>
      <w:r>
        <w:t xml:space="preserve"> </w:t>
      </w:r>
      <w:r w:rsidRPr="003414C6">
        <w:t xml:space="preserve">redakcija ir pieejama Aģentūras </w:t>
      </w:r>
      <w:r w:rsidR="00C30C5C">
        <w:t>tīmekļvietnē</w:t>
      </w:r>
      <w:r w:rsidR="00C30C5C" w:rsidRPr="003414C6">
        <w:t xml:space="preserve"> </w:t>
      </w:r>
      <w:r w:rsidR="008F5150" w:rsidRPr="008F5150">
        <w:t>www.liaa.gov.lv</w:t>
      </w:r>
      <w:r w:rsidRPr="003414C6">
        <w:t>;</w:t>
      </w:r>
    </w:p>
    <w:p w14:paraId="2127F871" w14:textId="05E607EF" w:rsidR="00217728" w:rsidRPr="00C00DA2" w:rsidRDefault="00217728" w:rsidP="00F3120E">
      <w:pPr>
        <w:pStyle w:val="ListParagraph"/>
        <w:numPr>
          <w:ilvl w:val="1"/>
          <w:numId w:val="11"/>
        </w:numPr>
        <w:ind w:left="567" w:hanging="567"/>
        <w:jc w:val="both"/>
      </w:pPr>
      <w:r w:rsidRPr="003414C6">
        <w:t xml:space="preserve">Līguma grozījumi noformējami </w:t>
      </w:r>
      <w:proofErr w:type="spellStart"/>
      <w:r w:rsidRPr="003414C6">
        <w:t>rakstveidā</w:t>
      </w:r>
      <w:proofErr w:type="spellEnd"/>
      <w:r w:rsidRPr="003414C6">
        <w:t xml:space="preserve"> (izņemot Līguma </w:t>
      </w:r>
      <w:r w:rsidR="00F41DAB">
        <w:t>11</w:t>
      </w:r>
      <w:r>
        <w:t xml:space="preserve">.2., </w:t>
      </w:r>
      <w:r w:rsidR="00F41DAB">
        <w:t>11</w:t>
      </w:r>
      <w:r>
        <w:t>.4</w:t>
      </w:r>
      <w:r w:rsidRPr="003414C6">
        <w:t>.</w:t>
      </w:r>
      <w:r w:rsidR="00F41DAB">
        <w:t>,</w:t>
      </w:r>
      <w:r w:rsidRPr="003414C6">
        <w:t xml:space="preserve"> </w:t>
      </w:r>
      <w:r w:rsidR="00F41DAB" w:rsidRPr="003414C6">
        <w:t>1</w:t>
      </w:r>
      <w:r w:rsidR="00F41DAB">
        <w:t>1</w:t>
      </w:r>
      <w:r w:rsidRPr="003414C6">
        <w:t>.</w:t>
      </w:r>
      <w:r>
        <w:t>5</w:t>
      </w:r>
      <w:r w:rsidRPr="003414C6">
        <w:t>.</w:t>
      </w:r>
      <w:r w:rsidR="00F41DAB">
        <w:t xml:space="preserve"> un 11.6.</w:t>
      </w:r>
      <w:r w:rsidR="00EC0CA4">
        <w:t> </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1572D414" w14:textId="1CEDFD97" w:rsidR="00217728" w:rsidRDefault="00217728" w:rsidP="00F3120E">
      <w:pPr>
        <w:pStyle w:val="ListParagraph"/>
        <w:numPr>
          <w:ilvl w:val="1"/>
          <w:numId w:val="11"/>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r w:rsidR="004F7A0F" w:rsidRPr="004F7A0F">
        <w:t xml:space="preserve"> Aktuālā Līguma redakcija ir pieejama Aģentūras tīmekļvietnē www.liaa.gov.lv.</w:t>
      </w:r>
    </w:p>
    <w:p w14:paraId="66337335" w14:textId="0F3677CD" w:rsidR="004F7A0F" w:rsidRDefault="004F7A0F" w:rsidP="00F3120E">
      <w:pPr>
        <w:pStyle w:val="ListParagraph"/>
        <w:numPr>
          <w:ilvl w:val="1"/>
          <w:numId w:val="11"/>
        </w:numPr>
        <w:ind w:left="567" w:hanging="567"/>
        <w:jc w:val="both"/>
      </w:pPr>
      <w:r>
        <w:t xml:space="preserve">Ja </w:t>
      </w:r>
      <w:r w:rsidRPr="004F7A0F">
        <w:t>grozījumi Līgumā veicami, jo spēkā stājušies MK noteikumu Nr.678 grozījumi, kā rezultātā tiek ietekmēta Līgumu izpilde, Aģentūra Līguma grozījumus veic vienpusējā kārtā un tie stājas spēkā ar attiecīga Aģentūras paziņojuma nosūtīšanas brīdi Atbalsta saņēmējam. Aktuālā Līguma redakcija ir pieejama Aģentūras tīmekļvietnē www.liaa.gov.lv.</w:t>
      </w:r>
    </w:p>
    <w:p w14:paraId="713ED29D" w14:textId="71265262" w:rsidR="00217728" w:rsidRDefault="00217728" w:rsidP="00F3120E">
      <w:pPr>
        <w:pStyle w:val="ListParagraph"/>
        <w:numPr>
          <w:ilvl w:val="1"/>
          <w:numId w:val="11"/>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06ACB1DC" w14:textId="77777777" w:rsidR="000A2724" w:rsidRDefault="000A2724" w:rsidP="004221D5">
      <w:pPr>
        <w:jc w:val="center"/>
        <w:rPr>
          <w:b/>
          <w:bCs/>
        </w:rPr>
      </w:pPr>
    </w:p>
    <w:p w14:paraId="54D02FA8" w14:textId="5B724699" w:rsidR="00FC49C0" w:rsidRPr="00207228" w:rsidRDefault="00FC49C0" w:rsidP="00F3120E">
      <w:pPr>
        <w:pStyle w:val="ListParagraph"/>
        <w:numPr>
          <w:ilvl w:val="0"/>
          <w:numId w:val="11"/>
        </w:numPr>
        <w:jc w:val="both"/>
        <w:rPr>
          <w:b/>
          <w:bCs/>
        </w:rPr>
      </w:pPr>
      <w:r w:rsidRPr="00207228">
        <w:rPr>
          <w:b/>
          <w:bCs/>
        </w:rPr>
        <w:t>Dokumentu glabāšana</w:t>
      </w:r>
    </w:p>
    <w:p w14:paraId="1AC7C807" w14:textId="27211951" w:rsidR="00B94460" w:rsidRPr="002542C5" w:rsidRDefault="00FC49C0" w:rsidP="00AB4CAE">
      <w:pPr>
        <w:pStyle w:val="ListParagraph"/>
        <w:numPr>
          <w:ilvl w:val="1"/>
          <w:numId w:val="11"/>
        </w:numPr>
        <w:tabs>
          <w:tab w:val="left" w:pos="900"/>
        </w:tabs>
        <w:ind w:left="567" w:hanging="567"/>
        <w:jc w:val="both"/>
      </w:pPr>
      <w:r w:rsidRPr="002542C5">
        <w:t>Atbalsta saņēmējs glabā ar Līgumu saistīto dokumentu oriģinālus vai to atvasinājumus ar juridisku spēku atbilstoši normatīvajiem aktiem par juridisko personu arhīvu dokumentu uzkrāšanu, uzskaiti, saglabāšanu un izmantošanu.</w:t>
      </w:r>
    </w:p>
    <w:p w14:paraId="2C0C3563" w14:textId="23104E4D" w:rsidR="00C30C5C" w:rsidRDefault="00C30C5C" w:rsidP="00207228">
      <w:pPr>
        <w:rPr>
          <w:b/>
          <w:bCs/>
        </w:rPr>
      </w:pPr>
    </w:p>
    <w:p w14:paraId="439892C6" w14:textId="4F43959D" w:rsidR="00AB4CAE" w:rsidRDefault="00AB4CAE" w:rsidP="00207228">
      <w:pPr>
        <w:rPr>
          <w:b/>
          <w:bCs/>
        </w:rPr>
      </w:pPr>
    </w:p>
    <w:p w14:paraId="6ECF8026" w14:textId="77777777" w:rsidR="00AB4CAE" w:rsidRDefault="00AB4CAE" w:rsidP="00207228">
      <w:pPr>
        <w:rPr>
          <w:b/>
          <w:bCs/>
        </w:rPr>
      </w:pPr>
    </w:p>
    <w:p w14:paraId="63E938EC" w14:textId="2F3E1855" w:rsidR="00FC49C0" w:rsidRPr="00207228" w:rsidRDefault="00FC49C0" w:rsidP="0055379C">
      <w:pPr>
        <w:pStyle w:val="ListParagraph"/>
        <w:numPr>
          <w:ilvl w:val="0"/>
          <w:numId w:val="7"/>
        </w:numPr>
        <w:jc w:val="center"/>
        <w:rPr>
          <w:b/>
          <w:bCs/>
        </w:rPr>
      </w:pPr>
      <w:r w:rsidRPr="00207228">
        <w:rPr>
          <w:b/>
          <w:bCs/>
        </w:rPr>
        <w:lastRenderedPageBreak/>
        <w:t>Informācijas apmaiņa un Atbalsta saņēmēja pārstāvis</w:t>
      </w:r>
    </w:p>
    <w:p w14:paraId="5DEFD079" w14:textId="77777777" w:rsidR="00E21081" w:rsidRDefault="00FC49C0" w:rsidP="00F3120E">
      <w:pPr>
        <w:pStyle w:val="ListParagraph"/>
        <w:numPr>
          <w:ilvl w:val="1"/>
          <w:numId w:val="7"/>
        </w:numPr>
        <w:ind w:left="567" w:hanging="567"/>
        <w:jc w:val="both"/>
      </w:pPr>
      <w:r w:rsidRPr="002542C5">
        <w:t xml:space="preserve">Jebkura </w:t>
      </w:r>
      <w:bookmarkStart w:id="7" w:name="_Hlk74234956"/>
      <w:r w:rsidR="00E21081" w:rsidRPr="00E21081">
        <w:t>Pusēm saistošas informācijas apmaiņa sakarā ar Līgumu ir veicama rakstiski uz Līgumā norādītajām adresēm, bet pēc Aģentūras rakstiska paziņojuma saņemšanas par</w:t>
      </w:r>
      <w:bookmarkStart w:id="8" w:name="_Hlk73437683"/>
      <w:r w:rsidR="00E21081" w:rsidRPr="00E21081">
        <w:rPr>
          <w:iCs/>
        </w:rPr>
        <w:t xml:space="preserve"> Informācijas sistēm</w:t>
      </w:r>
      <w:bookmarkEnd w:id="8"/>
      <w:r w:rsidR="00E21081" w:rsidRPr="00E21081">
        <w:rPr>
          <w:iCs/>
        </w:rPr>
        <w:t>as</w:t>
      </w:r>
      <w:r w:rsidR="00E21081" w:rsidRPr="00E21081">
        <w:rPr>
          <w:i/>
        </w:rPr>
        <w:t xml:space="preserve"> </w:t>
      </w:r>
      <w:r w:rsidR="00E21081" w:rsidRPr="00E21081">
        <w:rPr>
          <w:iCs/>
        </w:rPr>
        <w:t>darbības uzsākšanu</w:t>
      </w:r>
      <w:r w:rsidR="00E21081" w:rsidRPr="00E21081">
        <w:t xml:space="preserve"> informācijas apmaiņa norit tikai Informācijas sistēmā.</w:t>
      </w:r>
      <w:bookmarkEnd w:id="7"/>
      <w:r w:rsidR="00E21081" w:rsidDel="00E21081">
        <w:t xml:space="preserve"> </w:t>
      </w:r>
    </w:p>
    <w:p w14:paraId="11A2A947" w14:textId="2684D3F8" w:rsidR="00E21081" w:rsidRDefault="00E21081" w:rsidP="00F3120E">
      <w:pPr>
        <w:pStyle w:val="ListParagraph"/>
        <w:numPr>
          <w:ilvl w:val="1"/>
          <w:numId w:val="7"/>
        </w:numPr>
        <w:ind w:left="567" w:hanging="567"/>
        <w:jc w:val="both"/>
      </w:pPr>
      <w:r>
        <w:t xml:space="preserve">Līdz </w:t>
      </w:r>
      <w:bookmarkStart w:id="9" w:name="_Hlk74234974"/>
      <w:r w:rsidRPr="00E21081">
        <w:t>Informācijas sistēmas</w:t>
      </w:r>
      <w:r w:rsidRPr="00E21081">
        <w:rPr>
          <w:i/>
        </w:rPr>
        <w:t xml:space="preserve"> </w:t>
      </w:r>
      <w:r w:rsidRPr="00E21081">
        <w:rPr>
          <w:iCs/>
        </w:rPr>
        <w:t>darbības uzsākšanai</w:t>
      </w:r>
      <w:r w:rsidRPr="00E21081">
        <w:t xml:space="preserve"> Līguma sarakste veicama uz šādām e-pasta adresēm:</w:t>
      </w:r>
      <w:bookmarkEnd w:id="9"/>
    </w:p>
    <w:p w14:paraId="50C488EA" w14:textId="64CB075B" w:rsidR="00E21081" w:rsidRDefault="008876B9" w:rsidP="00E21081">
      <w:pPr>
        <w:pStyle w:val="ListParagraph"/>
        <w:ind w:left="567"/>
        <w:jc w:val="both"/>
      </w:pPr>
      <w:r>
        <w:t>13</w:t>
      </w:r>
      <w:r w:rsidR="00E21081">
        <w:t xml:space="preserve">.2.1. Aģentūras </w:t>
      </w:r>
      <w:bookmarkStart w:id="10" w:name="_Hlk74234996"/>
      <w:r w:rsidR="00E21081" w:rsidRPr="00E21081">
        <w:t xml:space="preserve">e-pasta adrese – </w:t>
      </w:r>
      <w:r w:rsidR="00E21081" w:rsidRPr="005D2360">
        <w:t>eksports@liaa.gov.lv</w:t>
      </w:r>
      <w:r w:rsidR="00E21081" w:rsidRPr="00E21081">
        <w:t>;</w:t>
      </w:r>
      <w:bookmarkEnd w:id="10"/>
    </w:p>
    <w:p w14:paraId="56242867" w14:textId="5BE61C5A" w:rsidR="00E21081" w:rsidRDefault="008876B9" w:rsidP="00E21081">
      <w:pPr>
        <w:pStyle w:val="ListParagraph"/>
        <w:ind w:left="567"/>
        <w:jc w:val="both"/>
      </w:pPr>
      <w:r>
        <w:t>13</w:t>
      </w:r>
      <w:r w:rsidR="00E21081">
        <w:t xml:space="preserve">.2.2. Atbalsta </w:t>
      </w:r>
      <w:bookmarkStart w:id="11" w:name="_Hlk74235018"/>
      <w:r w:rsidR="00E21081" w:rsidRPr="00E21081">
        <w:t>saņēmēja e-pasta adrese - _____________.</w:t>
      </w:r>
      <w:bookmarkEnd w:id="11"/>
    </w:p>
    <w:p w14:paraId="51B742CC" w14:textId="587F8664" w:rsidR="00C71217" w:rsidRPr="002542C5" w:rsidRDefault="00FC49C0" w:rsidP="00F3120E">
      <w:pPr>
        <w:pStyle w:val="ListParagraph"/>
        <w:numPr>
          <w:ilvl w:val="1"/>
          <w:numId w:val="7"/>
        </w:numPr>
        <w:ind w:left="567" w:hanging="567"/>
        <w:jc w:val="both"/>
      </w:pPr>
      <w:r w:rsidRPr="002542C5">
        <w:t>Steidzamos gadījumos informāciju var nodot telefoniski</w:t>
      </w:r>
      <w:r w:rsidR="00B853AE">
        <w:t xml:space="preserve">, ar noteikumu, ka </w:t>
      </w:r>
      <w:r w:rsidRPr="002542C5">
        <w:t xml:space="preserve">ne vēlāk kā </w:t>
      </w:r>
      <w:r w:rsidR="00647DBB">
        <w:t>3 (</w:t>
      </w:r>
      <w:r w:rsidRPr="002542C5">
        <w:t>trīs</w:t>
      </w:r>
      <w:r w:rsidR="00647DBB">
        <w:t>)</w:t>
      </w:r>
      <w:r w:rsidRPr="002542C5">
        <w:t xml:space="preserve"> darba dienu laikā attiecīgais dokuments tiek nosūtīts Līguma </w:t>
      </w:r>
      <w:r w:rsidR="000743C2">
        <w:t>1</w:t>
      </w:r>
      <w:r w:rsidR="00331FF5">
        <w:t>3</w:t>
      </w:r>
      <w:r w:rsidR="008A0874">
        <w:t>.1</w:t>
      </w:r>
      <w:r w:rsidRPr="002542C5">
        <w:t>.</w:t>
      </w:r>
      <w:r w:rsidR="0033105E">
        <w:t> </w:t>
      </w:r>
      <w:r w:rsidRPr="002542C5">
        <w:t xml:space="preserve">punktā noteiktajā kārtībā. Informācija, kas nav nosūtīta </w:t>
      </w:r>
      <w:proofErr w:type="spellStart"/>
      <w:r w:rsidRPr="002542C5">
        <w:t>rakstveidā</w:t>
      </w:r>
      <w:proofErr w:type="spellEnd"/>
      <w:r w:rsidRPr="002542C5">
        <w:t>, nav saistoša otrai Pusei.</w:t>
      </w:r>
      <w:r w:rsidR="00E21081" w:rsidRPr="00E21081">
        <w:t xml:space="preserve"> Paziņojumi, kas nosūtīti no Līguma </w:t>
      </w:r>
      <w:r w:rsidR="00331FF5" w:rsidRPr="00E21081">
        <w:t>1</w:t>
      </w:r>
      <w:r w:rsidR="00331FF5">
        <w:t>3</w:t>
      </w:r>
      <w:r w:rsidR="00E21081" w:rsidRPr="00E21081">
        <w:t xml:space="preserve">.2.1. un </w:t>
      </w:r>
      <w:r w:rsidR="00331FF5" w:rsidRPr="00E21081">
        <w:t>1</w:t>
      </w:r>
      <w:r w:rsidR="00331FF5">
        <w:t>3</w:t>
      </w:r>
      <w:r w:rsidR="00E21081" w:rsidRPr="00E21081">
        <w:t>.2.2. punktā minētajām elektroniskajām adresēm vai Informācijas sistēmā, ir saistoši Pusēm bez paraksta, izņemot, ja Līgumā paredzēts</w:t>
      </w:r>
      <w:r w:rsidR="00E21081">
        <w:t xml:space="preserve"> pretējais.</w:t>
      </w:r>
    </w:p>
    <w:p w14:paraId="568F516C" w14:textId="3AA45A0E" w:rsidR="00E21081" w:rsidRDefault="00E21081" w:rsidP="00F3120E">
      <w:pPr>
        <w:pStyle w:val="ListParagraph"/>
        <w:numPr>
          <w:ilvl w:val="0"/>
          <w:numId w:val="15"/>
        </w:numPr>
        <w:jc w:val="both"/>
      </w:pPr>
      <w:r>
        <w:t xml:space="preserve">Atbalsta </w:t>
      </w:r>
      <w:bookmarkStart w:id="12" w:name="_Hlk74829882"/>
      <w:r w:rsidRPr="00E21081">
        <w:t xml:space="preserve">saņēmēja </w:t>
      </w:r>
      <w:r w:rsidRPr="005D2360">
        <w:t>Informācijas</w:t>
      </w:r>
      <w:r w:rsidRPr="00E21081">
        <w:t xml:space="preserve"> sistēmā apstiprinātais un iesniegtais elektroniskais dokuments ir līdzvērtīgs papīra formātā iesniegtam un parakstītam dokumentam.</w:t>
      </w:r>
      <w:bookmarkEnd w:id="12"/>
    </w:p>
    <w:p w14:paraId="7E8A7BD3" w14:textId="519D55A4" w:rsidR="00C71217" w:rsidRPr="002542C5" w:rsidRDefault="00E21081" w:rsidP="00F3120E">
      <w:pPr>
        <w:pStyle w:val="ListParagraph"/>
        <w:numPr>
          <w:ilvl w:val="1"/>
          <w:numId w:val="14"/>
        </w:numPr>
        <w:jc w:val="both"/>
      </w:pPr>
      <w:r>
        <w:t xml:space="preserve">Informācijas </w:t>
      </w:r>
      <w:bookmarkStart w:id="13" w:name="_Hlk74927850"/>
      <w:r w:rsidRPr="00E21081">
        <w:t>apmaiņa Informācijas sistēmā notiek saskaņā ar tās lietošanas noteikumiem.</w:t>
      </w:r>
      <w:bookmarkEnd w:id="13"/>
    </w:p>
    <w:p w14:paraId="21BD4730" w14:textId="294A4E94" w:rsidR="00FC49C0" w:rsidRDefault="00FC49C0" w:rsidP="00F3120E">
      <w:pPr>
        <w:pStyle w:val="ListParagraph"/>
        <w:numPr>
          <w:ilvl w:val="0"/>
          <w:numId w:val="16"/>
        </w:numPr>
        <w:jc w:val="both"/>
      </w:pPr>
      <w:r w:rsidRPr="002542C5">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22B555E4" w14:textId="77340305" w:rsidR="00E21081" w:rsidRPr="002542C5" w:rsidRDefault="00E21081" w:rsidP="00F3120E">
      <w:pPr>
        <w:pStyle w:val="ListParagraph"/>
        <w:numPr>
          <w:ilvl w:val="0"/>
          <w:numId w:val="17"/>
        </w:numPr>
        <w:jc w:val="both"/>
      </w:pPr>
      <w:r>
        <w:t xml:space="preserve">Atbalsta </w:t>
      </w:r>
      <w:bookmarkStart w:id="14" w:name="_Hlk74235155"/>
      <w:r w:rsidRPr="00E21081">
        <w:t>saņēmējs Informācijas sistēmā saskaņā ar Informācijas sistēmas lietošanas noteikumiem piešķir tiesības Atbalsta saņēmēja pārstāvjiem iesniegt Atbalsta saņēmējam saistošus paziņojumus un uzņemties saistības Atbalsta saņēmēja vārdā.</w:t>
      </w:r>
      <w:bookmarkEnd w:id="14"/>
    </w:p>
    <w:p w14:paraId="7560C7E3" w14:textId="77777777" w:rsidR="00C71217" w:rsidRPr="002542C5" w:rsidRDefault="00C71217" w:rsidP="006273A5">
      <w:pPr>
        <w:pStyle w:val="ListParagraph"/>
        <w:tabs>
          <w:tab w:val="left" w:pos="1260"/>
        </w:tabs>
        <w:ind w:left="900"/>
        <w:jc w:val="both"/>
      </w:pPr>
    </w:p>
    <w:p w14:paraId="1CE14C4C" w14:textId="3E610BA2" w:rsidR="00C71217" w:rsidRPr="00207228" w:rsidRDefault="00D47988" w:rsidP="00D47988">
      <w:pPr>
        <w:pStyle w:val="ListParagraph"/>
        <w:ind w:left="480"/>
        <w:jc w:val="center"/>
        <w:rPr>
          <w:b/>
          <w:bCs/>
        </w:rPr>
      </w:pPr>
      <w:r>
        <w:rPr>
          <w:b/>
          <w:bCs/>
        </w:rPr>
        <w:t xml:space="preserve">14. </w:t>
      </w:r>
      <w:r w:rsidR="00C71217" w:rsidRPr="00207228">
        <w:rPr>
          <w:b/>
          <w:bCs/>
        </w:rPr>
        <w:t>Līguma darbības termiņš un Līguma izbeigšana</w:t>
      </w:r>
    </w:p>
    <w:p w14:paraId="0A38CAC4" w14:textId="5F748906" w:rsidR="00C71217" w:rsidRPr="002542C5" w:rsidRDefault="00C71217" w:rsidP="00F3120E">
      <w:pPr>
        <w:pStyle w:val="ListParagraph"/>
        <w:numPr>
          <w:ilvl w:val="1"/>
          <w:numId w:val="8"/>
        </w:numPr>
        <w:ind w:left="567" w:hanging="567"/>
        <w:jc w:val="both"/>
      </w:pPr>
      <w:r w:rsidRPr="002542C5">
        <w:t>Līgums stājas spēkā pēc tā parakstīšanas. Līgums ir spēkā līdz Līgumā noteikto saistību pilnīgai izpildei, bet ne ilgāk kā līdz MK noteikum</w:t>
      </w:r>
      <w:r w:rsidR="00FF5934" w:rsidRPr="00933F76">
        <w:t>u</w:t>
      </w:r>
      <w:r w:rsidRPr="002542C5">
        <w:t xml:space="preserve"> Nr.</w:t>
      </w:r>
      <w:r w:rsidR="00EC0CA4">
        <w:t> </w:t>
      </w:r>
      <w:r w:rsidRPr="002542C5">
        <w:t>678 57.</w:t>
      </w:r>
      <w:r w:rsidR="00EC0CA4">
        <w:t> </w:t>
      </w:r>
      <w:r w:rsidRPr="002542C5">
        <w:t>punktā norādītajam projekta īstenošanas termiņam.</w:t>
      </w:r>
    </w:p>
    <w:p w14:paraId="3FC77BCC" w14:textId="5F928C21" w:rsidR="00C71217" w:rsidRPr="002542C5" w:rsidRDefault="00C71217" w:rsidP="00F3120E">
      <w:pPr>
        <w:pStyle w:val="ListParagraph"/>
        <w:numPr>
          <w:ilvl w:val="1"/>
          <w:numId w:val="8"/>
        </w:numPr>
        <w:ind w:left="567" w:hanging="567"/>
        <w:jc w:val="both"/>
      </w:pPr>
      <w:r w:rsidRPr="002542C5">
        <w:t>Aģentūra var vienpusēji izbeigt Līgumu, par to nekavējoties rakstiski informējot Atbalsta saņēmēju, ja:</w:t>
      </w:r>
    </w:p>
    <w:p w14:paraId="62E51C98" w14:textId="3C82DBC2" w:rsidR="00572B97" w:rsidRDefault="00C71217" w:rsidP="00F3120E">
      <w:pPr>
        <w:pStyle w:val="ListParagraph"/>
        <w:numPr>
          <w:ilvl w:val="2"/>
          <w:numId w:val="8"/>
        </w:numPr>
        <w:tabs>
          <w:tab w:val="left" w:pos="1276"/>
        </w:tabs>
        <w:ind w:left="1276" w:hanging="850"/>
        <w:jc w:val="both"/>
      </w:pPr>
      <w:r w:rsidRPr="002542C5">
        <w:t>Atbalsta saņēmējs nav izpildījis Līguma saistības noteiktajā laikā un apjomā vai noteiktajā termiņā nav iesniedzis Aģentūrai pieprasītos dokumentus;</w:t>
      </w:r>
    </w:p>
    <w:p w14:paraId="0A86EB1C" w14:textId="14B99D39" w:rsidR="00611B18" w:rsidRDefault="00FF6A9E" w:rsidP="00F3120E">
      <w:pPr>
        <w:pStyle w:val="ListParagraph"/>
        <w:numPr>
          <w:ilvl w:val="2"/>
          <w:numId w:val="8"/>
        </w:numPr>
        <w:tabs>
          <w:tab w:val="left" w:pos="1276"/>
        </w:tabs>
        <w:ind w:left="1276" w:hanging="850"/>
        <w:jc w:val="both"/>
      </w:pPr>
      <w:r>
        <w:t>Atbalsta saņēmējs kļuvis par neatbilstošu kritērijiem, kas noteikti MK noteikumos Nr.</w:t>
      </w:r>
      <w:r w:rsidR="00EC0CA4">
        <w:t> </w:t>
      </w:r>
      <w:r>
        <w:t>678 un Iekšējos noteikumos</w:t>
      </w:r>
      <w:r w:rsidR="00611B18">
        <w:t>;</w:t>
      </w:r>
    </w:p>
    <w:p w14:paraId="74F63642" w14:textId="778AB152" w:rsidR="00CB1084" w:rsidRDefault="00CB1084" w:rsidP="00F3120E">
      <w:pPr>
        <w:pStyle w:val="ListParagraph"/>
        <w:numPr>
          <w:ilvl w:val="2"/>
          <w:numId w:val="8"/>
        </w:numPr>
        <w:tabs>
          <w:tab w:val="left" w:pos="1276"/>
        </w:tabs>
        <w:ind w:left="1276" w:hanging="850"/>
        <w:jc w:val="both"/>
      </w:pPr>
      <w:r>
        <w:t>Atbalsta saņēmējs vairākkārtīgi pēc Aģentūras pieprasījumu saņemšanas pārkāpis Līguma nosacījumus;</w:t>
      </w:r>
    </w:p>
    <w:p w14:paraId="248C7ECF" w14:textId="0D45497D" w:rsidR="00572B97" w:rsidRDefault="00CB1084" w:rsidP="00F3120E">
      <w:pPr>
        <w:pStyle w:val="ListParagraph"/>
        <w:numPr>
          <w:ilvl w:val="2"/>
          <w:numId w:val="8"/>
        </w:numPr>
        <w:tabs>
          <w:tab w:val="left" w:pos="1276"/>
        </w:tabs>
        <w:ind w:left="1276" w:hanging="850"/>
        <w:jc w:val="both"/>
      </w:pPr>
      <w:r>
        <w:t>Aģentūrai nav pieejams</w:t>
      </w:r>
      <w:r w:rsidR="000D056D">
        <w:t xml:space="preserve"> Līguma 4.2.</w:t>
      </w:r>
      <w:r w:rsidR="00EC0CA4">
        <w:t> </w:t>
      </w:r>
      <w:r w:rsidR="000D056D">
        <w:t>punktā noteiktais</w:t>
      </w:r>
      <w:r>
        <w:t xml:space="preserve"> finansējums vai </w:t>
      </w:r>
      <w:r w:rsidRPr="00CE0ABF">
        <w:t>Vienošanās</w:t>
      </w:r>
      <w:r>
        <w:t xml:space="preserve"> </w:t>
      </w:r>
      <w:r w:rsidR="00394CCA" w:rsidRPr="00AE60BA">
        <w:t>par projekta īstenošanu</w:t>
      </w:r>
      <w:r w:rsidR="00394CCA">
        <w:t xml:space="preserve"> </w:t>
      </w:r>
      <w:r>
        <w:t>ir izbeigta.</w:t>
      </w:r>
    </w:p>
    <w:p w14:paraId="3CE9965A" w14:textId="16360821" w:rsidR="00DA24BA" w:rsidRDefault="002542C5" w:rsidP="00F3120E">
      <w:pPr>
        <w:pStyle w:val="ListParagraph"/>
        <w:numPr>
          <w:ilvl w:val="1"/>
          <w:numId w:val="8"/>
        </w:numPr>
        <w:tabs>
          <w:tab w:val="left" w:pos="567"/>
        </w:tabs>
        <w:ind w:left="567" w:hanging="567"/>
        <w:jc w:val="both"/>
      </w:pPr>
      <w:r w:rsidRPr="002542C5">
        <w:t>Atbalsta</w:t>
      </w:r>
      <w:r w:rsidR="00C71217" w:rsidRPr="002542C5">
        <w:t xml:space="preserve"> saņēmējs jebkurā laikā ir tiesīgs vienpusēj</w:t>
      </w:r>
      <w:r w:rsidR="00B853AE">
        <w:t xml:space="preserve">i izbeigt Līgumu, par to vismaz </w:t>
      </w:r>
      <w:r w:rsidR="00C71217" w:rsidRPr="002542C5">
        <w:t xml:space="preserve">vienu mēnesi pirms Līguma izbeigšanas </w:t>
      </w:r>
      <w:proofErr w:type="spellStart"/>
      <w:r w:rsidR="00C71217" w:rsidRPr="002542C5">
        <w:t>rakstveidā</w:t>
      </w:r>
      <w:proofErr w:type="spellEnd"/>
      <w:r w:rsidR="00C71217" w:rsidRPr="002542C5">
        <w:t xml:space="preserve"> informējot Aģentūru.</w:t>
      </w:r>
    </w:p>
    <w:p w14:paraId="6839DBA7" w14:textId="24ABE020" w:rsidR="00DA24BA" w:rsidRDefault="00C71217" w:rsidP="00144823">
      <w:pPr>
        <w:pStyle w:val="ListParagraph"/>
        <w:numPr>
          <w:ilvl w:val="1"/>
          <w:numId w:val="8"/>
        </w:numPr>
        <w:tabs>
          <w:tab w:val="left" w:pos="567"/>
        </w:tabs>
        <w:ind w:left="567" w:hanging="567"/>
        <w:jc w:val="both"/>
      </w:pPr>
      <w:r w:rsidRPr="002542C5">
        <w:t>Izbeidzot Līgumu pirms termiņa, Līguma nosacījumi, kuros atsevišķi atrunāts to izpildes termiņš, paliek spēkā arī pēc Līguma izbeigšanas.</w:t>
      </w:r>
    </w:p>
    <w:p w14:paraId="66ECABCE" w14:textId="125CB1E6" w:rsidR="00DA24BA" w:rsidRPr="00AF6B1A" w:rsidRDefault="00C71217" w:rsidP="00AF6B1A">
      <w:pPr>
        <w:pStyle w:val="Heading1"/>
        <w:numPr>
          <w:ilvl w:val="0"/>
          <w:numId w:val="18"/>
        </w:numPr>
        <w:jc w:val="center"/>
        <w:rPr>
          <w:rFonts w:ascii="Times New Roman" w:hAnsi="Times New Roman" w:cs="Times New Roman"/>
          <w:b/>
          <w:color w:val="auto"/>
          <w:sz w:val="24"/>
          <w:szCs w:val="24"/>
        </w:rPr>
      </w:pPr>
      <w:r w:rsidRPr="00AF6B1A">
        <w:rPr>
          <w:rFonts w:ascii="Times New Roman" w:hAnsi="Times New Roman" w:cs="Times New Roman"/>
          <w:b/>
          <w:color w:val="auto"/>
          <w:sz w:val="24"/>
          <w:szCs w:val="24"/>
        </w:rPr>
        <w:t>Pušu atbildība</w:t>
      </w:r>
    </w:p>
    <w:p w14:paraId="1F5DDD9A" w14:textId="336C80D0" w:rsidR="00C71217" w:rsidRPr="00D07A20" w:rsidRDefault="00C71217" w:rsidP="00AB4CAE">
      <w:pPr>
        <w:pStyle w:val="ListParagraph"/>
        <w:numPr>
          <w:ilvl w:val="0"/>
          <w:numId w:val="8"/>
        </w:numPr>
        <w:ind w:left="567" w:hanging="567"/>
        <w:jc w:val="both"/>
        <w:rPr>
          <w:b/>
          <w:bCs/>
        </w:rPr>
      </w:pPr>
      <w:r w:rsidRPr="002542C5">
        <w:t xml:space="preserve">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w:t>
      </w:r>
      <w:r w:rsidRPr="002542C5">
        <w:lastRenderedPageBreak/>
        <w:t>pilnīgu izpildi. Puses apņemas veikt nepieciešamos pasākumus, lai līdz minimumam samazinātu kaitējumus, kas var izrietēt no nepārvaramas varas apstākļiem.</w:t>
      </w:r>
    </w:p>
    <w:p w14:paraId="6F0B27F2" w14:textId="2F5397E0" w:rsidR="00C71217" w:rsidRPr="00D07A20" w:rsidRDefault="000743C2" w:rsidP="00AB4CAE">
      <w:pPr>
        <w:pStyle w:val="ListParagraph"/>
        <w:numPr>
          <w:ilvl w:val="1"/>
          <w:numId w:val="24"/>
        </w:numPr>
        <w:ind w:left="567" w:hanging="567"/>
        <w:jc w:val="both"/>
        <w:rPr>
          <w:b/>
          <w:bCs/>
        </w:rPr>
      </w:pPr>
      <w:r>
        <w:t xml:space="preserve">Pusei, kurai iestājas Līguma </w:t>
      </w:r>
      <w:r w:rsidR="00B91A78">
        <w:t>15</w:t>
      </w:r>
      <w:r w:rsidR="00C71217" w:rsidRPr="002542C5">
        <w:t>.</w:t>
      </w:r>
      <w:r w:rsidR="0033105E">
        <w:t>1</w:t>
      </w:r>
      <w:r w:rsidR="00C71217" w:rsidRPr="002542C5">
        <w:t>.</w:t>
      </w:r>
      <w:r w:rsidR="00EC0CA4">
        <w:t> </w:t>
      </w:r>
      <w:r w:rsidR="00C71217" w:rsidRPr="002542C5">
        <w:t>punktā noteikt</w:t>
      </w:r>
      <w:r w:rsidR="0033105E">
        <w:t>ie</w:t>
      </w:r>
      <w:r w:rsidR="00C71217" w:rsidRPr="002542C5">
        <w:t xml:space="preserve"> pienākumu veikšana</w:t>
      </w:r>
      <w:r w:rsidR="0033105E">
        <w:t>s</w:t>
      </w:r>
      <w:r w:rsidR="00C71217" w:rsidRPr="002542C5">
        <w:t xml:space="preserve"> neiespējamie apstākļi, par šādu apstākļu iestāšanos 5 (piecu) darba dienu laikā </w:t>
      </w:r>
      <w:proofErr w:type="spellStart"/>
      <w:r w:rsidR="00C71217" w:rsidRPr="002542C5">
        <w:t>rakstveidā</w:t>
      </w:r>
      <w:proofErr w:type="spellEnd"/>
      <w:r w:rsidR="00C71217" w:rsidRPr="002542C5">
        <w:t xml:space="preserve"> jāpaziņo otrai Pusei. Ziņojumā jānorāda, kādā termiņā, pēc </w:t>
      </w:r>
      <w:r w:rsidR="003B59CE">
        <w:t xml:space="preserve">tās </w:t>
      </w:r>
      <w:r w:rsidR="00C71217" w:rsidRPr="002542C5">
        <w:t>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t>, bet ne ilgāk kā līdz 2023.</w:t>
      </w:r>
      <w:r w:rsidR="00EC0CA4">
        <w:t> </w:t>
      </w:r>
      <w:r w:rsidR="00154F00">
        <w:t>gada 31.</w:t>
      </w:r>
      <w:r w:rsidR="00EC0CA4">
        <w:t> </w:t>
      </w:r>
      <w:r w:rsidR="00154F00">
        <w:t>decembrim</w:t>
      </w:r>
      <w:r w:rsidR="00C71217" w:rsidRPr="002542C5">
        <w:t>.</w:t>
      </w:r>
    </w:p>
    <w:p w14:paraId="4F960F57" w14:textId="7ACDAA9C" w:rsidR="00C71217" w:rsidRPr="00D07A20" w:rsidRDefault="005B5312" w:rsidP="00AB4CAE">
      <w:pPr>
        <w:pStyle w:val="ListParagraph"/>
        <w:ind w:left="567" w:hanging="567"/>
        <w:jc w:val="both"/>
        <w:rPr>
          <w:b/>
          <w:bCs/>
        </w:rPr>
      </w:pPr>
      <w:r>
        <w:t xml:space="preserve">15.3. </w:t>
      </w:r>
      <w:r w:rsidR="00C71217" w:rsidRPr="002542C5">
        <w:t>Par Līguma nosacījumu daļēju vai pilnīgu neizpildīšanu, Puses uzņemas atbildību saskaņā ar Līguma, Civillikuma un citu Latvijas Republikā spēkā esošo normatīvo aktu prasībām.</w:t>
      </w:r>
    </w:p>
    <w:p w14:paraId="4AD74D61" w14:textId="0F80CFBA" w:rsidR="00C71217" w:rsidRPr="00D07A20" w:rsidRDefault="005B5312" w:rsidP="00AB4CAE">
      <w:pPr>
        <w:pStyle w:val="ListParagraph"/>
        <w:ind w:left="567" w:hanging="567"/>
        <w:jc w:val="both"/>
        <w:rPr>
          <w:b/>
          <w:bCs/>
        </w:rPr>
      </w:pPr>
      <w:r>
        <w:t xml:space="preserve">15.4. </w:t>
      </w:r>
      <w:r w:rsidR="00C71217"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2542C5" w:rsidRDefault="00C71217" w:rsidP="006273A5">
      <w:pPr>
        <w:jc w:val="both"/>
        <w:rPr>
          <w:b/>
          <w:bCs/>
        </w:rPr>
      </w:pPr>
    </w:p>
    <w:p w14:paraId="2D7F899D" w14:textId="7EEABBCD" w:rsidR="00C71217" w:rsidRPr="00207228" w:rsidRDefault="00C71217" w:rsidP="00F3120E">
      <w:pPr>
        <w:pStyle w:val="ListParagraph"/>
        <w:numPr>
          <w:ilvl w:val="0"/>
          <w:numId w:val="9"/>
        </w:numPr>
        <w:jc w:val="center"/>
        <w:rPr>
          <w:b/>
          <w:bCs/>
        </w:rPr>
      </w:pPr>
      <w:r w:rsidRPr="00207228">
        <w:rPr>
          <w:b/>
          <w:bCs/>
        </w:rPr>
        <w:t>Piemērojamās tiesības un strīdu izšķiršana</w:t>
      </w:r>
    </w:p>
    <w:p w14:paraId="10CF134C" w14:textId="34F63548" w:rsidR="00C71217" w:rsidRPr="002542C5" w:rsidRDefault="00C71217" w:rsidP="00AB4CAE">
      <w:pPr>
        <w:pStyle w:val="ListParagraph"/>
        <w:numPr>
          <w:ilvl w:val="0"/>
          <w:numId w:val="20"/>
        </w:numPr>
        <w:ind w:left="567" w:hanging="567"/>
        <w:jc w:val="both"/>
      </w:pPr>
      <w:r w:rsidRPr="002542C5">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7323F41E" w14:textId="399E4DDA" w:rsidR="00C71217" w:rsidRPr="002542C5" w:rsidRDefault="00C71217" w:rsidP="00AB4CAE">
      <w:pPr>
        <w:pStyle w:val="ListParagraph"/>
        <w:numPr>
          <w:ilvl w:val="0"/>
          <w:numId w:val="21"/>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357BC744" w:rsidR="00C71217" w:rsidRPr="002542C5" w:rsidRDefault="00C71217" w:rsidP="00AB4CAE">
      <w:pPr>
        <w:pStyle w:val="ListParagraph"/>
        <w:numPr>
          <w:ilvl w:val="0"/>
          <w:numId w:val="22"/>
        </w:numPr>
        <w:ind w:left="567" w:hanging="567"/>
        <w:jc w:val="both"/>
      </w:pPr>
      <w:r w:rsidRPr="002542C5">
        <w:t>Līgums ir saistošs Pusēm un to tiesību un saistību pārņēmējiem.</w:t>
      </w:r>
    </w:p>
    <w:p w14:paraId="058246C5" w14:textId="4B3B6105" w:rsidR="00C71217" w:rsidRPr="002542C5" w:rsidRDefault="005B5312" w:rsidP="00AB4CAE">
      <w:pPr>
        <w:pStyle w:val="ListParagraph"/>
        <w:ind w:left="567" w:hanging="567"/>
        <w:jc w:val="both"/>
      </w:pPr>
      <w:r>
        <w:t xml:space="preserve">16.4. </w:t>
      </w:r>
      <w:r w:rsidR="00C71217"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1E196EE" w14:textId="77777777" w:rsidR="00C71217" w:rsidRPr="002542C5" w:rsidRDefault="00C71217" w:rsidP="00914BB2">
      <w:pPr>
        <w:tabs>
          <w:tab w:val="left" w:pos="900"/>
        </w:tabs>
        <w:ind w:left="567" w:hanging="567"/>
        <w:jc w:val="both"/>
      </w:pPr>
    </w:p>
    <w:p w14:paraId="76681E78" w14:textId="3FC6FE06" w:rsidR="00712543" w:rsidRPr="00207228" w:rsidRDefault="00C71217" w:rsidP="001E7B00">
      <w:pPr>
        <w:pStyle w:val="ListParagraph"/>
        <w:numPr>
          <w:ilvl w:val="1"/>
          <w:numId w:val="23"/>
        </w:numPr>
        <w:jc w:val="center"/>
        <w:rPr>
          <w:b/>
          <w:bCs/>
        </w:rPr>
      </w:pPr>
      <w:r w:rsidRPr="00207228">
        <w:rPr>
          <w:b/>
          <w:bCs/>
        </w:rPr>
        <w:t>Noslēguma noteikumi</w:t>
      </w:r>
    </w:p>
    <w:p w14:paraId="1365E519" w14:textId="16208C3C" w:rsidR="00DA24BA" w:rsidRDefault="005B5312" w:rsidP="00AB4CAE">
      <w:pPr>
        <w:ind w:left="709" w:hanging="709"/>
        <w:jc w:val="both"/>
      </w:pPr>
      <w:r>
        <w:t xml:space="preserve">17.1. </w:t>
      </w:r>
      <w:r w:rsidR="00712543" w:rsidRPr="009F09B8">
        <w:t>Parakstot Līgumu, Atbalsta saņēmējs apliecina</w:t>
      </w:r>
      <w:r w:rsidR="001A260C">
        <w:t>,</w:t>
      </w:r>
      <w:r w:rsidR="005E3697">
        <w:t xml:space="preserve"> ka</w:t>
      </w:r>
      <w:r w:rsidR="00712543" w:rsidRPr="009F09B8">
        <w:t>:</w:t>
      </w:r>
    </w:p>
    <w:p w14:paraId="47129B2A" w14:textId="24070CD6" w:rsidR="00DA24BA" w:rsidRDefault="00712543" w:rsidP="00AB4CAE">
      <w:pPr>
        <w:pStyle w:val="ListParagraph"/>
        <w:numPr>
          <w:ilvl w:val="2"/>
          <w:numId w:val="9"/>
        </w:numPr>
        <w:ind w:left="1134" w:hanging="708"/>
        <w:jc w:val="both"/>
      </w:pPr>
      <w:r w:rsidRPr="009F09B8">
        <w:t xml:space="preserve">tas pretendē uz </w:t>
      </w:r>
      <w:r w:rsidRPr="00AE60BA">
        <w:t>atbalstu atbalstāmajā nozarē</w:t>
      </w:r>
      <w:r w:rsidRPr="009F09B8">
        <w:t xml:space="preserve"> saskaņā ar MK noteikumiem Nr.</w:t>
      </w:r>
      <w:r w:rsidR="00EC0CA4">
        <w:t> </w:t>
      </w:r>
      <w:r w:rsidRPr="009F09B8">
        <w:t xml:space="preserve">678 (neatbalstāmo nozaru saraksts iekļauts </w:t>
      </w:r>
      <w:r w:rsidR="00142434">
        <w:t>MK</w:t>
      </w:r>
      <w:r w:rsidRPr="009F09B8">
        <w:t xml:space="preserve"> noteikumu</w:t>
      </w:r>
      <w:r w:rsidR="00142434">
        <w:t xml:space="preserve"> Nr.678</w:t>
      </w:r>
      <w:r w:rsidRPr="009F09B8">
        <w:t xml:space="preserve"> 1.</w:t>
      </w:r>
      <w:r w:rsidR="00EC0CA4">
        <w:t> </w:t>
      </w:r>
      <w:r w:rsidRPr="009F09B8">
        <w:t>pielikumā);</w:t>
      </w:r>
    </w:p>
    <w:p w14:paraId="5ACC0EAF" w14:textId="092930B2" w:rsidR="00DA24BA" w:rsidRDefault="005B5312" w:rsidP="00AB4CAE">
      <w:pPr>
        <w:pStyle w:val="ListParagraph"/>
        <w:spacing w:before="120"/>
        <w:ind w:left="1134" w:hanging="708"/>
        <w:jc w:val="both"/>
      </w:pPr>
      <w:r>
        <w:t>17.1.2.</w:t>
      </w:r>
      <w:r w:rsidR="00AB4CAE">
        <w:t xml:space="preserve"> </w:t>
      </w:r>
      <w:r w:rsidR="006E3117">
        <w:t xml:space="preserve">tam </w:t>
      </w:r>
      <w:r w:rsidR="00712543" w:rsidRPr="00CF79D3">
        <w:t>saskaņā ar Valsts ieņēmumu dienesta administrēto nodokļu (nodevu) parādnieku datubāzē pieejamo informāciju nav nodokļu vai nodevu parād</w:t>
      </w:r>
      <w:r w:rsidR="006E3117">
        <w:t>u</w:t>
      </w:r>
      <w:r w:rsidR="00712543">
        <w:t>,</w:t>
      </w:r>
      <w:r w:rsidR="006E3117">
        <w:t xml:space="preserve"> tai skaitā valsts sociālās apdrošināšanas obligāto iemaksu parādu,</w:t>
      </w:r>
      <w:r w:rsidR="00712543">
        <w:t xml:space="preserve"> kas kopsummā pārsniedz</w:t>
      </w:r>
      <w:r w:rsidR="00142434">
        <w:rPr>
          <w:i/>
        </w:rPr>
        <w:t xml:space="preserve"> </w:t>
      </w:r>
      <w:r w:rsidR="00142434" w:rsidRPr="00142434">
        <w:t>MK noteikumu Nr. 678 3</w:t>
      </w:r>
      <w:r w:rsidR="00142434">
        <w:t>1</w:t>
      </w:r>
      <w:r w:rsidR="00142434" w:rsidRPr="00142434">
        <w:t>.</w:t>
      </w:r>
      <w:r w:rsidR="00142434">
        <w:t>1</w:t>
      </w:r>
      <w:r w:rsidR="00142434" w:rsidRPr="00142434">
        <w:t>. apakšpunktā noteikto apmēru</w:t>
      </w:r>
      <w:r w:rsidR="00712543" w:rsidRPr="00CF79D3">
        <w:t>;</w:t>
      </w:r>
    </w:p>
    <w:p w14:paraId="615C261D" w14:textId="2E5BD196" w:rsidR="00DA24BA" w:rsidRDefault="005B5312" w:rsidP="00AB4CAE">
      <w:pPr>
        <w:pStyle w:val="ListParagraph"/>
        <w:ind w:left="1134" w:hanging="708"/>
        <w:jc w:val="both"/>
      </w:pPr>
      <w:r>
        <w:t xml:space="preserve">17.1.3. </w:t>
      </w:r>
      <w:r w:rsidR="00712543" w:rsidRPr="00CF79D3">
        <w:t>tas nav sniedzis nepatiesu informāciju vai tīši maldinājis Aģentūru vai citu Eiropas Savienības fondu administrējošu iestādi saistībā ar Līgumu vai citu Eiropas Savienības fondu līdzfinansēto projektu īstenošanu;</w:t>
      </w:r>
    </w:p>
    <w:p w14:paraId="55C01FE9" w14:textId="0783A6E3" w:rsidR="00DA24BA" w:rsidRDefault="005B5312" w:rsidP="00AB4CAE">
      <w:pPr>
        <w:pStyle w:val="ListParagraph"/>
        <w:ind w:left="1134" w:hanging="708"/>
        <w:jc w:val="both"/>
      </w:pPr>
      <w:r>
        <w:t>17.1.4.</w:t>
      </w:r>
      <w:r w:rsidR="00AB4CAE">
        <w:t xml:space="preserve"> </w:t>
      </w:r>
      <w:r w:rsidR="00712543" w:rsidRPr="00CF79D3">
        <w:t>tas nav saņēmis vai neparedz saņemt finansējumu par tām pašām attiecināmajām izmaksām citu aktivitāšu ietvaros no vietējiem, reģionālajiem, valsts vai Eiropas Savienības līdzekļiem</w:t>
      </w:r>
      <w:r w:rsidR="00712543">
        <w:t>.</w:t>
      </w:r>
    </w:p>
    <w:p w14:paraId="469511C0" w14:textId="10AAE79A" w:rsidR="00DA24BA" w:rsidRDefault="005B5312" w:rsidP="00AB4CAE">
      <w:pPr>
        <w:pStyle w:val="ListParagraph"/>
        <w:ind w:left="1134" w:hanging="708"/>
        <w:jc w:val="both"/>
      </w:pPr>
      <w:r>
        <w:rPr>
          <w:bCs/>
        </w:rPr>
        <w:t>17.1.5.</w:t>
      </w:r>
      <w:r w:rsidR="00AB4CAE">
        <w:rPr>
          <w:bCs/>
        </w:rPr>
        <w:t xml:space="preserve"> </w:t>
      </w:r>
      <w:r w:rsidR="00712543" w:rsidRPr="00D07A20">
        <w:rPr>
          <w:bCs/>
        </w:rPr>
        <w:t>Līguma ietvaros piešķirto atbalstu izmantos tikai savās interesēs un nenodos to trešajām personām</w:t>
      </w:r>
      <w:r w:rsidR="00A0554D" w:rsidRPr="0039660B">
        <w:rPr>
          <w:bCs/>
        </w:rPr>
        <w:t xml:space="preserve"> un atbalsts nav saistīts ar saimniecisko darbību</w:t>
      </w:r>
      <w:r w:rsidR="00712543" w:rsidRPr="0039660B">
        <w:rPr>
          <w:bCs/>
        </w:rPr>
        <w:t>.</w:t>
      </w:r>
    </w:p>
    <w:p w14:paraId="5FD6C000" w14:textId="4C5E8818" w:rsidR="00DA24BA" w:rsidRDefault="005B5312" w:rsidP="00AB4CAE">
      <w:pPr>
        <w:pStyle w:val="ListParagraph"/>
        <w:ind w:left="567" w:hanging="567"/>
        <w:jc w:val="both"/>
      </w:pPr>
      <w:r>
        <w:t xml:space="preserve">17.2. </w:t>
      </w:r>
      <w:r w:rsidR="00154F00" w:rsidRPr="002542C5">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t>.</w:t>
      </w:r>
    </w:p>
    <w:p w14:paraId="1A090AB7" w14:textId="4735BB05" w:rsidR="003800C5" w:rsidRDefault="005B5312" w:rsidP="00AB4CAE">
      <w:pPr>
        <w:pStyle w:val="ListParagraph"/>
        <w:ind w:left="567" w:hanging="567"/>
        <w:jc w:val="both"/>
      </w:pPr>
      <w:r>
        <w:t xml:space="preserve">17.3. </w:t>
      </w:r>
      <w:r w:rsidR="003800C5">
        <w:t>Atbalsta saņēmējs piekrīt saņemt dokumentus no Aģentūras, kas parakstīti ar drošu elektronisko parakstu.</w:t>
      </w:r>
    </w:p>
    <w:p w14:paraId="10774EBF" w14:textId="77777777" w:rsidR="006E0521" w:rsidRDefault="006E0521" w:rsidP="006E0521"/>
    <w:p w14:paraId="63FA2CCD" w14:textId="73EF41AB" w:rsidR="00C71217" w:rsidRPr="00207228" w:rsidRDefault="00D47988" w:rsidP="00D47988">
      <w:pPr>
        <w:pStyle w:val="ListParagraph"/>
        <w:ind w:left="360"/>
        <w:jc w:val="center"/>
        <w:rPr>
          <w:b/>
          <w:bCs/>
        </w:rPr>
      </w:pPr>
      <w:r>
        <w:rPr>
          <w:b/>
          <w:bCs/>
        </w:rPr>
        <w:t xml:space="preserve">18. </w:t>
      </w:r>
      <w:r w:rsidR="00C71217" w:rsidRPr="00207228">
        <w:rPr>
          <w:b/>
          <w:bCs/>
        </w:rPr>
        <w:t>Līgums kopumā</w:t>
      </w:r>
    </w:p>
    <w:p w14:paraId="7EEB2937" w14:textId="77777777" w:rsidR="0009133D" w:rsidRDefault="00D47988" w:rsidP="0009133D">
      <w:pPr>
        <w:pStyle w:val="ListParagraph"/>
        <w:ind w:left="567" w:hanging="567"/>
        <w:jc w:val="both"/>
      </w:pPr>
      <w:r>
        <w:t xml:space="preserve">18.1. </w:t>
      </w:r>
      <w:r w:rsidR="00C0171B">
        <w:t> </w:t>
      </w:r>
      <w:r w:rsidR="00A71B30">
        <w:t>Līgums ir sastādīts latviešu valodā</w:t>
      </w:r>
      <w:r w:rsidR="003800C5">
        <w:t xml:space="preserve"> uz </w:t>
      </w:r>
      <w:r w:rsidR="007A6A29">
        <w:t xml:space="preserve">13 </w:t>
      </w:r>
      <w:r w:rsidR="0059111C">
        <w:t>(</w:t>
      </w:r>
      <w:r w:rsidR="00B91A78">
        <w:t>trīspadsmit</w:t>
      </w:r>
      <w:r w:rsidR="003800C5">
        <w:t>) lapām.</w:t>
      </w:r>
      <w:r w:rsidR="003800C5">
        <w:rPr>
          <w:rStyle w:val="FootnoteReference"/>
        </w:rPr>
        <w:footnoteReference w:id="1"/>
      </w:r>
    </w:p>
    <w:p w14:paraId="1210A739" w14:textId="5B46DC99" w:rsidR="00CD5853" w:rsidRPr="007B6F09" w:rsidRDefault="0009133D" w:rsidP="0009133D">
      <w:pPr>
        <w:pStyle w:val="ListParagraph"/>
        <w:ind w:left="567" w:hanging="567"/>
        <w:jc w:val="both"/>
      </w:pPr>
      <w:r>
        <w:t xml:space="preserve">18.2. </w:t>
      </w:r>
      <w:r w:rsidR="00CD5853" w:rsidRPr="00897E94">
        <w:t>Ar Līguma 6.1., 7.1.</w:t>
      </w:r>
      <w:r w:rsidR="00CD5853">
        <w:t xml:space="preserve"> un</w:t>
      </w:r>
      <w:r w:rsidR="00CD5853" w:rsidRPr="00897E94">
        <w:t xml:space="preserve"> 7.2. punktā minēto Tūrisma atbalsta darbību pieteikumu,  Maksājuma pieprasījuma veidlapu,  Tūrisma atbalsta darbību maksājuma pieprasījumu veidlapu Atbalsta saņēmējs var iepazīties Aģentūras tīmekļvietnē www.liaa.gov.lv vai tos saņemt Aģentūras Klientu apkalpošanas nodaļā.</w:t>
      </w:r>
    </w:p>
    <w:p w14:paraId="66DC9931" w14:textId="5C17419B" w:rsidR="00572B97" w:rsidRDefault="00572B97" w:rsidP="00CD5853">
      <w:pPr>
        <w:pStyle w:val="ListParagraph"/>
        <w:ind w:left="567" w:hanging="567"/>
        <w:jc w:val="both"/>
      </w:pPr>
    </w:p>
    <w:tbl>
      <w:tblPr>
        <w:tblW w:w="9540" w:type="dxa"/>
        <w:tblInd w:w="2" w:type="dxa"/>
        <w:tblLayout w:type="fixed"/>
        <w:tblLook w:val="0000" w:firstRow="0" w:lastRow="0" w:firstColumn="0" w:lastColumn="0" w:noHBand="0" w:noVBand="0"/>
      </w:tblPr>
      <w:tblGrid>
        <w:gridCol w:w="4596"/>
        <w:gridCol w:w="4944"/>
      </w:tblGrid>
      <w:tr w:rsidR="00C71217" w:rsidRPr="002542C5" w14:paraId="7AAE8377" w14:textId="77777777" w:rsidTr="00B75CCE">
        <w:trPr>
          <w:trHeight w:val="3954"/>
        </w:trPr>
        <w:tc>
          <w:tcPr>
            <w:tcW w:w="4596" w:type="dxa"/>
          </w:tcPr>
          <w:p w14:paraId="2302F4A0" w14:textId="77777777" w:rsidR="00D75F4F" w:rsidRDefault="00D75F4F" w:rsidP="00D75F4F">
            <w:pPr>
              <w:rPr>
                <w:lang w:eastAsia="en-US"/>
              </w:rPr>
            </w:pPr>
          </w:p>
          <w:p w14:paraId="436F73EB" w14:textId="77777777" w:rsidR="00D75F4F" w:rsidRDefault="00D75F4F" w:rsidP="00D75F4F">
            <w:pPr>
              <w:rPr>
                <w:lang w:eastAsia="en-US"/>
              </w:rPr>
            </w:pPr>
          </w:p>
          <w:p w14:paraId="25BED763" w14:textId="77777777" w:rsidR="00D75F4F" w:rsidRPr="00D75F4F" w:rsidRDefault="00D75F4F" w:rsidP="00D75F4F">
            <w:pPr>
              <w:rPr>
                <w:lang w:eastAsia="en-US"/>
              </w:rPr>
            </w:pPr>
          </w:p>
          <w:p w14:paraId="39D5DD23" w14:textId="77777777" w:rsidR="00C71217" w:rsidRPr="002542C5" w:rsidRDefault="00C71217" w:rsidP="00142434">
            <w:pPr>
              <w:pStyle w:val="Heading2"/>
              <w:numPr>
                <w:ilvl w:val="0"/>
                <w:numId w:val="0"/>
              </w:numPr>
              <w:spacing w:before="0" w:after="0"/>
              <w:ind w:right="240"/>
              <w:rPr>
                <w:rFonts w:ascii="Times New Roman" w:hAnsi="Times New Roman" w:cs="Times New Roman"/>
                <w:i w:val="0"/>
                <w:iCs w:val="0"/>
                <w:smallCaps/>
                <w:sz w:val="24"/>
                <w:szCs w:val="24"/>
              </w:rPr>
            </w:pPr>
            <w:r w:rsidRPr="002542C5">
              <w:rPr>
                <w:rFonts w:ascii="Times New Roman" w:hAnsi="Times New Roman" w:cs="Times New Roman"/>
                <w:i w:val="0"/>
                <w:iCs w:val="0"/>
                <w:smallCaps/>
                <w:sz w:val="24"/>
                <w:szCs w:val="24"/>
              </w:rPr>
              <w:t>Aģentūra</w:t>
            </w:r>
          </w:p>
          <w:p w14:paraId="5C9152F1" w14:textId="77777777" w:rsidR="00C71217" w:rsidRPr="002542C5" w:rsidRDefault="00C71217" w:rsidP="006273A5">
            <w:pPr>
              <w:ind w:right="240"/>
              <w:rPr>
                <w:b/>
                <w:bCs/>
              </w:rPr>
            </w:pPr>
            <w:r w:rsidRPr="002542C5">
              <w:rPr>
                <w:b/>
                <w:bCs/>
              </w:rPr>
              <w:t>Latvijas Investīciju un attīstības aģentūra</w:t>
            </w:r>
          </w:p>
          <w:p w14:paraId="4E27CF7A" w14:textId="77777777" w:rsidR="00C71217" w:rsidRPr="002542C5" w:rsidRDefault="00C71217" w:rsidP="006273A5">
            <w:pPr>
              <w:ind w:right="240"/>
              <w:jc w:val="both"/>
            </w:pPr>
          </w:p>
          <w:p w14:paraId="684F52AF" w14:textId="77777777" w:rsidR="00C71217" w:rsidRPr="002542C5" w:rsidRDefault="00C71217" w:rsidP="006273A5">
            <w:pPr>
              <w:ind w:right="240"/>
              <w:jc w:val="both"/>
            </w:pPr>
            <w:r w:rsidRPr="002542C5">
              <w:t>Pērses iela 2, Rīga, LV-1442</w:t>
            </w:r>
          </w:p>
          <w:p w14:paraId="4623FBD6" w14:textId="77777777" w:rsidR="00C71217" w:rsidRPr="002542C5" w:rsidRDefault="00C71217" w:rsidP="006273A5">
            <w:pPr>
              <w:ind w:right="240"/>
              <w:jc w:val="both"/>
            </w:pPr>
            <w:r w:rsidRPr="002542C5">
              <w:t xml:space="preserve">PVN LV 90001739473 </w:t>
            </w:r>
          </w:p>
          <w:p w14:paraId="6B409111" w14:textId="5F191956" w:rsidR="00C71217" w:rsidRDefault="00252D6A" w:rsidP="006273A5">
            <w:pPr>
              <w:pStyle w:val="BodyText"/>
              <w:spacing w:after="0"/>
            </w:pPr>
            <w:r>
              <w:t>Tālr.: +37167039400</w:t>
            </w:r>
          </w:p>
          <w:p w14:paraId="270A27EC" w14:textId="1005DCF1" w:rsidR="00C71217" w:rsidRDefault="00C71217" w:rsidP="006273A5">
            <w:pPr>
              <w:jc w:val="both"/>
            </w:pPr>
          </w:p>
          <w:p w14:paraId="4BF9D621" w14:textId="77777777" w:rsidR="0009133D" w:rsidRPr="002542C5" w:rsidRDefault="0009133D" w:rsidP="006273A5">
            <w:pPr>
              <w:jc w:val="both"/>
            </w:pPr>
          </w:p>
          <w:p w14:paraId="4BAA4E31" w14:textId="77777777" w:rsidR="00C71217" w:rsidRPr="002542C5" w:rsidRDefault="00C71217" w:rsidP="006273A5">
            <w:pPr>
              <w:ind w:right="240"/>
              <w:jc w:val="both"/>
            </w:pPr>
          </w:p>
          <w:p w14:paraId="493EF708" w14:textId="77777777" w:rsidR="00C71217" w:rsidRPr="002542C5" w:rsidRDefault="00C71217" w:rsidP="006273A5">
            <w:pPr>
              <w:ind w:right="240"/>
              <w:jc w:val="both"/>
            </w:pPr>
          </w:p>
          <w:p w14:paraId="0F97C952" w14:textId="77777777" w:rsidR="00C71217" w:rsidRPr="002542C5" w:rsidRDefault="00C71217" w:rsidP="006273A5">
            <w:pPr>
              <w:ind w:right="240"/>
              <w:jc w:val="both"/>
            </w:pPr>
            <w:r w:rsidRPr="002542C5">
              <w:t>__________________________________</w:t>
            </w:r>
          </w:p>
          <w:p w14:paraId="4D131958" w14:textId="3DCF756B" w:rsidR="00C71217" w:rsidRPr="002542C5" w:rsidRDefault="00EC5F78" w:rsidP="006273A5">
            <w:pPr>
              <w:ind w:right="240"/>
            </w:pPr>
            <w:r>
              <w:t>A.</w:t>
            </w:r>
            <w:r w:rsidR="0009133D">
              <w:t xml:space="preserve"> </w:t>
            </w:r>
            <w:r>
              <w:t>Jaunzeme</w:t>
            </w:r>
          </w:p>
          <w:p w14:paraId="70C0148A" w14:textId="77777777" w:rsidR="00C71217" w:rsidRPr="002542C5" w:rsidRDefault="00C71217" w:rsidP="006273A5">
            <w:pPr>
              <w:jc w:val="both"/>
            </w:pPr>
          </w:p>
        </w:tc>
        <w:tc>
          <w:tcPr>
            <w:tcW w:w="4944" w:type="dxa"/>
          </w:tcPr>
          <w:p w14:paraId="2559C2B7" w14:textId="77777777" w:rsidR="00D75F4F" w:rsidRDefault="00D75F4F" w:rsidP="006273A5">
            <w:pPr>
              <w:jc w:val="both"/>
              <w:rPr>
                <w:b/>
                <w:bCs/>
                <w:smallCaps/>
              </w:rPr>
            </w:pPr>
          </w:p>
          <w:p w14:paraId="7F8FA079" w14:textId="77777777" w:rsidR="00D75F4F" w:rsidRDefault="00D75F4F" w:rsidP="006273A5">
            <w:pPr>
              <w:jc w:val="both"/>
              <w:rPr>
                <w:b/>
                <w:bCs/>
                <w:smallCaps/>
              </w:rPr>
            </w:pPr>
          </w:p>
          <w:p w14:paraId="440C326D" w14:textId="77777777" w:rsidR="00D75F4F" w:rsidRDefault="00D75F4F" w:rsidP="006273A5">
            <w:pPr>
              <w:jc w:val="both"/>
              <w:rPr>
                <w:b/>
                <w:bCs/>
                <w:smallCaps/>
              </w:rPr>
            </w:pPr>
          </w:p>
          <w:p w14:paraId="0525E709" w14:textId="77777777" w:rsidR="00C71217" w:rsidRPr="006835D4" w:rsidRDefault="00C71217" w:rsidP="006273A5">
            <w:pPr>
              <w:jc w:val="both"/>
              <w:rPr>
                <w:b/>
                <w:bCs/>
                <w:smallCaps/>
              </w:rPr>
            </w:pPr>
            <w:r w:rsidRPr="006835D4">
              <w:rPr>
                <w:b/>
                <w:bCs/>
                <w:smallCaps/>
              </w:rPr>
              <w:t>Atbalsta saņēmējs</w:t>
            </w:r>
          </w:p>
          <w:p w14:paraId="2CAD8CE5" w14:textId="77777777" w:rsidR="00311472" w:rsidRPr="006835D4" w:rsidRDefault="00311472" w:rsidP="00311472">
            <w:pPr>
              <w:rPr>
                <w:bCs/>
                <w:u w:val="single"/>
              </w:rPr>
            </w:pPr>
            <w:r w:rsidRPr="006835D4">
              <w:t>________________________</w:t>
            </w:r>
          </w:p>
          <w:p w14:paraId="1902E65D" w14:textId="77777777" w:rsidR="00311472" w:rsidRPr="006835D4" w:rsidRDefault="00311472" w:rsidP="00311472">
            <w:pPr>
              <w:rPr>
                <w:bCs/>
              </w:rPr>
            </w:pPr>
            <w:bookmarkStart w:id="15" w:name="B01"/>
            <w:bookmarkEnd w:id="15"/>
          </w:p>
          <w:p w14:paraId="1F4C47F7" w14:textId="77777777" w:rsidR="00311472" w:rsidRPr="006835D4" w:rsidRDefault="00311472" w:rsidP="00311472">
            <w:pPr>
              <w:rPr>
                <w:bCs/>
              </w:rPr>
            </w:pPr>
          </w:p>
          <w:p w14:paraId="4C71A1D3" w14:textId="3AB36A68" w:rsidR="00311472" w:rsidRPr="006835D4" w:rsidRDefault="00311472" w:rsidP="00311472">
            <w:pPr>
              <w:rPr>
                <w:bCs/>
                <w:u w:val="single"/>
              </w:rPr>
            </w:pPr>
            <w:r w:rsidRPr="006835D4">
              <w:t>________</w:t>
            </w:r>
            <w:r w:rsidR="0009133D">
              <w:t>_____</w:t>
            </w:r>
            <w:r w:rsidRPr="006835D4">
              <w:t>___________</w:t>
            </w:r>
          </w:p>
          <w:p w14:paraId="3E5A065A" w14:textId="77777777" w:rsidR="00311472" w:rsidRPr="006835D4" w:rsidRDefault="00311472" w:rsidP="00311472">
            <w:pPr>
              <w:rPr>
                <w:bCs/>
              </w:rPr>
            </w:pPr>
            <w:r w:rsidRPr="006835D4">
              <w:t>________________________</w:t>
            </w:r>
          </w:p>
          <w:p w14:paraId="1EB27759" w14:textId="77777777" w:rsidR="00311472" w:rsidRPr="006835D4" w:rsidRDefault="00311472" w:rsidP="00311472">
            <w:proofErr w:type="spellStart"/>
            <w:r w:rsidRPr="006835D4">
              <w:t>Reģ</w:t>
            </w:r>
            <w:proofErr w:type="spellEnd"/>
            <w:r w:rsidRPr="006835D4">
              <w:t>. Nr.___</w:t>
            </w:r>
            <w:bookmarkStart w:id="16" w:name="_Hlk51147081"/>
            <w:r w:rsidRPr="006835D4">
              <w:t>______________</w:t>
            </w:r>
            <w:bookmarkEnd w:id="16"/>
          </w:p>
          <w:p w14:paraId="3F996434" w14:textId="77777777" w:rsidR="00311472" w:rsidRPr="00AD3608" w:rsidRDefault="00311472" w:rsidP="00311472">
            <w:pPr>
              <w:rPr>
                <w:spacing w:val="-3"/>
              </w:rPr>
            </w:pPr>
            <w:r w:rsidRPr="006835D4">
              <w:rPr>
                <w:spacing w:val="-3"/>
              </w:rPr>
              <w:t>Tālr.: +371_</w:t>
            </w:r>
            <w:r w:rsidRPr="006835D4">
              <w:t>______________</w:t>
            </w:r>
          </w:p>
          <w:p w14:paraId="1A1D00BD" w14:textId="77777777" w:rsidR="00C71217" w:rsidRPr="002542C5" w:rsidRDefault="00C71217" w:rsidP="006273A5"/>
          <w:p w14:paraId="120882EB" w14:textId="77777777" w:rsidR="00610627" w:rsidRDefault="00610627" w:rsidP="006273A5"/>
          <w:p w14:paraId="6B933973" w14:textId="77777777" w:rsidR="00610627" w:rsidRPr="002542C5" w:rsidRDefault="00610627" w:rsidP="006273A5"/>
          <w:p w14:paraId="0A0FE6F1" w14:textId="77777777" w:rsidR="00C71217" w:rsidRPr="002542C5" w:rsidRDefault="00C71217" w:rsidP="006273A5">
            <w:pPr>
              <w:ind w:right="240"/>
              <w:jc w:val="both"/>
            </w:pPr>
            <w:r w:rsidRPr="002542C5">
              <w:t>_________________________________</w:t>
            </w:r>
          </w:p>
          <w:p w14:paraId="1F1B7043" w14:textId="77777777" w:rsidR="00C71217" w:rsidRPr="002542C5" w:rsidRDefault="00C71217" w:rsidP="006273A5">
            <w:pPr>
              <w:jc w:val="both"/>
            </w:pPr>
          </w:p>
        </w:tc>
      </w:tr>
    </w:tbl>
    <w:p w14:paraId="13F6773A" w14:textId="77777777" w:rsidR="00380FF4" w:rsidRPr="002542C5" w:rsidRDefault="00380FF4" w:rsidP="006273A5">
      <w:pPr>
        <w:ind w:left="1800" w:hanging="720"/>
        <w:jc w:val="both"/>
      </w:pPr>
    </w:p>
    <w:p w14:paraId="058CB89E" w14:textId="77777777" w:rsidR="00215DB5" w:rsidRPr="004D473B" w:rsidRDefault="00215DB5" w:rsidP="00215DB5">
      <w:pPr>
        <w:jc w:val="center"/>
        <w:rPr>
          <w:color w:val="000000" w:themeColor="text1"/>
          <w:sz w:val="22"/>
          <w:szCs w:val="22"/>
          <w:lang w:eastAsia="ja-JP"/>
        </w:rPr>
      </w:pPr>
      <w:r w:rsidRPr="004D473B">
        <w:rPr>
          <w:color w:val="000000" w:themeColor="text1"/>
          <w:sz w:val="22"/>
          <w:szCs w:val="22"/>
          <w:lang w:eastAsia="ja-JP"/>
        </w:rPr>
        <w:t>ŠIS DOKUMENTS IR PARAKSTĪTS ELEKTRONISKI AR DROŠU</w:t>
      </w:r>
    </w:p>
    <w:p w14:paraId="02934072" w14:textId="77777777" w:rsidR="00215DB5" w:rsidRPr="004D473B" w:rsidRDefault="00215DB5" w:rsidP="00215DB5">
      <w:pPr>
        <w:jc w:val="center"/>
        <w:rPr>
          <w:color w:val="000000" w:themeColor="text1"/>
          <w:sz w:val="22"/>
          <w:szCs w:val="22"/>
          <w:lang w:eastAsia="ja-JP"/>
        </w:rPr>
      </w:pPr>
      <w:r w:rsidRPr="004D473B">
        <w:rPr>
          <w:color w:val="000000" w:themeColor="text1"/>
          <w:sz w:val="22"/>
          <w:szCs w:val="22"/>
          <w:lang w:eastAsia="ja-JP"/>
        </w:rPr>
        <w:t>ELEKTRONISKO PARAKSTU UN SATUR LAIKA ZĪMOGU</w:t>
      </w:r>
    </w:p>
    <w:p w14:paraId="71489D72" w14:textId="77777777" w:rsidR="00CC4F09" w:rsidRPr="00354489" w:rsidRDefault="00CC4F09" w:rsidP="00311472">
      <w:pPr>
        <w:jc w:val="both"/>
        <w:rPr>
          <w:color w:val="000000" w:themeColor="text1"/>
          <w:sz w:val="20"/>
          <w:szCs w:val="20"/>
          <w:lang w:eastAsia="ja-JP"/>
        </w:rPr>
      </w:pPr>
    </w:p>
    <w:sectPr w:rsidR="00CC4F09" w:rsidRPr="00354489" w:rsidSect="00C34BD5">
      <w:footerReference w:type="default" r:id="rId12"/>
      <w:pgSz w:w="11906" w:h="16838"/>
      <w:pgMar w:top="1134"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0B49" w14:textId="77777777" w:rsidR="00CD412C" w:rsidRDefault="00CD412C">
      <w:r>
        <w:separator/>
      </w:r>
    </w:p>
  </w:endnote>
  <w:endnote w:type="continuationSeparator" w:id="0">
    <w:p w14:paraId="55EAC9A6" w14:textId="77777777" w:rsidR="00CD412C" w:rsidRDefault="00CD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12B0" w14:textId="77777777" w:rsidR="00907130" w:rsidRDefault="00907130"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C3AB33" w14:textId="77777777" w:rsidR="00907130" w:rsidRPr="002474F5" w:rsidRDefault="00907130"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7BCE" w14:textId="77777777" w:rsidR="00CD412C" w:rsidRDefault="00CD412C">
      <w:r>
        <w:separator/>
      </w:r>
    </w:p>
  </w:footnote>
  <w:footnote w:type="continuationSeparator" w:id="0">
    <w:p w14:paraId="62ADD5A8" w14:textId="77777777" w:rsidR="00CD412C" w:rsidRDefault="00CD412C">
      <w:r>
        <w:continuationSeparator/>
      </w:r>
    </w:p>
  </w:footnote>
  <w:footnote w:id="1">
    <w:p w14:paraId="355F081D" w14:textId="74D56B82" w:rsidR="003800C5" w:rsidRDefault="003800C5">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1AD"/>
    <w:multiLevelType w:val="multilevel"/>
    <w:tmpl w:val="0552750A"/>
    <w:lvl w:ilvl="0">
      <w:start w:val="12"/>
      <w:numFmt w:val="none"/>
      <w:lvlText w:val="13.4."/>
      <w:lvlJc w:val="left"/>
      <w:pPr>
        <w:ind w:left="660" w:hanging="660"/>
      </w:pPr>
      <w:rPr>
        <w:rFonts w:hint="default"/>
      </w:rPr>
    </w:lvl>
    <w:lvl w:ilvl="1">
      <w:start w:val="1"/>
      <w:numFmt w:val="none"/>
      <w:lvlText w:val="12.6."/>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 w15:restartNumberingAfterBreak="0">
    <w:nsid w:val="06866905"/>
    <w:multiLevelType w:val="multilevel"/>
    <w:tmpl w:val="B644F50C"/>
    <w:lvl w:ilvl="0">
      <w:start w:val="9"/>
      <w:numFmt w:val="none"/>
      <w:lvlText w:val="16.3."/>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56E4594"/>
    <w:multiLevelType w:val="multilevel"/>
    <w:tmpl w:val="B01230B2"/>
    <w:lvl w:ilvl="0">
      <w:start w:val="10"/>
      <w:numFmt w:val="none"/>
      <w:lvlText w:val="16.1."/>
      <w:lvlJc w:val="left"/>
      <w:pPr>
        <w:ind w:left="360" w:hanging="360"/>
      </w:pPr>
      <w:rPr>
        <w:rFonts w:hint="default"/>
        <w:b w:val="0"/>
        <w:bCs/>
      </w:rPr>
    </w:lvl>
    <w:lvl w:ilvl="1">
      <w:start w:val="1"/>
      <w:numFmt w:val="decimal"/>
      <w:lvlText w:val="15.%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61944"/>
    <w:multiLevelType w:val="multilevel"/>
    <w:tmpl w:val="2E58433E"/>
    <w:lvl w:ilvl="0">
      <w:start w:val="10"/>
      <w:numFmt w:val="decimal"/>
      <w:lvlText w:val="%1."/>
      <w:lvlJc w:val="left"/>
      <w:pPr>
        <w:ind w:left="360" w:hanging="360"/>
      </w:pPr>
      <w:rPr>
        <w:rFonts w:hint="default"/>
      </w:rPr>
    </w:lvl>
    <w:lvl w:ilvl="1">
      <w:start w:val="1"/>
      <w:numFmt w:val="decimal"/>
      <w:lvlText w:val="10.%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DC134E"/>
    <w:multiLevelType w:val="multilevel"/>
    <w:tmpl w:val="02AE20E8"/>
    <w:lvl w:ilvl="0">
      <w:start w:val="1"/>
      <w:numFmt w:val="none"/>
      <w:pStyle w:val="Heading1"/>
      <w:lvlText w:val="3."/>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2E897D64"/>
    <w:multiLevelType w:val="multilevel"/>
    <w:tmpl w:val="5D5611C2"/>
    <w:lvl w:ilvl="0">
      <w:start w:val="10"/>
      <w:numFmt w:val="none"/>
      <w:lvlText w:val="15.2."/>
      <w:lvlJc w:val="left"/>
      <w:pPr>
        <w:ind w:left="360" w:hanging="360"/>
      </w:pPr>
      <w:rPr>
        <w:rFonts w:hint="default"/>
        <w:b/>
        <w:bCs w:val="0"/>
      </w:rPr>
    </w:lvl>
    <w:lvl w:ilvl="1">
      <w:start w:val="1"/>
      <w:numFmt w:val="none"/>
      <w:lvlText w:val="15.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33987AFE"/>
    <w:multiLevelType w:val="multilevel"/>
    <w:tmpl w:val="1830710A"/>
    <w:lvl w:ilvl="0">
      <w:start w:val="12"/>
      <w:numFmt w:val="none"/>
      <w:lvlText w:val="13.6."/>
      <w:lvlJc w:val="left"/>
      <w:pPr>
        <w:ind w:left="660" w:hanging="660"/>
      </w:pPr>
      <w:rPr>
        <w:rFonts w:hint="default"/>
      </w:rPr>
    </w:lvl>
    <w:lvl w:ilvl="1">
      <w:start w:val="1"/>
      <w:numFmt w:val="none"/>
      <w:lvlText w:val="12.6."/>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8"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146"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9" w15:restartNumberingAfterBreak="0">
    <w:nsid w:val="3D732CD7"/>
    <w:multiLevelType w:val="multilevel"/>
    <w:tmpl w:val="4CDA989C"/>
    <w:lvl w:ilvl="0">
      <w:start w:val="9"/>
      <w:numFmt w:val="none"/>
      <w:lvlText w:val="16.2."/>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267E07"/>
    <w:multiLevelType w:val="multilevel"/>
    <w:tmpl w:val="36968980"/>
    <w:lvl w:ilvl="0">
      <w:start w:val="10"/>
      <w:numFmt w:val="none"/>
      <w:lvlText w:val="17."/>
      <w:lvlJc w:val="left"/>
      <w:pPr>
        <w:ind w:left="360" w:hanging="360"/>
      </w:pPr>
      <w:rPr>
        <w:rFonts w:hint="default"/>
        <w:b/>
        <w:bCs w:val="0"/>
      </w:rPr>
    </w:lvl>
    <w:lvl w:ilvl="1">
      <w:start w:val="1"/>
      <w:numFmt w:val="none"/>
      <w:lvlText w:val="17."/>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42C666BA"/>
    <w:multiLevelType w:val="multilevel"/>
    <w:tmpl w:val="3A2E5006"/>
    <w:lvl w:ilvl="0">
      <w:start w:val="12"/>
      <w:numFmt w:val="decimal"/>
      <w:lvlText w:val="%1."/>
      <w:lvlJc w:val="left"/>
      <w:pPr>
        <w:ind w:left="660" w:hanging="660"/>
      </w:pPr>
      <w:rPr>
        <w:rFonts w:hint="default"/>
      </w:rPr>
    </w:lvl>
    <w:lvl w:ilvl="1">
      <w:start w:val="1"/>
      <w:numFmt w:val="none"/>
      <w:lvlText w:val="12.6."/>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2" w15:restartNumberingAfterBreak="0">
    <w:nsid w:val="4F773EF0"/>
    <w:multiLevelType w:val="multilevel"/>
    <w:tmpl w:val="615EDDE2"/>
    <w:lvl w:ilvl="0">
      <w:start w:val="11"/>
      <w:numFmt w:val="decimal"/>
      <w:lvlText w:val="%1."/>
      <w:lvlJc w:val="left"/>
      <w:pPr>
        <w:ind w:left="3904"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3403" w:hanging="720"/>
      </w:pPr>
      <w:rPr>
        <w:rFonts w:hint="default"/>
      </w:rPr>
    </w:lvl>
    <w:lvl w:ilvl="3">
      <w:start w:val="1"/>
      <w:numFmt w:val="decimal"/>
      <w:isLgl/>
      <w:lvlText w:val="%1.%2.%3.%4."/>
      <w:lvlJc w:val="left"/>
      <w:pPr>
        <w:ind w:left="3610" w:hanging="720"/>
      </w:pPr>
      <w:rPr>
        <w:rFonts w:hint="default"/>
      </w:rPr>
    </w:lvl>
    <w:lvl w:ilvl="4">
      <w:start w:val="1"/>
      <w:numFmt w:val="decimal"/>
      <w:isLgl/>
      <w:lvlText w:val="%1.%2.%3.%4.%5."/>
      <w:lvlJc w:val="left"/>
      <w:pPr>
        <w:ind w:left="4177" w:hanging="1080"/>
      </w:pPr>
      <w:rPr>
        <w:rFonts w:hint="default"/>
      </w:rPr>
    </w:lvl>
    <w:lvl w:ilvl="5">
      <w:start w:val="1"/>
      <w:numFmt w:val="decimal"/>
      <w:isLgl/>
      <w:lvlText w:val="%1.%2.%3.%4.%5.%6."/>
      <w:lvlJc w:val="left"/>
      <w:pPr>
        <w:ind w:left="4384" w:hanging="1080"/>
      </w:pPr>
      <w:rPr>
        <w:rFonts w:hint="default"/>
      </w:rPr>
    </w:lvl>
    <w:lvl w:ilvl="6">
      <w:start w:val="1"/>
      <w:numFmt w:val="decimal"/>
      <w:isLgl/>
      <w:lvlText w:val="%1.%2.%3.%4.%5.%6.%7."/>
      <w:lvlJc w:val="left"/>
      <w:pPr>
        <w:ind w:left="4951" w:hanging="1440"/>
      </w:pPr>
      <w:rPr>
        <w:rFonts w:hint="default"/>
      </w:rPr>
    </w:lvl>
    <w:lvl w:ilvl="7">
      <w:start w:val="1"/>
      <w:numFmt w:val="decimal"/>
      <w:isLgl/>
      <w:lvlText w:val="%1.%2.%3.%4.%5.%6.%7.%8."/>
      <w:lvlJc w:val="left"/>
      <w:pPr>
        <w:ind w:left="5158" w:hanging="1440"/>
      </w:pPr>
      <w:rPr>
        <w:rFonts w:hint="default"/>
      </w:rPr>
    </w:lvl>
    <w:lvl w:ilvl="8">
      <w:start w:val="1"/>
      <w:numFmt w:val="decimal"/>
      <w:isLgl/>
      <w:lvlText w:val="%1.%2.%3.%4.%5.%6.%7.%8.%9."/>
      <w:lvlJc w:val="left"/>
      <w:pPr>
        <w:ind w:left="5725" w:hanging="1800"/>
      </w:pPr>
      <w:rPr>
        <w:rFonts w:hint="default"/>
      </w:rPr>
    </w:lvl>
  </w:abstractNum>
  <w:abstractNum w:abstractNumId="13" w15:restartNumberingAfterBreak="0">
    <w:nsid w:val="51EC23E6"/>
    <w:multiLevelType w:val="multilevel"/>
    <w:tmpl w:val="0E30A95A"/>
    <w:lvl w:ilvl="0">
      <w:start w:val="14"/>
      <w:numFmt w:val="decimal"/>
      <w:lvlText w:val="%1.1."/>
      <w:lvlJc w:val="left"/>
      <w:pPr>
        <w:ind w:left="480" w:hanging="480"/>
      </w:pPr>
      <w:rPr>
        <w:rFonts w:hint="default"/>
        <w:b w:val="0"/>
        <w:bCs w:val="0"/>
      </w:rPr>
    </w:lvl>
    <w:lvl w:ilvl="1">
      <w:start w:val="1"/>
      <w:numFmt w:val="decimal"/>
      <w:lvlText w:val="%1.%2."/>
      <w:lvlJc w:val="left"/>
      <w:pPr>
        <w:ind w:left="1206" w:hanging="48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4" w15:restartNumberingAfterBreak="0">
    <w:nsid w:val="52CE6AD8"/>
    <w:multiLevelType w:val="multilevel"/>
    <w:tmpl w:val="F95030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9247228"/>
    <w:multiLevelType w:val="multilevel"/>
    <w:tmpl w:val="FDFA2108"/>
    <w:lvl w:ilvl="0">
      <w:start w:val="10"/>
      <w:numFmt w:val="none"/>
      <w:lvlText w:val="16."/>
      <w:lvlJc w:val="left"/>
      <w:pPr>
        <w:ind w:left="360" w:hanging="360"/>
      </w:pPr>
      <w:rPr>
        <w:rFonts w:hint="default"/>
        <w:b/>
        <w:bCs w:val="0"/>
      </w:rPr>
    </w:lvl>
    <w:lvl w:ilvl="1">
      <w:start w:val="1"/>
      <w:numFmt w:val="none"/>
      <w:lvlText w:val="15.1."/>
      <w:lvlJc w:val="left"/>
      <w:pPr>
        <w:ind w:left="1080" w:hanging="360"/>
      </w:pPr>
      <w:rPr>
        <w:rFonts w:hint="default"/>
        <w:b w:val="0"/>
      </w:rPr>
    </w:lvl>
    <w:lvl w:ilvl="2">
      <w:start w:val="1"/>
      <w:numFmt w:val="decimal"/>
      <w:lvlText w:val="%117.1.1."/>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5D781B25"/>
    <w:multiLevelType w:val="multilevel"/>
    <w:tmpl w:val="6CB497DE"/>
    <w:lvl w:ilvl="0">
      <w:start w:val="12"/>
      <w:numFmt w:val="none"/>
      <w:lvlText w:val="13.7."/>
      <w:lvlJc w:val="left"/>
      <w:pPr>
        <w:ind w:left="660" w:hanging="660"/>
      </w:pPr>
      <w:rPr>
        <w:rFonts w:hint="default"/>
      </w:rPr>
    </w:lvl>
    <w:lvl w:ilvl="1">
      <w:start w:val="1"/>
      <w:numFmt w:val="none"/>
      <w:lvlText w:val="12.6."/>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7" w15:restartNumberingAfterBreak="0">
    <w:nsid w:val="5EE662B3"/>
    <w:multiLevelType w:val="multilevel"/>
    <w:tmpl w:val="1E66B20E"/>
    <w:lvl w:ilvl="0">
      <w:start w:val="9"/>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8.%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730C07"/>
    <w:multiLevelType w:val="multilevel"/>
    <w:tmpl w:val="7EEA517E"/>
    <w:lvl w:ilvl="0">
      <w:start w:val="13"/>
      <w:numFmt w:val="decimal"/>
      <w:lvlText w:val="%1."/>
      <w:lvlJc w:val="left"/>
      <w:pPr>
        <w:ind w:left="480" w:hanging="480"/>
      </w:pPr>
      <w:rPr>
        <w:rFonts w:hint="default"/>
      </w:rPr>
    </w:lvl>
    <w:lvl w:ilvl="1">
      <w:start w:val="1"/>
      <w:numFmt w:val="decimal"/>
      <w:lvlText w:val="%1.%2."/>
      <w:lvlJc w:val="left"/>
      <w:pPr>
        <w:ind w:left="1207" w:hanging="48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9"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20" w15:restartNumberingAfterBreak="0">
    <w:nsid w:val="75713CEA"/>
    <w:multiLevelType w:val="multilevel"/>
    <w:tmpl w:val="5412AAEA"/>
    <w:lvl w:ilvl="0">
      <w:start w:val="1"/>
      <w:numFmt w:val="none"/>
      <w:lvlText w:val="2.4."/>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3"/>
  </w:num>
  <w:num w:numId="3">
    <w:abstractNumId w:val="19"/>
  </w:num>
  <w:num w:numId="4">
    <w:abstractNumId w:val="8"/>
  </w:num>
  <w:num w:numId="5">
    <w:abstractNumId w:val="8"/>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6">
    <w:abstractNumId w:val="4"/>
  </w:num>
  <w:num w:numId="7">
    <w:abstractNumId w:val="18"/>
  </w:num>
  <w:num w:numId="8">
    <w:abstractNumId w:val="13"/>
  </w:num>
  <w:num w:numId="9">
    <w:abstractNumId w:val="15"/>
  </w:num>
  <w:num w:numId="10">
    <w:abstractNumId w:val="17"/>
  </w:num>
  <w:num w:numId="11">
    <w:abstractNumId w:val="12"/>
  </w:num>
  <w:num w:numId="12">
    <w:abstractNumId w:val="20"/>
  </w:num>
  <w:num w:numId="13">
    <w:abstractNumId w:val="5"/>
  </w:num>
  <w:num w:numId="14">
    <w:abstractNumId w:val="11"/>
    <w:lvlOverride w:ilvl="0">
      <w:lvl w:ilvl="0">
        <w:start w:val="12"/>
        <w:numFmt w:val="decimal"/>
        <w:lvlText w:val="%1."/>
        <w:lvlJc w:val="left"/>
        <w:pPr>
          <w:ind w:left="660" w:hanging="660"/>
        </w:pPr>
        <w:rPr>
          <w:rFonts w:hint="default"/>
        </w:rPr>
      </w:lvl>
    </w:lvlOverride>
    <w:lvlOverride w:ilvl="1">
      <w:lvl w:ilvl="1">
        <w:start w:val="1"/>
        <w:numFmt w:val="none"/>
        <w:lvlText w:val="13.5."/>
        <w:lvlJc w:val="left"/>
        <w:pPr>
          <w:ind w:left="660" w:hanging="660"/>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809" w:hanging="720"/>
        </w:pPr>
        <w:rPr>
          <w:rFonts w:hint="default"/>
        </w:rPr>
      </w:lvl>
    </w:lvlOverride>
    <w:lvlOverride w:ilvl="4">
      <w:lvl w:ilvl="4">
        <w:start w:val="1"/>
        <w:numFmt w:val="decimal"/>
        <w:lvlText w:val="%1.%2.%3.%4.%5."/>
        <w:lvlJc w:val="left"/>
        <w:pPr>
          <w:ind w:left="2532" w:hanging="1080"/>
        </w:pPr>
        <w:rPr>
          <w:rFonts w:hint="default"/>
        </w:rPr>
      </w:lvl>
    </w:lvlOverride>
    <w:lvlOverride w:ilvl="5">
      <w:lvl w:ilvl="5">
        <w:start w:val="1"/>
        <w:numFmt w:val="decimal"/>
        <w:lvlText w:val="%1.%2.%3.%4.%5.%6."/>
        <w:lvlJc w:val="left"/>
        <w:pPr>
          <w:ind w:left="2895" w:hanging="1080"/>
        </w:pPr>
        <w:rPr>
          <w:rFonts w:hint="default"/>
        </w:rPr>
      </w:lvl>
    </w:lvlOverride>
    <w:lvlOverride w:ilvl="6">
      <w:lvl w:ilvl="6">
        <w:start w:val="1"/>
        <w:numFmt w:val="decimal"/>
        <w:lvlText w:val="%1.%2.%3.%4.%5.%6.%7."/>
        <w:lvlJc w:val="left"/>
        <w:pPr>
          <w:ind w:left="3618" w:hanging="1440"/>
        </w:pPr>
        <w:rPr>
          <w:rFonts w:hint="default"/>
        </w:rPr>
      </w:lvl>
    </w:lvlOverride>
    <w:lvlOverride w:ilvl="7">
      <w:lvl w:ilvl="7">
        <w:start w:val="1"/>
        <w:numFmt w:val="decimal"/>
        <w:lvlText w:val="%1.%2.%3.%4.%5.%6.%7.%8."/>
        <w:lvlJc w:val="left"/>
        <w:pPr>
          <w:ind w:left="3981" w:hanging="1440"/>
        </w:pPr>
        <w:rPr>
          <w:rFonts w:hint="default"/>
        </w:rPr>
      </w:lvl>
    </w:lvlOverride>
    <w:lvlOverride w:ilvl="8">
      <w:lvl w:ilvl="8">
        <w:start w:val="1"/>
        <w:numFmt w:val="decimal"/>
        <w:lvlText w:val="%1.%2.%3.%4.%5.%6.%7.%8.%9."/>
        <w:lvlJc w:val="left"/>
        <w:pPr>
          <w:ind w:left="4704" w:hanging="1800"/>
        </w:pPr>
        <w:rPr>
          <w:rFonts w:hint="default"/>
        </w:rPr>
      </w:lvl>
    </w:lvlOverride>
  </w:num>
  <w:num w:numId="15">
    <w:abstractNumId w:val="0"/>
  </w:num>
  <w:num w:numId="16">
    <w:abstractNumId w:val="7"/>
  </w:num>
  <w:num w:numId="17">
    <w:abstractNumId w:val="16"/>
  </w:num>
  <w:num w:numId="18">
    <w:abstractNumId w:val="5"/>
    <w:lvlOverride w:ilvl="0">
      <w:lvl w:ilvl="0">
        <w:start w:val="1"/>
        <w:numFmt w:val="none"/>
        <w:pStyle w:val="Heading1"/>
        <w:lvlText w:val="15."/>
        <w:lvlJc w:val="left"/>
        <w:pPr>
          <w:ind w:left="0" w:firstLine="0"/>
        </w:pPr>
        <w:rPr>
          <w:rFonts w:hint="default"/>
        </w:rPr>
      </w:lvl>
    </w:lvlOverride>
    <w:lvlOverride w:ilvl="1">
      <w:lvl w:ilvl="1">
        <w:start w:val="1"/>
        <w:numFmt w:val="upperLetter"/>
        <w:pStyle w:val="Heading2"/>
        <w:lvlText w:val="%2."/>
        <w:lvlJc w:val="left"/>
        <w:pPr>
          <w:ind w:left="720" w:firstLine="0"/>
        </w:pPr>
        <w:rPr>
          <w:rFonts w:hint="default"/>
        </w:rPr>
      </w:lvl>
    </w:lvlOverride>
    <w:lvlOverride w:ilvl="2">
      <w:lvl w:ilvl="2">
        <w:start w:val="1"/>
        <w:numFmt w:val="decimal"/>
        <w:pStyle w:val="Heading3"/>
        <w:lvlText w:val="%3."/>
        <w:lvlJc w:val="left"/>
        <w:pPr>
          <w:ind w:left="1440" w:firstLine="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9">
    <w:abstractNumId w:val="14"/>
  </w:num>
  <w:num w:numId="20">
    <w:abstractNumId w:val="2"/>
  </w:num>
  <w:num w:numId="21">
    <w:abstractNumId w:val="9"/>
  </w:num>
  <w:num w:numId="22">
    <w:abstractNumId w:val="1"/>
  </w:num>
  <w:num w:numId="23">
    <w:abstractNumId w:val="10"/>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029E"/>
    <w:rsid w:val="00023A4B"/>
    <w:rsid w:val="00032502"/>
    <w:rsid w:val="00035C07"/>
    <w:rsid w:val="00036D15"/>
    <w:rsid w:val="000520DD"/>
    <w:rsid w:val="000522DF"/>
    <w:rsid w:val="00053540"/>
    <w:rsid w:val="0005420D"/>
    <w:rsid w:val="00062BD7"/>
    <w:rsid w:val="00064A15"/>
    <w:rsid w:val="00064DE7"/>
    <w:rsid w:val="000743C2"/>
    <w:rsid w:val="00075BCD"/>
    <w:rsid w:val="00075C8B"/>
    <w:rsid w:val="000802F3"/>
    <w:rsid w:val="00087132"/>
    <w:rsid w:val="00087169"/>
    <w:rsid w:val="00087BBF"/>
    <w:rsid w:val="0009133D"/>
    <w:rsid w:val="00094B64"/>
    <w:rsid w:val="00094F85"/>
    <w:rsid w:val="00096F61"/>
    <w:rsid w:val="000A2724"/>
    <w:rsid w:val="000B13E8"/>
    <w:rsid w:val="000B20F2"/>
    <w:rsid w:val="000B2425"/>
    <w:rsid w:val="000B3E0C"/>
    <w:rsid w:val="000B5B2B"/>
    <w:rsid w:val="000C058E"/>
    <w:rsid w:val="000C47F6"/>
    <w:rsid w:val="000D056D"/>
    <w:rsid w:val="000D12B2"/>
    <w:rsid w:val="000D7431"/>
    <w:rsid w:val="000D75E7"/>
    <w:rsid w:val="000D799A"/>
    <w:rsid w:val="000F0E83"/>
    <w:rsid w:val="000F1BB3"/>
    <w:rsid w:val="001005BE"/>
    <w:rsid w:val="00102095"/>
    <w:rsid w:val="00104982"/>
    <w:rsid w:val="00107421"/>
    <w:rsid w:val="00107998"/>
    <w:rsid w:val="00113E24"/>
    <w:rsid w:val="00124DEC"/>
    <w:rsid w:val="00133372"/>
    <w:rsid w:val="00136002"/>
    <w:rsid w:val="00136BA5"/>
    <w:rsid w:val="00142434"/>
    <w:rsid w:val="00144389"/>
    <w:rsid w:val="00144823"/>
    <w:rsid w:val="00147F52"/>
    <w:rsid w:val="00154F00"/>
    <w:rsid w:val="00157747"/>
    <w:rsid w:val="00164DD2"/>
    <w:rsid w:val="00167C79"/>
    <w:rsid w:val="00170866"/>
    <w:rsid w:val="00174008"/>
    <w:rsid w:val="001774E9"/>
    <w:rsid w:val="00180212"/>
    <w:rsid w:val="0018324C"/>
    <w:rsid w:val="00187214"/>
    <w:rsid w:val="001978B0"/>
    <w:rsid w:val="001A260C"/>
    <w:rsid w:val="001A5C80"/>
    <w:rsid w:val="001B37A3"/>
    <w:rsid w:val="001B7C92"/>
    <w:rsid w:val="001E7B00"/>
    <w:rsid w:val="001F25C4"/>
    <w:rsid w:val="001F57D3"/>
    <w:rsid w:val="001F7533"/>
    <w:rsid w:val="002043B4"/>
    <w:rsid w:val="002051BB"/>
    <w:rsid w:val="00207228"/>
    <w:rsid w:val="002074FF"/>
    <w:rsid w:val="002143A2"/>
    <w:rsid w:val="00215DB5"/>
    <w:rsid w:val="00216342"/>
    <w:rsid w:val="00217728"/>
    <w:rsid w:val="00221CA7"/>
    <w:rsid w:val="00224C8B"/>
    <w:rsid w:val="00233902"/>
    <w:rsid w:val="002412A5"/>
    <w:rsid w:val="00246A02"/>
    <w:rsid w:val="00252D6A"/>
    <w:rsid w:val="002542C5"/>
    <w:rsid w:val="00260336"/>
    <w:rsid w:val="00263DBC"/>
    <w:rsid w:val="00271E37"/>
    <w:rsid w:val="0027760C"/>
    <w:rsid w:val="00281166"/>
    <w:rsid w:val="0028244A"/>
    <w:rsid w:val="00284678"/>
    <w:rsid w:val="00287AEF"/>
    <w:rsid w:val="002963FB"/>
    <w:rsid w:val="002A06DE"/>
    <w:rsid w:val="002A54C5"/>
    <w:rsid w:val="002A6EE2"/>
    <w:rsid w:val="002C3149"/>
    <w:rsid w:val="002C38FD"/>
    <w:rsid w:val="002C58B8"/>
    <w:rsid w:val="002C5F88"/>
    <w:rsid w:val="002D28FC"/>
    <w:rsid w:val="002D2CD9"/>
    <w:rsid w:val="002D783A"/>
    <w:rsid w:val="002E120E"/>
    <w:rsid w:val="002E777E"/>
    <w:rsid w:val="002F020F"/>
    <w:rsid w:val="002F2E74"/>
    <w:rsid w:val="002F3248"/>
    <w:rsid w:val="002F6830"/>
    <w:rsid w:val="00304CBA"/>
    <w:rsid w:val="00306EEC"/>
    <w:rsid w:val="00311472"/>
    <w:rsid w:val="00314DAC"/>
    <w:rsid w:val="00317E88"/>
    <w:rsid w:val="00322CB0"/>
    <w:rsid w:val="0033105E"/>
    <w:rsid w:val="00331FF5"/>
    <w:rsid w:val="0034136B"/>
    <w:rsid w:val="00344BFC"/>
    <w:rsid w:val="00351914"/>
    <w:rsid w:val="00354489"/>
    <w:rsid w:val="00356273"/>
    <w:rsid w:val="00357AD3"/>
    <w:rsid w:val="00360583"/>
    <w:rsid w:val="00361EF7"/>
    <w:rsid w:val="00363451"/>
    <w:rsid w:val="00365964"/>
    <w:rsid w:val="00370E7D"/>
    <w:rsid w:val="00372F92"/>
    <w:rsid w:val="003766DF"/>
    <w:rsid w:val="00377308"/>
    <w:rsid w:val="003800C5"/>
    <w:rsid w:val="00380FF4"/>
    <w:rsid w:val="00394CCA"/>
    <w:rsid w:val="0039660B"/>
    <w:rsid w:val="003A39B5"/>
    <w:rsid w:val="003B1AF6"/>
    <w:rsid w:val="003B2237"/>
    <w:rsid w:val="003B4538"/>
    <w:rsid w:val="003B59CE"/>
    <w:rsid w:val="003B6365"/>
    <w:rsid w:val="003D0FBE"/>
    <w:rsid w:val="003D1CC9"/>
    <w:rsid w:val="003E30E6"/>
    <w:rsid w:val="003E332B"/>
    <w:rsid w:val="003E398F"/>
    <w:rsid w:val="003F0744"/>
    <w:rsid w:val="003F1272"/>
    <w:rsid w:val="003F6E1D"/>
    <w:rsid w:val="00407F97"/>
    <w:rsid w:val="00415156"/>
    <w:rsid w:val="00415532"/>
    <w:rsid w:val="004221D5"/>
    <w:rsid w:val="00422B86"/>
    <w:rsid w:val="00422D6E"/>
    <w:rsid w:val="0042485F"/>
    <w:rsid w:val="00426C2D"/>
    <w:rsid w:val="00426D9B"/>
    <w:rsid w:val="00433841"/>
    <w:rsid w:val="00436DF0"/>
    <w:rsid w:val="004411C1"/>
    <w:rsid w:val="004418A4"/>
    <w:rsid w:val="004575C0"/>
    <w:rsid w:val="004577F0"/>
    <w:rsid w:val="00465B01"/>
    <w:rsid w:val="00467208"/>
    <w:rsid w:val="004715AE"/>
    <w:rsid w:val="004834BC"/>
    <w:rsid w:val="00484375"/>
    <w:rsid w:val="00486886"/>
    <w:rsid w:val="00486B81"/>
    <w:rsid w:val="00487836"/>
    <w:rsid w:val="00491500"/>
    <w:rsid w:val="00493C0D"/>
    <w:rsid w:val="00494841"/>
    <w:rsid w:val="004B3D25"/>
    <w:rsid w:val="004C0903"/>
    <w:rsid w:val="004C5AFE"/>
    <w:rsid w:val="004C6D1D"/>
    <w:rsid w:val="004E0B94"/>
    <w:rsid w:val="004E1153"/>
    <w:rsid w:val="004E6428"/>
    <w:rsid w:val="004F7A0F"/>
    <w:rsid w:val="00505FDA"/>
    <w:rsid w:val="005105DD"/>
    <w:rsid w:val="005206BE"/>
    <w:rsid w:val="005235A0"/>
    <w:rsid w:val="00527959"/>
    <w:rsid w:val="005306A3"/>
    <w:rsid w:val="00532E67"/>
    <w:rsid w:val="0053723C"/>
    <w:rsid w:val="005444F7"/>
    <w:rsid w:val="00552978"/>
    <w:rsid w:val="0055379C"/>
    <w:rsid w:val="00554992"/>
    <w:rsid w:val="00555626"/>
    <w:rsid w:val="005637A1"/>
    <w:rsid w:val="00563FBD"/>
    <w:rsid w:val="00570D26"/>
    <w:rsid w:val="00572B97"/>
    <w:rsid w:val="00575538"/>
    <w:rsid w:val="0059111C"/>
    <w:rsid w:val="00595087"/>
    <w:rsid w:val="00595215"/>
    <w:rsid w:val="005A0F2D"/>
    <w:rsid w:val="005B004B"/>
    <w:rsid w:val="005B2C17"/>
    <w:rsid w:val="005B5312"/>
    <w:rsid w:val="005B7D5C"/>
    <w:rsid w:val="005C6411"/>
    <w:rsid w:val="005D1996"/>
    <w:rsid w:val="005D2360"/>
    <w:rsid w:val="005D2DA7"/>
    <w:rsid w:val="005D662A"/>
    <w:rsid w:val="005D676D"/>
    <w:rsid w:val="005D6980"/>
    <w:rsid w:val="005E073C"/>
    <w:rsid w:val="005E2940"/>
    <w:rsid w:val="005E3697"/>
    <w:rsid w:val="005E3D5D"/>
    <w:rsid w:val="005E407D"/>
    <w:rsid w:val="005E6452"/>
    <w:rsid w:val="005F0A08"/>
    <w:rsid w:val="00600F1E"/>
    <w:rsid w:val="00602DDE"/>
    <w:rsid w:val="00610627"/>
    <w:rsid w:val="006109F4"/>
    <w:rsid w:val="00611466"/>
    <w:rsid w:val="00611B18"/>
    <w:rsid w:val="00611C4E"/>
    <w:rsid w:val="00615E28"/>
    <w:rsid w:val="00620FAB"/>
    <w:rsid w:val="00626A5F"/>
    <w:rsid w:val="006273A5"/>
    <w:rsid w:val="00641CE6"/>
    <w:rsid w:val="006449C0"/>
    <w:rsid w:val="00647DBB"/>
    <w:rsid w:val="00654F43"/>
    <w:rsid w:val="0065761F"/>
    <w:rsid w:val="00657D24"/>
    <w:rsid w:val="00661039"/>
    <w:rsid w:val="00674A6F"/>
    <w:rsid w:val="00682427"/>
    <w:rsid w:val="006835D4"/>
    <w:rsid w:val="00690683"/>
    <w:rsid w:val="006972D9"/>
    <w:rsid w:val="006A4EA8"/>
    <w:rsid w:val="006B4A5E"/>
    <w:rsid w:val="006B6982"/>
    <w:rsid w:val="006D1679"/>
    <w:rsid w:val="006D1BC7"/>
    <w:rsid w:val="006E0521"/>
    <w:rsid w:val="006E3117"/>
    <w:rsid w:val="006F2195"/>
    <w:rsid w:val="00701FD8"/>
    <w:rsid w:val="00712543"/>
    <w:rsid w:val="0071424E"/>
    <w:rsid w:val="007171D2"/>
    <w:rsid w:val="007265FF"/>
    <w:rsid w:val="00727D11"/>
    <w:rsid w:val="007309B9"/>
    <w:rsid w:val="007329BC"/>
    <w:rsid w:val="0073661D"/>
    <w:rsid w:val="0073720F"/>
    <w:rsid w:val="00746D20"/>
    <w:rsid w:val="00747633"/>
    <w:rsid w:val="007518AA"/>
    <w:rsid w:val="00753B81"/>
    <w:rsid w:val="0076187E"/>
    <w:rsid w:val="00767C6C"/>
    <w:rsid w:val="00771269"/>
    <w:rsid w:val="007721B0"/>
    <w:rsid w:val="007779CF"/>
    <w:rsid w:val="007A1133"/>
    <w:rsid w:val="007A60F4"/>
    <w:rsid w:val="007A6574"/>
    <w:rsid w:val="007A6A29"/>
    <w:rsid w:val="007A6E40"/>
    <w:rsid w:val="007A73CA"/>
    <w:rsid w:val="007B633D"/>
    <w:rsid w:val="007C112B"/>
    <w:rsid w:val="007C30D3"/>
    <w:rsid w:val="007D0851"/>
    <w:rsid w:val="007D6C81"/>
    <w:rsid w:val="007F0918"/>
    <w:rsid w:val="007F194D"/>
    <w:rsid w:val="007F6F23"/>
    <w:rsid w:val="008005ED"/>
    <w:rsid w:val="00800A2D"/>
    <w:rsid w:val="00805A6A"/>
    <w:rsid w:val="00816F01"/>
    <w:rsid w:val="00822187"/>
    <w:rsid w:val="00822361"/>
    <w:rsid w:val="00822AD2"/>
    <w:rsid w:val="0083065D"/>
    <w:rsid w:val="00840297"/>
    <w:rsid w:val="00851808"/>
    <w:rsid w:val="00866C07"/>
    <w:rsid w:val="00866EAC"/>
    <w:rsid w:val="00880836"/>
    <w:rsid w:val="00882704"/>
    <w:rsid w:val="008876B9"/>
    <w:rsid w:val="00891444"/>
    <w:rsid w:val="008927E1"/>
    <w:rsid w:val="00894779"/>
    <w:rsid w:val="008A0874"/>
    <w:rsid w:val="008A2EEB"/>
    <w:rsid w:val="008A63E4"/>
    <w:rsid w:val="008A7A5B"/>
    <w:rsid w:val="008B6465"/>
    <w:rsid w:val="008B6D32"/>
    <w:rsid w:val="008B7A0C"/>
    <w:rsid w:val="008C47E4"/>
    <w:rsid w:val="008C7D86"/>
    <w:rsid w:val="008D1A4A"/>
    <w:rsid w:val="008D42DA"/>
    <w:rsid w:val="008E3C40"/>
    <w:rsid w:val="008F3A88"/>
    <w:rsid w:val="008F3E1E"/>
    <w:rsid w:val="008F5150"/>
    <w:rsid w:val="00907130"/>
    <w:rsid w:val="009116A6"/>
    <w:rsid w:val="00914BB2"/>
    <w:rsid w:val="009161EF"/>
    <w:rsid w:val="00925483"/>
    <w:rsid w:val="00933F76"/>
    <w:rsid w:val="00934F07"/>
    <w:rsid w:val="009360BE"/>
    <w:rsid w:val="00940A62"/>
    <w:rsid w:val="00945DAD"/>
    <w:rsid w:val="00947DC5"/>
    <w:rsid w:val="009521E6"/>
    <w:rsid w:val="00953E91"/>
    <w:rsid w:val="00962BE5"/>
    <w:rsid w:val="00967022"/>
    <w:rsid w:val="00970FB3"/>
    <w:rsid w:val="0097616F"/>
    <w:rsid w:val="00982A3A"/>
    <w:rsid w:val="00987368"/>
    <w:rsid w:val="0098784E"/>
    <w:rsid w:val="0099049F"/>
    <w:rsid w:val="00990B3C"/>
    <w:rsid w:val="00996BFA"/>
    <w:rsid w:val="009974A9"/>
    <w:rsid w:val="009B247F"/>
    <w:rsid w:val="009B7445"/>
    <w:rsid w:val="009B75D5"/>
    <w:rsid w:val="009C1B61"/>
    <w:rsid w:val="009C319E"/>
    <w:rsid w:val="009C374E"/>
    <w:rsid w:val="009C7133"/>
    <w:rsid w:val="009C733D"/>
    <w:rsid w:val="009D278E"/>
    <w:rsid w:val="009E00D1"/>
    <w:rsid w:val="009E4307"/>
    <w:rsid w:val="009E6E31"/>
    <w:rsid w:val="009E74D3"/>
    <w:rsid w:val="009F345C"/>
    <w:rsid w:val="009F3A98"/>
    <w:rsid w:val="009F7877"/>
    <w:rsid w:val="00A01359"/>
    <w:rsid w:val="00A0554D"/>
    <w:rsid w:val="00A064E6"/>
    <w:rsid w:val="00A10241"/>
    <w:rsid w:val="00A103C1"/>
    <w:rsid w:val="00A119C7"/>
    <w:rsid w:val="00A23C25"/>
    <w:rsid w:val="00A23D25"/>
    <w:rsid w:val="00A24FBC"/>
    <w:rsid w:val="00A250A4"/>
    <w:rsid w:val="00A349F3"/>
    <w:rsid w:val="00A3630E"/>
    <w:rsid w:val="00A365DC"/>
    <w:rsid w:val="00A37408"/>
    <w:rsid w:val="00A433C1"/>
    <w:rsid w:val="00A6331F"/>
    <w:rsid w:val="00A6470F"/>
    <w:rsid w:val="00A668D4"/>
    <w:rsid w:val="00A71B30"/>
    <w:rsid w:val="00A81C27"/>
    <w:rsid w:val="00A836E2"/>
    <w:rsid w:val="00A87CCD"/>
    <w:rsid w:val="00A94A9D"/>
    <w:rsid w:val="00A96333"/>
    <w:rsid w:val="00AA6B4C"/>
    <w:rsid w:val="00AB235D"/>
    <w:rsid w:val="00AB4CAE"/>
    <w:rsid w:val="00AB66B6"/>
    <w:rsid w:val="00AC35C5"/>
    <w:rsid w:val="00AD678D"/>
    <w:rsid w:val="00AE19BA"/>
    <w:rsid w:val="00AE46F2"/>
    <w:rsid w:val="00AE60BA"/>
    <w:rsid w:val="00AF6B1A"/>
    <w:rsid w:val="00AF74EB"/>
    <w:rsid w:val="00B0327D"/>
    <w:rsid w:val="00B104BB"/>
    <w:rsid w:val="00B13799"/>
    <w:rsid w:val="00B216AF"/>
    <w:rsid w:val="00B2475B"/>
    <w:rsid w:val="00B30778"/>
    <w:rsid w:val="00B33D37"/>
    <w:rsid w:val="00B34775"/>
    <w:rsid w:val="00B528F7"/>
    <w:rsid w:val="00B53EA9"/>
    <w:rsid w:val="00B6092B"/>
    <w:rsid w:val="00B66525"/>
    <w:rsid w:val="00B70AC0"/>
    <w:rsid w:val="00B750BD"/>
    <w:rsid w:val="00B75CCE"/>
    <w:rsid w:val="00B7731E"/>
    <w:rsid w:val="00B83C5D"/>
    <w:rsid w:val="00B83DC2"/>
    <w:rsid w:val="00B853AE"/>
    <w:rsid w:val="00B855DF"/>
    <w:rsid w:val="00B91A78"/>
    <w:rsid w:val="00B928C0"/>
    <w:rsid w:val="00B94460"/>
    <w:rsid w:val="00B954C3"/>
    <w:rsid w:val="00BB33F3"/>
    <w:rsid w:val="00BB3429"/>
    <w:rsid w:val="00BC4070"/>
    <w:rsid w:val="00BC7E11"/>
    <w:rsid w:val="00BD2A44"/>
    <w:rsid w:val="00BD3C2E"/>
    <w:rsid w:val="00BD6618"/>
    <w:rsid w:val="00BE16EA"/>
    <w:rsid w:val="00BE5E3F"/>
    <w:rsid w:val="00BF56C4"/>
    <w:rsid w:val="00BF72BB"/>
    <w:rsid w:val="00C0171B"/>
    <w:rsid w:val="00C03444"/>
    <w:rsid w:val="00C13613"/>
    <w:rsid w:val="00C22276"/>
    <w:rsid w:val="00C24221"/>
    <w:rsid w:val="00C260A2"/>
    <w:rsid w:val="00C30A1A"/>
    <w:rsid w:val="00C30C5C"/>
    <w:rsid w:val="00C34BD5"/>
    <w:rsid w:val="00C42330"/>
    <w:rsid w:val="00C445C6"/>
    <w:rsid w:val="00C462C7"/>
    <w:rsid w:val="00C61CC4"/>
    <w:rsid w:val="00C62DD5"/>
    <w:rsid w:val="00C64043"/>
    <w:rsid w:val="00C6543B"/>
    <w:rsid w:val="00C71217"/>
    <w:rsid w:val="00C72C1A"/>
    <w:rsid w:val="00C7391A"/>
    <w:rsid w:val="00C82640"/>
    <w:rsid w:val="00C83EB3"/>
    <w:rsid w:val="00C9065A"/>
    <w:rsid w:val="00C90BA4"/>
    <w:rsid w:val="00C9219A"/>
    <w:rsid w:val="00C960A5"/>
    <w:rsid w:val="00C9722C"/>
    <w:rsid w:val="00CA3610"/>
    <w:rsid w:val="00CB0246"/>
    <w:rsid w:val="00CB1084"/>
    <w:rsid w:val="00CB146E"/>
    <w:rsid w:val="00CB2314"/>
    <w:rsid w:val="00CC4F09"/>
    <w:rsid w:val="00CC5464"/>
    <w:rsid w:val="00CD412C"/>
    <w:rsid w:val="00CD5853"/>
    <w:rsid w:val="00CE0ABF"/>
    <w:rsid w:val="00CE2196"/>
    <w:rsid w:val="00CE4AAE"/>
    <w:rsid w:val="00D011FD"/>
    <w:rsid w:val="00D04E4E"/>
    <w:rsid w:val="00D07A20"/>
    <w:rsid w:val="00D1128E"/>
    <w:rsid w:val="00D15BFC"/>
    <w:rsid w:val="00D161E6"/>
    <w:rsid w:val="00D17C20"/>
    <w:rsid w:val="00D344F2"/>
    <w:rsid w:val="00D377DA"/>
    <w:rsid w:val="00D42380"/>
    <w:rsid w:val="00D4281C"/>
    <w:rsid w:val="00D47988"/>
    <w:rsid w:val="00D52C95"/>
    <w:rsid w:val="00D641E7"/>
    <w:rsid w:val="00D72596"/>
    <w:rsid w:val="00D73CAB"/>
    <w:rsid w:val="00D75F22"/>
    <w:rsid w:val="00D75F4F"/>
    <w:rsid w:val="00D80B93"/>
    <w:rsid w:val="00D824CC"/>
    <w:rsid w:val="00D8256E"/>
    <w:rsid w:val="00D832AE"/>
    <w:rsid w:val="00D86A9D"/>
    <w:rsid w:val="00D946CD"/>
    <w:rsid w:val="00D947BD"/>
    <w:rsid w:val="00DA123E"/>
    <w:rsid w:val="00DA24BA"/>
    <w:rsid w:val="00DA26D7"/>
    <w:rsid w:val="00DA38A3"/>
    <w:rsid w:val="00DA4D52"/>
    <w:rsid w:val="00DA5058"/>
    <w:rsid w:val="00DB088E"/>
    <w:rsid w:val="00DB4836"/>
    <w:rsid w:val="00DC67D3"/>
    <w:rsid w:val="00DD2C6B"/>
    <w:rsid w:val="00DD6EE1"/>
    <w:rsid w:val="00DD7D91"/>
    <w:rsid w:val="00DE13FA"/>
    <w:rsid w:val="00DE1549"/>
    <w:rsid w:val="00DE303F"/>
    <w:rsid w:val="00DE54C0"/>
    <w:rsid w:val="00DE658B"/>
    <w:rsid w:val="00E01125"/>
    <w:rsid w:val="00E14FF5"/>
    <w:rsid w:val="00E1721E"/>
    <w:rsid w:val="00E21081"/>
    <w:rsid w:val="00E34406"/>
    <w:rsid w:val="00E35646"/>
    <w:rsid w:val="00E41621"/>
    <w:rsid w:val="00E44747"/>
    <w:rsid w:val="00E51354"/>
    <w:rsid w:val="00E558FD"/>
    <w:rsid w:val="00E622EE"/>
    <w:rsid w:val="00E6347D"/>
    <w:rsid w:val="00E64712"/>
    <w:rsid w:val="00E66BA7"/>
    <w:rsid w:val="00E7307C"/>
    <w:rsid w:val="00E75367"/>
    <w:rsid w:val="00E83208"/>
    <w:rsid w:val="00E92AEC"/>
    <w:rsid w:val="00E93587"/>
    <w:rsid w:val="00E93A5A"/>
    <w:rsid w:val="00E94DE7"/>
    <w:rsid w:val="00E9560D"/>
    <w:rsid w:val="00E96C75"/>
    <w:rsid w:val="00EB5A93"/>
    <w:rsid w:val="00EB7334"/>
    <w:rsid w:val="00EC0CA4"/>
    <w:rsid w:val="00EC1151"/>
    <w:rsid w:val="00EC5F78"/>
    <w:rsid w:val="00ED334F"/>
    <w:rsid w:val="00EE12B4"/>
    <w:rsid w:val="00EF1744"/>
    <w:rsid w:val="00EF4BCB"/>
    <w:rsid w:val="00F06F2C"/>
    <w:rsid w:val="00F157EB"/>
    <w:rsid w:val="00F17479"/>
    <w:rsid w:val="00F22D61"/>
    <w:rsid w:val="00F31062"/>
    <w:rsid w:val="00F3120E"/>
    <w:rsid w:val="00F41DAB"/>
    <w:rsid w:val="00F43F5C"/>
    <w:rsid w:val="00F46E98"/>
    <w:rsid w:val="00F52B3C"/>
    <w:rsid w:val="00F56B1B"/>
    <w:rsid w:val="00F62CA9"/>
    <w:rsid w:val="00F63AAE"/>
    <w:rsid w:val="00F63D03"/>
    <w:rsid w:val="00F64F62"/>
    <w:rsid w:val="00F71CC1"/>
    <w:rsid w:val="00F7752A"/>
    <w:rsid w:val="00F85FB7"/>
    <w:rsid w:val="00F862CA"/>
    <w:rsid w:val="00F957C4"/>
    <w:rsid w:val="00F96E71"/>
    <w:rsid w:val="00F97C28"/>
    <w:rsid w:val="00FA0A2B"/>
    <w:rsid w:val="00FA2AF9"/>
    <w:rsid w:val="00FA3436"/>
    <w:rsid w:val="00FC0170"/>
    <w:rsid w:val="00FC49C0"/>
    <w:rsid w:val="00FD676F"/>
    <w:rsid w:val="00FE0D2C"/>
    <w:rsid w:val="00FE30CF"/>
    <w:rsid w:val="00FF1774"/>
    <w:rsid w:val="00FF3446"/>
    <w:rsid w:val="00FF5934"/>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4422"/>
  <w15:docId w15:val="{373A4462-7D28-4969-9B36-F9456970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4747"/>
    <w:pPr>
      <w:keepNext/>
      <w:keepLines/>
      <w:numPr>
        <w:numId w:val="1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C71217"/>
    <w:pPr>
      <w:keepNext/>
      <w:numPr>
        <w:ilvl w:val="1"/>
        <w:numId w:val="13"/>
      </w:numPr>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unhideWhenUsed/>
    <w:qFormat/>
    <w:rsid w:val="00B7731E"/>
    <w:pPr>
      <w:keepNext/>
      <w:keepLines/>
      <w:numPr>
        <w:ilvl w:val="2"/>
        <w:numId w:val="1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731E"/>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731E"/>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731E"/>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731E"/>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731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31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44747"/>
    <w:rPr>
      <w:rFonts w:asciiTheme="majorHAnsi" w:eastAsiaTheme="majorEastAsia" w:hAnsiTheme="majorHAnsi" w:cstheme="majorBidi"/>
      <w:color w:val="365F91" w:themeColor="accent1" w:themeShade="BF"/>
      <w:sz w:val="32"/>
      <w:szCs w:val="32"/>
      <w:lang w:eastAsia="lv-LV"/>
    </w:rPr>
  </w:style>
  <w:style w:type="character" w:customStyle="1" w:styleId="ListParagraphChar">
    <w:name w:val="List Paragraph Char"/>
    <w:aliases w:val="2 Char,H&amp;P List Paragraph Char,Strip Char"/>
    <w:link w:val="ListParagraph"/>
    <w:uiPriority w:val="99"/>
    <w:locked/>
    <w:rsid w:val="00217728"/>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3800C5"/>
    <w:rPr>
      <w:sz w:val="20"/>
      <w:szCs w:val="20"/>
    </w:rPr>
  </w:style>
  <w:style w:type="character" w:customStyle="1" w:styleId="FootnoteTextChar">
    <w:name w:val="Footnote Text Char"/>
    <w:basedOn w:val="DefaultParagraphFont"/>
    <w:link w:val="FootnoteText"/>
    <w:uiPriority w:val="99"/>
    <w:semiHidden/>
    <w:rsid w:val="003800C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800C5"/>
    <w:rPr>
      <w:vertAlign w:val="superscript"/>
    </w:rPr>
  </w:style>
  <w:style w:type="character" w:customStyle="1" w:styleId="normaltextrun">
    <w:name w:val="normaltextrun"/>
    <w:basedOn w:val="DefaultParagraphFont"/>
    <w:rsid w:val="00311472"/>
  </w:style>
  <w:style w:type="character" w:customStyle="1" w:styleId="eop">
    <w:name w:val="eop"/>
    <w:basedOn w:val="DefaultParagraphFont"/>
    <w:rsid w:val="00311472"/>
  </w:style>
  <w:style w:type="character" w:customStyle="1" w:styleId="Heading3Char">
    <w:name w:val="Heading 3 Char"/>
    <w:basedOn w:val="DefaultParagraphFont"/>
    <w:link w:val="Heading3"/>
    <w:uiPriority w:val="9"/>
    <w:rsid w:val="00B7731E"/>
    <w:rPr>
      <w:rFonts w:asciiTheme="majorHAnsi" w:eastAsiaTheme="majorEastAsia" w:hAnsiTheme="majorHAnsi" w:cstheme="majorBidi"/>
      <w:color w:val="243F60" w:themeColor="accent1" w:themeShade="7F"/>
      <w:sz w:val="24"/>
      <w:szCs w:val="24"/>
      <w:lang w:eastAsia="lv-LV"/>
    </w:rPr>
  </w:style>
  <w:style w:type="character" w:customStyle="1" w:styleId="Heading4Char">
    <w:name w:val="Heading 4 Char"/>
    <w:basedOn w:val="DefaultParagraphFont"/>
    <w:link w:val="Heading4"/>
    <w:uiPriority w:val="9"/>
    <w:semiHidden/>
    <w:rsid w:val="00B7731E"/>
    <w:rPr>
      <w:rFonts w:asciiTheme="majorHAnsi" w:eastAsiaTheme="majorEastAsia" w:hAnsiTheme="majorHAnsi" w:cstheme="majorBidi"/>
      <w:i/>
      <w:iCs/>
      <w:color w:val="365F91" w:themeColor="accent1" w:themeShade="BF"/>
      <w:sz w:val="24"/>
      <w:szCs w:val="24"/>
      <w:lang w:eastAsia="lv-LV"/>
    </w:rPr>
  </w:style>
  <w:style w:type="character" w:customStyle="1" w:styleId="Heading5Char">
    <w:name w:val="Heading 5 Char"/>
    <w:basedOn w:val="DefaultParagraphFont"/>
    <w:link w:val="Heading5"/>
    <w:uiPriority w:val="9"/>
    <w:semiHidden/>
    <w:rsid w:val="00B7731E"/>
    <w:rPr>
      <w:rFonts w:asciiTheme="majorHAnsi" w:eastAsiaTheme="majorEastAsia" w:hAnsiTheme="majorHAnsi" w:cstheme="majorBidi"/>
      <w:color w:val="365F91" w:themeColor="accent1" w:themeShade="BF"/>
      <w:sz w:val="24"/>
      <w:szCs w:val="24"/>
      <w:lang w:eastAsia="lv-LV"/>
    </w:rPr>
  </w:style>
  <w:style w:type="character" w:customStyle="1" w:styleId="Heading6Char">
    <w:name w:val="Heading 6 Char"/>
    <w:basedOn w:val="DefaultParagraphFont"/>
    <w:link w:val="Heading6"/>
    <w:uiPriority w:val="9"/>
    <w:semiHidden/>
    <w:rsid w:val="00B7731E"/>
    <w:rPr>
      <w:rFonts w:asciiTheme="majorHAnsi" w:eastAsiaTheme="majorEastAsia" w:hAnsiTheme="majorHAnsi" w:cstheme="majorBidi"/>
      <w:color w:val="243F60" w:themeColor="accent1" w:themeShade="7F"/>
      <w:sz w:val="24"/>
      <w:szCs w:val="24"/>
      <w:lang w:eastAsia="lv-LV"/>
    </w:rPr>
  </w:style>
  <w:style w:type="character" w:customStyle="1" w:styleId="Heading7Char">
    <w:name w:val="Heading 7 Char"/>
    <w:basedOn w:val="DefaultParagraphFont"/>
    <w:link w:val="Heading7"/>
    <w:uiPriority w:val="9"/>
    <w:semiHidden/>
    <w:rsid w:val="00B7731E"/>
    <w:rPr>
      <w:rFonts w:asciiTheme="majorHAnsi" w:eastAsiaTheme="majorEastAsia" w:hAnsiTheme="majorHAnsi" w:cstheme="majorBidi"/>
      <w:i/>
      <w:iCs/>
      <w:color w:val="243F60" w:themeColor="accent1" w:themeShade="7F"/>
      <w:sz w:val="24"/>
      <w:szCs w:val="24"/>
      <w:lang w:eastAsia="lv-LV"/>
    </w:rPr>
  </w:style>
  <w:style w:type="character" w:customStyle="1" w:styleId="Heading8Char">
    <w:name w:val="Heading 8 Char"/>
    <w:basedOn w:val="DefaultParagraphFont"/>
    <w:link w:val="Heading8"/>
    <w:uiPriority w:val="9"/>
    <w:semiHidden/>
    <w:rsid w:val="00B7731E"/>
    <w:rPr>
      <w:rFonts w:asciiTheme="majorHAnsi" w:eastAsiaTheme="majorEastAsia" w:hAnsiTheme="majorHAnsi" w:cstheme="majorBidi"/>
      <w:color w:val="272727" w:themeColor="text1" w:themeTint="D8"/>
      <w:sz w:val="21"/>
      <w:szCs w:val="21"/>
      <w:lang w:eastAsia="lv-LV"/>
    </w:rPr>
  </w:style>
  <w:style w:type="character" w:customStyle="1" w:styleId="Heading9Char">
    <w:name w:val="Heading 9 Char"/>
    <w:basedOn w:val="DefaultParagraphFont"/>
    <w:link w:val="Heading9"/>
    <w:uiPriority w:val="9"/>
    <w:semiHidden/>
    <w:rsid w:val="00B7731E"/>
    <w:rPr>
      <w:rFonts w:asciiTheme="majorHAnsi" w:eastAsiaTheme="majorEastAsia" w:hAnsiTheme="majorHAnsi" w:cstheme="majorBidi"/>
      <w:i/>
      <w:iCs/>
      <w:color w:val="272727" w:themeColor="text1" w:themeTint="D8"/>
      <w:sz w:val="21"/>
      <w:szCs w:val="21"/>
      <w:lang w:eastAsia="lv-LV"/>
    </w:rPr>
  </w:style>
  <w:style w:type="character" w:styleId="UnresolvedMention">
    <w:name w:val="Unresolved Mention"/>
    <w:basedOn w:val="DefaultParagraphFont"/>
    <w:uiPriority w:val="99"/>
    <w:semiHidden/>
    <w:unhideWhenUsed/>
    <w:rsid w:val="00BE16EA"/>
    <w:rPr>
      <w:color w:val="605E5C"/>
      <w:shd w:val="clear" w:color="auto" w:fill="E1DFDD"/>
    </w:rPr>
  </w:style>
  <w:style w:type="paragraph" w:styleId="NoSpacing">
    <w:name w:val="No Spacing"/>
    <w:uiPriority w:val="1"/>
    <w:qFormat/>
    <w:rsid w:val="00F3120E"/>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 w:id="16861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0" Type="http://schemas.openxmlformats.org/officeDocument/2006/relationships/hyperlink" Target="http://www.business.gov.lv" TargetMode="External"/><Relationship Id="rId4" Type="http://schemas.openxmlformats.org/officeDocument/2006/relationships/settings" Target="settings.xml"/><Relationship Id="rId9" Type="http://schemas.openxmlformats.org/officeDocument/2006/relationships/hyperlink" Target="http://www.lia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EEC3-F6EC-4DFE-8C6E-B25123AA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01</Words>
  <Characters>16075</Characters>
  <Application>Microsoft Office Word</Application>
  <DocSecurity>4</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Zane Biedriņa</cp:lastModifiedBy>
  <cp:revision>2</cp:revision>
  <cp:lastPrinted>2016-04-15T06:11:00Z</cp:lastPrinted>
  <dcterms:created xsi:type="dcterms:W3CDTF">2022-09-14T06:04:00Z</dcterms:created>
  <dcterms:modified xsi:type="dcterms:W3CDTF">2022-09-14T06:04:00Z</dcterms:modified>
</cp:coreProperties>
</file>